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E0E5" w14:textId="6E46F89C" w:rsidR="00185757" w:rsidRDefault="00185757" w:rsidP="00FB2480">
      <w:pPr>
        <w:spacing w:line="240" w:lineRule="auto"/>
        <w:ind w:left="720" w:right="240"/>
        <w:jc w:val="thaiDistribute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7F05277C" w14:textId="77777777" w:rsidR="00857F5B" w:rsidRDefault="00857F5B" w:rsidP="00FB2480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1ED75384" w14:textId="77777777" w:rsidR="00260F7F" w:rsidRPr="00185757" w:rsidRDefault="00260F7F" w:rsidP="00FB2480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C793300" w14:textId="77777777" w:rsidR="00952815" w:rsidRDefault="00952815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952815">
        <w:rPr>
          <w:rFonts w:ascii="TH SarabunPSK" w:hAnsi="TH SarabunPSK" w:cs="TH SarabunPSK"/>
          <w:b/>
          <w:bCs/>
          <w:sz w:val="48"/>
          <w:szCs w:val="48"/>
        </w:rPr>
        <w:t>System Test Design</w:t>
      </w:r>
    </w:p>
    <w:p w14:paraId="2AFBB98D" w14:textId="77777777" w:rsidR="00260F7F" w:rsidRDefault="00260F7F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260F7F">
        <w:rPr>
          <w:rFonts w:ascii="TH SarabunPSK" w:hAnsi="TH SarabunPSK" w:cs="TH SarabunPSK" w:hint="cs"/>
          <w:b/>
          <w:bCs/>
          <w:sz w:val="48"/>
          <w:szCs w:val="48"/>
          <w:cs/>
        </w:rPr>
        <w:t>การทดสอบแอปพลิเคชันสั่งจองวัคซีนด้วย</w:t>
      </w:r>
      <w:r w:rsidRPr="00260F7F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260F7F">
        <w:rPr>
          <w:rFonts w:ascii="TH SarabunPSK" w:hAnsi="TH SarabunPSK" w:cs="TH SarabunPSK"/>
          <w:b/>
          <w:bCs/>
          <w:sz w:val="48"/>
          <w:szCs w:val="48"/>
        </w:rPr>
        <w:t>Appium</w:t>
      </w:r>
    </w:p>
    <w:p w14:paraId="67FC03DC" w14:textId="4A51461E" w:rsidR="00185757" w:rsidRDefault="00857F5B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857F5B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น</w:t>
      </w:r>
      <w:r w:rsidRPr="00857F5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>1.0</w:t>
      </w:r>
    </w:p>
    <w:p w14:paraId="4896DE7F" w14:textId="77777777" w:rsidR="0083146F" w:rsidRDefault="0083146F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12E3C57" w14:textId="3BA9D718" w:rsidR="00185757" w:rsidRDefault="00185757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DAD8DA2" w14:textId="77777777" w:rsidR="00857F5B" w:rsidRPr="00185757" w:rsidRDefault="00857F5B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ADA280A" w14:textId="16868F06" w:rsidR="00185757" w:rsidRPr="00185757" w:rsidRDefault="00185757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นายบวรทัต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ำปาทอง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83146F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รหัส</w:t>
      </w:r>
      <w:r w:rsidR="0083146F"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/>
          <w:b/>
          <w:bCs/>
          <w:sz w:val="48"/>
          <w:szCs w:val="48"/>
        </w:rPr>
        <w:t>6304106325</w:t>
      </w:r>
    </w:p>
    <w:p w14:paraId="4E3EFE3E" w14:textId="67A1430B" w:rsidR="00185757" w:rsidRPr="00185757" w:rsidRDefault="00857F5B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คณะวิทยาศาสตร์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185757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เทคโนโลยีสารสนเทศ</w:t>
      </w:r>
    </w:p>
    <w:p w14:paraId="61AC7F0A" w14:textId="77777777" w:rsidR="00185757" w:rsidRPr="00185757" w:rsidRDefault="00185757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แม่โจ้</w:t>
      </w:r>
    </w:p>
    <w:p w14:paraId="31929FC4" w14:textId="77777777" w:rsidR="00185757" w:rsidRPr="00185757" w:rsidRDefault="00185757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CC525F5" w14:textId="5EE28D38" w:rsidR="00185757" w:rsidRDefault="00185757" w:rsidP="00FB2480">
      <w:pPr>
        <w:spacing w:line="240" w:lineRule="auto"/>
        <w:ind w:right="96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4508A71" w14:textId="77777777" w:rsidR="0083146F" w:rsidRPr="00185757" w:rsidRDefault="0083146F" w:rsidP="00FB2480">
      <w:pPr>
        <w:spacing w:line="240" w:lineRule="auto"/>
        <w:ind w:right="96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20602E6" w14:textId="77777777" w:rsidR="00857F5B" w:rsidRDefault="00185757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ที่ปร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3A17F96C" w14:textId="3095E885" w:rsidR="00185757" w:rsidRDefault="00185757" w:rsidP="00FB2480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ดร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ักรกฤช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เตโช</w:t>
      </w:r>
    </w:p>
    <w:p w14:paraId="0288E37F" w14:textId="77777777" w:rsidR="00132CB2" w:rsidRDefault="00132CB2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  <w:sectPr w:rsidR="00132CB2" w:rsidSect="00EA593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5EDFC" w14:textId="016EFA48" w:rsidR="00185757" w:rsidRPr="0083146F" w:rsidRDefault="007F21AD" w:rsidP="00FB2480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21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ันทึกการแก้ไขเอกสาร</w:t>
      </w:r>
    </w:p>
    <w:tbl>
      <w:tblPr>
        <w:tblStyle w:val="TableGrid"/>
        <w:tblW w:w="8332" w:type="dxa"/>
        <w:tblInd w:w="720" w:type="dxa"/>
        <w:tblLook w:val="04A0" w:firstRow="1" w:lastRow="0" w:firstColumn="1" w:lastColumn="0" w:noHBand="0" w:noVBand="1"/>
      </w:tblPr>
      <w:tblGrid>
        <w:gridCol w:w="1061"/>
        <w:gridCol w:w="2174"/>
        <w:gridCol w:w="3780"/>
        <w:gridCol w:w="1317"/>
      </w:tblGrid>
      <w:tr w:rsidR="008136EA" w:rsidRPr="00185757" w14:paraId="036FE047" w14:textId="77777777" w:rsidTr="009527C8">
        <w:trPr>
          <w:trHeight w:val="251"/>
        </w:trPr>
        <w:tc>
          <w:tcPr>
            <w:tcW w:w="1061" w:type="dxa"/>
            <w:vAlign w:val="center"/>
          </w:tcPr>
          <w:p w14:paraId="3982EF54" w14:textId="770CE19D" w:rsidR="008136EA" w:rsidRPr="00425240" w:rsidRDefault="008136EA" w:rsidP="00952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74" w:type="dxa"/>
            <w:vAlign w:val="center"/>
          </w:tcPr>
          <w:p w14:paraId="34F83776" w14:textId="4DA88388" w:rsidR="008136EA" w:rsidRPr="00425240" w:rsidRDefault="008136EA" w:rsidP="00952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780" w:type="dxa"/>
            <w:vAlign w:val="center"/>
          </w:tcPr>
          <w:p w14:paraId="5E7D41F5" w14:textId="5F60FD2A" w:rsidR="008136EA" w:rsidRPr="00425240" w:rsidRDefault="008136EA" w:rsidP="00952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17" w:type="dxa"/>
            <w:vAlign w:val="center"/>
          </w:tcPr>
          <w:p w14:paraId="06584586" w14:textId="30F8EBF6" w:rsidR="008136EA" w:rsidRPr="00425240" w:rsidRDefault="006C3D65" w:rsidP="009527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3D6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8136EA" w:rsidRPr="00EA593A" w14:paraId="66F395E7" w14:textId="77777777" w:rsidTr="009527C8">
        <w:trPr>
          <w:trHeight w:val="782"/>
        </w:trPr>
        <w:tc>
          <w:tcPr>
            <w:tcW w:w="1061" w:type="dxa"/>
            <w:vAlign w:val="center"/>
          </w:tcPr>
          <w:p w14:paraId="5E3FCFEF" w14:textId="7CC51B88" w:rsidR="008136EA" w:rsidRPr="0083146F" w:rsidRDefault="006C3D65" w:rsidP="008313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313A8">
              <w:rPr>
                <w:rFonts w:ascii="TH SarabunPSK" w:hAnsi="TH SarabunPSK" w:cs="TH SarabunPSK"/>
                <w:sz w:val="32"/>
                <w:szCs w:val="32"/>
              </w:rPr>
              <w:t>.0</w:t>
            </w:r>
          </w:p>
        </w:tc>
        <w:tc>
          <w:tcPr>
            <w:tcW w:w="2174" w:type="dxa"/>
            <w:vAlign w:val="center"/>
          </w:tcPr>
          <w:p w14:paraId="2B2BBA88" w14:textId="7AB5810D" w:rsidR="008136EA" w:rsidRPr="0083146F" w:rsidRDefault="003E3E1F" w:rsidP="008313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E1F">
              <w:rPr>
                <w:rFonts w:ascii="TH SarabunPSK" w:hAnsi="TH SarabunPSK" w:cs="TH SarabunPSK"/>
                <w:sz w:val="32"/>
                <w:szCs w:val="32"/>
              </w:rPr>
              <w:t>System Test Design</w:t>
            </w:r>
          </w:p>
        </w:tc>
        <w:tc>
          <w:tcPr>
            <w:tcW w:w="3780" w:type="dxa"/>
            <w:vAlign w:val="center"/>
          </w:tcPr>
          <w:p w14:paraId="5579CF30" w14:textId="6AB71565" w:rsidR="008136EA" w:rsidRPr="0083146F" w:rsidRDefault="009527C8" w:rsidP="00831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  <w:r w:rsidR="008313A8" w:rsidRPr="008313A8">
              <w:rPr>
                <w:rFonts w:ascii="TH SarabunPSK" w:hAnsi="TH SarabunPSK" w:cs="TH SarabunPSK" w:hint="cs"/>
                <w:sz w:val="32"/>
                <w:szCs w:val="32"/>
                <w:cs/>
              </w:rPr>
              <w:t>กําหนดวิธีการที่ใช้ในการทดสอบและระบุคุณสมบัติที่</w:t>
            </w:r>
            <w:r w:rsidR="008313A8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</w:t>
            </w:r>
            <w:r w:rsidR="008313A8" w:rsidRPr="008313A8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1317" w:type="dxa"/>
            <w:vAlign w:val="center"/>
          </w:tcPr>
          <w:p w14:paraId="3D0E4180" w14:textId="12732936" w:rsidR="008136EA" w:rsidRPr="0083146F" w:rsidRDefault="008313A8" w:rsidP="008313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-03-2023</w:t>
            </w:r>
          </w:p>
        </w:tc>
      </w:tr>
    </w:tbl>
    <w:p w14:paraId="1A436C23" w14:textId="77777777" w:rsidR="00185757" w:rsidRDefault="00185757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1A9DB4A5" w14:textId="2F27E08E" w:rsidR="00185757" w:rsidRDefault="00185757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27DE6D6C" w14:textId="552461E7" w:rsidR="00185757" w:rsidRDefault="00185757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6FCCAF49" w14:textId="1A6D7198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73AB813F" w14:textId="158A5476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76D6EF08" w14:textId="2E9D00A4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582E5B6F" w14:textId="05769296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30E22F21" w14:textId="7036C606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0057C780" w14:textId="428D1B98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3A68627F" w14:textId="519786EA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3D1FA49C" w14:textId="01FADA34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0F91B517" w14:textId="63DCEFAC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2DE392CB" w14:textId="0E835283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5F011A1E" w14:textId="4853E962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562D3170" w14:textId="3BDE9FCE" w:rsidR="00EA593A" w:rsidRDefault="00EA593A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54AE2517" w14:textId="2318DD43" w:rsidR="006901FA" w:rsidRDefault="006901FA" w:rsidP="00FB2480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603"/>
      </w:tblGrid>
      <w:tr w:rsidR="006901FA" w14:paraId="1E1F5CAE" w14:textId="77777777" w:rsidTr="00AC63A1">
        <w:tc>
          <w:tcPr>
            <w:tcW w:w="8296" w:type="dxa"/>
            <w:gridSpan w:val="2"/>
          </w:tcPr>
          <w:p w14:paraId="55830338" w14:textId="103C812D" w:rsidR="006901FA" w:rsidRDefault="006901FA" w:rsidP="006901F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901FA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</w:tc>
      </w:tr>
      <w:tr w:rsidR="006901FA" w14:paraId="6BB45F14" w14:textId="77777777" w:rsidTr="008876A7">
        <w:trPr>
          <w:trHeight w:val="342"/>
        </w:trPr>
        <w:tc>
          <w:tcPr>
            <w:tcW w:w="8057" w:type="dxa"/>
          </w:tcPr>
          <w:p w14:paraId="46668606" w14:textId="28C9F8C8" w:rsidR="006901FA" w:rsidRPr="006901FA" w:rsidRDefault="006901FA" w:rsidP="006901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9" w:type="dxa"/>
          </w:tcPr>
          <w:p w14:paraId="663072E3" w14:textId="0C1D345D" w:rsidR="006901FA" w:rsidRPr="006901FA" w:rsidRDefault="006901FA" w:rsidP="002A7F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0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901FA" w14:paraId="741E9281" w14:textId="77777777" w:rsidTr="00AC63A1">
        <w:tc>
          <w:tcPr>
            <w:tcW w:w="8057" w:type="dxa"/>
          </w:tcPr>
          <w:p w14:paraId="1F7EE1A6" w14:textId="46F3CB57" w:rsidR="006901FA" w:rsidRPr="006901FA" w:rsidRDefault="006901FA" w:rsidP="006901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901FA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ออกแบบทดสอบ</w:t>
            </w:r>
            <w:r w:rsidRPr="00690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Test Design Specification Identifier) </w:t>
            </w:r>
          </w:p>
          <w:p w14:paraId="61A368FB" w14:textId="43878AED" w:rsidR="006901FA" w:rsidRPr="006901FA" w:rsidRDefault="006901FA" w:rsidP="006901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901FA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ํา</w:t>
            </w:r>
            <w:r w:rsidRPr="00690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Introduction) </w:t>
            </w:r>
          </w:p>
          <w:p w14:paraId="54FF508E" w14:textId="461C9C94" w:rsidR="006901FA" w:rsidRPr="006901FA" w:rsidRDefault="006901FA" w:rsidP="006901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901FA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มุ่งหมายของการทดสอบ</w:t>
            </w:r>
            <w:r w:rsidRPr="00690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Test Object) </w:t>
            </w:r>
          </w:p>
          <w:p w14:paraId="374CBBCA" w14:textId="77777777" w:rsidR="008876A7" w:rsidRDefault="006901FA" w:rsidP="006901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690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การทดสอบโดยละเอียด</w:t>
            </w:r>
            <w:r w:rsidRPr="00690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01FA">
              <w:rPr>
                <w:rFonts w:ascii="TH SarabunPSK" w:hAnsi="TH SarabunPSK" w:cs="TH SarabunPSK"/>
                <w:sz w:val="32"/>
                <w:szCs w:val="32"/>
              </w:rPr>
              <w:t>Detailed Testing Strategy)</w:t>
            </w:r>
          </w:p>
          <w:p w14:paraId="61C23C96" w14:textId="7DE24212" w:rsidR="006901FA" w:rsidRPr="006901FA" w:rsidRDefault="006901FA" w:rsidP="008876A7">
            <w:pPr>
              <w:ind w:left="160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76A7" w:rsidRPr="008876A7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="008876A7" w:rsidRPr="008876A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ที่ได้รับการทดสอบ</w:t>
            </w:r>
            <w:r w:rsidR="008876A7" w:rsidRPr="008876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8876A7" w:rsidRPr="008876A7">
              <w:rPr>
                <w:rFonts w:ascii="TH SarabunPSK" w:hAnsi="TH SarabunPSK" w:cs="TH SarabunPSK"/>
                <w:sz w:val="32"/>
                <w:szCs w:val="32"/>
              </w:rPr>
              <w:t>Featured to be tested)</w:t>
            </w:r>
          </w:p>
          <w:p w14:paraId="739B40FF" w14:textId="6C0DB0A3" w:rsidR="006901FA" w:rsidRPr="00AC63A1" w:rsidRDefault="006901FA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1 [TC01] Register </w:t>
            </w:r>
          </w:p>
          <w:p w14:paraId="2619762B" w14:textId="643E400B" w:rsidR="006901FA" w:rsidRPr="00AC63A1" w:rsidRDefault="006901FA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2 [TC02] Login </w:t>
            </w:r>
          </w:p>
          <w:p w14:paraId="39D70918" w14:textId="432BD650" w:rsidR="006901FA" w:rsidRPr="00AC63A1" w:rsidRDefault="006901FA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3 [TC03] Edit Profile </w:t>
            </w:r>
          </w:p>
          <w:p w14:paraId="09849D69" w14:textId="03C99F9F" w:rsidR="006901FA" w:rsidRPr="00AC63A1" w:rsidRDefault="006901FA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4 [TC04] Reserve Vaccine </w:t>
            </w:r>
          </w:p>
          <w:p w14:paraId="3F9787C2" w14:textId="68FD4118" w:rsidR="006901FA" w:rsidRPr="00AC63A1" w:rsidRDefault="00AC63A1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5 </w:t>
            </w:r>
            <w:r w:rsidR="006901FA" w:rsidRPr="00AC63A1">
              <w:rPr>
                <w:rFonts w:ascii="TH SarabunPSK" w:hAnsi="TH SarabunPSK" w:cs="TH SarabunPSK"/>
                <w:sz w:val="32"/>
                <w:szCs w:val="32"/>
              </w:rPr>
              <w:t xml:space="preserve">[TC05] Confirm Payment </w:t>
            </w:r>
          </w:p>
          <w:p w14:paraId="333FE350" w14:textId="56B7279C" w:rsidR="006901FA" w:rsidRPr="00AC63A1" w:rsidRDefault="00AC63A1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6 </w:t>
            </w:r>
            <w:r w:rsidR="006901FA" w:rsidRPr="00AC63A1">
              <w:rPr>
                <w:rFonts w:ascii="TH SarabunPSK" w:hAnsi="TH SarabunPSK" w:cs="TH SarabunPSK"/>
                <w:sz w:val="32"/>
                <w:szCs w:val="32"/>
              </w:rPr>
              <w:t xml:space="preserve">[TC06] Make Appointment Vaccine </w:t>
            </w:r>
          </w:p>
          <w:p w14:paraId="350032A1" w14:textId="4B77691B" w:rsidR="006901FA" w:rsidRPr="00AC63A1" w:rsidRDefault="00AC63A1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7 </w:t>
            </w:r>
            <w:r w:rsidR="006901FA" w:rsidRPr="00AC63A1">
              <w:rPr>
                <w:rFonts w:ascii="TH SarabunPSK" w:hAnsi="TH SarabunPSK" w:cs="TH SarabunPSK"/>
                <w:sz w:val="32"/>
                <w:szCs w:val="32"/>
              </w:rPr>
              <w:t xml:space="preserve">[TC07] Add Vaccine </w:t>
            </w:r>
          </w:p>
          <w:p w14:paraId="63A317AA" w14:textId="3F081E0E" w:rsidR="006901FA" w:rsidRPr="00AC63A1" w:rsidRDefault="00AC63A1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8 </w:t>
            </w:r>
            <w:r w:rsidR="006901FA" w:rsidRPr="00AC63A1">
              <w:rPr>
                <w:rFonts w:ascii="TH SarabunPSK" w:hAnsi="TH SarabunPSK" w:cs="TH SarabunPSK"/>
                <w:sz w:val="32"/>
                <w:szCs w:val="32"/>
              </w:rPr>
              <w:t xml:space="preserve">[TC08] Edit Vaccine </w:t>
            </w:r>
          </w:p>
          <w:p w14:paraId="02CFB20C" w14:textId="3575D27B" w:rsidR="006901FA" w:rsidRPr="00AC63A1" w:rsidRDefault="00AC63A1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9 </w:t>
            </w:r>
            <w:r w:rsidR="006901FA" w:rsidRPr="00AC63A1">
              <w:rPr>
                <w:rFonts w:ascii="TH SarabunPSK" w:hAnsi="TH SarabunPSK" w:cs="TH SarabunPSK"/>
                <w:sz w:val="32"/>
                <w:szCs w:val="32"/>
              </w:rPr>
              <w:t xml:space="preserve">[TC09] Manage Schedule </w:t>
            </w:r>
          </w:p>
          <w:p w14:paraId="74EE2F4D" w14:textId="041898E5" w:rsidR="006901FA" w:rsidRPr="00AC63A1" w:rsidRDefault="00AC63A1" w:rsidP="00AC63A1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AC63A1">
              <w:rPr>
                <w:rFonts w:ascii="TH SarabunPSK" w:hAnsi="TH SarabunPSK" w:cs="TH SarabunPSK"/>
                <w:sz w:val="32"/>
                <w:szCs w:val="32"/>
              </w:rPr>
              <w:t xml:space="preserve">4.1.10 </w:t>
            </w:r>
            <w:r w:rsidR="006901FA" w:rsidRPr="00AC63A1">
              <w:rPr>
                <w:rFonts w:ascii="TH SarabunPSK" w:hAnsi="TH SarabunPSK" w:cs="TH SarabunPSK"/>
                <w:sz w:val="32"/>
                <w:szCs w:val="32"/>
              </w:rPr>
              <w:t xml:space="preserve">[TC10] Search Reservation Member </w:t>
            </w:r>
          </w:p>
          <w:p w14:paraId="70999EF9" w14:textId="2627E988" w:rsidR="006901FA" w:rsidRPr="006901FA" w:rsidRDefault="006901FA" w:rsidP="006901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901F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ที่ใช้ในการทดสอบ</w:t>
            </w:r>
            <w:r w:rsidRPr="00690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Approach / Strategy) </w:t>
            </w:r>
          </w:p>
          <w:p w14:paraId="5074ACEB" w14:textId="66B90B7B" w:rsidR="006901FA" w:rsidRPr="006901FA" w:rsidRDefault="006901FA" w:rsidP="006901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6901F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สอบความถูกต้องการทํางานของฟังก์ชัน</w:t>
            </w:r>
            <w:r w:rsidRPr="00690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Function Validation Testing) </w:t>
            </w:r>
          </w:p>
          <w:p w14:paraId="271A93F5" w14:textId="48246265" w:rsidR="006901FA" w:rsidRPr="006901FA" w:rsidRDefault="006901FA" w:rsidP="006901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6901FA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ผ่านหรือไม่ผ่านการทดสอบ</w:t>
            </w:r>
            <w:r w:rsidRPr="00690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Item Pass / Fail Criteria) </w:t>
            </w:r>
          </w:p>
          <w:p w14:paraId="01B082B2" w14:textId="583955F6" w:rsidR="006901FA" w:rsidRDefault="006901FA" w:rsidP="006901F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6901F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  <w:r w:rsidRPr="006901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901FA">
              <w:rPr>
                <w:rFonts w:ascii="TH SarabunPSK" w:hAnsi="TH SarabunPSK" w:cs="TH SarabunPSK"/>
                <w:sz w:val="32"/>
                <w:szCs w:val="32"/>
              </w:rPr>
              <w:t xml:space="preserve">References) </w:t>
            </w:r>
          </w:p>
        </w:tc>
        <w:tc>
          <w:tcPr>
            <w:tcW w:w="239" w:type="dxa"/>
          </w:tcPr>
          <w:p w14:paraId="1F37BD0F" w14:textId="77777777" w:rsidR="006901FA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809BAB5" w14:textId="77777777" w:rsidR="006901FA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3C50055" w14:textId="77777777" w:rsidR="006901FA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142C0B7" w14:textId="15CD03F6" w:rsidR="006901FA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51DA418" w14:textId="13336FC3" w:rsidR="008876A7" w:rsidRDefault="008876A7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7FF1BEE6" w14:textId="77777777" w:rsidR="006901FA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0C09210D" w14:textId="77777777" w:rsidR="006901FA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14:paraId="6B7BB50E" w14:textId="77777777" w:rsidR="006901FA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14:paraId="467A3C60" w14:textId="77777777" w:rsidR="006901FA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14:paraId="387C153B" w14:textId="77777777" w:rsidR="002A7FFC" w:rsidRDefault="006901FA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14:paraId="4FECB5D7" w14:textId="77777777" w:rsidR="002A7FFC" w:rsidRDefault="002A7FFC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5A79D6CC" w14:textId="77777777" w:rsidR="002A7FFC" w:rsidRDefault="002A7FFC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  <w:p w14:paraId="0DEA750A" w14:textId="77777777" w:rsidR="002A7FFC" w:rsidRDefault="002A7FFC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  <w:p w14:paraId="184223B1" w14:textId="77777777" w:rsidR="002A7FFC" w:rsidRDefault="002A7FFC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  <w:p w14:paraId="0D41E994" w14:textId="77777777" w:rsidR="002A7FFC" w:rsidRDefault="002A7FFC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362875A4" w14:textId="77777777" w:rsidR="002A7FFC" w:rsidRDefault="002A7FFC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  <w:p w14:paraId="42ED6CDC" w14:textId="2F4D3071" w:rsidR="002A7FFC" w:rsidRDefault="002A7FFC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  <w:p w14:paraId="141B5950" w14:textId="77777777" w:rsidR="002A7FFC" w:rsidRDefault="002A7FFC" w:rsidP="002A7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  <w:p w14:paraId="6B92A706" w14:textId="642C573B" w:rsidR="006901FA" w:rsidRDefault="002A7FFC" w:rsidP="002A7FFC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6901FA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</w:tbl>
    <w:p w14:paraId="0BED258A" w14:textId="77777777" w:rsidR="006901FA" w:rsidRDefault="006901FA" w:rsidP="006901FA">
      <w:pPr>
        <w:spacing w:line="240" w:lineRule="auto"/>
        <w:ind w:left="720"/>
        <w:rPr>
          <w:rFonts w:ascii="TH SarabunPSK" w:hAnsi="TH SarabunPSK" w:cs="TH SarabunPSK"/>
          <w:b/>
          <w:bCs/>
          <w:sz w:val="40"/>
          <w:szCs w:val="40"/>
        </w:rPr>
      </w:pPr>
    </w:p>
    <w:p w14:paraId="06875F7E" w14:textId="77777777" w:rsidR="006901FA" w:rsidRDefault="006901FA" w:rsidP="00FB2480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7B86552" w14:textId="77777777" w:rsidR="006901FA" w:rsidRDefault="006901FA" w:rsidP="00FB2480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9C00DF5" w14:textId="77777777" w:rsidR="006901FA" w:rsidRDefault="006901FA" w:rsidP="00FB2480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78570" w14:textId="77777777" w:rsidR="006901FA" w:rsidRDefault="006901FA" w:rsidP="00FB2480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CBF346" w14:textId="77777777" w:rsidR="006901FA" w:rsidRDefault="006901FA" w:rsidP="00FB2480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6FC382" w14:textId="77777777" w:rsidR="006901FA" w:rsidRDefault="006901FA" w:rsidP="00FB2480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5B27F5" w14:textId="77777777" w:rsidR="006901FA" w:rsidRDefault="006901FA" w:rsidP="00FB2480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8603F8C" w14:textId="05543796" w:rsidR="00FB2480" w:rsidRPr="008876A7" w:rsidRDefault="00EA593A" w:rsidP="008876A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33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87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4FE0452" w14:textId="6D80AFFA" w:rsidR="00FB2480" w:rsidRDefault="00FB2480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48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 </w:t>
      </w:r>
      <w:r w:rsidRPr="00FB2480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การออกแบบทดสอบ</w:t>
      </w:r>
      <w:r w:rsidRPr="00FB248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B2480">
        <w:rPr>
          <w:rFonts w:ascii="TH SarabunPSK" w:hAnsi="TH SarabunPSK" w:cs="TH SarabunPSK"/>
          <w:b/>
          <w:bCs/>
          <w:sz w:val="32"/>
          <w:szCs w:val="32"/>
        </w:rPr>
        <w:t>Test Design Specification Identifier)</w:t>
      </w:r>
    </w:p>
    <w:p w14:paraId="7CEBFDE2" w14:textId="13D49D75" w:rsidR="00FB2480" w:rsidRDefault="00FB2480" w:rsidP="00FB2480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B2480">
        <w:rPr>
          <w:rFonts w:ascii="TH SarabunPSK" w:hAnsi="TH SarabunPSK" w:cs="TH SarabunPSK" w:hint="cs"/>
          <w:sz w:val="32"/>
          <w:szCs w:val="32"/>
          <w:cs/>
        </w:rPr>
        <w:t>เอกสารการออกแบบการทดสอบฉบับนี้ใช้รหัส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480">
        <w:rPr>
          <w:rFonts w:ascii="TH SarabunPSK" w:hAnsi="TH SarabunPSK" w:cs="TH SarabunPSK"/>
          <w:sz w:val="32"/>
          <w:szCs w:val="32"/>
        </w:rPr>
        <w:t>TD-</w:t>
      </w:r>
      <w:r w:rsidR="00D849EC">
        <w:rPr>
          <w:rFonts w:ascii="TH SarabunPSK" w:hAnsi="TH SarabunPSK" w:cs="TH SarabunPSK"/>
          <w:sz w:val="32"/>
          <w:szCs w:val="32"/>
        </w:rPr>
        <w:t>RV</w:t>
      </w:r>
      <w:r w:rsidRPr="00FB2480">
        <w:rPr>
          <w:rFonts w:ascii="TH SarabunPSK" w:hAnsi="TH SarabunPSK" w:cs="TH SarabunPSK"/>
          <w:sz w:val="32"/>
          <w:szCs w:val="32"/>
        </w:rPr>
        <w:t xml:space="preserve">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ซึ่งเอกสารนี้จะมีความเกี่ยวข้องกับเอกสารแผนการทดสอบ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480">
        <w:rPr>
          <w:rFonts w:ascii="TH SarabunPSK" w:hAnsi="TH SarabunPSK" w:cs="TH SarabunPSK"/>
          <w:sz w:val="32"/>
          <w:szCs w:val="32"/>
        </w:rPr>
        <w:t>TP-</w:t>
      </w:r>
      <w:r w:rsidR="00D849EC">
        <w:rPr>
          <w:rFonts w:ascii="TH SarabunPSK" w:hAnsi="TH SarabunPSK" w:cs="TH SarabunPSK"/>
          <w:sz w:val="32"/>
          <w:szCs w:val="32"/>
        </w:rPr>
        <w:t>RV</w:t>
      </w:r>
      <w:r w:rsidRPr="00FB2480">
        <w:rPr>
          <w:rFonts w:ascii="TH SarabunPSK" w:hAnsi="TH SarabunPSK" w:cs="TH SarabunPSK"/>
          <w:sz w:val="32"/>
          <w:szCs w:val="32"/>
        </w:rPr>
        <w:t xml:space="preserve"> (Test Plan </w:t>
      </w:r>
      <w:r w:rsidR="00D849EC">
        <w:rPr>
          <w:rFonts w:ascii="TH SarabunPSK" w:hAnsi="TH SarabunPSK" w:cs="TH SarabunPSK"/>
          <w:sz w:val="32"/>
          <w:szCs w:val="32"/>
        </w:rPr>
        <w:t>R</w:t>
      </w:r>
      <w:r w:rsidR="00D849EC" w:rsidRPr="00D849EC">
        <w:rPr>
          <w:rFonts w:ascii="TH SarabunPSK" w:hAnsi="TH SarabunPSK" w:cs="TH SarabunPSK"/>
          <w:sz w:val="32"/>
          <w:szCs w:val="32"/>
        </w:rPr>
        <w:t>eserve</w:t>
      </w:r>
      <w:r w:rsidR="00D849EC">
        <w:rPr>
          <w:rFonts w:ascii="TH SarabunPSK" w:hAnsi="TH SarabunPSK" w:cs="TH SarabunPSK"/>
          <w:sz w:val="32"/>
          <w:szCs w:val="32"/>
        </w:rPr>
        <w:t xml:space="preserve"> V</w:t>
      </w:r>
      <w:r w:rsidR="00D849EC" w:rsidRPr="00D849EC">
        <w:rPr>
          <w:rFonts w:ascii="TH SarabunPSK" w:hAnsi="TH SarabunPSK" w:cs="TH SarabunPSK"/>
          <w:sz w:val="32"/>
          <w:szCs w:val="32"/>
        </w:rPr>
        <w:t>accine</w:t>
      </w:r>
      <w:r w:rsidRPr="00FB2480">
        <w:rPr>
          <w:rFonts w:ascii="TH SarabunPSK" w:hAnsi="TH SarabunPSK" w:cs="TH SarabunPSK"/>
          <w:sz w:val="32"/>
          <w:szCs w:val="32"/>
        </w:rPr>
        <w:t>)</w:t>
      </w:r>
    </w:p>
    <w:p w14:paraId="35DC6D71" w14:textId="77777777" w:rsidR="00FB2480" w:rsidRDefault="00FB2480" w:rsidP="00FB2480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68E4FA" w14:textId="645F47AA" w:rsidR="00FB2480" w:rsidRDefault="00FB2480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B248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B2480">
        <w:rPr>
          <w:rFonts w:ascii="TH SarabunPSK" w:hAnsi="TH SarabunPSK" w:cs="TH SarabunPSK" w:hint="cs"/>
          <w:b/>
          <w:bCs/>
          <w:sz w:val="32"/>
          <w:szCs w:val="32"/>
          <w:cs/>
        </w:rPr>
        <w:t>บทนํา</w:t>
      </w:r>
      <w:r w:rsidRPr="00FB248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B2480">
        <w:rPr>
          <w:rFonts w:ascii="TH SarabunPSK" w:hAnsi="TH SarabunPSK" w:cs="TH SarabunPSK"/>
          <w:b/>
          <w:bCs/>
          <w:sz w:val="32"/>
          <w:szCs w:val="32"/>
        </w:rPr>
        <w:t>Introduction)</w:t>
      </w:r>
    </w:p>
    <w:p w14:paraId="364D26C4" w14:textId="613B0348" w:rsidR="00FB2480" w:rsidRDefault="00FB2480" w:rsidP="00FB2480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B2480">
        <w:rPr>
          <w:rFonts w:ascii="TH SarabunPSK" w:hAnsi="TH SarabunPSK" w:cs="TH SarabunPSK" w:hint="cs"/>
          <w:sz w:val="32"/>
          <w:szCs w:val="32"/>
          <w:cs/>
        </w:rPr>
        <w:t>ในการออกแบบการทดสอบ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480">
        <w:rPr>
          <w:rFonts w:ascii="TH SarabunPSK" w:hAnsi="TH SarabunPSK" w:cs="TH SarabunPSK"/>
          <w:sz w:val="32"/>
          <w:szCs w:val="32"/>
        </w:rPr>
        <w:t xml:space="preserve">Test Design)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ถือเป็นขั้นตอนที่สองในการพัฒนาการทดสอบซอฟต์แวร์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โดยจะสร้างกรณีทดสอบที่ได้จากการศึกษาทําความเข้าใจฟังก์ชันของระบบในแต่ละคุณสมบัติทีได้รับการทดสอบ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ซึ่งจะอธิบายรายละเอียดของเทคนิคที่ใช้ในการทดสอบที่เหมาะสมหรือขั้นตอนที่เกี่ยวข้องกับการดําเนินการทดสอบทั้งหมด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รวมไปถึงการระบุเกณฑ์ที่กําหนดความสมบูรณ์ของแต่ละฟังก์ชันการทดสอบเพื่อนําไปพิจารณาการพัฒนาระบบหลังการทดสอบ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จากรายละเอียดข้างต้นที่กล่าวมาจะอธิบายถึง</w:t>
      </w:r>
      <w:r w:rsidR="00EC1282">
        <w:rPr>
          <w:rFonts w:ascii="TH SarabunPSK" w:hAnsi="TH SarabunPSK" w:cs="TH SarabunPSK" w:hint="cs"/>
          <w:sz w:val="32"/>
          <w:szCs w:val="32"/>
          <w:cs/>
        </w:rPr>
        <w:t>การทดสอบระบบแอปพลิเคชันสั่งจองวัคซีน</w:t>
      </w:r>
      <w:r w:rsidR="00682F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ซึ่งจะครอบคลุมการทดสอบในรูปแบบการทดสอบฟังก์ชันการทํางานของระบบ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480">
        <w:rPr>
          <w:rFonts w:ascii="TH SarabunPSK" w:hAnsi="TH SarabunPSK" w:cs="TH SarabunPSK"/>
          <w:sz w:val="32"/>
          <w:szCs w:val="32"/>
        </w:rPr>
        <w:t xml:space="preserve">Functional Testing) </w:t>
      </w:r>
      <w:r w:rsidRPr="00FB2480">
        <w:rPr>
          <w:rFonts w:ascii="TH SarabunPSK" w:hAnsi="TH SarabunPSK" w:cs="TH SarabunPSK" w:hint="cs"/>
          <w:sz w:val="32"/>
          <w:szCs w:val="32"/>
          <w:cs/>
        </w:rPr>
        <w:t>และนําไปประยุกต์ใช้ด้วยการทดสอบอัตโนมัติ</w:t>
      </w:r>
      <w:r w:rsidRPr="00FB248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B2480">
        <w:rPr>
          <w:rFonts w:ascii="TH SarabunPSK" w:hAnsi="TH SarabunPSK" w:cs="TH SarabunPSK"/>
          <w:sz w:val="32"/>
          <w:szCs w:val="32"/>
        </w:rPr>
        <w:t>Automated Testing)</w:t>
      </w:r>
    </w:p>
    <w:p w14:paraId="1739CA68" w14:textId="1F16ACE8" w:rsidR="0040417B" w:rsidRDefault="0040417B" w:rsidP="00FB2480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F411CE" w14:textId="4541E517" w:rsidR="0040417B" w:rsidRDefault="0040417B" w:rsidP="00FB248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417B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0417B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ของการทดสอบ</w:t>
      </w:r>
      <w:r w:rsidRPr="0040417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0417B">
        <w:rPr>
          <w:rFonts w:ascii="TH SarabunPSK" w:hAnsi="TH SarabunPSK" w:cs="TH SarabunPSK"/>
          <w:b/>
          <w:bCs/>
          <w:sz w:val="32"/>
          <w:szCs w:val="32"/>
        </w:rPr>
        <w:t>Test Object)</w:t>
      </w:r>
    </w:p>
    <w:p w14:paraId="0BFE7422" w14:textId="2D9183A2" w:rsidR="0040417B" w:rsidRDefault="0040417B" w:rsidP="0040417B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417B">
        <w:rPr>
          <w:rFonts w:ascii="TH SarabunPSK" w:hAnsi="TH SarabunPSK" w:cs="TH SarabunPSK" w:hint="cs"/>
          <w:sz w:val="32"/>
          <w:szCs w:val="32"/>
          <w:cs/>
        </w:rPr>
        <w:t>เพื่อป้องกันความผิดพลาดที่จะเกิดขึ้นต่อระบบ</w:t>
      </w:r>
      <w:r w:rsidRPr="00404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ซึ่งเมื่อมีการทดสอบจะสามารถช่วยลดข้อผิดพ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17B">
        <w:rPr>
          <w:rFonts w:ascii="TH SarabunPSK" w:hAnsi="TH SarabunPSK" w:cs="TH SarabunPSK"/>
          <w:sz w:val="32"/>
          <w:szCs w:val="32"/>
        </w:rPr>
        <w:t xml:space="preserve">(Error)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ได้มากกว่าไม่มีการทดสอบ</w:t>
      </w:r>
      <w:r w:rsidRPr="00404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ถึงจะไม่สามารถแก้ไขข้อผิดพลาดได้ทั้งหมด</w:t>
      </w:r>
      <w:r w:rsidRPr="00404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แต่ก็จะช่วยลดจํานวนข้อผิดพลาดลง</w:t>
      </w:r>
      <w:r w:rsidRPr="00404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และประหยัดค่าใช้จ่ายในการซ่อมแซม</w:t>
      </w:r>
      <w:r w:rsidRPr="00404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/>
          <w:sz w:val="32"/>
          <w:szCs w:val="32"/>
        </w:rPr>
        <w:t xml:space="preserve">Software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เมื่อติดตั้งขึ้น</w:t>
      </w:r>
      <w:r w:rsidRPr="00404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/>
          <w:sz w:val="32"/>
          <w:szCs w:val="32"/>
        </w:rPr>
        <w:t xml:space="preserve">Server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ไปเรียบร้อยแล้ว</w:t>
      </w:r>
    </w:p>
    <w:p w14:paraId="4273B5F8" w14:textId="6C18B5F2" w:rsidR="0040417B" w:rsidRDefault="0040417B" w:rsidP="0040417B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08F05D" w14:textId="0E64239D" w:rsidR="0040417B" w:rsidRDefault="0040417B" w:rsidP="0040417B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0417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0417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การทดสอบโดยละเอียด</w:t>
      </w:r>
      <w:r w:rsidRPr="0040417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0417B">
        <w:rPr>
          <w:rFonts w:ascii="TH SarabunPSK" w:hAnsi="TH SarabunPSK" w:cs="TH SarabunPSK"/>
          <w:b/>
          <w:bCs/>
          <w:sz w:val="32"/>
          <w:szCs w:val="32"/>
        </w:rPr>
        <w:t>Detailed Testing Strategy)</w:t>
      </w:r>
    </w:p>
    <w:p w14:paraId="32B6EE37" w14:textId="3EAE455C" w:rsidR="0040417B" w:rsidRPr="0040417B" w:rsidRDefault="0040417B" w:rsidP="0040417B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0417B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40417B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ที่ได้รับการทดสอบ</w:t>
      </w:r>
      <w:r w:rsidRPr="0040417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0417B">
        <w:rPr>
          <w:rFonts w:ascii="TH SarabunPSK" w:hAnsi="TH SarabunPSK" w:cs="TH SarabunPSK"/>
          <w:b/>
          <w:bCs/>
          <w:sz w:val="32"/>
          <w:szCs w:val="32"/>
        </w:rPr>
        <w:t>Featured to be tested)</w:t>
      </w:r>
    </w:p>
    <w:p w14:paraId="6E60A61A" w14:textId="29383D36" w:rsidR="007D14EC" w:rsidRDefault="0040417B" w:rsidP="0040417B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0417B">
        <w:rPr>
          <w:rFonts w:ascii="TH SarabunPSK" w:hAnsi="TH SarabunPSK" w:cs="TH SarabunPSK" w:hint="cs"/>
          <w:sz w:val="32"/>
          <w:szCs w:val="32"/>
          <w:cs/>
        </w:rPr>
        <w:t>คุณสมบัติที่ได้รับการทดสอบ</w:t>
      </w:r>
      <w:r w:rsidRPr="00404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จะต้องมาจากการศึกษาและทําความเข้าใจกับซอร์ฟแวร์ที่จะทําการทดสอบศึกษาการทํางานในแต่ละฟังก์ช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เพื่อออกแบบการทดสอบที่อยู่ในรูปร่างของลําดับขั้นตอนเหตุการณ์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ภายในระบบที่ปรากฏในรูปแบบยูสเคสของระบบแอปพลิเคชันสั่งจองวัคซีน</w:t>
      </w:r>
      <w:r w:rsidRPr="004041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 w:hint="cs"/>
          <w:sz w:val="32"/>
          <w:szCs w:val="32"/>
          <w:cs/>
        </w:rPr>
        <w:t>ดังรายละเอียดดังนี้</w:t>
      </w:r>
    </w:p>
    <w:p w14:paraId="4FABE527" w14:textId="1082F01F" w:rsidR="007D14EC" w:rsidRDefault="007D14EC" w:rsidP="00FB248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E60E1F" w14:textId="5DB8AAE7" w:rsidR="007D14EC" w:rsidRDefault="007D14EC" w:rsidP="00FB248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07274D" w14:textId="7E7B7602" w:rsidR="000E1023" w:rsidRDefault="000E1023" w:rsidP="00FB248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6B1E0A" w14:textId="656C5473" w:rsidR="000E1023" w:rsidRDefault="000E1023" w:rsidP="00FB248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F0B26C" w14:textId="183B0508" w:rsidR="000E1023" w:rsidRDefault="000E1023" w:rsidP="000E1023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34627"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B3CD308" wp14:editId="46F1A9A3">
                <wp:simplePos x="0" y="0"/>
                <wp:positionH relativeFrom="margin">
                  <wp:posOffset>0</wp:posOffset>
                </wp:positionH>
                <wp:positionV relativeFrom="paragraph">
                  <wp:posOffset>-371510</wp:posOffset>
                </wp:positionV>
                <wp:extent cx="6331585" cy="4884420"/>
                <wp:effectExtent l="0" t="0" r="0" b="0"/>
                <wp:wrapNone/>
                <wp:docPr id="23876" name="Canvas 238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685" name="Group 23685"/>
                        <wpg:cNvGrpSpPr/>
                        <wpg:grpSpPr>
                          <a:xfrm>
                            <a:off x="3843232" y="4059850"/>
                            <a:ext cx="989434" cy="77707"/>
                            <a:chOff x="0" y="0"/>
                            <a:chExt cx="1590294" cy="66675"/>
                          </a:xfrm>
                        </wpg:grpSpPr>
                        <wps:wsp>
                          <wps:cNvPr id="23688" name="Lin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23998"/>
                              <a:ext cx="1590294" cy="115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1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560"/>
                              <a:ext cx="8064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5" name="Lin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0645" cy="35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811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0965" y="387350"/>
                            <a:ext cx="575310" cy="69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247" name="Group 9247"/>
                        <wpg:cNvGrpSpPr/>
                        <wpg:grpSpPr>
                          <a:xfrm>
                            <a:off x="2214128" y="4052456"/>
                            <a:ext cx="1590294" cy="66675"/>
                            <a:chOff x="2382209" y="3727433"/>
                            <a:chExt cx="1590294" cy="66675"/>
                          </a:xfrm>
                        </wpg:grpSpPr>
                        <wps:wsp>
                          <wps:cNvPr id="23866" name="Lin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82209" y="3751431"/>
                              <a:ext cx="1590294" cy="115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82209" y="3762993"/>
                              <a:ext cx="8064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8" name="Lin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82209" y="3727433"/>
                              <a:ext cx="80645" cy="35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9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349786" y="3967700"/>
                            <a:ext cx="482600" cy="24892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780418" y="4288290"/>
                            <a:ext cx="155574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4F7601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ke Appointment Vacci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0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917955" y="265430"/>
                            <a:ext cx="480695" cy="2482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98211" y="607080"/>
                            <a:ext cx="983614" cy="537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C9A80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egiste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Member</w:t>
                              </w:r>
                            </w:p>
                            <w:p w14:paraId="7AB0220D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803" name="Group 24"/>
                        <wpg:cNvGrpSpPr>
                          <a:grpSpLocks/>
                        </wpg:cNvGrpSpPr>
                        <wpg:grpSpPr bwMode="auto">
                          <a:xfrm>
                            <a:off x="537845" y="238125"/>
                            <a:ext cx="259715" cy="350520"/>
                            <a:chOff x="847" y="375"/>
                            <a:chExt cx="409" cy="552"/>
                          </a:xfrm>
                        </wpg:grpSpPr>
                        <wps:wsp>
                          <wps:cNvPr id="23804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" y="375"/>
                              <a:ext cx="188" cy="18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5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1" y="556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0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3" y="604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09" name="Freeform 23"/>
                          <wps:cNvSpPr>
                            <a:spLocks/>
                          </wps:cNvSpPr>
                          <wps:spPr bwMode="auto">
                            <a:xfrm>
                              <a:off x="847" y="727"/>
                              <a:ext cx="409" cy="200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8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3891" y="642593"/>
                            <a:ext cx="27812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F5089B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12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95020" y="394335"/>
                            <a:ext cx="575945" cy="88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536260" y="3261185"/>
                            <a:ext cx="108711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E12A6F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>Show</w:t>
                              </w:r>
                              <w:r w:rsidRPr="00925A5A">
                                <w:rPr>
                                  <w:rFonts w:ascii="Arial" w:hAnsi="Arial"/>
                                  <w:color w:val="000000"/>
                                  <w:sz w:val="20"/>
                                  <w:szCs w:val="20"/>
                                </w:rPr>
                                <w:t xml:space="preserve"> Receip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81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904365" y="889635"/>
                            <a:ext cx="491490" cy="25336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10224" y="1238421"/>
                            <a:ext cx="100520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D51040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ogi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By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24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989455" y="1554480"/>
                            <a:ext cx="482600" cy="24892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54530" y="1883105"/>
                            <a:ext cx="62420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647D8A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dit Profi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2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2039620" y="2151709"/>
                            <a:ext cx="480695" cy="2476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67881" y="2435625"/>
                            <a:ext cx="97408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5AEE86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eserve Vac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828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733433" y="3953628"/>
                            <a:ext cx="480695" cy="24828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229506" y="4281956"/>
                            <a:ext cx="191452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6929C5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5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ew Notif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5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38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439620" y="4288290"/>
                            <a:ext cx="1109816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56BA17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how</w:t>
                              </w:r>
                              <w:r w:rsidRPr="00BB546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Appoint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23834" name="Group 52"/>
                        <wpg:cNvGrpSpPr>
                          <a:grpSpLocks/>
                        </wpg:cNvGrpSpPr>
                        <wpg:grpSpPr bwMode="auto">
                          <a:xfrm>
                            <a:off x="523875" y="3209290"/>
                            <a:ext cx="260350" cy="350520"/>
                            <a:chOff x="825" y="5054"/>
                            <a:chExt cx="410" cy="552"/>
                          </a:xfrm>
                        </wpg:grpSpPr>
                        <wps:wsp>
                          <wps:cNvPr id="23835" name="Oval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1" y="5054"/>
                              <a:ext cx="186" cy="1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6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" y="5234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37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" y="5282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38" name="Freeform 51"/>
                          <wps:cNvSpPr>
                            <a:spLocks/>
                          </wps:cNvSpPr>
                          <wps:spPr bwMode="auto">
                            <a:xfrm>
                              <a:off x="825" y="5405"/>
                              <a:ext cx="410" cy="20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38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37101" y="3732392"/>
                            <a:ext cx="47561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84A5F2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41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761365" y="1472540"/>
                            <a:ext cx="1091186" cy="17265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2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0650" y="1989735"/>
                            <a:ext cx="513715" cy="5845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3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1685" y="2574290"/>
                            <a:ext cx="608965" cy="6584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4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2075" y="2611527"/>
                            <a:ext cx="465455" cy="29232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5" name="Lin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781685" y="2903855"/>
                            <a:ext cx="580390" cy="384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7" name="Line 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2932" y="3386938"/>
                            <a:ext cx="745279" cy="580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0" name="Lin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050" y="892816"/>
                            <a:ext cx="12220" cy="22278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1" name="Freeform 65"/>
                        <wps:cNvSpPr>
                          <a:spLocks/>
                        </wps:cNvSpPr>
                        <wps:spPr bwMode="auto">
                          <a:xfrm>
                            <a:off x="621077" y="826135"/>
                            <a:ext cx="99060" cy="133985"/>
                          </a:xfrm>
                          <a:custGeom>
                            <a:avLst/>
                            <a:gdLst>
                              <a:gd name="T0" fmla="*/ 78 w 156"/>
                              <a:gd name="T1" fmla="*/ 0 h 211"/>
                              <a:gd name="T2" fmla="*/ 156 w 156"/>
                              <a:gd name="T3" fmla="*/ 211 h 211"/>
                              <a:gd name="T4" fmla="*/ 0 w 156"/>
                              <a:gd name="T5" fmla="*/ 211 h 211"/>
                              <a:gd name="T6" fmla="*/ 78 w 156"/>
                              <a:gd name="T7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" h="211">
                                <a:moveTo>
                                  <a:pt x="78" y="0"/>
                                </a:moveTo>
                                <a:lnTo>
                                  <a:pt x="156" y="211"/>
                                </a:lnTo>
                                <a:lnTo>
                                  <a:pt x="0" y="211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5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650604" y="2831075"/>
                            <a:ext cx="68770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FB1726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58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4383" y="3062812"/>
                            <a:ext cx="10141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3934383" y="3062812"/>
                            <a:ext cx="82550" cy="311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0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34383" y="3027252"/>
                            <a:ext cx="78105" cy="35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030196" y="2820504"/>
                            <a:ext cx="70865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622819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965" name="Group 965"/>
                        <wpg:cNvGrpSpPr/>
                        <wpg:grpSpPr>
                          <a:xfrm>
                            <a:off x="2395855" y="3044825"/>
                            <a:ext cx="1247140" cy="66675"/>
                            <a:chOff x="2481580" y="2864934"/>
                            <a:chExt cx="1247140" cy="66675"/>
                          </a:xfrm>
                        </wpg:grpSpPr>
                        <wps:wsp>
                          <wps:cNvPr id="2746" name="Lin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1580" y="2875729"/>
                              <a:ext cx="1247140" cy="2476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1580" y="2900494"/>
                              <a:ext cx="80645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8" name="Lin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1580" y="2864934"/>
                              <a:ext cx="80645" cy="35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81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443784" y="2948240"/>
                            <a:ext cx="481330" cy="2476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3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757014" y="2936906"/>
                            <a:ext cx="482600" cy="24892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D8E1E" w14:textId="77777777" w:rsidR="000E1023" w:rsidRDefault="000E1023" w:rsidP="000E10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Oval 2494"/>
                        <wps:cNvSpPr>
                          <a:spLocks noChangeArrowheads="1"/>
                        </wps:cNvSpPr>
                        <wps:spPr bwMode="auto">
                          <a:xfrm>
                            <a:off x="1881515" y="2959549"/>
                            <a:ext cx="481330" cy="24765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5365" y="3111500"/>
                            <a:ext cx="818515" cy="121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Rectangle 2496"/>
                        <wps:cNvSpPr>
                          <a:spLocks noChangeArrowheads="1"/>
                        </wps:cNvSpPr>
                        <wps:spPr bwMode="auto">
                          <a:xfrm>
                            <a:off x="1504373" y="3329870"/>
                            <a:ext cx="1708784" cy="26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B2623E" w14:textId="76A53B8F" w:rsidR="000E1023" w:rsidRDefault="000E1023" w:rsidP="000E102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A69C6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List Reserve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A69C6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Vacc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699329" y="2070927"/>
                            <a:ext cx="770254" cy="26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835C8D" w14:textId="77777777" w:rsidR="000E1023" w:rsidRDefault="000E1023" w:rsidP="000E102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9246" name="Group 9246"/>
                        <wpg:cNvGrpSpPr/>
                        <wpg:grpSpPr>
                          <a:xfrm>
                            <a:off x="2535807" y="2235281"/>
                            <a:ext cx="951391" cy="66675"/>
                            <a:chOff x="2520315" y="2246215"/>
                            <a:chExt cx="951391" cy="66675"/>
                          </a:xfrm>
                        </wpg:grpSpPr>
                        <wps:wsp>
                          <wps:cNvPr id="18200" name="Line 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20315" y="2281775"/>
                              <a:ext cx="95139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5" y="2281775"/>
                              <a:ext cx="82550" cy="311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43" name="Line 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315" y="2246215"/>
                              <a:ext cx="78105" cy="355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244" name="Oval 9244"/>
                        <wps:cNvSpPr>
                          <a:spLocks noChangeArrowheads="1"/>
                        </wps:cNvSpPr>
                        <wps:spPr bwMode="auto">
                          <a:xfrm>
                            <a:off x="3449532" y="2139623"/>
                            <a:ext cx="482600" cy="24892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5" name="Rectangle 9245"/>
                        <wps:cNvSpPr>
                          <a:spLocks noChangeArrowheads="1"/>
                        </wps:cNvSpPr>
                        <wps:spPr bwMode="auto">
                          <a:xfrm>
                            <a:off x="3199290" y="2429537"/>
                            <a:ext cx="1064259" cy="26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9575FE" w14:textId="77777777" w:rsidR="000E1023" w:rsidRDefault="000E1023" w:rsidP="000E102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Show</w:t>
                              </w:r>
                              <w:r w:rsidRPr="005F10C1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 xml:space="preserve"> Reserv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829" name="Rectangle 18829"/>
                        <wps:cNvSpPr>
                          <a:spLocks noChangeArrowheads="1"/>
                        </wps:cNvSpPr>
                        <wps:spPr bwMode="auto">
                          <a:xfrm>
                            <a:off x="3291095" y="3226831"/>
                            <a:ext cx="100838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FF447C" w14:textId="77777777" w:rsidR="000E1023" w:rsidRDefault="000E1023" w:rsidP="000E102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25A5A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Confirm Pay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68" name="Oval 968"/>
                        <wps:cNvSpPr>
                          <a:spLocks noChangeArrowheads="1"/>
                        </wps:cNvSpPr>
                        <wps:spPr bwMode="auto">
                          <a:xfrm>
                            <a:off x="4731785" y="3967700"/>
                            <a:ext cx="482600" cy="24892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60" name="Rectangle 23760"/>
                        <wps:cNvSpPr>
                          <a:spLocks noChangeArrowheads="1"/>
                        </wps:cNvSpPr>
                        <wps:spPr bwMode="auto">
                          <a:xfrm>
                            <a:off x="2451126" y="3891157"/>
                            <a:ext cx="68707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EE10EE" w14:textId="77777777" w:rsidR="000E1023" w:rsidRDefault="000E1023" w:rsidP="000E102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62" name="Rectangle 23762"/>
                        <wps:cNvSpPr>
                          <a:spLocks noChangeArrowheads="1"/>
                        </wps:cNvSpPr>
                        <wps:spPr bwMode="auto">
                          <a:xfrm>
                            <a:off x="3960005" y="3873483"/>
                            <a:ext cx="744219" cy="265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EE4C73" w14:textId="77777777" w:rsidR="000E1023" w:rsidRDefault="000E1023" w:rsidP="000E1023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&lt;&lt;include 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CD308" id="Canvas 23876" o:spid="_x0000_s1026" editas="canvas" style="position:absolute;left:0;text-align:left;margin-left:0;margin-top:-29.25pt;width:498.55pt;height:384.6pt;z-index:251659264;mso-position-horizontal-relative:margin" coordsize="63315,48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15;height:48844;visibility:visible;mso-wrap-style:square">
                  <v:fill o:detectmouseclick="t"/>
                  <v:path o:connecttype="none"/>
                </v:shape>
                <v:group id="Group 23685" o:spid="_x0000_s1028" style="position:absolute;left:38432;top:40598;width:9894;height:777" coordsize="15902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">
                  <v:line id="Line 80" o:spid="_x0000_s1029" style="position:absolute;flip:x;visibility:visible;mso-wrap-style:square" from="0,239" to="15902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" strokecolor="#903" strokeweight="1pt">
                    <v:stroke dashstyle="3 1"/>
                  </v:line>
                  <v:line id="Line 81" o:spid="_x0000_s1030" style="position:absolute;visibility:visible;mso-wrap-style:square" from="0,355" to="806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" strokecolor="#903" strokeweight="1pt"/>
                  <v:line id="Line 82" o:spid="_x0000_s1031" style="position:absolute;flip:y;visibility:visible;mso-wrap-style:square" from="0,0" to="806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" strokecolor="#903" strokeweight="1pt"/>
                </v:group>
                <v:line id="Line 26" o:spid="_x0000_s1032" style="position:absolute;flip:y;visibility:visible;mso-wrap-style:square" from="13709,3873" to="19462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" strokecolor="#903" strokeweight="1pt"/>
                <v:group id="Group 9247" o:spid="_x0000_s1033" style="position:absolute;left:22141;top:40524;width:15903;height:667" coordorigin="23822,37274" coordsize="15902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a/5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o7QMeb8ITkMs7AAAA//8DAFBLAQItABQABgAIAAAAIQDb4fbL7gAAAIUBAAATAAAAAAAA&#10;AAAAAAAAAAAAAABbQ29udGVudF9UeXBlc10ueG1sUEsBAi0AFAAGAAgAAAAhAFr0LFu/AAAAFQEA&#10;AAsAAAAAAAAAAAAAAAAAHwEAAF9yZWxzLy5yZWxzUEsBAi0AFAAGAAgAAAAhAFwRr/nHAAAA3QAA&#10;AA8AAAAAAAAAAAAAAAAABwIAAGRycy9kb3ducmV2LnhtbFBLBQYAAAAAAwADALcAAAD7AgAAAAA=&#10;">
                  <v:line id="Line 80" o:spid="_x0000_s1034" style="position:absolute;flip:x;visibility:visible;mso-wrap-style:square" from="23822,37514" to="39725,3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" strokecolor="#903" strokeweight="1pt">
                    <v:stroke dashstyle="3 1"/>
                  </v:line>
                  <v:line id="Line 81" o:spid="_x0000_s1035" style="position:absolute;visibility:visible;mso-wrap-style:square" from="23822,37629" to="24628,37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" strokecolor="#903" strokeweight="1pt"/>
                  <v:line id="Line 82" o:spid="_x0000_s1036" style="position:absolute;flip:y;visibility:visible;mso-wrap-style:square" from="23822,37274" to="24628,37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" strokecolor="#903" strokeweight="1pt"/>
                </v:group>
                <v:oval id="Oval 10" o:spid="_x0000_s1037" style="position:absolute;left:33497;top:39677;width:482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" fillcolor="#ffc" strokecolor="#903" strokeweight="1pt"/>
                <v:rect id="Rectangle 11" o:spid="_x0000_s1038" style="position:absolute;left:27804;top:42882;width:1555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" filled="f" stroked="f">
                  <v:textbox style="mso-fit-shape-to-text:t" inset="0,0,0,0">
                    <w:txbxContent>
                      <w:p w14:paraId="0B4F7601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ke Appointment Vaccine</w:t>
                        </w:r>
                      </w:p>
                    </w:txbxContent>
                  </v:textbox>
                </v:rect>
                <v:oval id="Oval 18" o:spid="_x0000_s1039" style="position:absolute;left:19179;top:2654;width:4807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" fillcolor="#ffc" strokecolor="#903" strokeweight="1pt"/>
                <v:rect id="Rectangle 19" o:spid="_x0000_s1040" style="position:absolute;left:16982;top:6070;width:9836;height:53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" filled="f" stroked="f">
                  <v:textbox style="mso-fit-shape-to-text:t" inset="0,0,0,0">
                    <w:txbxContent>
                      <w:p w14:paraId="6AAC9A80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egist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Member</w:t>
                        </w:r>
                      </w:p>
                      <w:p w14:paraId="7AB0220D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Group 24" o:spid="_x0000_s1041" style="position:absolute;left:5378;top:2381;width:2597;height:3505" coordorigin="847,375" coordsize="409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">
                  <v:oval id="Oval 20" o:spid="_x0000_s1042" style="position:absolute;left:961;top:375;width:18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" filled="f" strokecolor="#903" strokeweight="1pt"/>
                  <v:line id="Line 21" o:spid="_x0000_s1043" style="position:absolute;visibility:visible;mso-wrap-style:square" from="1051,556" to="1051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" strokecolor="#903" strokeweight="1pt"/>
                  <v:line id="Line 22" o:spid="_x0000_s1044" style="position:absolute;visibility:visible;mso-wrap-style:square" from="903,604" to="1199,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" strokecolor="#903" strokeweight="1pt"/>
                  <v:shape id="Freeform 23" o:spid="_x0000_s1045" style="position:absolute;left:847;top:727;width:409;height:200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" path="m,54l54,r54,54e" filled="f" strokecolor="#903" strokeweight="1pt">
                    <v:path arrowok="t" o:connecttype="custom" o:connectlocs="0,200;205,0;409,200" o:connectangles="0,0,0"/>
                  </v:shape>
                </v:group>
                <v:rect id="Rectangle 25" o:spid="_x0000_s1046" style="position:absolute;left:5438;top:6425;width:278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" filled="f" stroked="f">
                  <v:textbox style="mso-fit-shape-to-text:t" inset="0,0,0,0">
                    <w:txbxContent>
                      <w:p w14:paraId="60F5089B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ser</w:t>
                        </w:r>
                      </w:p>
                    </w:txbxContent>
                  </v:textbox>
                </v:rect>
                <v:line id="Line 27" o:spid="_x0000_s1047" style="position:absolute;flip:x;visibility:visible;mso-wrap-style:square" from="7950,3943" to="13709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" strokecolor="#903" strokeweight="1pt"/>
                <v:rect id="Rectangle 29" o:spid="_x0000_s1048" style="position:absolute;left:45362;top:32611;width:1087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" filled="f" stroked="f">
                  <v:textbox style="mso-fit-shape-to-text:t" inset="0,0,0,0">
                    <w:txbxContent>
                      <w:p w14:paraId="51E12A6F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>Show</w:t>
                        </w:r>
                        <w:r w:rsidRPr="00925A5A">
                          <w:rPr>
                            <w:rFonts w:ascii="Arial" w:hAnsi="Arial"/>
                            <w:color w:val="000000"/>
                            <w:sz w:val="20"/>
                            <w:szCs w:val="20"/>
                          </w:rPr>
                          <w:t xml:space="preserve"> Receipt</w:t>
                        </w:r>
                      </w:p>
                    </w:txbxContent>
                  </v:textbox>
                </v:rect>
                <v:oval id="Oval 32" o:spid="_x0000_s1049" style="position:absolute;left:19043;top:8896;width:491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" fillcolor="#ffc" strokecolor="#903" strokeweight="1pt"/>
                <v:rect id="Rectangle 33" o:spid="_x0000_s1050" style="position:absolute;left:18102;top:12384;width:1005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" filled="f" stroked="f">
                  <v:textbox style="mso-fit-shape-to-text:t" inset="0,0,0,0">
                    <w:txbxContent>
                      <w:p w14:paraId="2FD51040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ogi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By Member</w:t>
                        </w:r>
                      </w:p>
                    </w:txbxContent>
                  </v:textbox>
                </v:rect>
                <v:oval id="Oval 38" o:spid="_x0000_s1051" style="position:absolute;left:19894;top:15544;width:4826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" fillcolor="#ffc" strokecolor="#903" strokeweight="1pt"/>
                <v:rect id="Rectangle 39" o:spid="_x0000_s1052" style="position:absolute;left:19545;top:18831;width:624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" filled="f" stroked="f">
                  <v:textbox style="mso-fit-shape-to-text:t" inset="0,0,0,0">
                    <w:txbxContent>
                      <w:p w14:paraId="12647D8A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dit Profile</w:t>
                        </w:r>
                      </w:p>
                    </w:txbxContent>
                  </v:textbox>
                </v:rect>
                <v:oval id="Oval 40" o:spid="_x0000_s1053" style="position:absolute;left:20396;top:21517;width:480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" fillcolor="#ffc" strokecolor="#903" strokeweight="1pt"/>
                <v:rect id="Rectangle 41" o:spid="_x0000_s1054" style="position:absolute;left:18678;top:24356;width:974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" filled="f" stroked="f">
                  <v:textbox style="mso-fit-shape-to-text:t" inset="0,0,0,0">
                    <w:txbxContent>
                      <w:p w14:paraId="4F5AEE86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Reserve Vaccine</w:t>
                        </w:r>
                      </w:p>
                    </w:txbxContent>
                  </v:textbox>
                </v:rect>
                <v:oval id="Oval 42" o:spid="_x0000_s1055" style="position:absolute;left:17334;top:39536;width:4807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" fillcolor="#ffc" strokecolor="#903" strokeweight="1pt"/>
                <v:rect id="Rectangle 43" o:spid="_x0000_s1056" style="position:absolute;left:12295;top:42819;width:1914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" filled="f" stroked="f">
                  <v:textbox style="mso-fit-shape-to-text:t" inset="0,0,0,0">
                    <w:txbxContent>
                      <w:p w14:paraId="5C6929C5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985C3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View Notif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985C3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ppointment</w:t>
                        </w:r>
                      </w:p>
                    </w:txbxContent>
                  </v:textbox>
                </v:rect>
                <v:rect id="Rectangle 45" o:spid="_x0000_s1057" style="position:absolute;left:44396;top:42882;width:1109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" filled="f" stroked="f">
                  <v:textbox style="mso-fit-shape-to-text:t" inset="0,0,0,0">
                    <w:txbxContent>
                      <w:p w14:paraId="0F56BA17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how</w:t>
                        </w:r>
                        <w:r w:rsidRPr="00BB5462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Appointment</w:t>
                        </w:r>
                      </w:p>
                    </w:txbxContent>
                  </v:textbox>
                </v:rect>
                <v:group id="Group 52" o:spid="_x0000_s1058" style="position:absolute;left:5238;top:32092;width:2604;height:3506" coordorigin="825,5054" coordsize="41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">
                  <v:oval id="Oval 48" o:spid="_x0000_s1059" style="position:absolute;left:941;top:5054;width:18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" filled="f" strokecolor="#903" strokeweight="1pt"/>
                  <v:line id="Line 49" o:spid="_x0000_s1060" style="position:absolute;visibility:visible;mso-wrap-style:square" from="1030,5234" to="1030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" strokecolor="#903" strokeweight="1pt"/>
                  <v:line id="Line 50" o:spid="_x0000_s1061" style="position:absolute;visibility:visible;mso-wrap-style:square" from="882,5282" to="1178,5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" strokecolor="#903" strokeweight="1pt"/>
                  <v:shape id="Freeform 51" o:spid="_x0000_s1062" style="position:absolute;left:825;top:5405;width:410;height:2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" path="m,54l54,r54,54e" filled="f" strokecolor="#903" strokeweight="1pt">
                    <v:path arrowok="t" o:connecttype="custom" o:connectlocs="0,201;205,0;410,201" o:connectangles="0,0,0"/>
                  </v:shape>
                </v:group>
                <v:rect id="Rectangle 53" o:spid="_x0000_s1063" style="position:absolute;left:4371;top:37323;width:475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" filled="f" stroked="f">
                  <v:textbox style="mso-fit-shape-to-text:t" inset="0,0,0,0">
                    <w:txbxContent>
                      <w:p w14:paraId="2F84A5F2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ember</w:t>
                        </w:r>
                      </w:p>
                    </w:txbxContent>
                  </v:textbox>
                </v:rect>
                <v:line id="Line 55" o:spid="_x0000_s1064" style="position:absolute;flip:x;visibility:visible;mso-wrap-style:square" from="7613,14725" to="18525,3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" strokecolor="#903" strokeweight="1pt"/>
                <v:line id="Line 56" o:spid="_x0000_s1065" style="position:absolute;flip:y;visibility:visible;mso-wrap-style:square" from="13906,19897" to="19043,2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" strokecolor="#903" strokeweight="1pt"/>
                <v:line id="Line 57" o:spid="_x0000_s1066" style="position:absolute;flip:x;visibility:visible;mso-wrap-style:square" from="7816,25742" to="13906,32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" strokecolor="#903" strokeweight="1pt"/>
                <v:line id="Line 58" o:spid="_x0000_s1067" style="position:absolute;flip:y;visibility:visible;mso-wrap-style:square" from="13620,26115" to="18275,2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" strokecolor="#903" strokeweight="1pt"/>
                <v:line id="Line 59" o:spid="_x0000_s1068" style="position:absolute;flip:x;visibility:visible;mso-wrap-style:square" from="7816,29038" to="13620,3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" strokecolor="#903" strokeweight="1pt"/>
                <v:line id="Line 61" o:spid="_x0000_s1069" style="position:absolute;flip:x y;visibility:visible;mso-wrap-style:square" from="9529,33869" to="16982,3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" strokecolor="#903" strokeweight="1pt"/>
                <v:line id="Line 64" o:spid="_x0000_s1070" style="position:absolute;flip:y;visibility:visible;mso-wrap-style:square" from="6540,8928" to="6662,3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" strokecolor="#903" strokeweight="1pt"/>
                <v:shape id="Freeform 65" o:spid="_x0000_s1071" style="position:absolute;left:6210;top:8261;width:991;height:1340;visibility:visible;mso-wrap-style:square;v-text-anchor:top" coordsize="15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" path="m78,r78,211l,211,78,xe" strokecolor="#903" strokeweight="1pt">
                  <v:path arrowok="t" o:connecttype="custom" o:connectlocs="49530,0;99060,133985;0,133985;49530,0" o:connectangles="0,0,0,0"/>
                </v:shape>
                <v:rect id="Rectangle 71" o:spid="_x0000_s1072" style="position:absolute;left:26506;top:28310;width:687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" filled="f" stroked="f">
                  <v:textbox style="mso-fit-shape-to-text:t" inset="0,0,0,0">
                    <w:txbxContent>
                      <w:p w14:paraId="1DFB1726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&lt;&lt;extend&gt;&gt;</w:t>
                        </w:r>
                      </w:p>
                    </w:txbxContent>
                  </v:textbox>
                </v:rect>
                <v:line id="Line 72" o:spid="_x0000_s1073" style="position:absolute;flip:x;visibility:visible;mso-wrap-style:square" from="39343,30628" to="49485,3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" strokecolor="#903" strokeweight="1pt">
                  <v:stroke dashstyle="3 1"/>
                </v:line>
                <v:line id="Line 73" o:spid="_x0000_s1074" style="position:absolute;visibility:visible;mso-wrap-style:square" from="39343,30628" to="40169,3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" strokecolor="#903" strokeweight="1pt"/>
                <v:line id="Line 74" o:spid="_x0000_s1075" style="position:absolute;flip:y;visibility:visible;mso-wrap-style:square" from="39343,30272" to="40124,3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" strokecolor="#903" strokeweight="1pt"/>
                <v:rect id="Rectangle 75" o:spid="_x0000_s1076" style="position:absolute;left:40301;top:28205;width:708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" filled="f" stroked="f">
                  <v:textbox style="mso-fit-shape-to-text:t" inset="0,0,0,0">
                    <w:txbxContent>
                      <w:p w14:paraId="43622819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&lt;&lt;include&gt;&gt;</w:t>
                        </w:r>
                      </w:p>
                    </w:txbxContent>
                  </v:textbox>
                </v:rect>
                <v:group id="Group 965" o:spid="_x0000_s1077" style="position:absolute;left:23958;top:30448;width:12471;height:667" coordorigin="24815,28649" coordsize="12471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<v:line id="Line 80" o:spid="_x0000_s1078" style="position:absolute;flip:x;visibility:visible;mso-wrap-style:square" from="24815,28757" to="37287,2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" strokecolor="#903" strokeweight="1pt">
                    <v:stroke dashstyle="3 1"/>
                  </v:line>
                  <v:line id="Line 81" o:spid="_x0000_s1079" style="position:absolute;visibility:visible;mso-wrap-style:square" from="24815,29004" to="25622,29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" strokecolor="#903" strokeweight="1pt"/>
                  <v:line id="Line 82" o:spid="_x0000_s1080" style="position:absolute;flip:y;visibility:visible;mso-wrap-style:square" from="24815,28649" to="25622,29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" strokecolor="#903" strokeweight="1pt"/>
                </v:group>
                <v:oval id="Oval 30" o:spid="_x0000_s1081" style="position:absolute;left:34437;top:29482;width:481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" fillcolor="#ffc" strokecolor="#903" strokeweight="1pt"/>
                <v:oval id="Oval 28" o:spid="_x0000_s1082" style="position:absolute;left:47570;top:29369;width:482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" fillcolor="#ffc" strokecolor="#903" strokeweight="1pt">
                  <v:textbox>
                    <w:txbxContent>
                      <w:p w14:paraId="1E7D8E1E" w14:textId="77777777" w:rsidR="000E1023" w:rsidRDefault="000E1023" w:rsidP="000E1023">
                        <w:pPr>
                          <w:jc w:val="center"/>
                        </w:pPr>
                      </w:p>
                    </w:txbxContent>
                  </v:textbox>
                </v:oval>
                <v:oval id="Oval 2494" o:spid="_x0000_s1083" style="position:absolute;left:18815;top:29595;width:481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" fillcolor="#ffc" strokecolor="#903" strokeweight="1pt"/>
                <v:line id="Line 61" o:spid="_x0000_s1084" style="position:absolute;flip:x;visibility:visible;mso-wrap-style:square" from="10153,31115" to="18338,32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" strokecolor="#903" strokeweight="1pt"/>
                <v:rect id="Rectangle 2496" o:spid="_x0000_s1085" style="position:absolute;left:15043;top:33298;width:170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" filled="f" stroked="f">
                  <v:textbox style="mso-fit-shape-to-text:t" inset="0,0,0,0">
                    <w:txbxContent>
                      <w:p w14:paraId="11B2623E" w14:textId="76A53B8F" w:rsidR="000E1023" w:rsidRDefault="000E1023" w:rsidP="000E102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 w:rsidRPr="005A69C6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List Reserve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A69C6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Vaccine</w:t>
                        </w:r>
                      </w:p>
                    </w:txbxContent>
                  </v:textbox>
                </v:rect>
                <v:rect id="Rectangle 48" o:spid="_x0000_s1086" style="position:absolute;left:26993;top:20709;width:77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" filled="f" stroked="f">
                  <v:textbox style="mso-fit-shape-to-text:t" inset="0,0,0,0">
                    <w:txbxContent>
                      <w:p w14:paraId="69835C8D" w14:textId="77777777" w:rsidR="000E1023" w:rsidRDefault="000E1023" w:rsidP="000E102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&lt;&lt;include&gt;&gt;</w:t>
                        </w:r>
                      </w:p>
                    </w:txbxContent>
                  </v:textbox>
                </v:rect>
                <v:group id="Group 9246" o:spid="_x0000_s1087" style="position:absolute;left:25358;top:22352;width:9513;height:667" coordorigin="25203,22462" coordsize="9513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pi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XT0OYa/N+EJyMUvAAAA//8DAFBLAQItABQABgAIAAAAIQDb4fbL7gAAAIUBAAATAAAAAAAA&#10;AAAAAAAAAAAAAABbQ29udGVudF9UeXBlc10ueG1sUEsBAi0AFAAGAAgAAAAhAFr0LFu/AAAAFQEA&#10;AAsAAAAAAAAAAAAAAAAAHwEAAF9yZWxzLy5yZWxzUEsBAi0AFAAGAAgAAAAhADNdCmLHAAAA3QAA&#10;AA8AAAAAAAAAAAAAAAAABwIAAGRycy9kb3ducmV2LnhtbFBLBQYAAAAAAwADALcAAAD7AgAAAAA=&#10;">
                  <v:line id="Line 72" o:spid="_x0000_s1088" style="position:absolute;flip:x;visibility:visible;mso-wrap-style:square" from="25203,22817" to="34717,2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" strokecolor="#903" strokeweight="1pt">
                    <v:stroke dashstyle="3 1"/>
                  </v:line>
                  <v:line id="Line 73" o:spid="_x0000_s1089" style="position:absolute;visibility:visible;mso-wrap-style:square" from="25203,22817" to="26028,2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" strokecolor="#903" strokeweight="1pt"/>
                  <v:line id="Line 74" o:spid="_x0000_s1090" style="position:absolute;flip:y;visibility:visible;mso-wrap-style:square" from="25203,22462" to="25984,2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" strokecolor="#903" strokeweight="1pt"/>
                </v:group>
                <v:oval id="Oval 9244" o:spid="_x0000_s1091" style="position:absolute;left:34495;top:21396;width:482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" fillcolor="#ffc" strokecolor="#903" strokeweight="1pt"/>
                <v:rect id="Rectangle 9245" o:spid="_x0000_s1092" style="position:absolute;left:31992;top:24295;width:106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" filled="f" stroked="f">
                  <v:textbox style="mso-fit-shape-to-text:t" inset="0,0,0,0">
                    <w:txbxContent>
                      <w:p w14:paraId="7C9575FE" w14:textId="77777777" w:rsidR="000E1023" w:rsidRDefault="000E1023" w:rsidP="000E102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Show</w:t>
                        </w:r>
                        <w:r w:rsidRPr="005F10C1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 xml:space="preserve"> Reservation</w:t>
                        </w:r>
                      </w:p>
                    </w:txbxContent>
                  </v:textbox>
                </v:rect>
                <v:rect id="Rectangle 18829" o:spid="_x0000_s1093" style="position:absolute;left:32910;top:32268;width:1008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" filled="f" stroked="f">
                  <v:textbox style="mso-fit-shape-to-text:t" inset="0,0,0,0">
                    <w:txbxContent>
                      <w:p w14:paraId="04FF447C" w14:textId="77777777" w:rsidR="000E1023" w:rsidRDefault="000E1023" w:rsidP="000E102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 w:rsidRPr="00925A5A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Confirm Payment</w:t>
                        </w:r>
                      </w:p>
                    </w:txbxContent>
                  </v:textbox>
                </v:rect>
                <v:oval id="Oval 968" o:spid="_x0000_s1094" style="position:absolute;left:47317;top:39677;width:4826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" fillcolor="#ffc" strokecolor="#903" strokeweight="1pt"/>
                <v:rect id="Rectangle 23760" o:spid="_x0000_s1095" style="position:absolute;left:24511;top:38911;width:687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" filled="f" stroked="f">
                  <v:textbox style="mso-fit-shape-to-text:t" inset="0,0,0,0">
                    <w:txbxContent>
                      <w:p w14:paraId="37EE10EE" w14:textId="77777777" w:rsidR="000E1023" w:rsidRDefault="000E1023" w:rsidP="000E102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&lt;&lt;extend&gt;&gt;</w:t>
                        </w:r>
                      </w:p>
                    </w:txbxContent>
                  </v:textbox>
                </v:rect>
                <v:rect id="Rectangle 23762" o:spid="_x0000_s1096" style="position:absolute;left:39600;top:38734;width:7442;height:26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" filled="f" stroked="f">
                  <v:textbox style="mso-fit-shape-to-text:t" inset="0,0,0,0">
                    <w:txbxContent>
                      <w:p w14:paraId="49EE4C73" w14:textId="77777777" w:rsidR="000E1023" w:rsidRDefault="000E1023" w:rsidP="000E1023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&lt;&lt;include &gt;&gt;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B71A01D" w14:textId="11184F4E" w:rsidR="007D14EC" w:rsidRDefault="007D14EC" w:rsidP="00FB248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A723D9" w14:textId="0F11F602" w:rsidR="007D14EC" w:rsidRDefault="007D14EC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F17519B" w14:textId="7B62C3B2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6FA7137" w14:textId="20D5F910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BC0A97D" w14:textId="3932EF9C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21F0D49" w14:textId="2C4D8CA7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619A222" w14:textId="106DC66D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61EF6E" w14:textId="6E2B32C3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A4760F3" w14:textId="6F5EF25D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884BA72" w14:textId="06F1672F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610194A" w14:textId="62A713F5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EB58362" w14:textId="5B531ED0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234627">
        <w:rPr>
          <w:rFonts w:ascii="TH SarabunPSK" w:hAnsi="TH SarabunPSK" w:cs="TH SarabunPSK"/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5BBAAD2" wp14:editId="42A5BE74">
                <wp:simplePos x="0" y="0"/>
                <wp:positionH relativeFrom="margin">
                  <wp:posOffset>145459</wp:posOffset>
                </wp:positionH>
                <wp:positionV relativeFrom="paragraph">
                  <wp:posOffset>170180</wp:posOffset>
                </wp:positionV>
                <wp:extent cx="5250815" cy="3679190"/>
                <wp:effectExtent l="0" t="0" r="0" b="0"/>
                <wp:wrapNone/>
                <wp:docPr id="108" name="Canvas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876407" y="770160"/>
                            <a:ext cx="465455" cy="2400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66947" y="1002872"/>
                            <a:ext cx="715644" cy="24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9574E0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dit Vaccine</w:t>
                              </w:r>
                            </w:p>
                            <w:p w14:paraId="57B18579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008730" y="1231604"/>
                            <a:ext cx="485140" cy="26797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836543" y="1591889"/>
                            <a:ext cx="96964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A5377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Remove </w:t>
                              </w: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acci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763090" y="125151"/>
                            <a:ext cx="463550" cy="2387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21638" y="465512"/>
                            <a:ext cx="89915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40D446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ogin By 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764012" y="2492948"/>
                            <a:ext cx="463550" cy="2381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05557" y="2840677"/>
                            <a:ext cx="162623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1C4551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3D9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earch Reservation 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852941" y="1333679"/>
                            <a:ext cx="463550" cy="23876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763090" y="1656787"/>
                            <a:ext cx="69468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9BFDA1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List</w:t>
                              </w: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Vacci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0533" y="1060713"/>
                            <a:ext cx="1298584" cy="3347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440533" y="1395908"/>
                            <a:ext cx="84455" cy="158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0533" y="1333678"/>
                            <a:ext cx="58420" cy="622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20"/>
                        <wps:cNvSpPr>
                          <a:spLocks noChangeArrowheads="1"/>
                        </wps:cNvSpPr>
                        <wps:spPr bwMode="auto">
                          <a:xfrm rot="20921476">
                            <a:off x="2830940" y="1001417"/>
                            <a:ext cx="68770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5DF515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852941" y="1897919"/>
                            <a:ext cx="465455" cy="24003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0208A" w14:textId="77777777" w:rsidR="000E1023" w:rsidRDefault="000E1023" w:rsidP="000E102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87185" y="2191903"/>
                            <a:ext cx="156400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3D15FE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6D90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nage Sched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8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24381" y="2372527"/>
                            <a:ext cx="369569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816C2A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Lin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995" y="455957"/>
                            <a:ext cx="948931" cy="13452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43148" y="2275755"/>
                            <a:ext cx="845909" cy="2319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899" y="1430313"/>
                            <a:ext cx="881195" cy="5757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6"/>
                        <wps:cNvCnPr>
                          <a:cxnSpLocks noChangeShapeType="1"/>
                        </wps:cNvCnPr>
                        <wps:spPr bwMode="auto">
                          <a:xfrm flipH="1">
                            <a:off x="855878" y="1966546"/>
                            <a:ext cx="931599" cy="1638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85" name="Group 85"/>
                        <wpg:cNvGrpSpPr/>
                        <wpg:grpSpPr>
                          <a:xfrm rot="21052347">
                            <a:off x="2469560" y="1411278"/>
                            <a:ext cx="1203613" cy="215297"/>
                            <a:chOff x="2516138" y="1571474"/>
                            <a:chExt cx="1218289" cy="215297"/>
                          </a:xfrm>
                        </wpg:grpSpPr>
                        <wps:wsp>
                          <wps:cNvPr id="86" name="Lin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516138" y="1591159"/>
                              <a:ext cx="1218289" cy="1956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16138" y="1571474"/>
                              <a:ext cx="8255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6138" y="1591159"/>
                              <a:ext cx="69215" cy="45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67140" y="1322705"/>
                            <a:ext cx="687704" cy="268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1F7E9E" w14:textId="77777777" w:rsidR="000E1023" w:rsidRPr="00150771" w:rsidRDefault="000E1023" w:rsidP="000E102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150771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90" name="Group 90"/>
                        <wpg:cNvGrpSpPr>
                          <a:grpSpLocks/>
                        </wpg:cNvGrpSpPr>
                        <wpg:grpSpPr bwMode="auto">
                          <a:xfrm>
                            <a:off x="374213" y="1925374"/>
                            <a:ext cx="260350" cy="350520"/>
                            <a:chOff x="0" y="0"/>
                            <a:chExt cx="410" cy="552"/>
                          </a:xfrm>
                        </wpg:grpSpPr>
                        <wps:wsp>
                          <wps:cNvPr id="91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" y="0"/>
                              <a:ext cx="186" cy="18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" y="180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" y="228"/>
                              <a:ext cx="2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Freeform 51"/>
                          <wps:cNvSpPr>
                            <a:spLocks/>
                          </wps:cNvSpPr>
                          <wps:spPr bwMode="auto">
                            <a:xfrm>
                              <a:off x="0" y="351"/>
                              <a:ext cx="410" cy="201"/>
                            </a:xfrm>
                            <a:custGeom>
                              <a:avLst/>
                              <a:gdLst>
                                <a:gd name="T0" fmla="*/ 0 w 108"/>
                                <a:gd name="T1" fmla="*/ 54 h 54"/>
                                <a:gd name="T2" fmla="*/ 54 w 108"/>
                                <a:gd name="T3" fmla="*/ 0 h 54"/>
                                <a:gd name="T4" fmla="*/ 108 w 108"/>
                                <a:gd name="T5" fmla="*/ 54 h 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8" h="54">
                                  <a:moveTo>
                                    <a:pt x="0" y="54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108" y="54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95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3959490" y="669366"/>
                            <a:ext cx="465455" cy="23939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777771" y="1075289"/>
                            <a:ext cx="722629" cy="26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495AE0" w14:textId="77777777" w:rsidR="000E1023" w:rsidRDefault="000E1023" w:rsidP="000E102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Add Vaccin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811987" y="935194"/>
                            <a:ext cx="895016" cy="9251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2259" y="2722770"/>
                            <a:ext cx="892455" cy="58538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9" name="Group 99"/>
                        <wpg:cNvGrpSpPr/>
                        <wpg:grpSpPr>
                          <a:xfrm rot="21052347">
                            <a:off x="2247750" y="2516987"/>
                            <a:ext cx="1203325" cy="215265"/>
                            <a:chOff x="0" y="0"/>
                            <a:chExt cx="1218289" cy="215297"/>
                          </a:xfrm>
                        </wpg:grpSpPr>
                        <wps:wsp>
                          <wps:cNvPr id="100" name="Lin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19685"/>
                              <a:ext cx="1218289" cy="1956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ys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2550" cy="196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9685"/>
                              <a:ext cx="69215" cy="4508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515300" y="2413469"/>
                            <a:ext cx="68707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30175F" w14:textId="77777777" w:rsidR="000E1023" w:rsidRDefault="000E1023" w:rsidP="000E102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&lt;&lt;extend&gt;&gt;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3414756" y="2492707"/>
                            <a:ext cx="485140" cy="26733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163885" y="2835391"/>
                            <a:ext cx="1209674" cy="215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FD62BD" w14:textId="77777777" w:rsidR="000E1023" w:rsidRDefault="000E1023" w:rsidP="000E1023">
                              <w:pPr>
                                <w:spacing w:line="256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5F78F4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View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F78F4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Details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F78F4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06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1718164" y="3173598"/>
                            <a:ext cx="462915" cy="238125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365064" y="3465142"/>
                            <a:ext cx="1280159" cy="214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C1D497" w14:textId="77777777" w:rsidR="000E1023" w:rsidRDefault="000E1023" w:rsidP="000E1023">
                              <w:pPr>
                                <w:spacing w:line="254" w:lineRule="auto"/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AA17CB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View Summary</w:t>
                              </w:r>
                              <w:r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A17CB">
                                <w:rPr>
                                  <w:rFonts w:ascii="Arial" w:eastAsia="Calibri" w:hAnsi="Arial" w:cs="Cordia New"/>
                                  <w:color w:val="000000"/>
                                  <w:sz w:val="20"/>
                                  <w:szCs w:val="20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BAAD2" id="Canvas 108" o:spid="_x0000_s1097" editas="canvas" style="position:absolute;left:0;text-align:left;margin-left:11.45pt;margin-top:13.4pt;width:413.45pt;height:289.7pt;z-index:-251655168;mso-position-horizontal-relative:margin" coordsize="52508,36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">
                <v:shape id="_x0000_s1098" type="#_x0000_t75" style="position:absolute;width:52508;height:36791;visibility:visible;mso-wrap-style:square">
                  <v:fill o:detectmouseclick="t"/>
                  <v:path o:connecttype="none"/>
                </v:shape>
                <v:oval id="Oval 63" o:spid="_x0000_s1099" style="position:absolute;left:18764;top:7701;width:465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" fillcolor="#ffc" strokecolor="#903" strokeweight="1pt"/>
                <v:rect id="Rectangle 6" o:spid="_x0000_s1100" style="position:absolute;left:38669;top:10028;width:7156;height:24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" filled="f" stroked="f">
                  <v:textbox inset="0,0,0,0">
                    <w:txbxContent>
                      <w:p w14:paraId="439574E0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dit Vaccine</w:t>
                        </w:r>
                      </w:p>
                      <w:p w14:paraId="57B18579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oval id="Oval 9" o:spid="_x0000_s1101" style="position:absolute;left:40087;top:12316;width:4851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" fillcolor="#ffc" strokecolor="#903" strokeweight="1pt"/>
                <v:rect id="Rectangle 10" o:spid="_x0000_s1102" style="position:absolute;left:38365;top:15918;width:969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505A5377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Remove </w:t>
                        </w: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Vaccine</w:t>
                        </w:r>
                      </w:p>
                    </w:txbxContent>
                  </v:textbox>
                </v:rect>
                <v:oval id="Oval 11" o:spid="_x0000_s1103" style="position:absolute;left:17630;top:1251;width:463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" fillcolor="#ffc" strokecolor="#903" strokeweight="1pt"/>
                <v:rect id="Rectangle 12" o:spid="_x0000_s1104" style="position:absolute;left:16216;top:4655;width:8991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3440D446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ogin By Admin</w:t>
                        </w:r>
                      </w:p>
                    </w:txbxContent>
                  </v:textbox>
                </v:rect>
                <v:oval id="Oval 13" o:spid="_x0000_s1105" style="position:absolute;left:17640;top:24929;width:463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" fillcolor="#ffc" strokecolor="#903" strokeweight="1pt"/>
                <v:rect id="Rectangle 14" o:spid="_x0000_s1106" style="position:absolute;left:13055;top:28406;width:1626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361C4551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623D98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Search Reservation Member</w:t>
                        </w:r>
                      </w:p>
                    </w:txbxContent>
                  </v:textbox>
                </v:rect>
                <v:oval id="Oval 15" o:spid="_x0000_s1107" style="position:absolute;left:18529;top:13336;width:4635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" fillcolor="#ffc" strokecolor="#903" strokeweight="1pt"/>
                <v:rect id="Rectangle 16" o:spid="_x0000_s1108" style="position:absolute;left:17630;top:16567;width:694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759BFDA1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List</w:t>
                        </w: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Vaccine</w:t>
                        </w:r>
                      </w:p>
                    </w:txbxContent>
                  </v:textbox>
                </v:rect>
                <v:line id="Line 17" o:spid="_x0000_s1109" style="position:absolute;flip:x;visibility:visible;mso-wrap-style:square" from="24405,10607" to="37391,13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" strokecolor="#903" strokeweight="1pt">
                  <v:stroke dashstyle="3 1"/>
                </v:line>
                <v:line id="Line 18" o:spid="_x0000_s1110" style="position:absolute;visibility:visible;mso-wrap-style:square" from="24405,13959" to="25249,1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" strokecolor="#903" strokeweight="1pt"/>
                <v:line id="Line 19" o:spid="_x0000_s1111" style="position:absolute;flip:y;visibility:visible;mso-wrap-style:square" from="24405,13336" to="24989,1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" strokecolor="#903" strokeweight="1pt"/>
                <v:rect id="Rectangle 20" o:spid="_x0000_s1112" style="position:absolute;left:28309;top:10014;width:6877;height:2686;rotation:-74112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" filled="f" stroked="f">
                  <v:textbox style="mso-fit-shape-to-text:t" inset="0,0,0,0">
                    <w:txbxContent>
                      <w:p w14:paraId="7C5DF515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21" o:spid="_x0000_s1113" style="position:absolute;left:18529;top:18979;width:4654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" fillcolor="#ffc" strokecolor="#903" strokeweight="1pt">
                  <v:textbox>
                    <w:txbxContent>
                      <w:p w14:paraId="3B90208A" w14:textId="77777777" w:rsidR="000E1023" w:rsidRDefault="000E1023" w:rsidP="000E1023">
                        <w:pPr>
                          <w:jc w:val="center"/>
                        </w:pPr>
                      </w:p>
                    </w:txbxContent>
                  </v:textbox>
                </v:oval>
                <v:rect id="Rectangle 22" o:spid="_x0000_s1114" style="position:absolute;left:15871;top:21919;width:1564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" filled="f" stroked="f">
                  <v:textbox style="mso-fit-shape-to-text:t" inset="0,0,0,0">
                    <w:txbxContent>
                      <w:p w14:paraId="233D15FE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EA6D90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Manage Schedule</w:t>
                        </w:r>
                      </w:p>
                    </w:txbxContent>
                  </v:textbox>
                </v:rect>
                <v:rect id="Rectangle 28" o:spid="_x0000_s1115" style="position:absolute;left:3243;top:23725;width:369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79816C2A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rect>
                <v:line id="Line 29" o:spid="_x0000_s1116" style="position:absolute;flip:y;visibility:visible;mso-wrap-style:square" from="6219,4559" to="15709,1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" strokecolor="#903" strokeweight="1pt"/>
                <v:line id="Line 32" o:spid="_x0000_s1117" style="position:absolute;flip:x y;visibility:visible;mso-wrap-style:square" from="8431,22757" to="16890,25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" strokecolor="#903" strokeweight="1pt"/>
                <v:line id="Line 34" o:spid="_x0000_s1118" style="position:absolute;flip:x;visibility:visible;mso-wrap-style:square" from="8668,14303" to="17480,20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" strokecolor="#903" strokeweight="1pt"/>
                <v:line id="Line 36" o:spid="_x0000_s1119" style="position:absolute;flip:x;visibility:visible;mso-wrap-style:square" from="8558,19665" to="17874,2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" strokecolor="#903" strokeweight="1pt"/>
                <v:group id="Group 85" o:spid="_x0000_s1120" style="position:absolute;left:24695;top:14112;width:12036;height:2153;rotation:-598183fd" coordorigin="25161,15714" coordsize="12182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">
                  <v:line id="Line 41" o:spid="_x0000_s1121" style="position:absolute;flip:x y;visibility:visible;mso-wrap-style:square" from="25161,15911" to="37344,1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" strokecolor="#903" strokeweight="1pt">
                    <v:stroke dashstyle="3 1"/>
                  </v:line>
                  <v:line id="Line 42" o:spid="_x0000_s1122" style="position:absolute;flip:y;visibility:visible;mso-wrap-style:square" from="25161,15714" to="25986,1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" strokecolor="#903" strokeweight="1pt"/>
                  <v:line id="Line 43" o:spid="_x0000_s1123" style="position:absolute;visibility:visible;mso-wrap-style:square" from="25161,15911" to="25853,1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" strokecolor="#903" strokeweight="1pt"/>
                </v:group>
                <v:rect id="Rectangle 44" o:spid="_x0000_s1124" style="position:absolute;left:28671;top:13227;width:687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751F7E9E" w14:textId="77777777" w:rsidR="000E1023" w:rsidRPr="00150771" w:rsidRDefault="000E1023" w:rsidP="000E1023">
                        <w:pPr>
                          <w:rPr>
                            <w:sz w:val="20"/>
                            <w:szCs w:val="20"/>
                          </w:rPr>
                        </w:pPr>
                        <w:r w:rsidRPr="00150771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&lt;&lt;extend&gt;&gt;</w:t>
                        </w:r>
                      </w:p>
                    </w:txbxContent>
                  </v:textbox>
                </v:rect>
                <v:group id="Group 90" o:spid="_x0000_s1125" style="position:absolute;left:3742;top:19253;width:2603;height:3505" coordsize="41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oval id="Oval 91" o:spid="_x0000_s1126" style="position:absolute;left:116;width:18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" filled="f" strokecolor="#903" strokeweight="1pt"/>
                  <v:line id="Line 49" o:spid="_x0000_s1127" style="position:absolute;visibility:visible;mso-wrap-style:square" from="205,180" to="205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" strokecolor="#903" strokeweight="1pt"/>
                  <v:line id="Line 50" o:spid="_x0000_s1128" style="position:absolute;visibility:visible;mso-wrap-style:square" from="57,228" to="353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" strokecolor="#903" strokeweight="1pt"/>
                  <v:shape id="Freeform 51" o:spid="_x0000_s1129" style="position:absolute;top:351;width:410;height:201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" path="m,54l54,r54,54e" filled="f" strokecolor="#903" strokeweight="1pt">
                    <v:path arrowok="t" o:connecttype="custom" o:connectlocs="0,201;205,0;410,201" o:connectangles="0,0,0"/>
                  </v:shape>
                </v:group>
                <v:oval id="Oval 95" o:spid="_x0000_s1130" style="position:absolute;left:39594;top:6693;width:465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" fillcolor="#ffc" strokecolor="#903" strokeweight="1pt"/>
                <v:rect id="Rectangle 96" o:spid="_x0000_s1131" style="position:absolute;left:17777;top:10752;width:72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54495AE0" w14:textId="77777777" w:rsidR="000E1023" w:rsidRDefault="000E1023" w:rsidP="000E102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Add Vaccine</w:t>
                        </w:r>
                      </w:p>
                    </w:txbxContent>
                  </v:textbox>
                </v:rect>
                <v:line id="Line 34" o:spid="_x0000_s1132" style="position:absolute;flip:x;visibility:visible;mso-wrap-style:square" from="8119,9351" to="17070,1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" strokecolor="#903" strokeweight="1pt"/>
                <v:line id="Line 32" o:spid="_x0000_s1133" style="position:absolute;flip:x y;visibility:visible;mso-wrap-style:square" from="7022,27227" to="15947,3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" strokecolor="#903" strokeweight="1pt"/>
                <v:group id="Group 99" o:spid="_x0000_s1134" style="position:absolute;left:22477;top:25169;width:12033;height:2153;rotation:-598183fd" coordsize="12182,2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">
                  <v:line id="Line 41" o:spid="_x0000_s1135" style="position:absolute;flip:x y;visibility:visible;mso-wrap-style:square" from="0,196" to="12182,2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" strokecolor="#903" strokeweight="1pt">
                    <v:stroke dashstyle="3 1"/>
                  </v:line>
                  <v:line id="Line 42" o:spid="_x0000_s1136" style="position:absolute;flip:y;visibility:visible;mso-wrap-style:square" from="0,0" to="825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" strokecolor="#903" strokeweight="1pt"/>
                  <v:line id="Line 43" o:spid="_x0000_s1137" style="position:absolute;visibility:visible;mso-wrap-style:square" from="0,196" to="692,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" strokecolor="#903" strokeweight="1pt"/>
                </v:group>
                <v:rect id="Rectangle 103" o:spid="_x0000_s1138" style="position:absolute;left:25153;top:24134;width:687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1D30175F" w14:textId="77777777" w:rsidR="000E1023" w:rsidRDefault="000E1023" w:rsidP="000E102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&lt;&lt;extend&gt;&gt;</w:t>
                        </w:r>
                      </w:p>
                    </w:txbxContent>
                  </v:textbox>
                </v:rect>
                <v:oval id="Oval 104" o:spid="_x0000_s1139" style="position:absolute;left:34147;top:24927;width:4851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" fillcolor="#ffc" strokecolor="#903" strokeweight="1pt"/>
                <v:rect id="Rectangle 105" o:spid="_x0000_s1140" style="position:absolute;left:31638;top:28353;width:12097;height:21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" filled="f" stroked="f">
                  <v:textbox inset="0,0,0,0">
                    <w:txbxContent>
                      <w:p w14:paraId="58FD62BD" w14:textId="77777777" w:rsidR="000E1023" w:rsidRDefault="000E1023" w:rsidP="000E1023">
                        <w:pPr>
                          <w:spacing w:line="256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 w:rsidRPr="005F78F4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View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78F4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Details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78F4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Member</w:t>
                        </w:r>
                      </w:p>
                    </w:txbxContent>
                  </v:textbox>
                </v:rect>
                <v:oval id="Oval 106" o:spid="_x0000_s1141" style="position:absolute;left:17181;top:31735;width:462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" fillcolor="#ffc" strokecolor="#903" strokeweight="1pt"/>
                <v:rect id="Rectangle 107" o:spid="_x0000_s1142" style="position:absolute;left:13650;top:34651;width:12802;height:21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" filled="f" stroked="f">
                  <v:textbox inset="0,0,0,0">
                    <w:txbxContent>
                      <w:p w14:paraId="0BC1D497" w14:textId="77777777" w:rsidR="000E1023" w:rsidRDefault="000E1023" w:rsidP="000E1023">
                        <w:pPr>
                          <w:spacing w:line="254" w:lineRule="auto"/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</w:pPr>
                        <w:r w:rsidRPr="00AA17CB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View Summary</w:t>
                        </w:r>
                        <w:r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AA17CB">
                          <w:rPr>
                            <w:rFonts w:ascii="Arial" w:eastAsia="Calibri" w:hAnsi="Arial" w:cs="Cordia New"/>
                            <w:color w:val="000000"/>
                            <w:sz w:val="20"/>
                            <w:szCs w:val="20"/>
                          </w:rPr>
                          <w:t>Repor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44DD0A2" w14:textId="14065F5C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9749CDD" w14:textId="774AB0EA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A9ED421" w14:textId="4E3B7DBA" w:rsidR="000E1023" w:rsidRDefault="000E1023" w:rsidP="000E1023">
      <w:pPr>
        <w:spacing w:line="240" w:lineRule="auto"/>
        <w:ind w:left="720"/>
        <w:rPr>
          <w:rFonts w:ascii="TH SarabunPSK" w:hAnsi="TH SarabunPSK" w:cs="TH SarabunPSK"/>
          <w:noProof/>
          <w:sz w:val="32"/>
          <w:szCs w:val="32"/>
        </w:rPr>
      </w:pPr>
    </w:p>
    <w:p w14:paraId="7543A021" w14:textId="3E631A5C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AF7055F" w14:textId="7196186D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63404CF" w14:textId="34A952BD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ED7F8D2" w14:textId="1E717A2A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26869FD" w14:textId="7AB6C262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04C21A3" w14:textId="13B35AAF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2AAB7B3" w14:textId="4A563CD9" w:rsidR="000E1023" w:rsidRDefault="000E1023" w:rsidP="0040417B">
      <w:pPr>
        <w:spacing w:line="240" w:lineRule="auto"/>
        <w:ind w:left="72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9E8FF2A" w14:textId="4A91B0F2" w:rsidR="007D14EC" w:rsidRDefault="007D14EC" w:rsidP="000E102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86FCC" w14:textId="3EA7AECB" w:rsidR="00B24210" w:rsidRPr="000E1023" w:rsidRDefault="0040417B" w:rsidP="000E1023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0417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4041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40417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0417B">
        <w:rPr>
          <w:rFonts w:ascii="TH SarabunPSK" w:hAnsi="TH SarabunPSK" w:cs="TH SarabunPSK" w:hint="cs"/>
          <w:b/>
          <w:bCs/>
          <w:sz w:val="32"/>
          <w:szCs w:val="32"/>
          <w:cs/>
        </w:rPr>
        <w:t>ยูสเคสไดอาแกรมของระบบสั่งจองวัคซีน</w:t>
      </w:r>
      <w:r w:rsidRPr="004041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0417B">
        <w:rPr>
          <w:rFonts w:ascii="TH SarabunPSK" w:hAnsi="TH SarabunPSK" w:cs="TH SarabunPSK"/>
          <w:b/>
          <w:bCs/>
          <w:sz w:val="32"/>
          <w:szCs w:val="32"/>
        </w:rPr>
        <w:t xml:space="preserve">COVID-19 </w:t>
      </w:r>
      <w:r w:rsidRPr="0040417B">
        <w:rPr>
          <w:rFonts w:ascii="TH SarabunPSK" w:hAnsi="TH SarabunPSK" w:cs="TH SarabunPSK" w:hint="cs"/>
          <w:b/>
          <w:bCs/>
          <w:sz w:val="32"/>
          <w:szCs w:val="32"/>
          <w:cs/>
        </w:rPr>
        <w:t>ให้กับโรงพยาบาล</w:t>
      </w:r>
    </w:p>
    <w:p w14:paraId="520990C0" w14:textId="2F1DAEED" w:rsidR="00B24210" w:rsidRPr="00B24210" w:rsidRDefault="00B24210" w:rsidP="00B2421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2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ุณลักษณะของผู้ใช้</w:t>
      </w:r>
      <w:r w:rsidRPr="00B242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421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24210">
        <w:rPr>
          <w:rFonts w:ascii="TH SarabunPSK" w:hAnsi="TH SarabunPSK" w:cs="TH SarabunPSK"/>
          <w:b/>
          <w:bCs/>
          <w:sz w:val="32"/>
          <w:szCs w:val="32"/>
        </w:rPr>
        <w:t>User Characteristics)</w:t>
      </w:r>
    </w:p>
    <w:p w14:paraId="473793BE" w14:textId="6DF258DA" w:rsidR="00B24210" w:rsidRPr="00B24210" w:rsidRDefault="00B24210" w:rsidP="00B2421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4210">
        <w:rPr>
          <w:rFonts w:ascii="TH SarabunPSK" w:hAnsi="TH SarabunPSK" w:cs="TH SarabunPSK" w:hint="cs"/>
          <w:sz w:val="32"/>
          <w:szCs w:val="32"/>
          <w:cs/>
        </w:rPr>
        <w:t>ระบบสั่งจองวัคซีน</w:t>
      </w:r>
      <w:r w:rsidRPr="00B24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210">
        <w:rPr>
          <w:rFonts w:ascii="TH SarabunPSK" w:hAnsi="TH SarabunPSK" w:cs="TH SarabunPSK"/>
          <w:sz w:val="32"/>
          <w:szCs w:val="32"/>
        </w:rPr>
        <w:t>COVID-19</w:t>
      </w:r>
      <w:r w:rsidRPr="00B24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ให้กับโรงพยาบาลแบ่งระดับของผู้ใช้งานระบบออกเป็น</w:t>
      </w:r>
    </w:p>
    <w:p w14:paraId="6BD3CE0E" w14:textId="74460F83" w:rsidR="007D14EC" w:rsidRDefault="00B24210" w:rsidP="00B2421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4210">
        <w:rPr>
          <w:rFonts w:ascii="TH SarabunPSK" w:hAnsi="TH SarabunPSK" w:cs="TH SarabunPSK"/>
          <w:sz w:val="32"/>
          <w:szCs w:val="32"/>
        </w:rPr>
        <w:t xml:space="preserve">3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24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ECE0FFF" w14:textId="1989B9AB" w:rsidR="00B24210" w:rsidRDefault="003C56C8" w:rsidP="00B24210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34627">
        <w:rPr>
          <w:rFonts w:ascii="TH SarabunPSK" w:hAnsi="TH SarabunPSK" w:cs="TH SarabunPSK"/>
          <w:noProof/>
        </w:rPr>
        <w:drawing>
          <wp:inline distT="0" distB="0" distL="0" distR="0" wp14:anchorId="53A49EC6" wp14:editId="07FCBAEE">
            <wp:extent cx="3572510" cy="1047750"/>
            <wp:effectExtent l="0" t="0" r="889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6C3" w14:textId="6F0CC280" w:rsidR="00B24210" w:rsidRPr="00B24210" w:rsidRDefault="00B24210" w:rsidP="00B24210">
      <w:pPr>
        <w:pStyle w:val="ListParagraph"/>
        <w:numPr>
          <w:ilvl w:val="0"/>
          <w:numId w:val="6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24210">
        <w:rPr>
          <w:rFonts w:ascii="TH SarabunPSK" w:hAnsi="TH SarabunPSK" w:cs="TH SarabunPSK" w:hint="cs"/>
          <w:b/>
          <w:bCs/>
          <w:sz w:val="32"/>
          <w:szCs w:val="32"/>
          <w:cs/>
        </w:rPr>
        <w:t>ผู้ใช้ทั่วไป</w:t>
      </w:r>
      <w:r w:rsidRPr="00B2421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24210">
        <w:rPr>
          <w:rFonts w:ascii="TH SarabunPSK" w:hAnsi="TH SarabunPSK" w:cs="TH SarabunPSK"/>
          <w:b/>
          <w:bCs/>
          <w:sz w:val="32"/>
          <w:szCs w:val="32"/>
        </w:rPr>
        <w:t>User)</w:t>
      </w:r>
      <w:r w:rsidR="003C56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24210">
        <w:rPr>
          <w:rFonts w:ascii="TH SarabunPSK" w:hAnsi="TH SarabunPSK" w:cs="TH SarabunPSK"/>
          <w:sz w:val="32"/>
          <w:szCs w:val="32"/>
        </w:rPr>
        <w:t xml:space="preserve">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สามารถสมัครสมาชิก</w:t>
      </w:r>
      <w:r w:rsidR="00593D40">
        <w:rPr>
          <w:rFonts w:ascii="TH SarabunPSK" w:hAnsi="TH SarabunPSK" w:cs="TH SarabunPSK" w:hint="cs"/>
          <w:sz w:val="32"/>
          <w:szCs w:val="32"/>
          <w:cs/>
        </w:rPr>
        <w:t>และเข้าสู่ระบบได้</w:t>
      </w:r>
    </w:p>
    <w:p w14:paraId="3744E389" w14:textId="67EDBA86" w:rsidR="00B24210" w:rsidRPr="00B24210" w:rsidRDefault="00B24210" w:rsidP="00B24210">
      <w:pPr>
        <w:pStyle w:val="ListParagraph"/>
        <w:numPr>
          <w:ilvl w:val="0"/>
          <w:numId w:val="6"/>
        </w:numPr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B24210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</w:t>
      </w:r>
      <w:r w:rsidRPr="00B2421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24210">
        <w:rPr>
          <w:rFonts w:ascii="TH SarabunPSK" w:hAnsi="TH SarabunPSK" w:cs="TH SarabunPSK"/>
          <w:b/>
          <w:bCs/>
          <w:sz w:val="32"/>
          <w:szCs w:val="32"/>
        </w:rPr>
        <w:t>Member)</w:t>
      </w:r>
      <w:r w:rsidR="003C56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24210">
        <w:rPr>
          <w:rFonts w:ascii="TH SarabunPSK" w:hAnsi="TH SarabunPSK" w:cs="TH SarabunPSK"/>
          <w:sz w:val="32"/>
          <w:szCs w:val="32"/>
        </w:rPr>
        <w:t xml:space="preserve">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สมาชิกและสั่งจองวัคซีน</w:t>
      </w:r>
      <w:r w:rsidRPr="00B24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210">
        <w:rPr>
          <w:rFonts w:ascii="TH SarabunPSK" w:hAnsi="TH SarabunPSK" w:cs="TH SarabunPSK"/>
          <w:sz w:val="32"/>
          <w:szCs w:val="32"/>
        </w:rPr>
        <w:t>COVID-19</w:t>
      </w:r>
      <w:r w:rsidRPr="00B24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F06B64C" w14:textId="6897D94F" w:rsidR="00B24210" w:rsidRPr="00B24210" w:rsidRDefault="00B24210" w:rsidP="00B24210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4210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Pr="00B2421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B24210">
        <w:rPr>
          <w:rFonts w:ascii="TH SarabunPSK" w:hAnsi="TH SarabunPSK" w:cs="TH SarabunPSK"/>
          <w:b/>
          <w:bCs/>
          <w:sz w:val="32"/>
          <w:szCs w:val="32"/>
        </w:rPr>
        <w:t>Admin)</w:t>
      </w:r>
      <w:r w:rsidR="003C56C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24210">
        <w:rPr>
          <w:rFonts w:ascii="TH SarabunPSK" w:hAnsi="TH SarabunPSK" w:cs="TH SarabunPSK"/>
          <w:sz w:val="32"/>
          <w:szCs w:val="32"/>
        </w:rPr>
        <w:t xml:space="preserve">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สามารถดูข้อมูลสมาชิกและเพิ่มข้อมูลวัคซีนได้</w:t>
      </w:r>
      <w:r w:rsidRPr="00B24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6C8"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ข้อมูลวัคซีนทั้งหมดได้</w:t>
      </w:r>
      <w:r w:rsidRPr="00B24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56C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แก้ไขข้อมูลวัคซีน</w:t>
      </w:r>
      <w:r w:rsidR="003C56C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242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ตลอดจนจัดการวัคซีนให้กับสมาชิกที่สั่งจองวัคซีน</w:t>
      </w:r>
      <w:r w:rsidR="003C56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4210">
        <w:rPr>
          <w:rFonts w:ascii="TH SarabunPSK" w:hAnsi="TH SarabunPSK" w:cs="TH SarabunPSK" w:hint="cs"/>
          <w:sz w:val="32"/>
          <w:szCs w:val="32"/>
          <w:cs/>
        </w:rPr>
        <w:t>เพื่อนัดหมายการฉีดวัคซีนของโรงพยาบาลพร้อมทั้งส่งแจ้งเตือนไปยังสมาชิก</w:t>
      </w:r>
    </w:p>
    <w:p w14:paraId="2CD5C77A" w14:textId="205252C9" w:rsidR="00B24210" w:rsidRDefault="00B24210" w:rsidP="00B242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3EBD18" w14:textId="2202CA49" w:rsidR="00B24210" w:rsidRPr="00B24210" w:rsidRDefault="00B24210" w:rsidP="00B24210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4210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การทํางานของระบบที่มีการทดสอบมีดังต่อไปนี้</w:t>
      </w:r>
    </w:p>
    <w:p w14:paraId="1AA111FC" w14:textId="19A09CD8" w:rsidR="007D14EC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สมัครสมาชิก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Register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593D40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สามารถสมัครสมาชิกได้</w:t>
      </w:r>
    </w:p>
    <w:p w14:paraId="01EF2429" w14:textId="07A6809C" w:rsid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เข้าสู่ระบบ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Login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3D40" w:rsidRPr="00593D40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593D40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โดยการกรอกชื่อผู้ใช้และรหัสผ่านเพื่อเข้าใช้งาน</w:t>
      </w:r>
    </w:p>
    <w:p w14:paraId="1934B85C" w14:textId="0E658C89" w:rsid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แก้ไขข้อมูลส่วนตัวของสมาชิก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Edit Profile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สมาชิกสามารถแก้ไขข้อมูลส่วนตัวของตนเองได้</w:t>
      </w:r>
    </w:p>
    <w:p w14:paraId="1E9CC78D" w14:textId="27F5FB80" w:rsid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สั่งจองวัคซีน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Reserve Vaccine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สมาชิกสามารถทำการสั่งจองวัคซีนได้</w:t>
      </w:r>
    </w:p>
    <w:p w14:paraId="4B9C1179" w14:textId="15769F57" w:rsid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ยืนยันการชําระเงิน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Confirm Payment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สมาชิกสามารถยืนยันการชำระเงินได้</w:t>
      </w:r>
    </w:p>
    <w:p w14:paraId="128CA72E" w14:textId="081F1674" w:rsid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นัดหมายฉีดวัคซีน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Make Appointment Vaccine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สมาชิกสามารถทำการนัดหมายวันฉีดวัคซีนได้</w:t>
      </w:r>
    </w:p>
    <w:p w14:paraId="2525D060" w14:textId="7BDCA885" w:rsid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เพิ่มวัคซีน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Add Vaccine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เพิ่มวัคซีนนำเข้าได้</w:t>
      </w:r>
    </w:p>
    <w:p w14:paraId="59AEEA48" w14:textId="0A8CEF61" w:rsidR="007C3CD2" w:rsidRP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แก้ไขข้อมูลวัคซีน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Edit Vaccine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แก้ไขวัคซีนได้</w:t>
      </w:r>
    </w:p>
    <w:p w14:paraId="57FBE026" w14:textId="16CA6DA3" w:rsid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เพิ่มนัดหมายฉีดวัคซีน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Manage Schedule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จัดรอบวันนัดหมายฉีดวัคซีนได้</w:t>
      </w:r>
    </w:p>
    <w:p w14:paraId="6F5B5166" w14:textId="073BA83D" w:rsidR="007C3CD2" w:rsidRPr="007C3CD2" w:rsidRDefault="007C3CD2" w:rsidP="007C3CD2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ค้นหาสถานะรายการการสั่งจองของสมาชิก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Search Reservation Member)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เจ้าหน้าที่สามารถค้นหารายการการจองของสมาชิกได้</w:t>
      </w:r>
    </w:p>
    <w:p w14:paraId="16B1D453" w14:textId="41A93DF0" w:rsidR="007C3CD2" w:rsidRPr="007C3CD2" w:rsidRDefault="007C3CD2" w:rsidP="007C3CD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3CD2">
        <w:rPr>
          <w:rFonts w:ascii="TH SarabunPSK" w:hAnsi="TH SarabunPSK" w:cs="TH SarabunPSK" w:hint="cs"/>
          <w:sz w:val="32"/>
          <w:szCs w:val="32"/>
          <w:cs/>
        </w:rPr>
        <w:lastRenderedPageBreak/>
        <w:t>ในแต่ละฟังก์ชันการทํางานจะได้รับการประเมินตามลําดับความสําคัญ</w:t>
      </w:r>
      <w:r w:rsidRPr="007C3C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sz w:val="32"/>
          <w:szCs w:val="32"/>
        </w:rPr>
        <w:t xml:space="preserve">Priority)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ที่ครอบคลุมข้อกําหนดทั้งความสําคัญระดับสูง</w:t>
      </w:r>
      <w:r w:rsidRPr="007C3C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sz w:val="32"/>
          <w:szCs w:val="32"/>
        </w:rPr>
        <w:t xml:space="preserve">High)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ระดับกลาง</w:t>
      </w:r>
      <w:r w:rsidRPr="007C3C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sz w:val="32"/>
          <w:szCs w:val="32"/>
        </w:rPr>
        <w:t xml:space="preserve">Medium)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และระดับ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7C3C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sz w:val="32"/>
          <w:szCs w:val="32"/>
        </w:rPr>
        <w:t xml:space="preserve">Low)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การประเมินลําดับความสําคัญและกําหนดรหัสกรณีทดสอบแต่ละฟังก์ชันของระบบ</w:t>
      </w:r>
      <w:r w:rsidRPr="007C3C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โดยมีการระบุคุณสมบัติที่ได้รับการทดสอบแล้วจากเอกสารแผนการทดสอบ</w:t>
      </w:r>
      <w:r w:rsidRPr="007C3C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sz w:val="32"/>
          <w:szCs w:val="32"/>
        </w:rPr>
        <w:t>TP-</w:t>
      </w:r>
      <w:r w:rsidR="00D849EC">
        <w:rPr>
          <w:rFonts w:ascii="TH SarabunPSK" w:hAnsi="TH SarabunPSK" w:cs="TH SarabunPSK"/>
          <w:sz w:val="32"/>
          <w:szCs w:val="32"/>
        </w:rPr>
        <w:t>RV</w:t>
      </w:r>
      <w:r w:rsidRPr="007C3CD2">
        <w:rPr>
          <w:rFonts w:ascii="TH SarabunPSK" w:hAnsi="TH SarabunPSK" w:cs="TH SarabunPSK"/>
          <w:sz w:val="32"/>
          <w:szCs w:val="32"/>
        </w:rPr>
        <w:t xml:space="preserve">) </w:t>
      </w:r>
      <w:r w:rsidRPr="007C3CD2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7D0ED5F6" w14:textId="327F5A76" w:rsidR="007C3CD2" w:rsidRDefault="007C3CD2" w:rsidP="007C3CD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ลําดับความสําคัญ</w:t>
      </w:r>
      <w:r w:rsidRPr="007C3C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7C3CD2">
        <w:rPr>
          <w:rFonts w:ascii="TH SarabunPSK" w:hAnsi="TH SarabunPSK" w:cs="TH SarabunPSK"/>
          <w:b/>
          <w:bCs/>
          <w:sz w:val="32"/>
          <w:szCs w:val="32"/>
        </w:rPr>
        <w:t xml:space="preserve">Priority) </w:t>
      </w:r>
      <w:r w:rsidRPr="007C3CD2">
        <w:rPr>
          <w:rFonts w:ascii="TH SarabunPSK" w:hAnsi="TH SarabunPSK" w:cs="TH SarabunPSK" w:hint="cs"/>
          <w:b/>
          <w:bCs/>
          <w:sz w:val="32"/>
          <w:szCs w:val="32"/>
          <w:cs/>
        </w:rPr>
        <w:t>ของฟังก์ชันในแต่ละกรณีทดสอ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3060"/>
        <w:gridCol w:w="2610"/>
      </w:tblGrid>
      <w:tr w:rsidR="007C3CD2" w14:paraId="38B5FC9E" w14:textId="77777777" w:rsidTr="00AC63A1">
        <w:tc>
          <w:tcPr>
            <w:tcW w:w="2605" w:type="dxa"/>
            <w:shd w:val="clear" w:color="auto" w:fill="E7E6E6" w:themeFill="background2"/>
          </w:tcPr>
          <w:p w14:paraId="43E003A6" w14:textId="0DFE884B" w:rsidR="007C3CD2" w:rsidRDefault="007C3CD2" w:rsidP="00943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3060" w:type="dxa"/>
            <w:shd w:val="clear" w:color="auto" w:fill="E7E6E6" w:themeFill="background2"/>
          </w:tcPr>
          <w:p w14:paraId="03F8DBA3" w14:textId="59443077" w:rsidR="007C3CD2" w:rsidRDefault="007C3CD2" w:rsidP="00943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2610" w:type="dxa"/>
            <w:shd w:val="clear" w:color="auto" w:fill="E7E6E6" w:themeFill="background2"/>
          </w:tcPr>
          <w:p w14:paraId="7D0EB801" w14:textId="548E591D" w:rsidR="007C3CD2" w:rsidRDefault="007C3CD2" w:rsidP="009437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3C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ority</w:t>
            </w:r>
          </w:p>
        </w:tc>
      </w:tr>
      <w:tr w:rsidR="007C3CD2" w14:paraId="2FEBEAB0" w14:textId="77777777" w:rsidTr="007966DE">
        <w:tc>
          <w:tcPr>
            <w:tcW w:w="2605" w:type="dxa"/>
            <w:vAlign w:val="center"/>
          </w:tcPr>
          <w:p w14:paraId="38A915C9" w14:textId="76BB9362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1]</w:t>
            </w:r>
          </w:p>
        </w:tc>
        <w:tc>
          <w:tcPr>
            <w:tcW w:w="3060" w:type="dxa"/>
            <w:vAlign w:val="center"/>
          </w:tcPr>
          <w:p w14:paraId="49B5986F" w14:textId="2B891A89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2610" w:type="dxa"/>
            <w:vAlign w:val="center"/>
          </w:tcPr>
          <w:p w14:paraId="56A5C10D" w14:textId="728D7B53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C3CD2" w14:paraId="08538BCD" w14:textId="77777777" w:rsidTr="007966DE">
        <w:tc>
          <w:tcPr>
            <w:tcW w:w="2605" w:type="dxa"/>
            <w:vAlign w:val="center"/>
          </w:tcPr>
          <w:p w14:paraId="0897290C" w14:textId="0EC564F8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2]</w:t>
            </w:r>
          </w:p>
        </w:tc>
        <w:tc>
          <w:tcPr>
            <w:tcW w:w="3060" w:type="dxa"/>
            <w:vAlign w:val="center"/>
          </w:tcPr>
          <w:p w14:paraId="2A0E734C" w14:textId="58743A4F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2610" w:type="dxa"/>
            <w:vAlign w:val="center"/>
          </w:tcPr>
          <w:p w14:paraId="0769FE75" w14:textId="3C14A991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C3CD2" w14:paraId="2EFB9EF5" w14:textId="77777777" w:rsidTr="007966DE">
        <w:tc>
          <w:tcPr>
            <w:tcW w:w="2605" w:type="dxa"/>
            <w:vAlign w:val="center"/>
          </w:tcPr>
          <w:p w14:paraId="0826DAEB" w14:textId="567281F5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3]</w:t>
            </w:r>
          </w:p>
        </w:tc>
        <w:tc>
          <w:tcPr>
            <w:tcW w:w="3060" w:type="dxa"/>
            <w:vAlign w:val="center"/>
          </w:tcPr>
          <w:p w14:paraId="55A919A0" w14:textId="5E23A3F0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  <w:tc>
          <w:tcPr>
            <w:tcW w:w="2610" w:type="dxa"/>
            <w:vAlign w:val="center"/>
          </w:tcPr>
          <w:p w14:paraId="5348E810" w14:textId="410CF162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</w:tr>
      <w:tr w:rsidR="007C3CD2" w14:paraId="2D07E2CC" w14:textId="77777777" w:rsidTr="007966DE">
        <w:tc>
          <w:tcPr>
            <w:tcW w:w="2605" w:type="dxa"/>
            <w:vAlign w:val="center"/>
          </w:tcPr>
          <w:p w14:paraId="060DDB20" w14:textId="004B224A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4]</w:t>
            </w:r>
          </w:p>
        </w:tc>
        <w:tc>
          <w:tcPr>
            <w:tcW w:w="3060" w:type="dxa"/>
            <w:vAlign w:val="center"/>
          </w:tcPr>
          <w:p w14:paraId="5C9BFDFD" w14:textId="19FCC9EF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  <w:tc>
          <w:tcPr>
            <w:tcW w:w="2610" w:type="dxa"/>
            <w:vAlign w:val="center"/>
          </w:tcPr>
          <w:p w14:paraId="676BC8EC" w14:textId="23AD9D81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C3CD2" w14:paraId="2F9A2794" w14:textId="77777777" w:rsidTr="007966DE">
        <w:tc>
          <w:tcPr>
            <w:tcW w:w="2605" w:type="dxa"/>
            <w:vAlign w:val="center"/>
          </w:tcPr>
          <w:p w14:paraId="22947684" w14:textId="0D84D291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5]</w:t>
            </w:r>
          </w:p>
        </w:tc>
        <w:tc>
          <w:tcPr>
            <w:tcW w:w="3060" w:type="dxa"/>
            <w:vAlign w:val="center"/>
          </w:tcPr>
          <w:p w14:paraId="34936797" w14:textId="41209507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  <w:tc>
          <w:tcPr>
            <w:tcW w:w="2610" w:type="dxa"/>
            <w:vAlign w:val="center"/>
          </w:tcPr>
          <w:p w14:paraId="15F9EA31" w14:textId="152A1C25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C3CD2" w14:paraId="03580142" w14:textId="77777777" w:rsidTr="007966DE">
        <w:tc>
          <w:tcPr>
            <w:tcW w:w="2605" w:type="dxa"/>
            <w:vAlign w:val="center"/>
          </w:tcPr>
          <w:p w14:paraId="47ED2112" w14:textId="6DD99AB9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6]</w:t>
            </w:r>
          </w:p>
        </w:tc>
        <w:tc>
          <w:tcPr>
            <w:tcW w:w="3060" w:type="dxa"/>
            <w:vAlign w:val="center"/>
          </w:tcPr>
          <w:p w14:paraId="6F1A943D" w14:textId="5C4F0009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  <w:tc>
          <w:tcPr>
            <w:tcW w:w="2610" w:type="dxa"/>
            <w:vAlign w:val="center"/>
          </w:tcPr>
          <w:p w14:paraId="69B5ED28" w14:textId="5FAEE3C6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C3CD2" w14:paraId="7DCFF07B" w14:textId="77777777" w:rsidTr="007966DE">
        <w:tc>
          <w:tcPr>
            <w:tcW w:w="2605" w:type="dxa"/>
            <w:vAlign w:val="center"/>
          </w:tcPr>
          <w:p w14:paraId="6234FFC4" w14:textId="515F8783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7]</w:t>
            </w:r>
          </w:p>
        </w:tc>
        <w:tc>
          <w:tcPr>
            <w:tcW w:w="3060" w:type="dxa"/>
            <w:vAlign w:val="center"/>
          </w:tcPr>
          <w:p w14:paraId="2644E449" w14:textId="60A59FAB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  <w:tc>
          <w:tcPr>
            <w:tcW w:w="2610" w:type="dxa"/>
            <w:vAlign w:val="center"/>
          </w:tcPr>
          <w:p w14:paraId="3BF69571" w14:textId="24D94DD9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7C3CD2" w14:paraId="3083DA3E" w14:textId="77777777" w:rsidTr="007966DE">
        <w:tc>
          <w:tcPr>
            <w:tcW w:w="2605" w:type="dxa"/>
            <w:vAlign w:val="center"/>
          </w:tcPr>
          <w:p w14:paraId="2D49961F" w14:textId="6F3374F6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8]</w:t>
            </w:r>
          </w:p>
        </w:tc>
        <w:tc>
          <w:tcPr>
            <w:tcW w:w="3060" w:type="dxa"/>
            <w:vAlign w:val="center"/>
          </w:tcPr>
          <w:p w14:paraId="7B10EB6A" w14:textId="4862C938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  <w:tc>
          <w:tcPr>
            <w:tcW w:w="2610" w:type="dxa"/>
            <w:vAlign w:val="center"/>
          </w:tcPr>
          <w:p w14:paraId="53243EA3" w14:textId="2FBC80D3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</w:tr>
      <w:tr w:rsidR="007C3CD2" w14:paraId="4AC36A12" w14:textId="77777777" w:rsidTr="007966DE">
        <w:tc>
          <w:tcPr>
            <w:tcW w:w="2605" w:type="dxa"/>
            <w:vAlign w:val="center"/>
          </w:tcPr>
          <w:p w14:paraId="4D584CFF" w14:textId="3A577860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09]</w:t>
            </w:r>
          </w:p>
        </w:tc>
        <w:tc>
          <w:tcPr>
            <w:tcW w:w="3060" w:type="dxa"/>
            <w:vAlign w:val="center"/>
          </w:tcPr>
          <w:p w14:paraId="4F8EAF9F" w14:textId="42C58343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  <w:tc>
          <w:tcPr>
            <w:tcW w:w="2610" w:type="dxa"/>
            <w:vAlign w:val="center"/>
          </w:tcPr>
          <w:p w14:paraId="2FF45090" w14:textId="787A1C24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</w:tr>
      <w:tr w:rsidR="007C3CD2" w14:paraId="61AE86A5" w14:textId="77777777" w:rsidTr="007966DE">
        <w:tc>
          <w:tcPr>
            <w:tcW w:w="2605" w:type="dxa"/>
            <w:vAlign w:val="center"/>
          </w:tcPr>
          <w:p w14:paraId="45C91280" w14:textId="6729F72B" w:rsidR="007C3CD2" w:rsidRPr="0094371D" w:rsidRDefault="0094371D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[TC10]</w:t>
            </w:r>
          </w:p>
        </w:tc>
        <w:tc>
          <w:tcPr>
            <w:tcW w:w="3060" w:type="dxa"/>
            <w:vAlign w:val="center"/>
          </w:tcPr>
          <w:p w14:paraId="4DD789CC" w14:textId="50D60B63" w:rsidR="007C3CD2" w:rsidRPr="0094371D" w:rsidRDefault="0094371D" w:rsidP="009437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4371D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  <w:tc>
          <w:tcPr>
            <w:tcW w:w="2610" w:type="dxa"/>
            <w:vAlign w:val="center"/>
          </w:tcPr>
          <w:p w14:paraId="60CE3405" w14:textId="457D03B5" w:rsidR="007C3CD2" w:rsidRPr="0094371D" w:rsidRDefault="004675F7" w:rsidP="0094371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75F7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</w:tr>
    </w:tbl>
    <w:p w14:paraId="5CFFFCAF" w14:textId="77777777" w:rsidR="007C3CD2" w:rsidRPr="007C3CD2" w:rsidRDefault="007C3CD2" w:rsidP="007C3CD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BFFBDDC" w14:textId="4BB3CCD3" w:rsidR="007D14EC" w:rsidRDefault="0094371D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4371D">
        <w:rPr>
          <w:rFonts w:ascii="TH SarabunPSK" w:hAnsi="TH SarabunPSK" w:cs="TH SarabunPSK" w:hint="cs"/>
          <w:sz w:val="32"/>
          <w:szCs w:val="32"/>
          <w:cs/>
        </w:rPr>
        <w:t>ภายหลังจากการศึกษาทําความเข้าใจระบบตามมุมมองของผู้ทดสอบ</w:t>
      </w:r>
      <w:r w:rsidRPr="00943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371D">
        <w:rPr>
          <w:rFonts w:ascii="TH SarabunPSK" w:hAnsi="TH SarabunPSK" w:cs="TH SarabunPSK" w:hint="cs"/>
          <w:sz w:val="32"/>
          <w:szCs w:val="32"/>
          <w:cs/>
        </w:rPr>
        <w:t>และวิเคราะห์ฟังก์ชันที่ควรได้รับการทดสอบ</w:t>
      </w:r>
      <w:r w:rsidRPr="00943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371D">
        <w:rPr>
          <w:rFonts w:ascii="TH SarabunPSK" w:hAnsi="TH SarabunPSK" w:cs="TH SarabunPSK" w:hint="cs"/>
          <w:sz w:val="32"/>
          <w:szCs w:val="32"/>
          <w:cs/>
        </w:rPr>
        <w:t>โดยการออกแบบการทดสอบจะประกอบด้วยการสร้างกรณีทดสอบที่ใช้สําหรับการทดสอบเป็นหล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371D">
        <w:rPr>
          <w:rFonts w:ascii="TH SarabunPSK" w:hAnsi="TH SarabunPSK" w:cs="TH SarabunPSK" w:hint="cs"/>
          <w:sz w:val="32"/>
          <w:szCs w:val="32"/>
          <w:cs/>
        </w:rPr>
        <w:t>ซึ่งจะแสดงให้เห็นถึงรายละเอียดสถานการณ์ที่เกิดขึ้นแต่ละฟังก์ชันว่าจะทํางานได้ตามที่กําหนดไว้หรือไม่</w:t>
      </w:r>
      <w:r w:rsidRPr="00943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371D">
        <w:rPr>
          <w:rFonts w:ascii="TH SarabunPSK" w:hAnsi="TH SarabunPSK" w:cs="TH SarabunPSK" w:hint="cs"/>
          <w:sz w:val="32"/>
          <w:szCs w:val="32"/>
          <w:cs/>
        </w:rPr>
        <w:t>โดยมีการออกแบบกรณีทดสอบที่เป็นไปตามรูปแบบมาตรฐาน</w:t>
      </w:r>
      <w:r w:rsidRPr="00943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371D">
        <w:rPr>
          <w:rFonts w:ascii="TH SarabunPSK" w:hAnsi="TH SarabunPSK" w:cs="TH SarabunPSK"/>
          <w:sz w:val="32"/>
          <w:szCs w:val="32"/>
        </w:rPr>
        <w:t>IEEE829</w:t>
      </w:r>
      <w:r w:rsidRPr="009437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371D">
        <w:rPr>
          <w:rFonts w:ascii="TH SarabunPSK" w:hAnsi="TH SarabunPSK" w:cs="TH SarabunPSK" w:hint="cs"/>
          <w:sz w:val="32"/>
          <w:szCs w:val="32"/>
          <w:cs/>
        </w:rPr>
        <w:t>ซึ่งประกอบด้วยรายละเอียดของแต่ละฟังก์ชันดังต่อไปนี้</w:t>
      </w:r>
    </w:p>
    <w:p w14:paraId="4BC596D0" w14:textId="5C5CEBD6" w:rsidR="003C67A1" w:rsidRDefault="003C67A1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D0590A" w14:textId="1AF4CED8" w:rsidR="007966DE" w:rsidRDefault="007966DE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CAFF1D6" w14:textId="44DD6F84" w:rsidR="007966DE" w:rsidRDefault="007966DE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0BED72" w14:textId="2AA12E18" w:rsidR="007966DE" w:rsidRDefault="007966DE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7215FB" w14:textId="27C1E7B2" w:rsidR="007966DE" w:rsidRDefault="007966DE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E26344" w14:textId="0C070C1C" w:rsidR="007966DE" w:rsidRDefault="007966DE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6850F0" w14:textId="0DF5B499" w:rsidR="007966DE" w:rsidRDefault="007966DE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1E07E8" w14:textId="69221D34" w:rsidR="007966DE" w:rsidRDefault="007966DE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C7507F" w14:textId="77777777" w:rsidR="007966DE" w:rsidRDefault="007966DE" w:rsidP="0094371D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D585ACA" w14:textId="5ABE3A1B" w:rsidR="008879A7" w:rsidRPr="00712E2A" w:rsidRDefault="0094371D" w:rsidP="00FB2480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1 [TC01] Register</w:t>
      </w:r>
    </w:p>
    <w:p w14:paraId="3C05F9B3" w14:textId="7A3CDEC7" w:rsidR="00712E2A" w:rsidRDefault="00712E2A" w:rsidP="00712598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12E2A">
        <w:rPr>
          <w:rFonts w:ascii="TH SarabunPSK" w:hAnsi="TH SarabunPSK" w:cs="TH SarabunPSK" w:hint="cs"/>
          <w:sz w:val="32"/>
          <w:szCs w:val="32"/>
          <w:cs/>
        </w:rPr>
        <w:t>ยูสเคสสําหรับผู้ใช้ทั่วไปสมัครสมาชิก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E2A">
        <w:rPr>
          <w:rFonts w:ascii="TH SarabunPSK" w:hAnsi="TH SarabunPSK" w:cs="TH SarabunPSK"/>
          <w:sz w:val="32"/>
          <w:szCs w:val="32"/>
        </w:rPr>
        <w:t xml:space="preserve">Register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ขั้นตอนการทํางานของยูสเคสนี้เริ่มตั้งแต่ผู้ใช้กรอกข้อมูลการสมัครสมาชิก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E2A">
        <w:rPr>
          <w:rFonts w:ascii="TH SarabunPSK" w:hAnsi="TH SarabunPSK" w:cs="TH SarabunPSK"/>
          <w:sz w:val="32"/>
          <w:szCs w:val="32"/>
        </w:rPr>
        <w:t xml:space="preserve">firstname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E2A">
        <w:rPr>
          <w:rFonts w:ascii="TH SarabunPSK" w:hAnsi="TH SarabunPSK" w:cs="TH SarabunPSK"/>
          <w:sz w:val="32"/>
          <w:szCs w:val="32"/>
        </w:rPr>
        <w:t xml:space="preserve">lastname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712598">
        <w:rPr>
          <w:rFonts w:ascii="TH SarabunPSK" w:hAnsi="TH SarabunPSK" w:cs="TH SarabunPSK"/>
          <w:sz w:val="32"/>
          <w:szCs w:val="32"/>
        </w:rPr>
        <w:t xml:space="preserve"> </w:t>
      </w:r>
      <w:r w:rsidRPr="00712E2A">
        <w:rPr>
          <w:rFonts w:ascii="TH SarabunPSK" w:hAnsi="TH SarabunPSK" w:cs="TH SarabunPSK"/>
          <w:sz w:val="32"/>
          <w:szCs w:val="32"/>
        </w:rPr>
        <w:t xml:space="preserve">(address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712598">
        <w:rPr>
          <w:rFonts w:ascii="TH SarabunPSK" w:hAnsi="TH SarabunPSK" w:cs="TH SarabunPSK"/>
          <w:sz w:val="32"/>
          <w:szCs w:val="32"/>
        </w:rPr>
        <w:t xml:space="preserve"> </w:t>
      </w:r>
      <w:r w:rsidRPr="00712E2A">
        <w:rPr>
          <w:rFonts w:ascii="TH SarabunPSK" w:hAnsi="TH SarabunPSK" w:cs="TH SarabunPSK"/>
          <w:sz w:val="32"/>
          <w:szCs w:val="32"/>
          <w:cs/>
        </w:rPr>
        <w:t>(</w:t>
      </w:r>
      <w:r w:rsidRPr="00712E2A">
        <w:rPr>
          <w:rFonts w:ascii="TH SarabunPSK" w:hAnsi="TH SarabunPSK" w:cs="TH SarabunPSK"/>
          <w:sz w:val="32"/>
          <w:szCs w:val="32"/>
        </w:rPr>
        <w:t xml:space="preserve">phone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E2A">
        <w:rPr>
          <w:rFonts w:ascii="TH SarabunPSK" w:hAnsi="TH SarabunPSK" w:cs="TH SarabunPSK"/>
          <w:sz w:val="32"/>
          <w:szCs w:val="32"/>
        </w:rPr>
        <w:t xml:space="preserve">gender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E2A">
        <w:rPr>
          <w:rFonts w:ascii="TH SarabunPSK" w:hAnsi="TH SarabunPSK" w:cs="TH SarabunPSK"/>
          <w:sz w:val="32"/>
          <w:szCs w:val="32"/>
        </w:rPr>
        <w:t xml:space="preserve">email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E2A">
        <w:rPr>
          <w:rFonts w:ascii="TH SarabunPSK" w:hAnsi="TH SarabunPSK" w:cs="TH SarabunPSK"/>
          <w:sz w:val="32"/>
          <w:szCs w:val="32"/>
        </w:rPr>
        <w:t>idcard)</w:t>
      </w:r>
      <w:r w:rsidR="00712598">
        <w:rPr>
          <w:rFonts w:ascii="TH SarabunPSK" w:hAnsi="TH SarabunPSK" w:cs="TH SarabunPSK"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712E2A">
        <w:rPr>
          <w:rFonts w:ascii="TH SarabunPSK" w:hAnsi="TH SarabunPSK" w:cs="TH SarabunPSK"/>
          <w:sz w:val="32"/>
          <w:szCs w:val="32"/>
          <w:cs/>
        </w:rPr>
        <w:t>-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712E2A">
        <w:rPr>
          <w:rFonts w:ascii="TH SarabunPSK" w:hAnsi="TH SarabunPSK" w:cs="TH SarabunPSK"/>
          <w:sz w:val="32"/>
          <w:szCs w:val="32"/>
          <w:cs/>
        </w:rPr>
        <w:t>-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ปีเกิด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E2A">
        <w:rPr>
          <w:rFonts w:ascii="TH SarabunPSK" w:hAnsi="TH SarabunPSK" w:cs="TH SarabunPSK"/>
          <w:sz w:val="32"/>
          <w:szCs w:val="32"/>
        </w:rPr>
        <w:t xml:space="preserve">birthday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เมื่อผู้ใช้กรอกข้อมูลเสร็จ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ผู้ใช้ต้องกดยืนยันการสมัคร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จากนั้นระบบจะตรวจสอบความถูกต้องของข้อมูลจากสคลิปต์แล้วระบบจะบันทึกข้อมูลการสมัครไปยังฐานข้อมูล</w:t>
      </w:r>
      <w:r w:rsidR="00712598">
        <w:rPr>
          <w:rFonts w:ascii="TH SarabunPSK" w:hAnsi="TH SarabunPSK" w:cs="TH SarabunPSK"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ถือเป็นการสิ้นสุดการทํางานของยูสเคสเพื่อใช้ในการล็อกอิน</w:t>
      </w:r>
      <w:r w:rsidRPr="00712E2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12E2A">
        <w:rPr>
          <w:rFonts w:ascii="TH SarabunPSK" w:hAnsi="TH SarabunPSK" w:cs="TH SarabunPSK"/>
          <w:sz w:val="32"/>
          <w:szCs w:val="32"/>
        </w:rPr>
        <w:t xml:space="preserve">Login) </w:t>
      </w:r>
      <w:r w:rsidRPr="00712E2A">
        <w:rPr>
          <w:rFonts w:ascii="TH SarabunPSK" w:hAnsi="TH SarabunPSK" w:cs="TH SarabunPSK" w:hint="cs"/>
          <w:sz w:val="32"/>
          <w:szCs w:val="32"/>
          <w:cs/>
        </w:rPr>
        <w:t>เข้าสู่ระบบในภายหลัง</w:t>
      </w:r>
    </w:p>
    <w:p w14:paraId="573EA1BA" w14:textId="17EC9F33" w:rsidR="00712E2A" w:rsidRDefault="00712E2A" w:rsidP="00712E2A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5041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BA438AC" wp14:editId="161F13D3">
            <wp:extent cx="3309927" cy="5486400"/>
            <wp:effectExtent l="76200" t="76200" r="138430" b="133350"/>
            <wp:docPr id="6" name="Picture 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992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13B96" w14:textId="4EC80476" w:rsidR="00F92CD5" w:rsidRDefault="00712E2A" w:rsidP="00712E2A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4.1.1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สมัคร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0" w:name="_Hlk130039670"/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Register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0"/>
    </w:p>
    <w:p w14:paraId="70FF7A23" w14:textId="13FD83F5" w:rsidR="00712E2A" w:rsidRDefault="00712E2A" w:rsidP="00712E2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FBC0F90" w14:textId="7E8E4782" w:rsidR="00712E2A" w:rsidRPr="00712E2A" w:rsidRDefault="00712E2A" w:rsidP="00712E2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="003D0939"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3C67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D0939"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TC01] </w:t>
      </w:r>
      <w:r w:rsidR="00682F35" w:rsidRPr="00682F35">
        <w:rPr>
          <w:rFonts w:ascii="TH SarabunPSK" w:hAnsi="TH SarabunPSK" w:cs="TH SarabunPSK"/>
          <w:b/>
          <w:bCs/>
          <w:sz w:val="32"/>
          <w:szCs w:val="32"/>
        </w:rPr>
        <w:t>Regi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682F35" w14:paraId="451E2E0A" w14:textId="77777777" w:rsidTr="007966DE">
        <w:tc>
          <w:tcPr>
            <w:tcW w:w="8296" w:type="dxa"/>
            <w:gridSpan w:val="2"/>
            <w:shd w:val="clear" w:color="auto" w:fill="E7E6E6" w:themeFill="background2"/>
          </w:tcPr>
          <w:p w14:paraId="07117E12" w14:textId="4A0396CD" w:rsidR="00682F35" w:rsidRPr="00682F35" w:rsidRDefault="00682F35" w:rsidP="00682F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 Template: Register</w:t>
            </w:r>
          </w:p>
        </w:tc>
      </w:tr>
      <w:tr w:rsidR="00682F35" w14:paraId="127FAD28" w14:textId="77777777" w:rsidTr="00682F35">
        <w:tc>
          <w:tcPr>
            <w:tcW w:w="4148" w:type="dxa"/>
          </w:tcPr>
          <w:p w14:paraId="31D903A2" w14:textId="2E1DAA6D" w:rsidR="00682F35" w:rsidRPr="003D0939" w:rsidRDefault="00682F35" w:rsidP="00682F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6D6D3B0F" w14:textId="4E696262" w:rsidR="00682F35" w:rsidRDefault="00EC1282" w:rsidP="00682F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682F35" w14:paraId="671342B2" w14:textId="77777777" w:rsidTr="00682F35">
        <w:tc>
          <w:tcPr>
            <w:tcW w:w="4148" w:type="dxa"/>
          </w:tcPr>
          <w:p w14:paraId="47229100" w14:textId="391B9AAD" w:rsidR="00682F35" w:rsidRPr="003D0939" w:rsidRDefault="00682F35" w:rsidP="00682F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1421930E" w14:textId="6C9B159D" w:rsidR="00682F35" w:rsidRDefault="00DB71C4" w:rsidP="00682F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1C4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682F35" w14:paraId="33BD065F" w14:textId="77777777" w:rsidTr="00682F35">
        <w:tc>
          <w:tcPr>
            <w:tcW w:w="4148" w:type="dxa"/>
          </w:tcPr>
          <w:p w14:paraId="68F292DC" w14:textId="57E7BA77" w:rsidR="00682F35" w:rsidRPr="003D0939" w:rsidRDefault="00682F35" w:rsidP="00682F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3CF8E6DA" w14:textId="2AA4F686" w:rsidR="00682F35" w:rsidRDefault="00DB71C4" w:rsidP="00682F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1C4">
              <w:rPr>
                <w:rFonts w:ascii="TH SarabunPSK" w:hAnsi="TH SarabunPSK" w:cs="TH SarabunPSK"/>
                <w:sz w:val="32"/>
                <w:szCs w:val="32"/>
              </w:rPr>
              <w:t>Register / TC-</w:t>
            </w:r>
            <w:r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</w:p>
        </w:tc>
      </w:tr>
      <w:tr w:rsidR="00682F35" w14:paraId="7EC7B081" w14:textId="77777777" w:rsidTr="00682F35">
        <w:tc>
          <w:tcPr>
            <w:tcW w:w="4148" w:type="dxa"/>
          </w:tcPr>
          <w:p w14:paraId="75AA47CB" w14:textId="7C477182" w:rsidR="00682F35" w:rsidRPr="003D0939" w:rsidRDefault="00682F35" w:rsidP="00682F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20913C6C" w14:textId="4A4D0F11" w:rsidR="00682F35" w:rsidRDefault="007966DE" w:rsidP="00682F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2D65AB" w:rsidRPr="002D65A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2D65AB" w:rsidRPr="002D65A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ทั่วไปสมัครสมาชิก</w:t>
            </w:r>
          </w:p>
        </w:tc>
      </w:tr>
      <w:tr w:rsidR="00682F35" w14:paraId="27C119C4" w14:textId="77777777" w:rsidTr="00682F35">
        <w:tc>
          <w:tcPr>
            <w:tcW w:w="4148" w:type="dxa"/>
          </w:tcPr>
          <w:p w14:paraId="4DCB4AAF" w14:textId="4CB03D23" w:rsidR="00682F35" w:rsidRPr="003D0939" w:rsidRDefault="00682F35" w:rsidP="00682F3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0AFD054D" w14:textId="0B2AB0D0" w:rsidR="00682F35" w:rsidRDefault="003D0939" w:rsidP="00682F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63A86D3" w14:textId="05454E57" w:rsidR="00F92CD5" w:rsidRDefault="00F92CD5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9167C3" w14:paraId="68AD19CB" w14:textId="77777777" w:rsidTr="007966DE">
        <w:tc>
          <w:tcPr>
            <w:tcW w:w="587" w:type="dxa"/>
            <w:shd w:val="clear" w:color="auto" w:fill="E7E6E6" w:themeFill="background2"/>
            <w:vAlign w:val="center"/>
          </w:tcPr>
          <w:p w14:paraId="3A3244F7" w14:textId="7F668A05" w:rsidR="009167C3" w:rsidRDefault="009167C3" w:rsidP="00186E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358C8DF9" w14:textId="5C581AAB" w:rsidR="009167C3" w:rsidRDefault="009167C3" w:rsidP="00186E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6C2F65EB" w14:textId="2C133DD8" w:rsidR="009167C3" w:rsidRDefault="00651778" w:rsidP="00186E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7165C7C1" w14:textId="03742F89" w:rsidR="009167C3" w:rsidRDefault="009167C3" w:rsidP="00186E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9167C3" w14:paraId="3DA38560" w14:textId="77777777" w:rsidTr="007966DE">
        <w:tc>
          <w:tcPr>
            <w:tcW w:w="587" w:type="dxa"/>
          </w:tcPr>
          <w:p w14:paraId="53C36320" w14:textId="1090435D" w:rsidR="009167C3" w:rsidRPr="003568D2" w:rsidRDefault="003568D2" w:rsidP="00356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09BEAF6D" w14:textId="46382D5C" w:rsidR="009167C3" w:rsidRPr="003568D2" w:rsidRDefault="007B656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56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735C922E" w14:textId="7E0E51A3" w:rsidR="009167C3" w:rsidRPr="003568D2" w:rsidRDefault="003568D2" w:rsidP="009C12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160E7A5" w14:textId="0D3EA2E9" w:rsidR="009167C3" w:rsidRPr="003568D2" w:rsidRDefault="009C12B9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name</w:t>
            </w:r>
          </w:p>
        </w:tc>
      </w:tr>
      <w:tr w:rsidR="001D221F" w14:paraId="55EA33ED" w14:textId="77777777" w:rsidTr="007966DE">
        <w:tc>
          <w:tcPr>
            <w:tcW w:w="587" w:type="dxa"/>
          </w:tcPr>
          <w:p w14:paraId="454084F3" w14:textId="0974F8FE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14:paraId="57392648" w14:textId="629D0063" w:rsidR="001D221F" w:rsidRPr="003568D2" w:rsidRDefault="007B656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1D221F" w:rsidRPr="003568D2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1440" w:type="dxa"/>
          </w:tcPr>
          <w:p w14:paraId="467E875A" w14:textId="4F9C9B28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7F1B5072" w14:textId="37E15665" w:rsidR="001D221F" w:rsidRPr="003568D2" w:rsidRDefault="001D221F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lastname</w:t>
            </w:r>
          </w:p>
        </w:tc>
      </w:tr>
      <w:tr w:rsidR="001D221F" w14:paraId="1BB26A26" w14:textId="77777777" w:rsidTr="007966DE">
        <w:tc>
          <w:tcPr>
            <w:tcW w:w="587" w:type="dxa"/>
          </w:tcPr>
          <w:p w14:paraId="14D6F786" w14:textId="6780D035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8" w:type="dxa"/>
          </w:tcPr>
          <w:p w14:paraId="15E27CCA" w14:textId="664B4593" w:rsidR="001D221F" w:rsidRPr="003568D2" w:rsidRDefault="007B656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1D221F" w:rsidRPr="00836B71">
              <w:rPr>
                <w:rFonts w:ascii="TH SarabunPSK" w:hAnsi="TH SarabunPSK" w:cs="TH SarabunPSK"/>
                <w:sz w:val="32"/>
                <w:szCs w:val="32"/>
              </w:rPr>
              <w:t>ext</w:t>
            </w:r>
            <w:r w:rsidR="001D22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221F" w:rsidRPr="00836B71">
              <w:rPr>
                <w:rFonts w:ascii="TH SarabunPSK" w:hAnsi="TH SarabunPSK" w:cs="TH SarabunPSK"/>
                <w:sz w:val="32"/>
                <w:szCs w:val="32"/>
              </w:rPr>
              <w:t>area</w:t>
            </w:r>
          </w:p>
        </w:tc>
        <w:tc>
          <w:tcPr>
            <w:tcW w:w="1440" w:type="dxa"/>
          </w:tcPr>
          <w:p w14:paraId="2CDA1233" w14:textId="45F92E57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4F8E693" w14:textId="5E36052A" w:rsidR="001D221F" w:rsidRPr="003568D2" w:rsidRDefault="001D221F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address</w:t>
            </w:r>
          </w:p>
        </w:tc>
      </w:tr>
      <w:tr w:rsidR="001D221F" w14:paraId="78C374B8" w14:textId="77777777" w:rsidTr="007966DE">
        <w:tc>
          <w:tcPr>
            <w:tcW w:w="587" w:type="dxa"/>
          </w:tcPr>
          <w:p w14:paraId="712876B4" w14:textId="7D61A0F0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8" w:type="dxa"/>
          </w:tcPr>
          <w:p w14:paraId="385EBB32" w14:textId="06429762" w:rsidR="001D221F" w:rsidRPr="003568D2" w:rsidRDefault="007B656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1D221F" w:rsidRPr="001D221F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1440" w:type="dxa"/>
          </w:tcPr>
          <w:p w14:paraId="254044E8" w14:textId="03738D29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2DA046A8" w14:textId="77495EDD" w:rsidR="001D221F" w:rsidRPr="003568D2" w:rsidRDefault="001D221F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phone</w:t>
            </w:r>
          </w:p>
        </w:tc>
      </w:tr>
      <w:tr w:rsidR="001D221F" w14:paraId="3D4B36A1" w14:textId="77777777" w:rsidTr="007966DE">
        <w:tc>
          <w:tcPr>
            <w:tcW w:w="587" w:type="dxa"/>
          </w:tcPr>
          <w:p w14:paraId="18AA52A6" w14:textId="4F906D88" w:rsidR="001D221F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8" w:type="dxa"/>
          </w:tcPr>
          <w:p w14:paraId="59316BDE" w14:textId="1530DB0C" w:rsidR="001D221F" w:rsidRPr="003568D2" w:rsidRDefault="006311B2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sz w:val="32"/>
                <w:szCs w:val="32"/>
              </w:rPr>
              <w:t>radio</w:t>
            </w:r>
          </w:p>
        </w:tc>
        <w:tc>
          <w:tcPr>
            <w:tcW w:w="1440" w:type="dxa"/>
          </w:tcPr>
          <w:p w14:paraId="5803FB04" w14:textId="02FB114D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2BC19A5A" w14:textId="6A2C61FB" w:rsidR="001D221F" w:rsidRPr="009C12B9" w:rsidRDefault="001D221F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radioSex</w:t>
            </w:r>
          </w:p>
        </w:tc>
      </w:tr>
      <w:tr w:rsidR="001D221F" w14:paraId="4036E305" w14:textId="77777777" w:rsidTr="007966DE">
        <w:tc>
          <w:tcPr>
            <w:tcW w:w="587" w:type="dxa"/>
          </w:tcPr>
          <w:p w14:paraId="13D81D04" w14:textId="72C6E1CE" w:rsidR="001D221F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68" w:type="dxa"/>
          </w:tcPr>
          <w:p w14:paraId="64DDE55D" w14:textId="4F385C89" w:rsidR="001D221F" w:rsidRPr="003568D2" w:rsidRDefault="007B656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1D221F" w:rsidRPr="001D221F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1440" w:type="dxa"/>
          </w:tcPr>
          <w:p w14:paraId="2FB5027E" w14:textId="74D35B4F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E2D7038" w14:textId="10D17213" w:rsidR="001D221F" w:rsidRPr="009C12B9" w:rsidRDefault="001D221F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email</w:t>
            </w:r>
          </w:p>
        </w:tc>
      </w:tr>
      <w:tr w:rsidR="001D221F" w14:paraId="72D75BAB" w14:textId="77777777" w:rsidTr="007966DE">
        <w:tc>
          <w:tcPr>
            <w:tcW w:w="587" w:type="dxa"/>
          </w:tcPr>
          <w:p w14:paraId="4C96D95A" w14:textId="52D18F26" w:rsidR="001D221F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8" w:type="dxa"/>
          </w:tcPr>
          <w:p w14:paraId="521D30DA" w14:textId="5D07B4A7" w:rsidR="001D221F" w:rsidRPr="003568D2" w:rsidRDefault="007B656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1D221F" w:rsidRPr="001D221F">
              <w:rPr>
                <w:rFonts w:ascii="TH SarabunPSK" w:hAnsi="TH SarabunPSK" w:cs="TH SarabunPSK"/>
                <w:sz w:val="32"/>
                <w:szCs w:val="32"/>
              </w:rPr>
              <w:t>umber</w:t>
            </w:r>
          </w:p>
        </w:tc>
        <w:tc>
          <w:tcPr>
            <w:tcW w:w="1440" w:type="dxa"/>
          </w:tcPr>
          <w:p w14:paraId="44E80F42" w14:textId="6B62E993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159E3EAE" w14:textId="547944F4" w:rsidR="001D221F" w:rsidRPr="009C12B9" w:rsidRDefault="001D221F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idcard</w:t>
            </w:r>
          </w:p>
        </w:tc>
      </w:tr>
      <w:tr w:rsidR="001D221F" w14:paraId="4554B650" w14:textId="77777777" w:rsidTr="007966DE">
        <w:tc>
          <w:tcPr>
            <w:tcW w:w="587" w:type="dxa"/>
          </w:tcPr>
          <w:p w14:paraId="55AC8E73" w14:textId="4C6D93A0" w:rsidR="001D221F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68" w:type="dxa"/>
          </w:tcPr>
          <w:p w14:paraId="57E1B1C2" w14:textId="69780D29" w:rsidR="001D221F" w:rsidRPr="003568D2" w:rsidRDefault="007B656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1D221F" w:rsidRPr="001D221F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1440" w:type="dxa"/>
          </w:tcPr>
          <w:p w14:paraId="086D5378" w14:textId="4CA79155" w:rsidR="001D221F" w:rsidRPr="003568D2" w:rsidRDefault="001D221F" w:rsidP="001D22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6527DCF6" w14:textId="5F80141C" w:rsidR="001D221F" w:rsidRPr="009C12B9" w:rsidRDefault="001D221F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brithday</w:t>
            </w:r>
          </w:p>
        </w:tc>
      </w:tr>
    </w:tbl>
    <w:p w14:paraId="0723E479" w14:textId="35785131" w:rsidR="000142CA" w:rsidRDefault="000142CA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CFA60E" w14:textId="30225E73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8E22D1" w14:textId="34DA78E1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5C181F" w14:textId="34162292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39158D" w14:textId="38FCAC3F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68C78D" w14:textId="5EBC3DD1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9C73B5" w14:textId="6B0FDF76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FCA3AF" w14:textId="2920471E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551BDE" w14:textId="1A1B08EA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31B6C0" w14:textId="003CB101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5F3141" w14:textId="65F165CD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DB53DE" w14:textId="77777777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6311B2" w14:paraId="1D3F817B" w14:textId="77777777" w:rsidTr="00547728">
        <w:tc>
          <w:tcPr>
            <w:tcW w:w="731" w:type="dxa"/>
            <w:shd w:val="clear" w:color="auto" w:fill="E7E6E6" w:themeFill="background2"/>
            <w:vAlign w:val="center"/>
          </w:tcPr>
          <w:p w14:paraId="62780B18" w14:textId="2CEF929F" w:rsidR="006311B2" w:rsidRDefault="006311B2" w:rsidP="00F809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324E75D4" w14:textId="7CF63978" w:rsidR="006311B2" w:rsidRDefault="006311B2" w:rsidP="00F809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70B2541" w14:textId="2076BAA4" w:rsidR="006311B2" w:rsidRDefault="006311B2" w:rsidP="00F809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1A0DCEB" w14:textId="6BA5DE8E" w:rsidR="006311B2" w:rsidRDefault="006311B2" w:rsidP="00F809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34806F4" w14:textId="5E13C514" w:rsidR="006311B2" w:rsidRDefault="006311B2" w:rsidP="00F809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BA2BDD" w14:paraId="54F16CEA" w14:textId="77777777" w:rsidTr="00F809F7">
        <w:tc>
          <w:tcPr>
            <w:tcW w:w="731" w:type="dxa"/>
            <w:vMerge w:val="restart"/>
            <w:vAlign w:val="center"/>
          </w:tcPr>
          <w:p w14:paraId="2857000F" w14:textId="13954813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1</w:t>
            </w:r>
          </w:p>
        </w:tc>
        <w:tc>
          <w:tcPr>
            <w:tcW w:w="3134" w:type="dxa"/>
            <w:vAlign w:val="center"/>
          </w:tcPr>
          <w:p w14:paraId="2CAA1804" w14:textId="6B766969" w:rsidR="00BA2BDD" w:rsidRPr="00BA2BDD" w:rsidRDefault="00983F1A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14681FC2" w14:textId="79FE414B" w:rsidR="00BA2BDD" w:rsidRPr="00BA2BDD" w:rsidRDefault="00983F1A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799701D5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12E369A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6F04BF3C" w14:textId="77777777" w:rsidTr="00F809F7">
        <w:tc>
          <w:tcPr>
            <w:tcW w:w="731" w:type="dxa"/>
            <w:vMerge/>
            <w:vAlign w:val="center"/>
          </w:tcPr>
          <w:p w14:paraId="4CEC24F9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A5347BD" w14:textId="479B79DE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egister</w:t>
            </w:r>
          </w:p>
        </w:tc>
        <w:tc>
          <w:tcPr>
            <w:tcW w:w="1980" w:type="dxa"/>
            <w:vAlign w:val="center"/>
          </w:tcPr>
          <w:p w14:paraId="07F3EAFD" w14:textId="3481F38B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สมัครสมาชิก</w:t>
            </w:r>
          </w:p>
        </w:tc>
        <w:tc>
          <w:tcPr>
            <w:tcW w:w="1170" w:type="dxa"/>
            <w:vAlign w:val="center"/>
          </w:tcPr>
          <w:p w14:paraId="338AB0C5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AAC4CA1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4952AAA7" w14:textId="77777777" w:rsidTr="00F809F7">
        <w:tc>
          <w:tcPr>
            <w:tcW w:w="731" w:type="dxa"/>
            <w:vMerge/>
            <w:vAlign w:val="center"/>
          </w:tcPr>
          <w:p w14:paraId="24295F94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2447121" w14:textId="285AC239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Enter name</w:t>
            </w:r>
          </w:p>
        </w:tc>
        <w:tc>
          <w:tcPr>
            <w:tcW w:w="1980" w:type="dxa"/>
            <w:vAlign w:val="center"/>
          </w:tcPr>
          <w:p w14:paraId="76B4D9F3" w14:textId="6EB72FE5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</w:t>
            </w:r>
          </w:p>
        </w:tc>
        <w:tc>
          <w:tcPr>
            <w:tcW w:w="1170" w:type="dxa"/>
            <w:vAlign w:val="center"/>
          </w:tcPr>
          <w:p w14:paraId="131A2CC0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E3383C2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0E36BC53" w14:textId="77777777" w:rsidTr="00F809F7">
        <w:tc>
          <w:tcPr>
            <w:tcW w:w="731" w:type="dxa"/>
            <w:vMerge/>
            <w:vAlign w:val="center"/>
          </w:tcPr>
          <w:p w14:paraId="0369A835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7669D13" w14:textId="12C66608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980" w:type="dxa"/>
            <w:vAlign w:val="center"/>
          </w:tcPr>
          <w:p w14:paraId="06A48EA3" w14:textId="1C1A5F20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นามสกุล</w:t>
            </w:r>
          </w:p>
        </w:tc>
        <w:tc>
          <w:tcPr>
            <w:tcW w:w="1170" w:type="dxa"/>
            <w:vAlign w:val="center"/>
          </w:tcPr>
          <w:p w14:paraId="7200C78C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2F438E0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11E6BA69" w14:textId="77777777" w:rsidTr="00F809F7">
        <w:tc>
          <w:tcPr>
            <w:tcW w:w="731" w:type="dxa"/>
            <w:vMerge/>
            <w:vAlign w:val="center"/>
          </w:tcPr>
          <w:p w14:paraId="64E3728C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4AE601F" w14:textId="772D2547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980" w:type="dxa"/>
            <w:vAlign w:val="center"/>
          </w:tcPr>
          <w:p w14:paraId="30AA3105" w14:textId="62B9498D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ที่อยู่</w:t>
            </w:r>
          </w:p>
        </w:tc>
        <w:tc>
          <w:tcPr>
            <w:tcW w:w="1170" w:type="dxa"/>
            <w:vAlign w:val="center"/>
          </w:tcPr>
          <w:p w14:paraId="0C2769A8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F0D0787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285BFBFF" w14:textId="77777777" w:rsidTr="00F809F7">
        <w:tc>
          <w:tcPr>
            <w:tcW w:w="731" w:type="dxa"/>
            <w:vMerge/>
            <w:vAlign w:val="center"/>
          </w:tcPr>
          <w:p w14:paraId="5B8A04FE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8EE5C9D" w14:textId="4BE2B707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980" w:type="dxa"/>
            <w:vAlign w:val="center"/>
          </w:tcPr>
          <w:p w14:paraId="4B63D2CB" w14:textId="70F4B427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บอร์โทร</w:t>
            </w:r>
          </w:p>
        </w:tc>
        <w:tc>
          <w:tcPr>
            <w:tcW w:w="1170" w:type="dxa"/>
            <w:vAlign w:val="center"/>
          </w:tcPr>
          <w:p w14:paraId="4F9A94D4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84C761C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633AA4AE" w14:textId="77777777" w:rsidTr="00F809F7">
        <w:tc>
          <w:tcPr>
            <w:tcW w:w="731" w:type="dxa"/>
            <w:vMerge/>
            <w:vAlign w:val="center"/>
          </w:tcPr>
          <w:p w14:paraId="6BDF27CC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B06A5DB" w14:textId="3273708E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 s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ex</w:t>
            </w:r>
          </w:p>
        </w:tc>
        <w:tc>
          <w:tcPr>
            <w:tcW w:w="1980" w:type="dxa"/>
            <w:vAlign w:val="center"/>
          </w:tcPr>
          <w:p w14:paraId="7915C05C" w14:textId="36E79D1C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พศ</w:t>
            </w:r>
          </w:p>
        </w:tc>
        <w:tc>
          <w:tcPr>
            <w:tcW w:w="1170" w:type="dxa"/>
            <w:vAlign w:val="center"/>
          </w:tcPr>
          <w:p w14:paraId="528188B9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E67126C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472FE9C6" w14:textId="77777777" w:rsidTr="00F809F7">
        <w:tc>
          <w:tcPr>
            <w:tcW w:w="731" w:type="dxa"/>
            <w:vMerge/>
            <w:vAlign w:val="center"/>
          </w:tcPr>
          <w:p w14:paraId="58B63E57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2827129" w14:textId="25AF70C4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Enter email</w:t>
            </w:r>
          </w:p>
        </w:tc>
        <w:tc>
          <w:tcPr>
            <w:tcW w:w="1980" w:type="dxa"/>
            <w:vAlign w:val="center"/>
          </w:tcPr>
          <w:p w14:paraId="413C1EC4" w14:textId="6FDB0F99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อีเมล</w:t>
            </w:r>
          </w:p>
        </w:tc>
        <w:tc>
          <w:tcPr>
            <w:tcW w:w="1170" w:type="dxa"/>
            <w:vAlign w:val="center"/>
          </w:tcPr>
          <w:p w14:paraId="3A751C1F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9C49FB6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38E2D437" w14:textId="77777777" w:rsidTr="00F809F7">
        <w:tc>
          <w:tcPr>
            <w:tcW w:w="731" w:type="dxa"/>
            <w:vMerge/>
            <w:vAlign w:val="center"/>
          </w:tcPr>
          <w:p w14:paraId="19BDBC2D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EE8CA44" w14:textId="73C6B7DC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Enter id</w:t>
            </w:r>
            <w:r w:rsidR="00D12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card</w:t>
            </w:r>
          </w:p>
        </w:tc>
        <w:tc>
          <w:tcPr>
            <w:tcW w:w="1980" w:type="dxa"/>
            <w:vAlign w:val="center"/>
          </w:tcPr>
          <w:p w14:paraId="63A443DB" w14:textId="4F03F14C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ลขบัตรประชาชน</w:t>
            </w:r>
          </w:p>
        </w:tc>
        <w:tc>
          <w:tcPr>
            <w:tcW w:w="1170" w:type="dxa"/>
            <w:vAlign w:val="center"/>
          </w:tcPr>
          <w:p w14:paraId="2FCC0865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16ACA61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4B7877D6" w14:textId="77777777" w:rsidTr="00F809F7">
        <w:tc>
          <w:tcPr>
            <w:tcW w:w="731" w:type="dxa"/>
            <w:vMerge/>
            <w:vAlign w:val="center"/>
          </w:tcPr>
          <w:p w14:paraId="6D909039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DF9DE81" w14:textId="14FBCC1E" w:rsidR="00BA2BDD" w:rsidRPr="00BA2BDD" w:rsidRDefault="00F809F7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 w:rsidR="00BA2BDD" w:rsidRPr="00BA2BDD">
              <w:rPr>
                <w:rFonts w:ascii="TH SarabunPSK" w:hAnsi="TH SarabunPSK" w:cs="TH SarabunPSK"/>
                <w:sz w:val="32"/>
                <w:szCs w:val="32"/>
              </w:rPr>
              <w:t xml:space="preserve"> brithday</w:t>
            </w:r>
          </w:p>
        </w:tc>
        <w:tc>
          <w:tcPr>
            <w:tcW w:w="1980" w:type="dxa"/>
            <w:vAlign w:val="center"/>
          </w:tcPr>
          <w:p w14:paraId="55D9E82F" w14:textId="1686ED7E" w:rsidR="00BA2BDD" w:rsidRPr="00BA2BDD" w:rsidRDefault="00F809F7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เกิด</w:t>
            </w:r>
          </w:p>
        </w:tc>
        <w:tc>
          <w:tcPr>
            <w:tcW w:w="1170" w:type="dxa"/>
            <w:vAlign w:val="center"/>
          </w:tcPr>
          <w:p w14:paraId="23AD2D71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5B4FDC6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2BDD" w14:paraId="4C2B99F9" w14:textId="77777777" w:rsidTr="00F809F7">
        <w:tc>
          <w:tcPr>
            <w:tcW w:w="731" w:type="dxa"/>
            <w:vMerge/>
            <w:vAlign w:val="center"/>
          </w:tcPr>
          <w:p w14:paraId="5731D710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E14521C" w14:textId="6C84409D" w:rsidR="00BA2BDD" w:rsidRPr="00BA2BDD" w:rsidRDefault="00BA2BDD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egis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b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utton</w:t>
            </w:r>
          </w:p>
        </w:tc>
        <w:tc>
          <w:tcPr>
            <w:tcW w:w="1980" w:type="dxa"/>
            <w:vAlign w:val="center"/>
          </w:tcPr>
          <w:p w14:paraId="5C9ED915" w14:textId="3D201A57" w:rsidR="00BA2BDD" w:rsidRPr="00BA2BDD" w:rsidRDefault="00F809F7" w:rsidP="00F809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ลงทะเบียน</w:t>
            </w:r>
          </w:p>
        </w:tc>
        <w:tc>
          <w:tcPr>
            <w:tcW w:w="1170" w:type="dxa"/>
            <w:vAlign w:val="center"/>
          </w:tcPr>
          <w:p w14:paraId="54FADD75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70EC1BF" w14:textId="77777777" w:rsidR="00BA2BDD" w:rsidRPr="00BA2BDD" w:rsidRDefault="00BA2BDD" w:rsidP="00F809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728" w14:paraId="6A032156" w14:textId="77777777" w:rsidTr="00F809F7">
        <w:tc>
          <w:tcPr>
            <w:tcW w:w="731" w:type="dxa"/>
            <w:vMerge/>
            <w:vAlign w:val="center"/>
          </w:tcPr>
          <w:p w14:paraId="1C79597C" w14:textId="77777777" w:rsidR="00547728" w:rsidRPr="00BA2BDD" w:rsidRDefault="00547728" w:rsidP="00547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66AA589" w14:textId="01BCCA54" w:rsidR="00547728" w:rsidRPr="00BA2BDD" w:rsidRDefault="00547728" w:rsidP="0054772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89F">
              <w:rPr>
                <w:rFonts w:ascii="TH SarabunPSK" w:hAnsi="TH SarabunPSK" w:cs="TH SarabunPSK"/>
                <w:sz w:val="32"/>
                <w:szCs w:val="32"/>
              </w:rPr>
              <w:t>alert message</w:t>
            </w:r>
          </w:p>
        </w:tc>
        <w:tc>
          <w:tcPr>
            <w:tcW w:w="1980" w:type="dxa"/>
            <w:vAlign w:val="center"/>
          </w:tcPr>
          <w:p w14:paraId="745D8183" w14:textId="350FAD4E" w:rsidR="00547728" w:rsidRPr="00F809F7" w:rsidRDefault="00547728" w:rsidP="005477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423E6B76" w14:textId="77777777" w:rsidR="00547728" w:rsidRPr="00BA2BDD" w:rsidRDefault="00547728" w:rsidP="00547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FAD64DB" w14:textId="77777777" w:rsidR="00547728" w:rsidRPr="00BA2BDD" w:rsidRDefault="00547728" w:rsidP="00547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728" w14:paraId="19F66AC1" w14:textId="77777777" w:rsidTr="00F809F7">
        <w:tc>
          <w:tcPr>
            <w:tcW w:w="731" w:type="dxa"/>
            <w:vMerge/>
            <w:vAlign w:val="center"/>
          </w:tcPr>
          <w:p w14:paraId="3549285D" w14:textId="77777777" w:rsidR="00547728" w:rsidRPr="00BA2BDD" w:rsidRDefault="00547728" w:rsidP="00547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29E5286" w14:textId="1022408D" w:rsidR="00547728" w:rsidRPr="00BA2BDD" w:rsidRDefault="00983F1A" w:rsidP="005477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</w:p>
        </w:tc>
        <w:tc>
          <w:tcPr>
            <w:tcW w:w="1980" w:type="dxa"/>
            <w:vAlign w:val="center"/>
          </w:tcPr>
          <w:p w14:paraId="1ED0B73F" w14:textId="4081E648" w:rsidR="00547728" w:rsidRPr="00BA2BDD" w:rsidRDefault="00983F1A" w:rsidP="0054772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4812BA30" w14:textId="77777777" w:rsidR="00547728" w:rsidRPr="00BA2BDD" w:rsidRDefault="00547728" w:rsidP="00547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17D9629" w14:textId="77777777" w:rsidR="00547728" w:rsidRPr="00BA2BDD" w:rsidRDefault="00547728" w:rsidP="005477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6C07CC" w14:textId="16740257" w:rsidR="002D65AB" w:rsidRDefault="002D65AB" w:rsidP="006311B2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B8A864A" w14:textId="0C4EB80D" w:rsidR="002D65AB" w:rsidRDefault="002D65AB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F7853E" w14:textId="2CBF700B" w:rsidR="002D65AB" w:rsidRDefault="002D65AB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3A2BA4" w14:textId="1DA8FDA9" w:rsidR="002D65AB" w:rsidRDefault="002D65AB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95740A" w14:textId="112D6928" w:rsidR="00EC1282" w:rsidRDefault="00EC1282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27E09A" w14:textId="12E028D9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8BC973" w14:textId="59BC1898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085490" w14:textId="7AA0EDE1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D2BB37" w14:textId="5164E4CD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AA72AD" w14:textId="73FE2765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3A31A5" w14:textId="6B8F6CC4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4C95B5" w14:textId="2D18405C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69C9CA" w14:textId="77777777" w:rsidR="00547728" w:rsidRDefault="00547728" w:rsidP="002D65A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11FFB7" w14:textId="335A5484" w:rsidR="000142CA" w:rsidRPr="00712E2A" w:rsidRDefault="000142CA" w:rsidP="000142C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Login</w:t>
      </w:r>
    </w:p>
    <w:p w14:paraId="014346EF" w14:textId="736EFEFB" w:rsidR="000142CA" w:rsidRDefault="000142CA" w:rsidP="000142CA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30134061"/>
      <w:r w:rsidRPr="00A129A2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</w:rPr>
        <w:t xml:space="preserve">Login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เป็นยูสเคสที่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สำหรับ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Login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ซึ่งประกอบไปด้วยชื่อ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129A2">
        <w:rPr>
          <w:rFonts w:ascii="TH SarabunPSK" w:hAnsi="TH SarabunPSK" w:cs="TH SarabunPSK"/>
          <w:sz w:val="32"/>
          <w:szCs w:val="32"/>
          <w:cs/>
        </w:rPr>
        <w:t>(</w:t>
      </w:r>
      <w:r w:rsidRPr="00A129A2">
        <w:rPr>
          <w:rFonts w:ascii="TH SarabunPSK" w:hAnsi="TH SarabunPSK" w:cs="TH SarabunPSK"/>
          <w:sz w:val="32"/>
          <w:szCs w:val="32"/>
        </w:rPr>
        <w:t xml:space="preserve">Username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129A2">
        <w:rPr>
          <w:rFonts w:ascii="TH SarabunPSK" w:hAnsi="TH SarabunPSK" w:cs="TH SarabunPSK"/>
          <w:sz w:val="32"/>
          <w:szCs w:val="32"/>
        </w:rPr>
        <w:t xml:space="preserve">Password) 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สิทธิ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129A2">
        <w:rPr>
          <w:rFonts w:ascii="TH SarabunPSK" w:hAnsi="TH SarabunPSK" w:cs="TH SarabunPSK" w:hint="cs"/>
          <w:sz w:val="32"/>
          <w:szCs w:val="32"/>
          <w:cs/>
        </w:rPr>
        <w:t>ในการเข้าสู่ระบบ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38D0A8" w14:textId="77777777" w:rsidR="00547728" w:rsidRDefault="00547728" w:rsidP="000142CA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5349AC50" w14:textId="31AE5D55" w:rsidR="000142CA" w:rsidRDefault="000142CA" w:rsidP="000142CA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45E3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93F5E39" wp14:editId="5F0E6A1A">
            <wp:extent cx="3195123" cy="5486400"/>
            <wp:effectExtent l="76200" t="76200" r="139065" b="13335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123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46961" w14:textId="2B692365" w:rsidR="000142CA" w:rsidRDefault="000142CA" w:rsidP="000142CA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2CA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ข้าสู่ระบบ</w:t>
      </w:r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Login)</w:t>
      </w:r>
    </w:p>
    <w:p w14:paraId="432B92CB" w14:textId="3D24DE8B" w:rsidR="000142CA" w:rsidRDefault="000142CA" w:rsidP="000142C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A7A6172" w14:textId="53F94248" w:rsidR="000142CA" w:rsidRDefault="000142CA" w:rsidP="000142C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3D4FC7B" w14:textId="77777777" w:rsidR="000142CA" w:rsidRDefault="000142CA" w:rsidP="000142C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9AB4671" w14:textId="66E7A8EC" w:rsidR="000142CA" w:rsidRPr="00712E2A" w:rsidRDefault="000142CA" w:rsidP="000142C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0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2D65AB" w:rsidRPr="002D65AB">
        <w:rPr>
          <w:rFonts w:ascii="TH SarabunPSK" w:hAnsi="TH SarabunPSK" w:cs="TH SarabunPSK"/>
          <w:b/>
          <w:bCs/>
          <w:sz w:val="32"/>
          <w:szCs w:val="32"/>
        </w:rPr>
        <w:t>Log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42CA" w14:paraId="187350FD" w14:textId="77777777" w:rsidTr="00651778">
        <w:tc>
          <w:tcPr>
            <w:tcW w:w="8296" w:type="dxa"/>
            <w:gridSpan w:val="2"/>
            <w:shd w:val="clear" w:color="auto" w:fill="E7E6E6" w:themeFill="background2"/>
          </w:tcPr>
          <w:p w14:paraId="3ABA4EF1" w14:textId="0D0F2366" w:rsidR="000142CA" w:rsidRPr="00682F35" w:rsidRDefault="000142CA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2D65AB" w:rsidRPr="002D65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gin</w:t>
            </w:r>
          </w:p>
        </w:tc>
      </w:tr>
      <w:tr w:rsidR="000142CA" w14:paraId="7C9EE848" w14:textId="77777777" w:rsidTr="000D69D6">
        <w:tc>
          <w:tcPr>
            <w:tcW w:w="4148" w:type="dxa"/>
          </w:tcPr>
          <w:p w14:paraId="1AF6C0CB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074EFF25" w14:textId="07BBBA1F" w:rsidR="000142CA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0142CA" w14:paraId="36D1BE5F" w14:textId="77777777" w:rsidTr="000D69D6">
        <w:tc>
          <w:tcPr>
            <w:tcW w:w="4148" w:type="dxa"/>
          </w:tcPr>
          <w:p w14:paraId="77421B0C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3E14962B" w14:textId="77777777" w:rsidR="000142CA" w:rsidRDefault="000142CA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1C4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0142CA" w14:paraId="79CDFCE4" w14:textId="77777777" w:rsidTr="000D69D6">
        <w:tc>
          <w:tcPr>
            <w:tcW w:w="4148" w:type="dxa"/>
          </w:tcPr>
          <w:p w14:paraId="278118AE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1E9CA0B5" w14:textId="772B2C36" w:rsidR="000142CA" w:rsidRDefault="002D65AB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65AB">
              <w:rPr>
                <w:rFonts w:ascii="TH SarabunPSK" w:hAnsi="TH SarabunPSK" w:cs="TH SarabunPSK"/>
                <w:sz w:val="32"/>
                <w:szCs w:val="32"/>
              </w:rPr>
              <w:t xml:space="preserve">Login </w:t>
            </w:r>
            <w:r w:rsidR="000142CA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0142CA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0142CA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0142CA"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142CA" w14:paraId="04515DDC" w14:textId="77777777" w:rsidTr="000D69D6">
        <w:tc>
          <w:tcPr>
            <w:tcW w:w="4148" w:type="dxa"/>
          </w:tcPr>
          <w:p w14:paraId="6E6BBF6B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369B712B" w14:textId="7B0C42E7" w:rsidR="000142CA" w:rsidRDefault="00547728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2D65AB" w:rsidRPr="002D65A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การเข้าสู่ระบบ</w:t>
            </w:r>
          </w:p>
        </w:tc>
      </w:tr>
      <w:tr w:rsidR="000142CA" w14:paraId="5798B481" w14:textId="77777777" w:rsidTr="000D69D6">
        <w:tc>
          <w:tcPr>
            <w:tcW w:w="4148" w:type="dxa"/>
          </w:tcPr>
          <w:p w14:paraId="408A6F3A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19D9E7A7" w14:textId="77777777" w:rsidR="000142CA" w:rsidRDefault="000142CA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0C985384" w14:textId="3C5FE33E" w:rsidR="000142CA" w:rsidRDefault="000142CA" w:rsidP="000142C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0142CA" w14:paraId="3F799DAD" w14:textId="77777777" w:rsidTr="00651778">
        <w:tc>
          <w:tcPr>
            <w:tcW w:w="587" w:type="dxa"/>
            <w:shd w:val="clear" w:color="auto" w:fill="E7E6E6" w:themeFill="background2"/>
            <w:vAlign w:val="center"/>
          </w:tcPr>
          <w:p w14:paraId="4AC896E4" w14:textId="77777777" w:rsidR="000142CA" w:rsidRDefault="000142CA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0C517B8D" w14:textId="77777777" w:rsidR="000142CA" w:rsidRDefault="000142CA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2CFD9815" w14:textId="583124DD" w:rsidR="000142CA" w:rsidRDefault="00651778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17C01886" w14:textId="77777777" w:rsidR="000142CA" w:rsidRDefault="000142CA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0142CA" w14:paraId="0B8DB2EB" w14:textId="77777777" w:rsidTr="00651778">
        <w:tc>
          <w:tcPr>
            <w:tcW w:w="587" w:type="dxa"/>
          </w:tcPr>
          <w:p w14:paraId="37A2DD40" w14:textId="77777777" w:rsidR="000142CA" w:rsidRPr="003568D2" w:rsidRDefault="000142CA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7E0EAD33" w14:textId="30ECB211" w:rsidR="000142CA" w:rsidRPr="003568D2" w:rsidRDefault="00F809F7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0142CA" w:rsidRPr="003568D2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1440" w:type="dxa"/>
          </w:tcPr>
          <w:p w14:paraId="14176C46" w14:textId="77777777" w:rsidR="000142CA" w:rsidRPr="003568D2" w:rsidRDefault="000142CA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61A17EE3" w14:textId="556B7DA3" w:rsidR="000142CA" w:rsidRPr="003568D2" w:rsidRDefault="002D65AB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AB">
              <w:rPr>
                <w:rFonts w:ascii="TH SarabunPSK" w:hAnsi="TH SarabunPSK" w:cs="TH SarabunPSK"/>
                <w:sz w:val="32"/>
                <w:szCs w:val="32"/>
              </w:rPr>
              <w:t>txt_user</w:t>
            </w:r>
          </w:p>
        </w:tc>
      </w:tr>
      <w:tr w:rsidR="000142CA" w14:paraId="350F4FF9" w14:textId="77777777" w:rsidTr="00651778">
        <w:tc>
          <w:tcPr>
            <w:tcW w:w="587" w:type="dxa"/>
          </w:tcPr>
          <w:p w14:paraId="56159CCA" w14:textId="77777777" w:rsidR="000142CA" w:rsidRPr="003568D2" w:rsidRDefault="000142CA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14:paraId="162CCCCC" w14:textId="719FD178" w:rsidR="000142CA" w:rsidRPr="003568D2" w:rsidRDefault="00F809F7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440" w:type="dxa"/>
          </w:tcPr>
          <w:p w14:paraId="4FB978AA" w14:textId="77777777" w:rsidR="000142CA" w:rsidRPr="003568D2" w:rsidRDefault="000142CA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1956E156" w14:textId="23C10942" w:rsidR="000142CA" w:rsidRPr="003568D2" w:rsidRDefault="002D65AB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AB">
              <w:rPr>
                <w:rFonts w:ascii="TH SarabunPSK" w:hAnsi="TH SarabunPSK" w:cs="TH SarabunPSK"/>
                <w:sz w:val="32"/>
                <w:szCs w:val="32"/>
              </w:rPr>
              <w:t>txt_password</w:t>
            </w:r>
          </w:p>
        </w:tc>
      </w:tr>
    </w:tbl>
    <w:p w14:paraId="0F7E8B29" w14:textId="3E666DFB" w:rsidR="000142CA" w:rsidRDefault="000142CA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F809F7" w14:paraId="63A9E490" w14:textId="77777777" w:rsidTr="00651778">
        <w:tc>
          <w:tcPr>
            <w:tcW w:w="731" w:type="dxa"/>
            <w:shd w:val="clear" w:color="auto" w:fill="E7E6E6" w:themeFill="background2"/>
            <w:vAlign w:val="center"/>
          </w:tcPr>
          <w:p w14:paraId="1BC4B767" w14:textId="77777777" w:rsidR="00F809F7" w:rsidRDefault="00F809F7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64BCAADB" w14:textId="77777777" w:rsidR="00F809F7" w:rsidRDefault="00F809F7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4F3757E" w14:textId="77777777" w:rsidR="00F809F7" w:rsidRDefault="00F809F7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AEF25C2" w14:textId="77777777" w:rsidR="00F809F7" w:rsidRDefault="00F809F7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3886C27" w14:textId="77777777" w:rsidR="00F809F7" w:rsidRDefault="00F809F7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F809F7" w14:paraId="23A052FB" w14:textId="77777777" w:rsidTr="005C4274">
        <w:tc>
          <w:tcPr>
            <w:tcW w:w="731" w:type="dxa"/>
            <w:vMerge w:val="restart"/>
            <w:vAlign w:val="center"/>
          </w:tcPr>
          <w:p w14:paraId="07B264B2" w14:textId="3FDFB381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134" w:type="dxa"/>
            <w:vAlign w:val="center"/>
          </w:tcPr>
          <w:p w14:paraId="61CDC838" w14:textId="59F8B033" w:rsidR="00F809F7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2E86F818" w14:textId="09814090" w:rsidR="00F809F7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0AE86BD7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17DD6A6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9F7" w14:paraId="77218765" w14:textId="77777777" w:rsidTr="005C4274">
        <w:tc>
          <w:tcPr>
            <w:tcW w:w="731" w:type="dxa"/>
            <w:vMerge/>
            <w:vAlign w:val="center"/>
          </w:tcPr>
          <w:p w14:paraId="589C3542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BB40927" w14:textId="4BEC53D7" w:rsidR="00F809F7" w:rsidRPr="00BA2BDD" w:rsidRDefault="00F809F7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44D017C0" w14:textId="7FD0EA5F" w:rsidR="00F809F7" w:rsidRPr="00BA2BDD" w:rsidRDefault="002E0893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7E2C00E1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92AB9A9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9F7" w14:paraId="0E4DC6FF" w14:textId="77777777" w:rsidTr="005C4274">
        <w:tc>
          <w:tcPr>
            <w:tcW w:w="731" w:type="dxa"/>
            <w:vMerge/>
            <w:vAlign w:val="center"/>
          </w:tcPr>
          <w:p w14:paraId="5C542966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3C503B3" w14:textId="56EF7ECA" w:rsidR="00F809F7" w:rsidRPr="00BA2BDD" w:rsidRDefault="00F809F7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582BB51B" w14:textId="2168A130" w:rsidR="00F809F7" w:rsidRPr="00BA2BDD" w:rsidRDefault="002E0893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1FCFA6CD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C3EBFB7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9F7" w14:paraId="2714B154" w14:textId="77777777" w:rsidTr="005C4274">
        <w:tc>
          <w:tcPr>
            <w:tcW w:w="731" w:type="dxa"/>
            <w:vMerge/>
            <w:vAlign w:val="center"/>
          </w:tcPr>
          <w:p w14:paraId="58D7CD52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9ECB4D4" w14:textId="742D0274" w:rsidR="00F809F7" w:rsidRPr="00BA2BDD" w:rsidRDefault="002E0893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38E21463" w14:textId="7CBC4CC6" w:rsidR="00F809F7" w:rsidRPr="00BA2BDD" w:rsidRDefault="002E0893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="00D12422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1170" w:type="dxa"/>
            <w:vAlign w:val="center"/>
          </w:tcPr>
          <w:p w14:paraId="5434FEF8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026443E" w14:textId="77777777" w:rsidR="00F809F7" w:rsidRPr="00BA2BDD" w:rsidRDefault="00F809F7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778" w14:paraId="44BFEC77" w14:textId="77777777" w:rsidTr="005C4274">
        <w:tc>
          <w:tcPr>
            <w:tcW w:w="731" w:type="dxa"/>
            <w:vMerge/>
            <w:vAlign w:val="center"/>
          </w:tcPr>
          <w:p w14:paraId="75EB54DC" w14:textId="77777777" w:rsidR="00651778" w:rsidRPr="00BA2BDD" w:rsidRDefault="00651778" w:rsidP="006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0236A24" w14:textId="38D22400" w:rsidR="00651778" w:rsidRPr="00BA2BDD" w:rsidRDefault="00651778" w:rsidP="00651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89F">
              <w:rPr>
                <w:rFonts w:ascii="TH SarabunPSK" w:hAnsi="TH SarabunPSK" w:cs="TH SarabunPSK"/>
                <w:sz w:val="32"/>
                <w:szCs w:val="32"/>
              </w:rPr>
              <w:t>alert message</w:t>
            </w:r>
          </w:p>
        </w:tc>
        <w:tc>
          <w:tcPr>
            <w:tcW w:w="1980" w:type="dxa"/>
            <w:vAlign w:val="center"/>
          </w:tcPr>
          <w:p w14:paraId="49ABC869" w14:textId="70BBEEF6" w:rsidR="00651778" w:rsidRPr="00F809F7" w:rsidRDefault="00651778" w:rsidP="006517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5E343C1C" w14:textId="77777777" w:rsidR="00651778" w:rsidRPr="00BA2BDD" w:rsidRDefault="00651778" w:rsidP="006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4F2E174" w14:textId="77777777" w:rsidR="00651778" w:rsidRPr="00BA2BDD" w:rsidRDefault="00651778" w:rsidP="006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1778" w14:paraId="67E24CDD" w14:textId="77777777" w:rsidTr="005C4274">
        <w:tc>
          <w:tcPr>
            <w:tcW w:w="731" w:type="dxa"/>
            <w:vMerge/>
            <w:vAlign w:val="center"/>
          </w:tcPr>
          <w:p w14:paraId="0459A574" w14:textId="77777777" w:rsidR="00651778" w:rsidRPr="00BA2BDD" w:rsidRDefault="00651778" w:rsidP="006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E2D1752" w14:textId="31BD154D" w:rsidR="00651778" w:rsidRPr="00BA2BDD" w:rsidRDefault="00983F1A" w:rsidP="00651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</w:p>
        </w:tc>
        <w:tc>
          <w:tcPr>
            <w:tcW w:w="1980" w:type="dxa"/>
            <w:vAlign w:val="center"/>
          </w:tcPr>
          <w:p w14:paraId="22E4B03C" w14:textId="1C9E6B9D" w:rsidR="00651778" w:rsidRPr="00BA2BDD" w:rsidRDefault="00983F1A" w:rsidP="00651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3A49A29F" w14:textId="77777777" w:rsidR="00651778" w:rsidRPr="00BA2BDD" w:rsidRDefault="00651778" w:rsidP="006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5F089C6" w14:textId="77777777" w:rsidR="00651778" w:rsidRPr="00BA2BDD" w:rsidRDefault="00651778" w:rsidP="00651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9615F0" w14:textId="6AD49DA2" w:rsidR="000142CA" w:rsidRDefault="000142CA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B03D05" w14:textId="7921DBAE" w:rsidR="000142CA" w:rsidRDefault="000142CA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58D96" w14:textId="41457235" w:rsidR="000142CA" w:rsidRDefault="000142CA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0EED54" w14:textId="28F0B3AC" w:rsidR="000142CA" w:rsidRDefault="000142CA" w:rsidP="00F809F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2995B7" w14:textId="17616B38" w:rsidR="002E0893" w:rsidRDefault="002E0893" w:rsidP="00F809F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5AFFBD" w14:textId="3111B893" w:rsidR="002E0893" w:rsidRDefault="002E0893" w:rsidP="00F809F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E29AC0" w14:textId="035765D6" w:rsidR="002E0893" w:rsidRDefault="002E0893" w:rsidP="00F809F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EA6B0E" w14:textId="1E19C74A" w:rsidR="002E0893" w:rsidRDefault="002E0893" w:rsidP="00F809F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FF1522" w14:textId="77777777" w:rsidR="002E0893" w:rsidRDefault="002E0893" w:rsidP="00F809F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26B8487" w14:textId="60485D05" w:rsidR="000142CA" w:rsidRPr="00712E2A" w:rsidRDefault="000142CA" w:rsidP="000142CA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0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Edit Profile</w:t>
      </w:r>
    </w:p>
    <w:p w14:paraId="51C81FCF" w14:textId="3C3DD88E" w:rsidR="000142CA" w:rsidRDefault="000142CA" w:rsidP="000142CA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42CA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01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2CA">
        <w:rPr>
          <w:rFonts w:ascii="TH SarabunPSK" w:hAnsi="TH SarabunPSK" w:cs="TH SarabunPSK"/>
          <w:sz w:val="32"/>
          <w:szCs w:val="32"/>
        </w:rPr>
        <w:t xml:space="preserve">Edit Profile </w:t>
      </w:r>
      <w:r w:rsidRPr="000142CA">
        <w:rPr>
          <w:rFonts w:ascii="TH SarabunPSK" w:hAnsi="TH SarabunPSK" w:cs="TH SarabunPSK" w:hint="cs"/>
          <w:sz w:val="32"/>
          <w:szCs w:val="32"/>
          <w:cs/>
        </w:rPr>
        <w:t>เป็นยูสเคสแก้ไขข้อมูลส่วนตัวของสมาชิกใช้สำหรับแก้ไขข้อมูลส่วนตัวของสมาชิกเริ่มต้นจากเข้าสู่ระบบ</w:t>
      </w:r>
      <w:r w:rsidRPr="000142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142CA">
        <w:rPr>
          <w:rFonts w:ascii="TH SarabunPSK" w:hAnsi="TH SarabunPSK" w:cs="TH SarabunPSK"/>
          <w:sz w:val="32"/>
          <w:szCs w:val="32"/>
        </w:rPr>
        <w:t xml:space="preserve">login) </w:t>
      </w:r>
      <w:r w:rsidRPr="000142CA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รายละเอียดข้อมูลส่วนตัวทั้งหมดของสมาชิก</w:t>
      </w:r>
      <w:r w:rsidRPr="0001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2CA">
        <w:rPr>
          <w:rFonts w:ascii="TH SarabunPSK" w:hAnsi="TH SarabunPSK" w:cs="TH SarabunPSK" w:hint="cs"/>
          <w:sz w:val="32"/>
          <w:szCs w:val="32"/>
          <w:cs/>
        </w:rPr>
        <w:t>สมาชิกสามารถเลือกเมนูแก้ไขข้อมูลการสมัครสมาชิกได้ตามต้องการ</w:t>
      </w:r>
      <w:r w:rsidRPr="000142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2CA">
        <w:rPr>
          <w:rFonts w:ascii="TH SarabunPSK" w:hAnsi="TH SarabunPSK" w:cs="TH SarabunPSK" w:hint="cs"/>
          <w:sz w:val="32"/>
          <w:szCs w:val="32"/>
          <w:cs/>
        </w:rPr>
        <w:t>ยกเว้นหมายเลขบัตรประชาชน</w:t>
      </w:r>
      <w:r w:rsidRPr="000142C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142CA">
        <w:rPr>
          <w:rFonts w:ascii="TH SarabunPSK" w:hAnsi="TH SarabunPSK" w:cs="TH SarabunPSK"/>
          <w:sz w:val="32"/>
          <w:szCs w:val="32"/>
        </w:rPr>
        <w:t xml:space="preserve">idcard) </w:t>
      </w:r>
      <w:r w:rsidRPr="000142CA">
        <w:rPr>
          <w:rFonts w:ascii="TH SarabunPSK" w:hAnsi="TH SarabunPSK" w:cs="TH SarabunPSK" w:hint="cs"/>
          <w:sz w:val="32"/>
          <w:szCs w:val="32"/>
          <w:cs/>
        </w:rPr>
        <w:t>ที่เป็นข้อมูลการเข้าสู่ระบบซึ่งไม่อนุญาตให้มีการแก้ไขได้</w:t>
      </w:r>
      <w:r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5793034" w14:textId="3BBFBF97" w:rsidR="000142CA" w:rsidRDefault="00D859E4" w:rsidP="000142CA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6753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625CE1C" wp14:editId="3360E23D">
            <wp:extent cx="3172997" cy="5486400"/>
            <wp:effectExtent l="76200" t="76200" r="14224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99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AF2DD" w14:textId="53256940" w:rsidR="000142CA" w:rsidRDefault="000142CA" w:rsidP="000142CA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9E4" w:rsidRPr="00D859E4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แก้ไขข้อมูลส่วนตัวของสมาชิก</w:t>
      </w:r>
      <w:r w:rsidR="00D859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2" w:name="_Hlk130134583"/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Edit Profile)</w:t>
      </w:r>
      <w:bookmarkEnd w:id="2"/>
    </w:p>
    <w:p w14:paraId="1183D610" w14:textId="77777777" w:rsidR="000142CA" w:rsidRDefault="000142CA" w:rsidP="000142C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9B7EC1F" w14:textId="77777777" w:rsidR="000142CA" w:rsidRDefault="000142CA" w:rsidP="000142C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3CB3595" w14:textId="77777777" w:rsidR="000142CA" w:rsidRDefault="000142CA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D3587E" w14:textId="0391712A" w:rsidR="000142CA" w:rsidRPr="00712E2A" w:rsidRDefault="000142CA" w:rsidP="000142C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D859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D859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D859E4" w:rsidRPr="00D859E4">
        <w:rPr>
          <w:rFonts w:ascii="TH SarabunPSK" w:hAnsi="TH SarabunPSK" w:cs="TH SarabunPSK"/>
          <w:b/>
          <w:bCs/>
          <w:sz w:val="32"/>
          <w:szCs w:val="32"/>
        </w:rPr>
        <w:t>Edit Pro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42CA" w14:paraId="0A47AE66" w14:textId="77777777" w:rsidTr="00651778">
        <w:tc>
          <w:tcPr>
            <w:tcW w:w="8296" w:type="dxa"/>
            <w:gridSpan w:val="2"/>
            <w:shd w:val="clear" w:color="auto" w:fill="E7E6E6" w:themeFill="background2"/>
          </w:tcPr>
          <w:p w14:paraId="37F69890" w14:textId="11F2E90A" w:rsidR="000142CA" w:rsidRPr="00682F35" w:rsidRDefault="000142CA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D859E4" w:rsidRPr="00D859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it Profile</w:t>
            </w:r>
          </w:p>
        </w:tc>
      </w:tr>
      <w:tr w:rsidR="000142CA" w14:paraId="345168BE" w14:textId="77777777" w:rsidTr="000D69D6">
        <w:tc>
          <w:tcPr>
            <w:tcW w:w="4148" w:type="dxa"/>
          </w:tcPr>
          <w:p w14:paraId="7AFA299C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6A1B4C77" w14:textId="72C77724" w:rsidR="000142CA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0142CA" w14:paraId="304BD340" w14:textId="77777777" w:rsidTr="000D69D6">
        <w:tc>
          <w:tcPr>
            <w:tcW w:w="4148" w:type="dxa"/>
          </w:tcPr>
          <w:p w14:paraId="322C1000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5F6E94B5" w14:textId="72E5F79C" w:rsidR="000142CA" w:rsidRDefault="002E0893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</w:tr>
      <w:tr w:rsidR="000142CA" w14:paraId="11353A2C" w14:textId="77777777" w:rsidTr="000D69D6">
        <w:tc>
          <w:tcPr>
            <w:tcW w:w="4148" w:type="dxa"/>
          </w:tcPr>
          <w:p w14:paraId="67F3FC83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162B2B9F" w14:textId="6ACEBD94" w:rsidR="000142CA" w:rsidRDefault="002E0893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 xml:space="preserve">Edit Profile </w:t>
            </w:r>
            <w:r w:rsidR="000142CA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0142CA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0142CA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0142CA"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142CA" w14:paraId="7FA8F8B9" w14:textId="77777777" w:rsidTr="000D69D6">
        <w:tc>
          <w:tcPr>
            <w:tcW w:w="4148" w:type="dxa"/>
          </w:tcPr>
          <w:p w14:paraId="4205616E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6377A2AF" w14:textId="1491B6D6" w:rsidR="000142CA" w:rsidRDefault="00651778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</w:t>
            </w:r>
            <w:r w:rsidR="002E0893" w:rsidRPr="002E0893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่วนตัวของสมาชิก</w:t>
            </w:r>
          </w:p>
        </w:tc>
      </w:tr>
      <w:tr w:rsidR="000142CA" w14:paraId="6658DD28" w14:textId="77777777" w:rsidTr="000D69D6">
        <w:tc>
          <w:tcPr>
            <w:tcW w:w="4148" w:type="dxa"/>
          </w:tcPr>
          <w:p w14:paraId="105AD9A8" w14:textId="77777777" w:rsidR="000142CA" w:rsidRPr="003D0939" w:rsidRDefault="000142CA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085CACAB" w14:textId="335904D0" w:rsidR="000142CA" w:rsidRDefault="00651778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ของสมาชิกก่อน</w:t>
            </w:r>
          </w:p>
        </w:tc>
      </w:tr>
    </w:tbl>
    <w:p w14:paraId="7A293AD8" w14:textId="430F912D" w:rsidR="000142CA" w:rsidRDefault="000142CA" w:rsidP="000142C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CA795D" w14:paraId="3DD51E9B" w14:textId="77777777" w:rsidTr="00651778">
        <w:tc>
          <w:tcPr>
            <w:tcW w:w="587" w:type="dxa"/>
            <w:shd w:val="clear" w:color="auto" w:fill="E7E6E6" w:themeFill="background2"/>
            <w:vAlign w:val="center"/>
          </w:tcPr>
          <w:p w14:paraId="32203C7D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19BD600E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11AA7FF" w14:textId="32393CB8" w:rsidR="00CA795D" w:rsidRDefault="00651778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46AB89E0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CA795D" w14:paraId="71A490E8" w14:textId="77777777" w:rsidTr="00651778">
        <w:tc>
          <w:tcPr>
            <w:tcW w:w="587" w:type="dxa"/>
          </w:tcPr>
          <w:p w14:paraId="3403FE0C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1835CEC1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656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63498506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168118E4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name</w:t>
            </w:r>
          </w:p>
        </w:tc>
      </w:tr>
      <w:tr w:rsidR="00CA795D" w14:paraId="11F6325C" w14:textId="77777777" w:rsidTr="00651778">
        <w:tc>
          <w:tcPr>
            <w:tcW w:w="587" w:type="dxa"/>
          </w:tcPr>
          <w:p w14:paraId="51580952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14:paraId="396A5E24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3568D2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1440" w:type="dxa"/>
          </w:tcPr>
          <w:p w14:paraId="40AA4C44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603CA797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lastname</w:t>
            </w:r>
          </w:p>
        </w:tc>
      </w:tr>
      <w:tr w:rsidR="00CA795D" w14:paraId="5E69BDFB" w14:textId="77777777" w:rsidTr="00651778">
        <w:tc>
          <w:tcPr>
            <w:tcW w:w="587" w:type="dxa"/>
          </w:tcPr>
          <w:p w14:paraId="2CF6B97B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8" w:type="dxa"/>
          </w:tcPr>
          <w:p w14:paraId="10367728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836B71">
              <w:rPr>
                <w:rFonts w:ascii="TH SarabunPSK" w:hAnsi="TH SarabunPSK" w:cs="TH SarabunPSK"/>
                <w:sz w:val="32"/>
                <w:szCs w:val="32"/>
              </w:rPr>
              <w:t>ex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6B71">
              <w:rPr>
                <w:rFonts w:ascii="TH SarabunPSK" w:hAnsi="TH SarabunPSK" w:cs="TH SarabunPSK"/>
                <w:sz w:val="32"/>
                <w:szCs w:val="32"/>
              </w:rPr>
              <w:t>area</w:t>
            </w:r>
          </w:p>
        </w:tc>
        <w:tc>
          <w:tcPr>
            <w:tcW w:w="1440" w:type="dxa"/>
          </w:tcPr>
          <w:p w14:paraId="1485FA59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72E1E060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address</w:t>
            </w:r>
          </w:p>
        </w:tc>
      </w:tr>
      <w:tr w:rsidR="00CA795D" w14:paraId="67975040" w14:textId="77777777" w:rsidTr="00651778">
        <w:tc>
          <w:tcPr>
            <w:tcW w:w="587" w:type="dxa"/>
          </w:tcPr>
          <w:p w14:paraId="19AA30CF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8" w:type="dxa"/>
          </w:tcPr>
          <w:p w14:paraId="311F3AE2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1D221F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1440" w:type="dxa"/>
          </w:tcPr>
          <w:p w14:paraId="1622C719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F3CB923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phone</w:t>
            </w:r>
          </w:p>
        </w:tc>
      </w:tr>
      <w:tr w:rsidR="00CA795D" w14:paraId="54487219" w14:textId="77777777" w:rsidTr="00651778">
        <w:tc>
          <w:tcPr>
            <w:tcW w:w="587" w:type="dxa"/>
          </w:tcPr>
          <w:p w14:paraId="32EE8D9A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8" w:type="dxa"/>
          </w:tcPr>
          <w:p w14:paraId="04BB2B6F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sz w:val="32"/>
                <w:szCs w:val="32"/>
              </w:rPr>
              <w:t>radio</w:t>
            </w:r>
          </w:p>
        </w:tc>
        <w:tc>
          <w:tcPr>
            <w:tcW w:w="1440" w:type="dxa"/>
          </w:tcPr>
          <w:p w14:paraId="1B7DF6AD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A6D0AE9" w14:textId="77777777" w:rsidR="00CA795D" w:rsidRPr="009C12B9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radioSex</w:t>
            </w:r>
          </w:p>
        </w:tc>
      </w:tr>
      <w:tr w:rsidR="00CA795D" w14:paraId="09D8684E" w14:textId="77777777" w:rsidTr="00651778">
        <w:tc>
          <w:tcPr>
            <w:tcW w:w="587" w:type="dxa"/>
          </w:tcPr>
          <w:p w14:paraId="7A4E00AC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68" w:type="dxa"/>
          </w:tcPr>
          <w:p w14:paraId="1D7CAD4A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1D221F">
              <w:rPr>
                <w:rFonts w:ascii="TH SarabunPSK" w:hAnsi="TH SarabunPSK" w:cs="TH SarabunPSK"/>
                <w:sz w:val="32"/>
                <w:szCs w:val="32"/>
              </w:rPr>
              <w:t>ext</w:t>
            </w:r>
          </w:p>
        </w:tc>
        <w:tc>
          <w:tcPr>
            <w:tcW w:w="1440" w:type="dxa"/>
          </w:tcPr>
          <w:p w14:paraId="5310AB73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18E4420" w14:textId="77777777" w:rsidR="00CA795D" w:rsidRPr="009C12B9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email</w:t>
            </w:r>
          </w:p>
        </w:tc>
      </w:tr>
      <w:tr w:rsidR="00CA795D" w14:paraId="6153EBB9" w14:textId="77777777" w:rsidTr="00651778">
        <w:tc>
          <w:tcPr>
            <w:tcW w:w="587" w:type="dxa"/>
          </w:tcPr>
          <w:p w14:paraId="4E26224C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8" w:type="dxa"/>
          </w:tcPr>
          <w:p w14:paraId="27FE8CA9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1D221F">
              <w:rPr>
                <w:rFonts w:ascii="TH SarabunPSK" w:hAnsi="TH SarabunPSK" w:cs="TH SarabunPSK"/>
                <w:sz w:val="32"/>
                <w:szCs w:val="32"/>
              </w:rPr>
              <w:t>umber</w:t>
            </w:r>
          </w:p>
        </w:tc>
        <w:tc>
          <w:tcPr>
            <w:tcW w:w="1440" w:type="dxa"/>
          </w:tcPr>
          <w:p w14:paraId="6B66FB12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68BACCE9" w14:textId="77777777" w:rsidR="00CA795D" w:rsidRPr="009C12B9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idcard</w:t>
            </w:r>
          </w:p>
        </w:tc>
      </w:tr>
      <w:tr w:rsidR="00CA795D" w14:paraId="7B5775A8" w14:textId="77777777" w:rsidTr="00651778">
        <w:tc>
          <w:tcPr>
            <w:tcW w:w="587" w:type="dxa"/>
          </w:tcPr>
          <w:p w14:paraId="6B86F351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68" w:type="dxa"/>
          </w:tcPr>
          <w:p w14:paraId="333165D5" w14:textId="77777777" w:rsidR="00CA795D" w:rsidRPr="003568D2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1D221F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1440" w:type="dxa"/>
          </w:tcPr>
          <w:p w14:paraId="091C7C84" w14:textId="77777777" w:rsidR="00CA795D" w:rsidRPr="003568D2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24E18927" w14:textId="77777777" w:rsidR="00CA795D" w:rsidRPr="009C12B9" w:rsidRDefault="00CA795D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2B9">
              <w:rPr>
                <w:rFonts w:ascii="TH SarabunPSK" w:hAnsi="TH SarabunPSK" w:cs="TH SarabunPSK"/>
                <w:sz w:val="32"/>
                <w:szCs w:val="32"/>
              </w:rPr>
              <w:t>input_brithday</w:t>
            </w:r>
          </w:p>
        </w:tc>
      </w:tr>
    </w:tbl>
    <w:p w14:paraId="60C64D39" w14:textId="2988615E" w:rsidR="00CA795D" w:rsidRDefault="00CA795D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0C2318" w14:textId="1CAB48A8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20F0F19" w14:textId="46C32985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1C9B79" w14:textId="0C8547BA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1D6B15" w14:textId="33A1ED88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223945" w14:textId="49FBF51E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F74CB3" w14:textId="67464FD5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71924C" w14:textId="13062103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2D3ACA" w14:textId="7B355B41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FAC0D4" w14:textId="56C4545D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E55B56" w14:textId="2DEDCD22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E3517E" w14:textId="77777777" w:rsidR="00D12422" w:rsidRDefault="00D12422" w:rsidP="00CA795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CA795D" w14:paraId="08CF3B03" w14:textId="77777777" w:rsidTr="00D12422">
        <w:tc>
          <w:tcPr>
            <w:tcW w:w="731" w:type="dxa"/>
            <w:shd w:val="clear" w:color="auto" w:fill="E7E6E6" w:themeFill="background2"/>
            <w:vAlign w:val="center"/>
          </w:tcPr>
          <w:p w14:paraId="328D7D18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7904BF15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6237FC4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AE954D9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468F015" w14:textId="77777777" w:rsidR="00CA795D" w:rsidRDefault="00CA795D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CA795D" w14:paraId="3273C2C0" w14:textId="77777777" w:rsidTr="005C4274">
        <w:tc>
          <w:tcPr>
            <w:tcW w:w="731" w:type="dxa"/>
            <w:vMerge w:val="restart"/>
            <w:vAlign w:val="center"/>
          </w:tcPr>
          <w:p w14:paraId="11178C5A" w14:textId="3E6A33DD" w:rsidR="00CA795D" w:rsidRPr="00BA2BDD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34" w:type="dxa"/>
            <w:vAlign w:val="center"/>
          </w:tcPr>
          <w:p w14:paraId="4F701D41" w14:textId="0CCBA2CB" w:rsidR="00CA795D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1B1F282C" w14:textId="300F401E" w:rsidR="00CA795D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1554E67F" w14:textId="77777777" w:rsidR="00CA795D" w:rsidRPr="00BA2BDD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51B46B0" w14:textId="77777777" w:rsidR="00CA795D" w:rsidRPr="00BA2BDD" w:rsidRDefault="00CA795D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4B7EA6CF" w14:textId="77777777" w:rsidTr="005C4274">
        <w:tc>
          <w:tcPr>
            <w:tcW w:w="731" w:type="dxa"/>
            <w:vMerge/>
            <w:vAlign w:val="center"/>
          </w:tcPr>
          <w:p w14:paraId="3A45EDA8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7BB18FB" w14:textId="2AFDFE9F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4FBA0B95" w14:textId="6D1DEA02" w:rsidR="00CA795D" w:rsidRDefault="00CA795D" w:rsidP="00CA7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2F5B2806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71B404D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06980DBD" w14:textId="77777777" w:rsidTr="005C4274">
        <w:tc>
          <w:tcPr>
            <w:tcW w:w="731" w:type="dxa"/>
            <w:vMerge/>
            <w:vAlign w:val="center"/>
          </w:tcPr>
          <w:p w14:paraId="54D22F0F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E6446D1" w14:textId="2FA73D2C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07FD76C7" w14:textId="3DE290EF" w:rsidR="00CA795D" w:rsidRDefault="00CA795D" w:rsidP="00CA7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21C26246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940D0D3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50B4C75D" w14:textId="77777777" w:rsidTr="005C4274">
        <w:tc>
          <w:tcPr>
            <w:tcW w:w="731" w:type="dxa"/>
            <w:vMerge/>
            <w:vAlign w:val="center"/>
          </w:tcPr>
          <w:p w14:paraId="1253D265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4BB3227" w14:textId="37DEF365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0C7FC442" w14:textId="4BD1C45C" w:rsidR="00CA795D" w:rsidRDefault="00CA795D" w:rsidP="00CA7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 w:rsidR="00D12422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1170" w:type="dxa"/>
            <w:vAlign w:val="center"/>
          </w:tcPr>
          <w:p w14:paraId="1C98D366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DF2A51B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59C93280" w14:textId="77777777" w:rsidTr="005C4274">
        <w:tc>
          <w:tcPr>
            <w:tcW w:w="731" w:type="dxa"/>
            <w:vMerge/>
            <w:vAlign w:val="center"/>
          </w:tcPr>
          <w:p w14:paraId="74DDD23C" w14:textId="77777777" w:rsidR="0067191C" w:rsidRPr="00BA2BDD" w:rsidRDefault="0067191C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CD74B98" w14:textId="39C10A2B" w:rsidR="0067191C" w:rsidRPr="002E0893" w:rsidRDefault="0067191C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191C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</w:t>
            </w:r>
            <w:r w:rsidRPr="0067191C">
              <w:rPr>
                <w:rFonts w:ascii="TH SarabunPSK" w:hAnsi="TH SarabunPSK" w:cs="TH SarabunPSK"/>
                <w:sz w:val="32"/>
                <w:szCs w:val="32"/>
              </w:rPr>
              <w:t xml:space="preserve"> button</w:t>
            </w:r>
          </w:p>
        </w:tc>
        <w:tc>
          <w:tcPr>
            <w:tcW w:w="1980" w:type="dxa"/>
            <w:vAlign w:val="center"/>
          </w:tcPr>
          <w:p w14:paraId="6A7BF389" w14:textId="719E0ACB" w:rsidR="0067191C" w:rsidRDefault="0067191C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K</w:t>
            </w:r>
          </w:p>
        </w:tc>
        <w:tc>
          <w:tcPr>
            <w:tcW w:w="1170" w:type="dxa"/>
            <w:vAlign w:val="center"/>
          </w:tcPr>
          <w:p w14:paraId="303ACF93" w14:textId="77777777" w:rsidR="0067191C" w:rsidRPr="00BA2BDD" w:rsidRDefault="0067191C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B39F718" w14:textId="77777777" w:rsidR="0067191C" w:rsidRPr="00BA2BDD" w:rsidRDefault="0067191C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1BADFF15" w14:textId="77777777" w:rsidTr="005C4274">
        <w:tc>
          <w:tcPr>
            <w:tcW w:w="731" w:type="dxa"/>
            <w:vMerge/>
            <w:vAlign w:val="center"/>
          </w:tcPr>
          <w:p w14:paraId="1E03207C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901FBA0" w14:textId="51560A79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A795D">
              <w:rPr>
                <w:rFonts w:ascii="TH SarabunPSK" w:hAnsi="TH SarabunPSK" w:cs="TH SarabunPSK"/>
                <w:sz w:val="32"/>
                <w:szCs w:val="32"/>
              </w:rPr>
              <w:t xml:space="preserve">dit 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A795D">
              <w:rPr>
                <w:rFonts w:ascii="TH SarabunPSK" w:hAnsi="TH SarabunPSK" w:cs="TH SarabunPSK"/>
                <w:sz w:val="32"/>
                <w:szCs w:val="32"/>
              </w:rPr>
              <w:t>rofile</w:t>
            </w:r>
          </w:p>
        </w:tc>
        <w:tc>
          <w:tcPr>
            <w:tcW w:w="1980" w:type="dxa"/>
            <w:vAlign w:val="center"/>
          </w:tcPr>
          <w:p w14:paraId="5C1F2D5F" w14:textId="5A9BDF3F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แก้ไขข้อมูลส่วนตัว</w:t>
            </w:r>
          </w:p>
        </w:tc>
        <w:tc>
          <w:tcPr>
            <w:tcW w:w="1170" w:type="dxa"/>
            <w:vAlign w:val="center"/>
          </w:tcPr>
          <w:p w14:paraId="331C8648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85839CB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4F81BA70" w14:textId="77777777" w:rsidTr="005C4274">
        <w:tc>
          <w:tcPr>
            <w:tcW w:w="731" w:type="dxa"/>
            <w:vMerge/>
            <w:vAlign w:val="center"/>
          </w:tcPr>
          <w:p w14:paraId="7D1F9667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FD9DC16" w14:textId="2C0A10F4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</w:rPr>
              <w:t>dit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 xml:space="preserve"> name</w:t>
            </w:r>
          </w:p>
        </w:tc>
        <w:tc>
          <w:tcPr>
            <w:tcW w:w="1980" w:type="dxa"/>
            <w:vAlign w:val="center"/>
          </w:tcPr>
          <w:p w14:paraId="23DD1CC6" w14:textId="302BC167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170" w:type="dxa"/>
            <w:vAlign w:val="center"/>
          </w:tcPr>
          <w:p w14:paraId="74A5972B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FA53227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72FFBF1D" w14:textId="77777777" w:rsidTr="005C4274">
        <w:tc>
          <w:tcPr>
            <w:tcW w:w="731" w:type="dxa"/>
            <w:vMerge/>
            <w:vAlign w:val="center"/>
          </w:tcPr>
          <w:p w14:paraId="3EDA4456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67C756D" w14:textId="7F73C27C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lastname</w:t>
            </w:r>
          </w:p>
        </w:tc>
        <w:tc>
          <w:tcPr>
            <w:tcW w:w="1980" w:type="dxa"/>
            <w:vAlign w:val="center"/>
          </w:tcPr>
          <w:p w14:paraId="7FB1BCCC" w14:textId="78EBE718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170" w:type="dxa"/>
            <w:vAlign w:val="center"/>
          </w:tcPr>
          <w:p w14:paraId="60A4D505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E8D04D9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4FCF4A19" w14:textId="77777777" w:rsidTr="005C4274">
        <w:tc>
          <w:tcPr>
            <w:tcW w:w="731" w:type="dxa"/>
            <w:vMerge/>
            <w:vAlign w:val="center"/>
          </w:tcPr>
          <w:p w14:paraId="5853A3E9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BC3FC89" w14:textId="2FE322E1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980" w:type="dxa"/>
            <w:vAlign w:val="center"/>
          </w:tcPr>
          <w:p w14:paraId="48BBD3E8" w14:textId="01E62E3A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170" w:type="dxa"/>
            <w:vAlign w:val="center"/>
          </w:tcPr>
          <w:p w14:paraId="68BD57B3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2DA67DC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622B02C8" w14:textId="77777777" w:rsidTr="005C4274">
        <w:tc>
          <w:tcPr>
            <w:tcW w:w="731" w:type="dxa"/>
            <w:vMerge/>
            <w:vAlign w:val="center"/>
          </w:tcPr>
          <w:p w14:paraId="5E5A7F7D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0D9D984" w14:textId="13072CE2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980" w:type="dxa"/>
            <w:vAlign w:val="center"/>
          </w:tcPr>
          <w:p w14:paraId="507A8780" w14:textId="534069AB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170" w:type="dxa"/>
            <w:vAlign w:val="center"/>
          </w:tcPr>
          <w:p w14:paraId="07AD1E95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77AEEE2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52E2FBD0" w14:textId="77777777" w:rsidTr="005C4274">
        <w:tc>
          <w:tcPr>
            <w:tcW w:w="731" w:type="dxa"/>
            <w:vMerge/>
            <w:vAlign w:val="center"/>
          </w:tcPr>
          <w:p w14:paraId="271692B7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8074B14" w14:textId="15B7322B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ex</w:t>
            </w:r>
          </w:p>
        </w:tc>
        <w:tc>
          <w:tcPr>
            <w:tcW w:w="1980" w:type="dxa"/>
            <w:vAlign w:val="center"/>
          </w:tcPr>
          <w:p w14:paraId="3AD7F484" w14:textId="4C740B7B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1170" w:type="dxa"/>
            <w:vAlign w:val="center"/>
          </w:tcPr>
          <w:p w14:paraId="09CC32EA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9C9EF01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063368FE" w14:textId="77777777" w:rsidTr="005C4274">
        <w:tc>
          <w:tcPr>
            <w:tcW w:w="731" w:type="dxa"/>
            <w:vMerge/>
            <w:vAlign w:val="center"/>
          </w:tcPr>
          <w:p w14:paraId="68E33D8A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0BCD54F" w14:textId="43898BF6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980" w:type="dxa"/>
            <w:vAlign w:val="center"/>
          </w:tcPr>
          <w:p w14:paraId="17503369" w14:textId="16ED7D09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</w:p>
        </w:tc>
        <w:tc>
          <w:tcPr>
            <w:tcW w:w="1170" w:type="dxa"/>
            <w:vAlign w:val="center"/>
          </w:tcPr>
          <w:p w14:paraId="7AD0F26C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CF10AAD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0D3CFC26" w14:textId="77777777" w:rsidTr="005C4274">
        <w:tc>
          <w:tcPr>
            <w:tcW w:w="731" w:type="dxa"/>
            <w:vMerge/>
            <w:vAlign w:val="center"/>
          </w:tcPr>
          <w:p w14:paraId="7D4F7917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CE5569F" w14:textId="5EDA3240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id</w:t>
            </w:r>
            <w:r w:rsidR="00D12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card</w:t>
            </w:r>
          </w:p>
        </w:tc>
        <w:tc>
          <w:tcPr>
            <w:tcW w:w="1980" w:type="dxa"/>
            <w:vAlign w:val="center"/>
          </w:tcPr>
          <w:p w14:paraId="353907ED" w14:textId="65E78A97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170" w:type="dxa"/>
            <w:vAlign w:val="center"/>
          </w:tcPr>
          <w:p w14:paraId="67F1D3CE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3577554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221FF094" w14:textId="77777777" w:rsidTr="005C4274">
        <w:tc>
          <w:tcPr>
            <w:tcW w:w="731" w:type="dxa"/>
            <w:vMerge/>
            <w:vAlign w:val="center"/>
          </w:tcPr>
          <w:p w14:paraId="77A1EF1B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A5ECC95" w14:textId="60D568BD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Pr="00BA2BDD">
              <w:rPr>
                <w:rFonts w:ascii="TH SarabunPSK" w:hAnsi="TH SarabunPSK" w:cs="TH SarabunPSK"/>
                <w:sz w:val="32"/>
                <w:szCs w:val="32"/>
              </w:rPr>
              <w:t>brithday</w:t>
            </w:r>
          </w:p>
        </w:tc>
        <w:tc>
          <w:tcPr>
            <w:tcW w:w="1980" w:type="dxa"/>
            <w:vAlign w:val="center"/>
          </w:tcPr>
          <w:p w14:paraId="41DB27A7" w14:textId="024CD749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A795D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170" w:type="dxa"/>
            <w:vAlign w:val="center"/>
          </w:tcPr>
          <w:p w14:paraId="0F8CFC00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EAC46AC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795D" w14:paraId="4288E108" w14:textId="77777777" w:rsidTr="005C4274">
        <w:tc>
          <w:tcPr>
            <w:tcW w:w="731" w:type="dxa"/>
            <w:vMerge/>
            <w:vAlign w:val="center"/>
          </w:tcPr>
          <w:p w14:paraId="3E5D2B2B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74DDC74" w14:textId="322E0B27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="00122B39" w:rsidRPr="00122B39">
              <w:rPr>
                <w:rFonts w:ascii="TH SarabunPSK" w:hAnsi="TH SarabunPSK" w:cs="TH SarabunPSK"/>
                <w:sz w:val="32"/>
                <w:szCs w:val="32"/>
              </w:rPr>
              <w:t>ok button</w:t>
            </w:r>
          </w:p>
        </w:tc>
        <w:tc>
          <w:tcPr>
            <w:tcW w:w="1980" w:type="dxa"/>
            <w:vAlign w:val="center"/>
          </w:tcPr>
          <w:p w14:paraId="210EFABA" w14:textId="1C0CD6A7" w:rsidR="00CA795D" w:rsidRPr="00BA2BDD" w:rsidRDefault="00CA795D" w:rsidP="00CA79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</w:t>
            </w:r>
            <w:r w:rsidR="00122B39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1170" w:type="dxa"/>
            <w:vAlign w:val="center"/>
          </w:tcPr>
          <w:p w14:paraId="56B567F8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86269FE" w14:textId="77777777" w:rsidR="00CA795D" w:rsidRPr="00BA2BDD" w:rsidRDefault="00CA795D" w:rsidP="00CA79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422" w14:paraId="58402D0B" w14:textId="77777777" w:rsidTr="005C4274">
        <w:tc>
          <w:tcPr>
            <w:tcW w:w="731" w:type="dxa"/>
            <w:vMerge/>
            <w:vAlign w:val="center"/>
          </w:tcPr>
          <w:p w14:paraId="02C7DB0E" w14:textId="77777777" w:rsidR="00D12422" w:rsidRPr="00BA2BDD" w:rsidRDefault="00D12422" w:rsidP="00D12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82B66CD" w14:textId="578A03BB" w:rsidR="00D12422" w:rsidRPr="00BA2BDD" w:rsidRDefault="00D12422" w:rsidP="00D124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89F">
              <w:rPr>
                <w:rFonts w:ascii="TH SarabunPSK" w:hAnsi="TH SarabunPSK" w:cs="TH SarabunPSK"/>
                <w:sz w:val="32"/>
                <w:szCs w:val="32"/>
              </w:rPr>
              <w:t>alert message</w:t>
            </w:r>
          </w:p>
        </w:tc>
        <w:tc>
          <w:tcPr>
            <w:tcW w:w="1980" w:type="dxa"/>
            <w:vAlign w:val="center"/>
          </w:tcPr>
          <w:p w14:paraId="4413A196" w14:textId="64BE0648" w:rsidR="00D12422" w:rsidRPr="00F809F7" w:rsidRDefault="00D12422" w:rsidP="00D124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402AE38A" w14:textId="77777777" w:rsidR="00D12422" w:rsidRPr="00BA2BDD" w:rsidRDefault="00D12422" w:rsidP="00D12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867FC20" w14:textId="77777777" w:rsidR="00D12422" w:rsidRPr="00BA2BDD" w:rsidRDefault="00D12422" w:rsidP="00D12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2422" w14:paraId="4EB47316" w14:textId="77777777" w:rsidTr="005C4274">
        <w:tc>
          <w:tcPr>
            <w:tcW w:w="731" w:type="dxa"/>
            <w:vMerge/>
            <w:vAlign w:val="center"/>
          </w:tcPr>
          <w:p w14:paraId="182DCCBF" w14:textId="77777777" w:rsidR="00D12422" w:rsidRPr="00BA2BDD" w:rsidRDefault="00D12422" w:rsidP="00D12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01470E3" w14:textId="61F87982" w:rsidR="00D12422" w:rsidRPr="00BA2BDD" w:rsidRDefault="00983F1A" w:rsidP="00D1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</w:p>
        </w:tc>
        <w:tc>
          <w:tcPr>
            <w:tcW w:w="1980" w:type="dxa"/>
            <w:vAlign w:val="center"/>
          </w:tcPr>
          <w:p w14:paraId="1B3B8278" w14:textId="19E1ECCA" w:rsidR="00D12422" w:rsidRPr="00BA2BDD" w:rsidRDefault="00983F1A" w:rsidP="00D124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5508EC71" w14:textId="77777777" w:rsidR="00D12422" w:rsidRPr="00BA2BDD" w:rsidRDefault="00D12422" w:rsidP="00D12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2638364" w14:textId="77777777" w:rsidR="00D12422" w:rsidRPr="00BA2BDD" w:rsidRDefault="00D12422" w:rsidP="00D124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BAFF213" w14:textId="77777777" w:rsidR="00CA795D" w:rsidRDefault="00CA795D" w:rsidP="00CA795D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FE91316" w14:textId="1B8DFEE6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78711B" w14:textId="7497F172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169E0D" w14:textId="72BA011B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C96556" w14:textId="1D419040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747B253" w14:textId="14911A82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B2A68D" w14:textId="69AC20F9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9E1AD" w14:textId="5DD36EEE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538C70" w14:textId="2B6EB115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0C919A" w14:textId="77777777" w:rsidR="00122B39" w:rsidRDefault="00122B39" w:rsidP="00D1242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31B95E" w14:textId="7DAEFAB9" w:rsidR="00D859E4" w:rsidRPr="00712E2A" w:rsidRDefault="00D859E4" w:rsidP="00D859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 w:rsidR="00122B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0</w:t>
      </w:r>
      <w:r w:rsidR="00122B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122B39" w:rsidRPr="00122B39">
        <w:rPr>
          <w:rFonts w:ascii="TH SarabunPSK" w:hAnsi="TH SarabunPSK" w:cs="TH SarabunPSK"/>
          <w:b/>
          <w:bCs/>
          <w:sz w:val="32"/>
          <w:szCs w:val="32"/>
        </w:rPr>
        <w:t>Reserve Vaccine</w:t>
      </w:r>
    </w:p>
    <w:p w14:paraId="24849CEA" w14:textId="77777777" w:rsidR="00122B39" w:rsidRDefault="00122B39" w:rsidP="00122B3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0C07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0C07">
        <w:rPr>
          <w:rFonts w:ascii="TH SarabunPSK" w:hAnsi="TH SarabunPSK" w:cs="TH SarabunPSK"/>
          <w:sz w:val="32"/>
          <w:szCs w:val="32"/>
        </w:rPr>
        <w:t xml:space="preserve">Reserve Vaccine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เป็นยูสเคสสําหรับให้สมาชิ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0C07">
        <w:rPr>
          <w:rFonts w:ascii="TH SarabunPSK" w:hAnsi="TH SarabunPSK" w:cs="TH SarabunPSK"/>
          <w:sz w:val="32"/>
          <w:szCs w:val="32"/>
        </w:rPr>
        <w:t xml:space="preserve">Member) </w:t>
      </w:r>
      <w:r w:rsidRPr="00CB0C07">
        <w:rPr>
          <w:rFonts w:ascii="TH SarabunPSK" w:hAnsi="TH SarabunPSK" w:cs="TH SarabunPSK" w:hint="cs"/>
          <w:sz w:val="32"/>
          <w:szCs w:val="32"/>
          <w:cs/>
        </w:rPr>
        <w:t>ใช้ในการสั่งจองวัคซีนและเลือกจำนวนเข็มวัคซีนได้โดยที่ระบบแสดงข้อมูลวัคซีนทั้งหมดให้สมาชิกเลือก</w:t>
      </w:r>
      <w:r w:rsidRPr="00CB0C0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D614F4" w14:textId="1750B41A" w:rsidR="00D859E4" w:rsidRDefault="00122B39" w:rsidP="00D859E4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D939A7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E1A17E6" wp14:editId="1A138CDA">
            <wp:extent cx="3176941" cy="5486400"/>
            <wp:effectExtent l="76200" t="76200" r="137795" b="133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941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ED61D" w14:textId="3CD57A54" w:rsidR="00D859E4" w:rsidRDefault="00D859E4" w:rsidP="00D859E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122B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2B39" w:rsidRPr="00122B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สั่งจองวัคซีน</w:t>
      </w:r>
      <w:r w:rsidR="00122B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_Hlk130306439"/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22B39" w:rsidRPr="00122B39">
        <w:rPr>
          <w:rFonts w:ascii="TH SarabunPSK" w:hAnsi="TH SarabunPSK" w:cs="TH SarabunPSK"/>
          <w:b/>
          <w:bCs/>
          <w:sz w:val="32"/>
          <w:szCs w:val="32"/>
        </w:rPr>
        <w:t>Reserve Vaccine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3"/>
    </w:p>
    <w:p w14:paraId="689911F1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3522A9C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2397745" w14:textId="1A08E507" w:rsidR="00D859E4" w:rsidRDefault="00D859E4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47089F" w14:textId="77777777" w:rsidR="00122B39" w:rsidRDefault="00122B39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A14851" w14:textId="1B0F181E" w:rsidR="00D859E4" w:rsidRPr="00712E2A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122B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122B3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122B39" w:rsidRPr="00122B39">
        <w:rPr>
          <w:rFonts w:ascii="TH SarabunPSK" w:hAnsi="TH SarabunPSK" w:cs="TH SarabunPSK"/>
          <w:b/>
          <w:bCs/>
          <w:sz w:val="32"/>
          <w:szCs w:val="32"/>
        </w:rPr>
        <w:t>Reserve Vacc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859E4" w14:paraId="77AE13F6" w14:textId="77777777" w:rsidTr="00D12422">
        <w:tc>
          <w:tcPr>
            <w:tcW w:w="8296" w:type="dxa"/>
            <w:gridSpan w:val="2"/>
            <w:shd w:val="clear" w:color="auto" w:fill="E7E6E6" w:themeFill="background2"/>
          </w:tcPr>
          <w:p w14:paraId="63601262" w14:textId="480B45FD" w:rsidR="00D859E4" w:rsidRPr="00682F35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122B39" w:rsidRPr="00122B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rve Vaccine</w:t>
            </w:r>
          </w:p>
        </w:tc>
      </w:tr>
      <w:tr w:rsidR="00D859E4" w14:paraId="14FFF62D" w14:textId="77777777" w:rsidTr="000D69D6">
        <w:tc>
          <w:tcPr>
            <w:tcW w:w="4148" w:type="dxa"/>
          </w:tcPr>
          <w:p w14:paraId="6C40C6D1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0C1822E9" w14:textId="55F6BF01" w:rsidR="00D859E4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D859E4" w14:paraId="58D226EF" w14:textId="77777777" w:rsidTr="000D69D6">
        <w:tc>
          <w:tcPr>
            <w:tcW w:w="4148" w:type="dxa"/>
          </w:tcPr>
          <w:p w14:paraId="3A93D24C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53F77F0E" w14:textId="4B44697D" w:rsidR="00D859E4" w:rsidRDefault="00122B39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2B39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D859E4" w14:paraId="4E6AEF42" w14:textId="77777777" w:rsidTr="000D69D6">
        <w:tc>
          <w:tcPr>
            <w:tcW w:w="4148" w:type="dxa"/>
          </w:tcPr>
          <w:p w14:paraId="112C796A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723AA222" w14:textId="004214B3" w:rsidR="00D859E4" w:rsidRDefault="00122B39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2B39">
              <w:rPr>
                <w:rFonts w:ascii="TH SarabunPSK" w:hAnsi="TH SarabunPSK" w:cs="TH SarabunPSK"/>
                <w:sz w:val="32"/>
                <w:szCs w:val="32"/>
              </w:rPr>
              <w:t xml:space="preserve">Reserve Vaccine 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D859E4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859E4" w14:paraId="5BF5897E" w14:textId="77777777" w:rsidTr="000D69D6">
        <w:tc>
          <w:tcPr>
            <w:tcW w:w="4148" w:type="dxa"/>
          </w:tcPr>
          <w:p w14:paraId="77698905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26BA810D" w14:textId="488143D6" w:rsidR="00D859E4" w:rsidRDefault="00D1242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</w:t>
            </w:r>
            <w:r w:rsidR="00122B39" w:rsidRPr="00122B39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</w:t>
            </w:r>
          </w:p>
        </w:tc>
      </w:tr>
      <w:tr w:rsidR="00D859E4" w14:paraId="0C8BF4B5" w14:textId="77777777" w:rsidTr="000D69D6">
        <w:tc>
          <w:tcPr>
            <w:tcW w:w="4148" w:type="dxa"/>
          </w:tcPr>
          <w:p w14:paraId="75A88255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5C9CF5BB" w14:textId="3EC89323" w:rsidR="00D859E4" w:rsidRDefault="00D1242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ของสมาชิกก่อน</w:t>
            </w:r>
          </w:p>
        </w:tc>
      </w:tr>
    </w:tbl>
    <w:p w14:paraId="70377B33" w14:textId="77777777" w:rsidR="00D859E4" w:rsidRDefault="00D859E4" w:rsidP="00D859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D859E4" w14:paraId="01D6D4E0" w14:textId="77777777" w:rsidTr="00D12422">
        <w:tc>
          <w:tcPr>
            <w:tcW w:w="587" w:type="dxa"/>
            <w:shd w:val="clear" w:color="auto" w:fill="E7E6E6" w:themeFill="background2"/>
            <w:vAlign w:val="center"/>
          </w:tcPr>
          <w:p w14:paraId="1B7E3D41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5500A57A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4D9225F" w14:textId="68CA94E8" w:rsidR="00D859E4" w:rsidRDefault="00651778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69086350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D859E4" w14:paraId="431B860F" w14:textId="77777777" w:rsidTr="00DB1DB5">
        <w:tc>
          <w:tcPr>
            <w:tcW w:w="587" w:type="dxa"/>
          </w:tcPr>
          <w:p w14:paraId="78CA1811" w14:textId="06336F1E" w:rsidR="00D859E4" w:rsidRPr="003568D2" w:rsidRDefault="00BA2E73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7C0A3996" w14:textId="2FC16B79" w:rsidR="00D859E4" w:rsidRPr="003568D2" w:rsidRDefault="00DB1DB5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DB5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 w:rsidR="00D12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1DB5">
              <w:rPr>
                <w:rFonts w:ascii="TH SarabunPSK" w:hAnsi="TH SarabunPSK" w:cs="TH SarabunPSK"/>
                <w:sz w:val="32"/>
                <w:szCs w:val="32"/>
              </w:rPr>
              <w:t>box</w:t>
            </w:r>
          </w:p>
        </w:tc>
        <w:tc>
          <w:tcPr>
            <w:tcW w:w="1440" w:type="dxa"/>
          </w:tcPr>
          <w:p w14:paraId="2F50219C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302629BA" w14:textId="3BA61F7B" w:rsidR="00D859E4" w:rsidRPr="003568D2" w:rsidRDefault="00DB1DB5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B1DB5">
              <w:rPr>
                <w:rFonts w:ascii="TH SarabunPSK" w:hAnsi="TH SarabunPSK" w:cs="TH SarabunPSK"/>
                <w:sz w:val="32"/>
                <w:szCs w:val="32"/>
              </w:rPr>
              <w:t>checkBox</w:t>
            </w:r>
            <w:r w:rsidRPr="00DB1DB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</w:tbl>
    <w:p w14:paraId="71739822" w14:textId="77777777" w:rsidR="006971DA" w:rsidRDefault="006971DA" w:rsidP="006971DA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6971DA" w14:paraId="1CEAC250" w14:textId="77777777" w:rsidTr="00D12422">
        <w:tc>
          <w:tcPr>
            <w:tcW w:w="731" w:type="dxa"/>
            <w:shd w:val="clear" w:color="auto" w:fill="E7E6E6" w:themeFill="background2"/>
            <w:vAlign w:val="center"/>
          </w:tcPr>
          <w:p w14:paraId="7AA052E0" w14:textId="77777777" w:rsidR="006971DA" w:rsidRDefault="006971D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73985C53" w14:textId="77777777" w:rsidR="006971DA" w:rsidRDefault="006971D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71ACD38" w14:textId="77777777" w:rsidR="006971DA" w:rsidRDefault="006971D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A3FBAEF" w14:textId="77777777" w:rsidR="006971DA" w:rsidRDefault="006971D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9F31148" w14:textId="77777777" w:rsidR="006971DA" w:rsidRDefault="006971D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6971DA" w14:paraId="5874D313" w14:textId="77777777" w:rsidTr="005C4274">
        <w:tc>
          <w:tcPr>
            <w:tcW w:w="731" w:type="dxa"/>
            <w:vMerge w:val="restart"/>
            <w:vAlign w:val="center"/>
          </w:tcPr>
          <w:p w14:paraId="752D31A7" w14:textId="273EAD73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34" w:type="dxa"/>
            <w:vAlign w:val="center"/>
          </w:tcPr>
          <w:p w14:paraId="61D6D584" w14:textId="23EC4DD1" w:rsidR="006971DA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09CA20EB" w14:textId="3E2A6596" w:rsidR="006971DA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2A5D836E" w14:textId="77777777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087E54E" w14:textId="77777777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1DA" w14:paraId="208A50EA" w14:textId="77777777" w:rsidTr="005C4274">
        <w:tc>
          <w:tcPr>
            <w:tcW w:w="731" w:type="dxa"/>
            <w:vMerge/>
            <w:vAlign w:val="center"/>
          </w:tcPr>
          <w:p w14:paraId="14D275C4" w14:textId="77777777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8FCAF53" w14:textId="77777777" w:rsidR="006971DA" w:rsidRPr="00BA2BDD" w:rsidRDefault="006971D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40DEFC29" w14:textId="77777777" w:rsidR="006971DA" w:rsidRDefault="006971DA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457C9825" w14:textId="77777777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7E5A8D1" w14:textId="77777777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71DA" w14:paraId="339C5CC4" w14:textId="77777777" w:rsidTr="005C4274">
        <w:tc>
          <w:tcPr>
            <w:tcW w:w="731" w:type="dxa"/>
            <w:vMerge/>
            <w:vAlign w:val="center"/>
          </w:tcPr>
          <w:p w14:paraId="754EE590" w14:textId="77777777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EC9CD3B" w14:textId="77777777" w:rsidR="006971DA" w:rsidRPr="00BA2BDD" w:rsidRDefault="006971D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4ED33D74" w14:textId="77777777" w:rsidR="006971DA" w:rsidRDefault="006971DA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18E97012" w14:textId="77777777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E7D2FB7" w14:textId="77777777" w:rsidR="006971DA" w:rsidRPr="00BA2BDD" w:rsidRDefault="006971D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75220D4C" w14:textId="77777777" w:rsidTr="005C4274">
        <w:tc>
          <w:tcPr>
            <w:tcW w:w="731" w:type="dxa"/>
            <w:vMerge/>
            <w:vAlign w:val="center"/>
          </w:tcPr>
          <w:p w14:paraId="7C3D3D3B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462F1E0" w14:textId="0293268A" w:rsidR="0067191C" w:rsidRPr="002E0893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72E5F883" w14:textId="623A25DE" w:rsidR="0067191C" w:rsidRDefault="0067191C" w:rsidP="00671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เข้าสู่ระบบ</w:t>
            </w:r>
          </w:p>
        </w:tc>
        <w:tc>
          <w:tcPr>
            <w:tcW w:w="1170" w:type="dxa"/>
            <w:vAlign w:val="center"/>
          </w:tcPr>
          <w:p w14:paraId="7B7BA722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1C7B2C5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1BFEE85C" w14:textId="77777777" w:rsidTr="005C4274">
        <w:tc>
          <w:tcPr>
            <w:tcW w:w="731" w:type="dxa"/>
            <w:vMerge/>
            <w:vAlign w:val="center"/>
          </w:tcPr>
          <w:p w14:paraId="109FAA84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85D3F3A" w14:textId="2B5956F3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OK button</w:t>
            </w:r>
          </w:p>
        </w:tc>
        <w:tc>
          <w:tcPr>
            <w:tcW w:w="1980" w:type="dxa"/>
            <w:vAlign w:val="center"/>
          </w:tcPr>
          <w:p w14:paraId="0C4F7388" w14:textId="076A7971" w:rsidR="0067191C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OK</w:t>
            </w:r>
          </w:p>
        </w:tc>
        <w:tc>
          <w:tcPr>
            <w:tcW w:w="1170" w:type="dxa"/>
            <w:vAlign w:val="center"/>
          </w:tcPr>
          <w:p w14:paraId="5F0FEB9E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0CEE39F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5DC3D22D" w14:textId="77777777" w:rsidTr="005C4274">
        <w:tc>
          <w:tcPr>
            <w:tcW w:w="731" w:type="dxa"/>
            <w:vMerge/>
            <w:vAlign w:val="center"/>
          </w:tcPr>
          <w:p w14:paraId="1D24E199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AEF7733" w14:textId="4684981C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6971DA">
              <w:rPr>
                <w:rFonts w:ascii="TH SarabunPSK" w:hAnsi="TH SarabunPSK" w:cs="TH SarabunPSK"/>
                <w:sz w:val="32"/>
                <w:szCs w:val="32"/>
              </w:rPr>
              <w:t xml:space="preserve">eserve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6971DA">
              <w:rPr>
                <w:rFonts w:ascii="TH SarabunPSK" w:hAnsi="TH SarabunPSK" w:cs="TH SarabunPSK"/>
                <w:sz w:val="32"/>
                <w:szCs w:val="32"/>
              </w:rPr>
              <w:t>accine</w:t>
            </w:r>
          </w:p>
        </w:tc>
        <w:tc>
          <w:tcPr>
            <w:tcW w:w="1980" w:type="dxa"/>
            <w:vAlign w:val="center"/>
          </w:tcPr>
          <w:p w14:paraId="3FBC9BBC" w14:textId="57C1B726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สั่งจองวัคซีน</w:t>
            </w:r>
          </w:p>
        </w:tc>
        <w:tc>
          <w:tcPr>
            <w:tcW w:w="1170" w:type="dxa"/>
            <w:vAlign w:val="center"/>
          </w:tcPr>
          <w:p w14:paraId="41AF3FF8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B35E5F5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28AE40CF" w14:textId="77777777" w:rsidTr="005C4274">
        <w:tc>
          <w:tcPr>
            <w:tcW w:w="731" w:type="dxa"/>
            <w:vMerge/>
            <w:vAlign w:val="center"/>
          </w:tcPr>
          <w:p w14:paraId="128499B5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4096A7B" w14:textId="2A44DEEB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2098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12098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2098">
              <w:rPr>
                <w:rFonts w:ascii="TH SarabunPSK" w:hAnsi="TH SarabunPSK" w:cs="TH SarabunPSK"/>
                <w:sz w:val="32"/>
                <w:szCs w:val="32"/>
              </w:rPr>
              <w:t>box</w:t>
            </w:r>
          </w:p>
        </w:tc>
        <w:tc>
          <w:tcPr>
            <w:tcW w:w="1980" w:type="dxa"/>
            <w:vAlign w:val="center"/>
          </w:tcPr>
          <w:p w14:paraId="7846AD39" w14:textId="2F28AEAB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</w:t>
            </w:r>
            <w:r>
              <w:t xml:space="preserve"> </w:t>
            </w:r>
            <w:r w:rsidRPr="00A12098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12098">
              <w:rPr>
                <w:rFonts w:ascii="TH SarabunPSK" w:hAnsi="TH SarabunPSK" w:cs="TH SarabunPSK"/>
                <w:sz w:val="32"/>
                <w:szCs w:val="32"/>
              </w:rPr>
              <w:t>bo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ยืนยันข้อมูล</w:t>
            </w:r>
          </w:p>
        </w:tc>
        <w:tc>
          <w:tcPr>
            <w:tcW w:w="1170" w:type="dxa"/>
            <w:vAlign w:val="center"/>
          </w:tcPr>
          <w:p w14:paraId="4A705AEB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35CC2E9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361D6DE4" w14:textId="77777777" w:rsidTr="005C4274">
        <w:tc>
          <w:tcPr>
            <w:tcW w:w="731" w:type="dxa"/>
            <w:vMerge/>
            <w:vAlign w:val="center"/>
          </w:tcPr>
          <w:p w14:paraId="54C77C11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3EF7611" w14:textId="703A1F7A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A12098">
              <w:rPr>
                <w:rFonts w:ascii="TH SarabunPSK" w:hAnsi="TH SarabunPSK" w:cs="TH SarabunPSK"/>
                <w:sz w:val="32"/>
                <w:szCs w:val="32"/>
              </w:rPr>
              <w:t>eserve</w:t>
            </w:r>
            <w:r w:rsidRPr="00122B39">
              <w:rPr>
                <w:rFonts w:ascii="TH SarabunPSK" w:hAnsi="TH SarabunPSK" w:cs="TH SarabunPSK"/>
                <w:sz w:val="32"/>
                <w:szCs w:val="32"/>
              </w:rPr>
              <w:t xml:space="preserve"> button</w:t>
            </w:r>
          </w:p>
        </w:tc>
        <w:tc>
          <w:tcPr>
            <w:tcW w:w="1980" w:type="dxa"/>
            <w:vAlign w:val="center"/>
          </w:tcPr>
          <w:p w14:paraId="14910E25" w14:textId="64304AD9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สั่งจอง</w:t>
            </w:r>
          </w:p>
        </w:tc>
        <w:tc>
          <w:tcPr>
            <w:tcW w:w="1170" w:type="dxa"/>
            <w:vAlign w:val="center"/>
          </w:tcPr>
          <w:p w14:paraId="1BD85C1D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65280A0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5E05115B" w14:textId="77777777" w:rsidTr="005C4274">
        <w:tc>
          <w:tcPr>
            <w:tcW w:w="731" w:type="dxa"/>
            <w:vMerge/>
            <w:vAlign w:val="center"/>
          </w:tcPr>
          <w:p w14:paraId="43793AE9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CD5DDAE" w14:textId="3B64878F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89F">
              <w:rPr>
                <w:rFonts w:ascii="TH SarabunPSK" w:hAnsi="TH SarabunPSK" w:cs="TH SarabunPSK"/>
                <w:sz w:val="32"/>
                <w:szCs w:val="32"/>
              </w:rPr>
              <w:t>alert message</w:t>
            </w:r>
          </w:p>
        </w:tc>
        <w:tc>
          <w:tcPr>
            <w:tcW w:w="1980" w:type="dxa"/>
            <w:vAlign w:val="center"/>
          </w:tcPr>
          <w:p w14:paraId="53A6184D" w14:textId="1AB1436E" w:rsidR="0067191C" w:rsidRPr="00F809F7" w:rsidRDefault="0067191C" w:rsidP="0067191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25FF35BD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ABD5F7D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72D47496" w14:textId="77777777" w:rsidTr="005C4274">
        <w:tc>
          <w:tcPr>
            <w:tcW w:w="731" w:type="dxa"/>
            <w:vMerge/>
            <w:vAlign w:val="center"/>
          </w:tcPr>
          <w:p w14:paraId="220D8FA8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D4CF2F9" w14:textId="6BCEC6AF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</w:p>
        </w:tc>
        <w:tc>
          <w:tcPr>
            <w:tcW w:w="1980" w:type="dxa"/>
            <w:vAlign w:val="center"/>
          </w:tcPr>
          <w:p w14:paraId="0C123D96" w14:textId="10851C11" w:rsidR="0067191C" w:rsidRPr="00BA2BDD" w:rsidRDefault="0067191C" w:rsidP="0067191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32D1522C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34A420B" w14:textId="77777777" w:rsidR="0067191C" w:rsidRPr="00BA2BDD" w:rsidRDefault="0067191C" w:rsidP="0067191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89A177" w14:textId="77777777" w:rsidR="006971DA" w:rsidRDefault="006971DA" w:rsidP="006971DA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A043F8D" w14:textId="77777777" w:rsidR="006971DA" w:rsidRDefault="006971DA" w:rsidP="006971D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7A252AD" w14:textId="094A9BB4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7D510A" w14:textId="426ABC65" w:rsidR="00D859E4" w:rsidRDefault="00D859E4" w:rsidP="00A120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CA42EA" w14:textId="7E3A885E" w:rsidR="003E0DCE" w:rsidRDefault="003E0DCE" w:rsidP="00A120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8E8060" w14:textId="43DFB106" w:rsidR="00BA2E73" w:rsidRDefault="00BA2E73" w:rsidP="00A120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971E53" w14:textId="77777777" w:rsidR="00BA2E73" w:rsidRDefault="00BA2E73" w:rsidP="00A1209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DEB423" w14:textId="2D1CF850" w:rsidR="00D859E4" w:rsidRPr="00712E2A" w:rsidRDefault="00D859E4" w:rsidP="00D859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 w:rsidR="00A1209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0</w:t>
      </w:r>
      <w:r w:rsidR="00A1209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A12098" w:rsidRPr="00A12098">
        <w:rPr>
          <w:rFonts w:ascii="TH SarabunPSK" w:hAnsi="TH SarabunPSK" w:cs="TH SarabunPSK"/>
          <w:b/>
          <w:bCs/>
          <w:sz w:val="32"/>
          <w:szCs w:val="32"/>
        </w:rPr>
        <w:t>Confirm Payment</w:t>
      </w:r>
    </w:p>
    <w:p w14:paraId="4BCB68AB" w14:textId="77777777" w:rsidR="00A12098" w:rsidRDefault="00A12098" w:rsidP="00A12098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129717804"/>
      <w:r w:rsidRPr="002272C8">
        <w:rPr>
          <w:rFonts w:ascii="TH SarabunPSK" w:hAnsi="TH SarabunPSK" w:cs="TH SarabunPSK" w:hint="cs"/>
          <w:sz w:val="32"/>
          <w:szCs w:val="32"/>
          <w:cs/>
        </w:rPr>
        <w:t>ใช้สําหรับยืนยันการการชําระเงินโดยให้สมาชิกที่จองวัคซีนไปแล้วต้องทําการอัปโหลดข้อมูลการ</w:t>
      </w:r>
      <w:bookmarkStart w:id="5" w:name="_Hlk129717779"/>
      <w:r w:rsidRPr="002272C8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</w:t>
      </w:r>
      <w:bookmarkEnd w:id="5"/>
      <w:r w:rsidRPr="002272C8">
        <w:rPr>
          <w:rFonts w:ascii="TH SarabunPSK" w:hAnsi="TH SarabunPSK" w:cs="TH SarabunPSK" w:hint="cs"/>
          <w:sz w:val="32"/>
          <w:szCs w:val="32"/>
          <w:cs/>
        </w:rPr>
        <w:t>ให้กับโรงพยาบาลโดยการอัปโหลดรูปภาพ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img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รายละเอียดการชําระ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272C8">
        <w:rPr>
          <w:rFonts w:ascii="TH SarabunPSK" w:hAnsi="TH SarabunPSK" w:cs="TH SarabunPSK"/>
          <w:sz w:val="32"/>
          <w:szCs w:val="32"/>
        </w:rPr>
        <w:t xml:space="preserve">(receipt_details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วันที่การชําระเงิน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receipt_date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และราคารวมของจำนวนเข็มที่สั่งจอง</w:t>
      </w:r>
      <w:r w:rsidRPr="002272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272C8">
        <w:rPr>
          <w:rFonts w:ascii="TH SarabunPSK" w:hAnsi="TH SarabunPSK" w:cs="TH SarabunPSK"/>
          <w:sz w:val="32"/>
          <w:szCs w:val="32"/>
        </w:rPr>
        <w:t xml:space="preserve">total) </w:t>
      </w:r>
      <w:r w:rsidRPr="002272C8">
        <w:rPr>
          <w:rFonts w:ascii="TH SarabunPSK" w:hAnsi="TH SarabunPSK" w:cs="TH SarabunPSK" w:hint="cs"/>
          <w:sz w:val="32"/>
          <w:szCs w:val="32"/>
          <w:cs/>
        </w:rPr>
        <w:t>เพื่อใช้ในการยืนยันข้อมูลการชําระเงิน</w:t>
      </w:r>
    </w:p>
    <w:bookmarkEnd w:id="4"/>
    <w:p w14:paraId="36C81EFF" w14:textId="0AEB7FA7" w:rsidR="00D859E4" w:rsidRDefault="00111DC1" w:rsidP="00D859E4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D5BC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8CEC82" wp14:editId="4459EB9A">
            <wp:extent cx="3202337" cy="5486400"/>
            <wp:effectExtent l="76200" t="76200" r="131445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33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9DE20" w14:textId="4B6EDE7E" w:rsidR="00D859E4" w:rsidRDefault="00D859E4" w:rsidP="00D859E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111DC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6" w:name="_Hlk130308519"/>
      <w:r w:rsidR="00111DC1" w:rsidRPr="00111DC1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ยืนยันการชำระเงิน</w:t>
      </w:r>
      <w:r w:rsidR="00111D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11DC1" w:rsidRPr="00111DC1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6"/>
    </w:p>
    <w:p w14:paraId="30AB4206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510B633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D2A8A15" w14:textId="77777777" w:rsidR="00D859E4" w:rsidRDefault="00D859E4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003360" w14:textId="616B1530" w:rsidR="00D859E4" w:rsidRPr="00712E2A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111DC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111DC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111DC1" w:rsidRPr="00111DC1">
        <w:rPr>
          <w:rFonts w:ascii="TH SarabunPSK" w:hAnsi="TH SarabunPSK" w:cs="TH SarabunPSK"/>
          <w:b/>
          <w:bCs/>
          <w:sz w:val="32"/>
          <w:szCs w:val="32"/>
        </w:rPr>
        <w:t>Confirm Pay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859E4" w14:paraId="16E947F7" w14:textId="77777777" w:rsidTr="003E0DCE">
        <w:tc>
          <w:tcPr>
            <w:tcW w:w="8296" w:type="dxa"/>
            <w:gridSpan w:val="2"/>
            <w:shd w:val="clear" w:color="auto" w:fill="E7E6E6" w:themeFill="background2"/>
          </w:tcPr>
          <w:p w14:paraId="56BFCB5B" w14:textId="093D3CF9" w:rsidR="00D859E4" w:rsidRPr="00682F35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111DC1" w:rsidRPr="00111D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firm Payment</w:t>
            </w:r>
          </w:p>
        </w:tc>
      </w:tr>
      <w:tr w:rsidR="00D859E4" w14:paraId="391787BD" w14:textId="77777777" w:rsidTr="000D69D6">
        <w:tc>
          <w:tcPr>
            <w:tcW w:w="4148" w:type="dxa"/>
          </w:tcPr>
          <w:p w14:paraId="0E7A8369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0D0FFADC" w14:textId="0BD98209" w:rsidR="00D859E4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D859E4" w14:paraId="37CF9A93" w14:textId="77777777" w:rsidTr="000D69D6">
        <w:tc>
          <w:tcPr>
            <w:tcW w:w="4148" w:type="dxa"/>
          </w:tcPr>
          <w:p w14:paraId="56BF31E1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7FE964DE" w14:textId="77777777" w:rsidR="00D859E4" w:rsidRDefault="00D859E4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1C4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D859E4" w14:paraId="78BB904D" w14:textId="77777777" w:rsidTr="000D69D6">
        <w:tc>
          <w:tcPr>
            <w:tcW w:w="4148" w:type="dxa"/>
          </w:tcPr>
          <w:p w14:paraId="3269D20B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20ABC544" w14:textId="02A09D89" w:rsidR="00D859E4" w:rsidRDefault="00111DC1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DC1">
              <w:rPr>
                <w:rFonts w:ascii="TH SarabunPSK" w:hAnsi="TH SarabunPSK" w:cs="TH SarabunPSK"/>
                <w:sz w:val="32"/>
                <w:szCs w:val="32"/>
              </w:rPr>
              <w:t xml:space="preserve">Confirm Payment 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D859E4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859E4" w14:paraId="0C35DEE7" w14:textId="77777777" w:rsidTr="000D69D6">
        <w:tc>
          <w:tcPr>
            <w:tcW w:w="4148" w:type="dxa"/>
          </w:tcPr>
          <w:p w14:paraId="4E9BC891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496A4069" w14:textId="1D57DEC4" w:rsidR="00D859E4" w:rsidRDefault="00111DC1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DC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ําหรับยืนยันการชําระเงิน</w:t>
            </w:r>
          </w:p>
        </w:tc>
      </w:tr>
      <w:tr w:rsidR="00D859E4" w14:paraId="599491A6" w14:textId="77777777" w:rsidTr="000D69D6">
        <w:tc>
          <w:tcPr>
            <w:tcW w:w="4148" w:type="dxa"/>
          </w:tcPr>
          <w:p w14:paraId="09B506D5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00D3D4BA" w14:textId="3D75ECE3" w:rsidR="00D859E4" w:rsidRDefault="003E0DCE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สั่งจองวัคซีนก่อน</w:t>
            </w:r>
          </w:p>
        </w:tc>
      </w:tr>
    </w:tbl>
    <w:p w14:paraId="33A48258" w14:textId="77777777" w:rsidR="00D859E4" w:rsidRDefault="00D859E4" w:rsidP="00D859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D859E4" w14:paraId="079634C2" w14:textId="77777777" w:rsidTr="003E0DCE">
        <w:tc>
          <w:tcPr>
            <w:tcW w:w="587" w:type="dxa"/>
            <w:shd w:val="clear" w:color="auto" w:fill="E7E6E6" w:themeFill="background2"/>
            <w:vAlign w:val="center"/>
          </w:tcPr>
          <w:p w14:paraId="492944A2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4F3ACC73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DC22A33" w14:textId="5082C128" w:rsidR="00D859E4" w:rsidRDefault="00651778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3CD9B8E0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D859E4" w14:paraId="4E1E21FB" w14:textId="77777777" w:rsidTr="003E0DCE">
        <w:tc>
          <w:tcPr>
            <w:tcW w:w="587" w:type="dxa"/>
          </w:tcPr>
          <w:p w14:paraId="28729F9D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50621929" w14:textId="49F43EF1" w:rsidR="00D859E4" w:rsidRPr="003568D2" w:rsidRDefault="00111DC1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C1"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0" w:type="dxa"/>
          </w:tcPr>
          <w:p w14:paraId="5E6C0C8A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7229F162" w14:textId="5DCA8C80" w:rsidR="00D859E4" w:rsidRPr="003568D2" w:rsidRDefault="00111DC1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1DC1">
              <w:rPr>
                <w:rFonts w:ascii="TH SarabunPSK" w:hAnsi="TH SarabunPSK" w:cs="TH SarabunPSK"/>
                <w:sz w:val="32"/>
                <w:szCs w:val="32"/>
              </w:rPr>
              <w:t>btn_choosefile</w:t>
            </w:r>
          </w:p>
        </w:tc>
      </w:tr>
    </w:tbl>
    <w:p w14:paraId="2282B641" w14:textId="648230A9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A12098" w14:paraId="7987B84C" w14:textId="77777777" w:rsidTr="003E0DCE">
        <w:tc>
          <w:tcPr>
            <w:tcW w:w="731" w:type="dxa"/>
            <w:shd w:val="clear" w:color="auto" w:fill="E7E6E6" w:themeFill="background2"/>
            <w:vAlign w:val="center"/>
          </w:tcPr>
          <w:p w14:paraId="5BEDA1DC" w14:textId="77777777" w:rsidR="00A12098" w:rsidRDefault="00A12098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46675B33" w14:textId="77777777" w:rsidR="00A12098" w:rsidRDefault="00A12098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6228B0C" w14:textId="77777777" w:rsidR="00A12098" w:rsidRDefault="00A12098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763D04D4" w14:textId="77777777" w:rsidR="00A12098" w:rsidRDefault="00A12098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DEF1F12" w14:textId="77777777" w:rsidR="00A12098" w:rsidRDefault="00A12098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A12098" w14:paraId="40D16BAA" w14:textId="77777777" w:rsidTr="005C4274">
        <w:tc>
          <w:tcPr>
            <w:tcW w:w="731" w:type="dxa"/>
            <w:vMerge w:val="restart"/>
            <w:vAlign w:val="center"/>
          </w:tcPr>
          <w:p w14:paraId="66B635BE" w14:textId="10436940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 w:rsidR="00111DC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34" w:type="dxa"/>
            <w:vAlign w:val="center"/>
          </w:tcPr>
          <w:p w14:paraId="773896DB" w14:textId="21CEA959" w:rsidR="00A12098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510051C9" w14:textId="2DB9EE9C" w:rsidR="00A12098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144E5A2C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CE60EC5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098" w14:paraId="6AB73F1A" w14:textId="77777777" w:rsidTr="005C4274">
        <w:tc>
          <w:tcPr>
            <w:tcW w:w="731" w:type="dxa"/>
            <w:vMerge/>
            <w:vAlign w:val="center"/>
          </w:tcPr>
          <w:p w14:paraId="3D1C3944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ECDBDBE" w14:textId="77777777" w:rsidR="00A12098" w:rsidRPr="00BA2BDD" w:rsidRDefault="00A12098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35F50C46" w14:textId="77777777" w:rsidR="00A12098" w:rsidRDefault="00A12098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14E4A2CA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245CC31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098" w14:paraId="47493F4C" w14:textId="77777777" w:rsidTr="005C4274">
        <w:tc>
          <w:tcPr>
            <w:tcW w:w="731" w:type="dxa"/>
            <w:vMerge/>
            <w:vAlign w:val="center"/>
          </w:tcPr>
          <w:p w14:paraId="12FCB758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41257DB" w14:textId="77777777" w:rsidR="00A12098" w:rsidRPr="00BA2BDD" w:rsidRDefault="00A12098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4EC11877" w14:textId="77777777" w:rsidR="00A12098" w:rsidRDefault="00A12098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60D47800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20C91FC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098" w14:paraId="0FDBA50F" w14:textId="77777777" w:rsidTr="005C4274">
        <w:tc>
          <w:tcPr>
            <w:tcW w:w="731" w:type="dxa"/>
            <w:vMerge/>
            <w:vAlign w:val="center"/>
          </w:tcPr>
          <w:p w14:paraId="600E1CC6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872D3CA" w14:textId="77777777" w:rsidR="00A12098" w:rsidRPr="00BA2BDD" w:rsidRDefault="00A12098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0833A987" w14:textId="77777777" w:rsidR="00A12098" w:rsidRDefault="00A12098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เข้าสู่ระบบ</w:t>
            </w:r>
          </w:p>
        </w:tc>
        <w:tc>
          <w:tcPr>
            <w:tcW w:w="1170" w:type="dxa"/>
            <w:vAlign w:val="center"/>
          </w:tcPr>
          <w:p w14:paraId="40FB5BE9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601D882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191C" w14:paraId="62EA641F" w14:textId="77777777" w:rsidTr="005C4274">
        <w:tc>
          <w:tcPr>
            <w:tcW w:w="731" w:type="dxa"/>
            <w:vMerge/>
            <w:vAlign w:val="center"/>
          </w:tcPr>
          <w:p w14:paraId="3623520C" w14:textId="77777777" w:rsidR="0067191C" w:rsidRPr="00BA2BDD" w:rsidRDefault="0067191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40F5B72" w14:textId="26E08BAD" w:rsidR="0067191C" w:rsidRPr="00111DC1" w:rsidRDefault="0067191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OK button</w:t>
            </w:r>
          </w:p>
        </w:tc>
        <w:tc>
          <w:tcPr>
            <w:tcW w:w="1980" w:type="dxa"/>
            <w:vAlign w:val="center"/>
          </w:tcPr>
          <w:p w14:paraId="5C33EA05" w14:textId="523571D0" w:rsidR="0067191C" w:rsidRDefault="0067191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1170" w:type="dxa"/>
            <w:vAlign w:val="center"/>
          </w:tcPr>
          <w:p w14:paraId="4EA5B834" w14:textId="77777777" w:rsidR="0067191C" w:rsidRPr="00BA2BDD" w:rsidRDefault="0067191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6987C6E" w14:textId="77777777" w:rsidR="0067191C" w:rsidRPr="00BA2BDD" w:rsidRDefault="0067191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098" w14:paraId="2AC05CB4" w14:textId="77777777" w:rsidTr="005C4274">
        <w:tc>
          <w:tcPr>
            <w:tcW w:w="731" w:type="dxa"/>
            <w:vMerge/>
            <w:vAlign w:val="center"/>
          </w:tcPr>
          <w:p w14:paraId="7857DBE8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D9C3A9B" w14:textId="54FE3053" w:rsidR="00A12098" w:rsidRPr="00BA2BDD" w:rsidRDefault="00111DC1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DC1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56AE7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C56AE7" w:rsidRPr="00C56AE7">
              <w:rPr>
                <w:rFonts w:ascii="TH SarabunPSK" w:hAnsi="TH SarabunPSK" w:cs="TH SarabunPSK"/>
                <w:sz w:val="32"/>
                <w:szCs w:val="32"/>
              </w:rPr>
              <w:t xml:space="preserve">ist </w:t>
            </w:r>
            <w:r w:rsidR="00C56AE7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C56AE7" w:rsidRPr="00C56AE7">
              <w:rPr>
                <w:rFonts w:ascii="TH SarabunPSK" w:hAnsi="TH SarabunPSK" w:cs="TH SarabunPSK"/>
                <w:sz w:val="32"/>
                <w:szCs w:val="32"/>
              </w:rPr>
              <w:t xml:space="preserve">eserve </w:t>
            </w:r>
            <w:r w:rsidR="00C56AE7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C56AE7" w:rsidRPr="00C56AE7">
              <w:rPr>
                <w:rFonts w:ascii="TH SarabunPSK" w:hAnsi="TH SarabunPSK" w:cs="TH SarabunPSK"/>
                <w:sz w:val="32"/>
                <w:szCs w:val="32"/>
              </w:rPr>
              <w:t>accine</w:t>
            </w:r>
          </w:p>
        </w:tc>
        <w:tc>
          <w:tcPr>
            <w:tcW w:w="1980" w:type="dxa"/>
            <w:vAlign w:val="center"/>
          </w:tcPr>
          <w:p w14:paraId="4D8138BB" w14:textId="0BB4FADA" w:rsidR="00A12098" w:rsidRPr="00BA2BDD" w:rsidRDefault="00C56AE7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รายการสั่งจองวัคซีน</w:t>
            </w:r>
          </w:p>
        </w:tc>
        <w:tc>
          <w:tcPr>
            <w:tcW w:w="1170" w:type="dxa"/>
            <w:vAlign w:val="center"/>
          </w:tcPr>
          <w:p w14:paraId="716A3167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1F62399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098" w14:paraId="22F95B4A" w14:textId="77777777" w:rsidTr="005C4274">
        <w:tc>
          <w:tcPr>
            <w:tcW w:w="731" w:type="dxa"/>
            <w:vMerge/>
            <w:vAlign w:val="center"/>
          </w:tcPr>
          <w:p w14:paraId="30B1411B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B1B68E0" w14:textId="517F649C" w:rsidR="00A12098" w:rsidRPr="00BA2BDD" w:rsidRDefault="00C56AE7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AE7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C56AE7">
              <w:rPr>
                <w:rFonts w:ascii="TH SarabunPSK" w:hAnsi="TH SarabunPSK" w:cs="TH SarabunPSK"/>
                <w:sz w:val="32"/>
                <w:szCs w:val="32"/>
              </w:rPr>
              <w:t xml:space="preserve">onfirm 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C56AE7">
              <w:rPr>
                <w:rFonts w:ascii="TH SarabunPSK" w:hAnsi="TH SarabunPSK" w:cs="TH SarabunPSK"/>
                <w:sz w:val="32"/>
                <w:szCs w:val="32"/>
              </w:rPr>
              <w:t>ay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AE7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05931878" w14:textId="65C5EB3D" w:rsidR="00A12098" w:rsidRPr="00BA2BDD" w:rsidRDefault="00C56AE7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ยืนยันการชำระเงิน</w:t>
            </w:r>
          </w:p>
        </w:tc>
        <w:tc>
          <w:tcPr>
            <w:tcW w:w="1170" w:type="dxa"/>
            <w:vAlign w:val="center"/>
          </w:tcPr>
          <w:p w14:paraId="771E64D2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40EB317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098" w14:paraId="277FD8F6" w14:textId="77777777" w:rsidTr="005C4274">
        <w:tc>
          <w:tcPr>
            <w:tcW w:w="731" w:type="dxa"/>
            <w:vMerge/>
            <w:vAlign w:val="center"/>
          </w:tcPr>
          <w:p w14:paraId="532FE8DE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0057552" w14:textId="24163CF7" w:rsidR="00A12098" w:rsidRPr="00BA2BDD" w:rsidRDefault="00C56AE7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AE7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56AE7">
              <w:rPr>
                <w:rFonts w:ascii="TH SarabunPSK" w:hAnsi="TH SarabunPSK" w:cs="TH SarabunPSK"/>
                <w:sz w:val="32"/>
                <w:szCs w:val="32"/>
              </w:rPr>
              <w:t>select picture</w:t>
            </w:r>
          </w:p>
        </w:tc>
        <w:tc>
          <w:tcPr>
            <w:tcW w:w="1980" w:type="dxa"/>
            <w:vAlign w:val="center"/>
          </w:tcPr>
          <w:p w14:paraId="1C72C17A" w14:textId="526F46D1" w:rsidR="00A12098" w:rsidRPr="00BA2BDD" w:rsidRDefault="00C56AE7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เลือกรูปภาพ</w:t>
            </w:r>
          </w:p>
        </w:tc>
        <w:tc>
          <w:tcPr>
            <w:tcW w:w="1170" w:type="dxa"/>
            <w:vAlign w:val="center"/>
          </w:tcPr>
          <w:p w14:paraId="7975345E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066EC31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2098" w14:paraId="6F87A2D5" w14:textId="77777777" w:rsidTr="005C4274">
        <w:tc>
          <w:tcPr>
            <w:tcW w:w="731" w:type="dxa"/>
            <w:vMerge/>
            <w:vAlign w:val="center"/>
          </w:tcPr>
          <w:p w14:paraId="6EB321F1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92A0CD0" w14:textId="56ED8210" w:rsidR="00A12098" w:rsidRPr="00BA2BDD" w:rsidRDefault="00C56AE7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6AE7">
              <w:rPr>
                <w:rFonts w:ascii="TH SarabunPSK" w:hAnsi="TH SarabunPSK" w:cs="TH SarabunPSK"/>
                <w:sz w:val="32"/>
                <w:szCs w:val="32"/>
              </w:rPr>
              <w:t>Click confirm payment button</w:t>
            </w:r>
          </w:p>
        </w:tc>
        <w:tc>
          <w:tcPr>
            <w:tcW w:w="1980" w:type="dxa"/>
            <w:vAlign w:val="center"/>
          </w:tcPr>
          <w:p w14:paraId="0D3A87EB" w14:textId="2A842193" w:rsidR="00A12098" w:rsidRPr="00BA2BDD" w:rsidRDefault="00C56AE7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6AE7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ยืนยันการชำระเงิน</w:t>
            </w:r>
          </w:p>
        </w:tc>
        <w:tc>
          <w:tcPr>
            <w:tcW w:w="1170" w:type="dxa"/>
            <w:vAlign w:val="center"/>
          </w:tcPr>
          <w:p w14:paraId="197CFB9E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ACDAD8B" w14:textId="77777777" w:rsidR="00A12098" w:rsidRPr="00BA2BDD" w:rsidRDefault="00A12098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DCE" w14:paraId="1396799F" w14:textId="77777777" w:rsidTr="005C4274">
        <w:tc>
          <w:tcPr>
            <w:tcW w:w="731" w:type="dxa"/>
            <w:vMerge/>
            <w:vAlign w:val="center"/>
          </w:tcPr>
          <w:p w14:paraId="61DD3C7D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F667B65" w14:textId="49A8EE51" w:rsidR="003E0DCE" w:rsidRPr="00BA2BDD" w:rsidRDefault="003E0DCE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89F">
              <w:rPr>
                <w:rFonts w:ascii="TH SarabunPSK" w:hAnsi="TH SarabunPSK" w:cs="TH SarabunPSK"/>
                <w:sz w:val="32"/>
                <w:szCs w:val="32"/>
              </w:rPr>
              <w:t>alert message</w:t>
            </w:r>
          </w:p>
        </w:tc>
        <w:tc>
          <w:tcPr>
            <w:tcW w:w="1980" w:type="dxa"/>
            <w:vAlign w:val="center"/>
          </w:tcPr>
          <w:p w14:paraId="1998D8CA" w14:textId="70CB6EC4" w:rsidR="003E0DCE" w:rsidRPr="00F809F7" w:rsidRDefault="003E0DCE" w:rsidP="003E0D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17C1840B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5F3587C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DCE" w14:paraId="479768ED" w14:textId="77777777" w:rsidTr="005C4274">
        <w:tc>
          <w:tcPr>
            <w:tcW w:w="731" w:type="dxa"/>
            <w:vMerge/>
            <w:vAlign w:val="center"/>
          </w:tcPr>
          <w:p w14:paraId="1DDA7B75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1BEFB50" w14:textId="4F936FA1" w:rsidR="003E0DCE" w:rsidRPr="00BA2BDD" w:rsidRDefault="00983F1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</w:p>
        </w:tc>
        <w:tc>
          <w:tcPr>
            <w:tcW w:w="1980" w:type="dxa"/>
            <w:vAlign w:val="center"/>
          </w:tcPr>
          <w:p w14:paraId="76BC14A9" w14:textId="5455A18E" w:rsidR="003E0DCE" w:rsidRPr="00BA2BDD" w:rsidRDefault="00983F1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2871871D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65936C8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91BBE0" w14:textId="7EE18392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817A57" w14:textId="7E3F30A5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A305D" w14:textId="285E3488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120997" w14:textId="6C06CAEE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5F83D2" w14:textId="2A50F93D" w:rsidR="00D859E4" w:rsidRDefault="00D859E4" w:rsidP="00154FC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A8C987" w14:textId="6418C1DB" w:rsidR="00D859E4" w:rsidRPr="00712E2A" w:rsidRDefault="00D859E4" w:rsidP="00D859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 w:rsidR="00154FC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0</w:t>
      </w:r>
      <w:r w:rsidR="00154FC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154FCB" w:rsidRPr="00154FCB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p w14:paraId="724836E0" w14:textId="3A1A5D1A" w:rsidR="00D859E4" w:rsidRDefault="00154FCB" w:rsidP="00154FCB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" w:name="_Hlk129718604"/>
      <w:r w:rsidRPr="00CB245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/>
          <w:sz w:val="32"/>
          <w:szCs w:val="32"/>
        </w:rPr>
        <w:t xml:space="preserve">Make Appointment Vaccine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ใช้สําหรับทำการ</w:t>
      </w:r>
      <w:bookmarkStart w:id="8" w:name="_Hlk129718492"/>
      <w:r w:rsidRPr="00CB2450">
        <w:rPr>
          <w:rFonts w:ascii="TH SarabunPSK" w:hAnsi="TH SarabunPSK" w:cs="TH SarabunPSK" w:hint="cs"/>
          <w:sz w:val="32"/>
          <w:szCs w:val="32"/>
          <w:cs/>
        </w:rPr>
        <w:t>เลือกวันนัดหมายฉีดวัคซีน</w:t>
      </w:r>
      <w:bookmarkEnd w:id="8"/>
      <w:r w:rsidRPr="00CB2450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วันที่กำหนดการ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เวลา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round_time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 xml:space="preserve">location) </w:t>
      </w:r>
      <w:r w:rsidRPr="00CB2450">
        <w:rPr>
          <w:rFonts w:ascii="TH SarabunPSK" w:hAnsi="TH SarabunPSK" w:cs="TH SarabunPSK" w:hint="cs"/>
          <w:sz w:val="32"/>
          <w:szCs w:val="32"/>
          <w:cs/>
        </w:rPr>
        <w:t>และสถานะนัดหมาย</w:t>
      </w:r>
      <w:r w:rsidRPr="00CB245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B2450">
        <w:rPr>
          <w:rFonts w:ascii="TH SarabunPSK" w:hAnsi="TH SarabunPSK" w:cs="TH SarabunPSK"/>
          <w:sz w:val="32"/>
          <w:szCs w:val="32"/>
        </w:rPr>
        <w:t>status)</w:t>
      </w:r>
      <w:bookmarkEnd w:id="7"/>
      <w:r w:rsidR="00D859E4" w:rsidRPr="00A129A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6E32E0" w14:textId="1C7666D3" w:rsidR="00D859E4" w:rsidRDefault="007E1AA1" w:rsidP="00D859E4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87749F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536920" wp14:editId="6BF49423">
            <wp:extent cx="3157432" cy="5486400"/>
            <wp:effectExtent l="76200" t="76200" r="138430" b="133350"/>
            <wp:docPr id="1775216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16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432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28CD3" w14:textId="24D1CC39" w:rsidR="00D859E4" w:rsidRDefault="00D859E4" w:rsidP="00D859E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154FC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9" w:name="_Hlk130310134"/>
      <w:r w:rsidR="00154FCB" w:rsidRPr="00154FCB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นัดหมายฉีดวัคซีน</w:t>
      </w:r>
      <w:r w:rsidR="00154F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54FCB" w:rsidRPr="00154FCB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9"/>
    </w:p>
    <w:p w14:paraId="2C013F23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6DFFC4E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9DF06F8" w14:textId="77777777" w:rsidR="00D859E4" w:rsidRDefault="00D859E4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1B0846" w14:textId="199F4B63" w:rsidR="00D859E4" w:rsidRPr="00712E2A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154FC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154FC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154FCB" w:rsidRPr="00154FCB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859E4" w14:paraId="666F3951" w14:textId="77777777" w:rsidTr="003E0DCE">
        <w:tc>
          <w:tcPr>
            <w:tcW w:w="8296" w:type="dxa"/>
            <w:gridSpan w:val="2"/>
            <w:shd w:val="clear" w:color="auto" w:fill="E7E6E6" w:themeFill="background2"/>
          </w:tcPr>
          <w:p w14:paraId="54193766" w14:textId="0F122F65" w:rsidR="00D859E4" w:rsidRPr="00682F35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154FCB" w:rsidRPr="00154F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ke Appointment Vaccine</w:t>
            </w:r>
          </w:p>
        </w:tc>
      </w:tr>
      <w:tr w:rsidR="00D859E4" w14:paraId="3C8D6349" w14:textId="77777777" w:rsidTr="000D69D6">
        <w:tc>
          <w:tcPr>
            <w:tcW w:w="4148" w:type="dxa"/>
          </w:tcPr>
          <w:p w14:paraId="53F6BC87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3BAB7AA8" w14:textId="64ECA925" w:rsidR="00D859E4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D859E4" w14:paraId="709ABC23" w14:textId="77777777" w:rsidTr="000D69D6">
        <w:tc>
          <w:tcPr>
            <w:tcW w:w="4148" w:type="dxa"/>
          </w:tcPr>
          <w:p w14:paraId="1726C2B6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450875C4" w14:textId="77777777" w:rsidR="00D859E4" w:rsidRDefault="00D859E4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1C4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D859E4" w14:paraId="21FAFB50" w14:textId="77777777" w:rsidTr="000D69D6">
        <w:tc>
          <w:tcPr>
            <w:tcW w:w="4148" w:type="dxa"/>
          </w:tcPr>
          <w:p w14:paraId="7B30860B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0F93539A" w14:textId="417C3B7A" w:rsidR="00D859E4" w:rsidRDefault="00154FCB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4FCB">
              <w:rPr>
                <w:rFonts w:ascii="TH SarabunPSK" w:hAnsi="TH SarabunPSK" w:cs="TH SarabunPSK"/>
                <w:sz w:val="32"/>
                <w:szCs w:val="32"/>
              </w:rPr>
              <w:t xml:space="preserve">Make Appointment Vaccine 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D859E4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859E4" w14:paraId="54A22696" w14:textId="77777777" w:rsidTr="000D69D6">
        <w:tc>
          <w:tcPr>
            <w:tcW w:w="4148" w:type="dxa"/>
          </w:tcPr>
          <w:p w14:paraId="3487E0AA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5BC2A0DD" w14:textId="47655122" w:rsidR="00D859E4" w:rsidRDefault="00154FCB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4FCB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ําหรับเลือกวันนัดหมายฉีดวัคซีน</w:t>
            </w:r>
          </w:p>
        </w:tc>
      </w:tr>
      <w:tr w:rsidR="00D859E4" w14:paraId="7F192B81" w14:textId="77777777" w:rsidTr="000D69D6">
        <w:tc>
          <w:tcPr>
            <w:tcW w:w="4148" w:type="dxa"/>
          </w:tcPr>
          <w:p w14:paraId="6BAF1C56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37DEF2E6" w14:textId="57EE9580" w:rsidR="00D859E4" w:rsidRDefault="003E0DCE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ยืนยันการชำระเงินก่อน</w:t>
            </w:r>
          </w:p>
        </w:tc>
      </w:tr>
    </w:tbl>
    <w:p w14:paraId="03A6FEC9" w14:textId="77777777" w:rsidR="00D859E4" w:rsidRDefault="00D859E4" w:rsidP="00D859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D859E4" w14:paraId="0D1A52FA" w14:textId="77777777" w:rsidTr="003E0DCE">
        <w:tc>
          <w:tcPr>
            <w:tcW w:w="587" w:type="dxa"/>
            <w:shd w:val="clear" w:color="auto" w:fill="E7E6E6" w:themeFill="background2"/>
            <w:vAlign w:val="center"/>
          </w:tcPr>
          <w:p w14:paraId="38890F81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7D24A153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014DE8B7" w14:textId="7A7D96F1" w:rsidR="00D859E4" w:rsidRDefault="00651778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24E555D3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D859E4" w14:paraId="51AA87FD" w14:textId="77777777" w:rsidTr="003E0DCE">
        <w:tc>
          <w:tcPr>
            <w:tcW w:w="587" w:type="dxa"/>
          </w:tcPr>
          <w:p w14:paraId="45EDFF33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56641677" w14:textId="562BF273" w:rsidR="00D859E4" w:rsidRPr="003568D2" w:rsidRDefault="004F7A1F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A1F">
              <w:rPr>
                <w:rFonts w:ascii="TH SarabunPSK" w:hAnsi="TH SarabunPSK" w:cs="TH SarabunPSK"/>
                <w:sz w:val="32"/>
                <w:szCs w:val="32"/>
              </w:rPr>
              <w:t>calendar</w:t>
            </w:r>
          </w:p>
        </w:tc>
        <w:tc>
          <w:tcPr>
            <w:tcW w:w="1440" w:type="dxa"/>
          </w:tcPr>
          <w:p w14:paraId="58BEA799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253086A7" w14:textId="3AC66DFB" w:rsidR="00D859E4" w:rsidRPr="003568D2" w:rsidRDefault="00F0436A" w:rsidP="000D69D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36A">
              <w:rPr>
                <w:rFonts w:ascii="TH SarabunPSK" w:hAnsi="TH SarabunPSK" w:cs="TH SarabunPSK"/>
                <w:sz w:val="32"/>
                <w:szCs w:val="32"/>
              </w:rPr>
              <w:t>ll_weeks</w:t>
            </w:r>
          </w:p>
        </w:tc>
      </w:tr>
      <w:tr w:rsidR="00D859E4" w14:paraId="7C849E7E" w14:textId="77777777" w:rsidTr="003E0DCE">
        <w:tc>
          <w:tcPr>
            <w:tcW w:w="587" w:type="dxa"/>
          </w:tcPr>
          <w:p w14:paraId="162FCE27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14:paraId="43046E75" w14:textId="639E0E43" w:rsidR="00D859E4" w:rsidRPr="003568D2" w:rsidRDefault="004F7A1F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A1F">
              <w:rPr>
                <w:rFonts w:ascii="TH SarabunPSK" w:hAnsi="TH SarabunPSK" w:cs="TH SarabunPSK"/>
                <w:sz w:val="32"/>
                <w:szCs w:val="32"/>
              </w:rPr>
              <w:t>radio</w:t>
            </w:r>
          </w:p>
        </w:tc>
        <w:tc>
          <w:tcPr>
            <w:tcW w:w="1440" w:type="dxa"/>
          </w:tcPr>
          <w:p w14:paraId="1C0E5280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6C7FC3BA" w14:textId="641511D7" w:rsidR="00D859E4" w:rsidRPr="003568D2" w:rsidRDefault="00F0436A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436A">
              <w:rPr>
                <w:rFonts w:ascii="TH SarabunPSK" w:hAnsi="TH SarabunPSK" w:cs="TH SarabunPSK"/>
                <w:sz w:val="32"/>
                <w:szCs w:val="32"/>
              </w:rPr>
              <w:t>rg_time</w:t>
            </w:r>
          </w:p>
        </w:tc>
      </w:tr>
    </w:tbl>
    <w:p w14:paraId="317B06C9" w14:textId="3B7A10C2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F0436A" w14:paraId="6F791FE4" w14:textId="77777777" w:rsidTr="003E0DCE">
        <w:tc>
          <w:tcPr>
            <w:tcW w:w="731" w:type="dxa"/>
            <w:shd w:val="clear" w:color="auto" w:fill="E7E6E6" w:themeFill="background2"/>
            <w:vAlign w:val="center"/>
          </w:tcPr>
          <w:p w14:paraId="6F08C98A" w14:textId="77777777" w:rsidR="00F0436A" w:rsidRDefault="00F0436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0" w:name="_Hlk130319301"/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3F2899EF" w14:textId="77777777" w:rsidR="00F0436A" w:rsidRDefault="00F0436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13A647C2" w14:textId="77777777" w:rsidR="00F0436A" w:rsidRDefault="00F0436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6D1BA076" w14:textId="77777777" w:rsidR="00F0436A" w:rsidRDefault="00F0436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7E7B78A" w14:textId="77777777" w:rsidR="00F0436A" w:rsidRDefault="00F0436A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F0436A" w14:paraId="6DB55E2E" w14:textId="77777777" w:rsidTr="005C4274">
        <w:tc>
          <w:tcPr>
            <w:tcW w:w="731" w:type="dxa"/>
            <w:vMerge w:val="restart"/>
            <w:vAlign w:val="center"/>
          </w:tcPr>
          <w:p w14:paraId="14C96A36" w14:textId="1091AC36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34" w:type="dxa"/>
            <w:vAlign w:val="center"/>
          </w:tcPr>
          <w:p w14:paraId="0DFC612D" w14:textId="079CBA40" w:rsidR="00F0436A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2628C0BC" w14:textId="151EA8B2" w:rsidR="00F0436A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0476A76B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7017369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36A" w14:paraId="1B8F8E11" w14:textId="77777777" w:rsidTr="005C4274">
        <w:tc>
          <w:tcPr>
            <w:tcW w:w="731" w:type="dxa"/>
            <w:vMerge/>
            <w:vAlign w:val="center"/>
          </w:tcPr>
          <w:p w14:paraId="61EAFF26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F4B3923" w14:textId="77777777" w:rsidR="00F0436A" w:rsidRPr="00BA2BDD" w:rsidRDefault="00F0436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53DBAF82" w14:textId="77777777" w:rsidR="00F0436A" w:rsidRDefault="00F0436A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2DE8E61E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AD0E935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36A" w14:paraId="18190894" w14:textId="77777777" w:rsidTr="005C4274">
        <w:tc>
          <w:tcPr>
            <w:tcW w:w="731" w:type="dxa"/>
            <w:vMerge/>
            <w:vAlign w:val="center"/>
          </w:tcPr>
          <w:p w14:paraId="6D49E6A8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722BBFC" w14:textId="77777777" w:rsidR="00F0436A" w:rsidRPr="00BA2BDD" w:rsidRDefault="00F0436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1A927D41" w14:textId="77777777" w:rsidR="00F0436A" w:rsidRDefault="00F0436A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00DBDDC4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DD74FB2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36A" w14:paraId="266A6F29" w14:textId="77777777" w:rsidTr="005C4274">
        <w:tc>
          <w:tcPr>
            <w:tcW w:w="731" w:type="dxa"/>
            <w:vMerge/>
            <w:vAlign w:val="center"/>
          </w:tcPr>
          <w:p w14:paraId="136ADB7D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57311B5" w14:textId="77777777" w:rsidR="00F0436A" w:rsidRPr="00BA2BDD" w:rsidRDefault="00F0436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2A7B0CEE" w14:textId="77777777" w:rsidR="00F0436A" w:rsidRDefault="00F0436A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เข้าสู่ระบบ</w:t>
            </w:r>
          </w:p>
        </w:tc>
        <w:tc>
          <w:tcPr>
            <w:tcW w:w="1170" w:type="dxa"/>
            <w:vAlign w:val="center"/>
          </w:tcPr>
          <w:p w14:paraId="4DABE32F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63766AA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7642" w14:paraId="7412003D" w14:textId="77777777" w:rsidTr="005C4274">
        <w:tc>
          <w:tcPr>
            <w:tcW w:w="731" w:type="dxa"/>
            <w:vMerge/>
            <w:vAlign w:val="center"/>
          </w:tcPr>
          <w:p w14:paraId="30E3E9FE" w14:textId="77777777" w:rsidR="000D7642" w:rsidRPr="00BA2BDD" w:rsidRDefault="000D7642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2947E08" w14:textId="75EA73A4" w:rsidR="000D7642" w:rsidRPr="004F7A1F" w:rsidRDefault="000D7642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OK button</w:t>
            </w:r>
          </w:p>
        </w:tc>
        <w:tc>
          <w:tcPr>
            <w:tcW w:w="1980" w:type="dxa"/>
            <w:vAlign w:val="center"/>
          </w:tcPr>
          <w:p w14:paraId="05B3BAB2" w14:textId="5D287178" w:rsidR="000D7642" w:rsidRDefault="000D7642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1170" w:type="dxa"/>
            <w:vAlign w:val="center"/>
          </w:tcPr>
          <w:p w14:paraId="5B0E0492" w14:textId="77777777" w:rsidR="000D7642" w:rsidRPr="00BA2BDD" w:rsidRDefault="000D7642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3D240F0" w14:textId="77777777" w:rsidR="000D7642" w:rsidRPr="00BA2BDD" w:rsidRDefault="000D7642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36A" w14:paraId="01ABBC26" w14:textId="77777777" w:rsidTr="005C4274">
        <w:tc>
          <w:tcPr>
            <w:tcW w:w="731" w:type="dxa"/>
            <w:vMerge/>
            <w:vAlign w:val="center"/>
          </w:tcPr>
          <w:p w14:paraId="5C3744D8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F590136" w14:textId="572573E0" w:rsidR="00F0436A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A1F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4F7A1F">
              <w:rPr>
                <w:rFonts w:ascii="TH SarabunPSK" w:hAnsi="TH SarabunPSK" w:cs="TH SarabunPSK"/>
                <w:sz w:val="32"/>
                <w:szCs w:val="32"/>
              </w:rPr>
              <w:t xml:space="preserve">iew 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4F7A1F">
              <w:rPr>
                <w:rFonts w:ascii="TH SarabunPSK" w:hAnsi="TH SarabunPSK" w:cs="TH SarabunPSK"/>
                <w:sz w:val="32"/>
                <w:szCs w:val="32"/>
              </w:rPr>
              <w:t>otify</w:t>
            </w:r>
          </w:p>
        </w:tc>
        <w:tc>
          <w:tcPr>
            <w:tcW w:w="1980" w:type="dxa"/>
            <w:vAlign w:val="center"/>
          </w:tcPr>
          <w:p w14:paraId="2490604B" w14:textId="09987C93" w:rsidR="00F0436A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ดูแจ้งเตือน</w:t>
            </w:r>
          </w:p>
        </w:tc>
        <w:tc>
          <w:tcPr>
            <w:tcW w:w="1170" w:type="dxa"/>
            <w:vAlign w:val="center"/>
          </w:tcPr>
          <w:p w14:paraId="51CAD165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CCFF9B6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36A" w14:paraId="5699E903" w14:textId="77777777" w:rsidTr="005C4274">
        <w:tc>
          <w:tcPr>
            <w:tcW w:w="731" w:type="dxa"/>
            <w:vMerge/>
            <w:vAlign w:val="center"/>
          </w:tcPr>
          <w:p w14:paraId="345DA930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83076CD" w14:textId="7339DA44" w:rsidR="00F0436A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A1F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select </w:t>
            </w:r>
            <w:r w:rsidRPr="004F7A1F">
              <w:rPr>
                <w:rFonts w:ascii="TH SarabunPSK" w:hAnsi="TH SarabunPSK" w:cs="TH SarabunPSK"/>
                <w:sz w:val="32"/>
                <w:szCs w:val="32"/>
              </w:rPr>
              <w:t>appoint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ate </w:t>
            </w:r>
            <w:r w:rsidRPr="004F7A1F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464A5137" w14:textId="40DB1E05" w:rsidR="00F0436A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เลือกวันนัดหมาย</w:t>
            </w:r>
          </w:p>
        </w:tc>
        <w:tc>
          <w:tcPr>
            <w:tcW w:w="1170" w:type="dxa"/>
            <w:vAlign w:val="center"/>
          </w:tcPr>
          <w:p w14:paraId="2C1A9468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2BC2310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36A" w14:paraId="71463271" w14:textId="77777777" w:rsidTr="005C4274">
        <w:tc>
          <w:tcPr>
            <w:tcW w:w="731" w:type="dxa"/>
            <w:vMerge/>
            <w:vAlign w:val="center"/>
          </w:tcPr>
          <w:p w14:paraId="698D0DE0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35A38E4" w14:textId="691D3AF9" w:rsidR="00F0436A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 date</w:t>
            </w:r>
          </w:p>
        </w:tc>
        <w:tc>
          <w:tcPr>
            <w:tcW w:w="1980" w:type="dxa"/>
            <w:vAlign w:val="center"/>
          </w:tcPr>
          <w:p w14:paraId="17457FF6" w14:textId="53AB3935" w:rsidR="00F0436A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</w:t>
            </w:r>
          </w:p>
        </w:tc>
        <w:tc>
          <w:tcPr>
            <w:tcW w:w="1170" w:type="dxa"/>
            <w:vAlign w:val="center"/>
          </w:tcPr>
          <w:p w14:paraId="604AC0E1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ED660A4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436A" w14:paraId="2BCED29C" w14:textId="77777777" w:rsidTr="005C4274">
        <w:tc>
          <w:tcPr>
            <w:tcW w:w="731" w:type="dxa"/>
            <w:vMerge/>
            <w:vAlign w:val="center"/>
          </w:tcPr>
          <w:p w14:paraId="2D0A021A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3FF6C65" w14:textId="1449AA4B" w:rsidR="00F0436A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A1F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F7A1F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980" w:type="dxa"/>
            <w:vAlign w:val="center"/>
          </w:tcPr>
          <w:p w14:paraId="28EE4D70" w14:textId="4F723E1C" w:rsidR="00F0436A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="003E0DCE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170" w:type="dxa"/>
            <w:vAlign w:val="center"/>
          </w:tcPr>
          <w:p w14:paraId="591D8725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CD67EE4" w14:textId="77777777" w:rsidR="00F0436A" w:rsidRPr="00BA2BDD" w:rsidRDefault="00F0436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A1F" w14:paraId="3AD09798" w14:textId="77777777" w:rsidTr="005C4274">
        <w:tc>
          <w:tcPr>
            <w:tcW w:w="731" w:type="dxa"/>
            <w:vMerge/>
            <w:vAlign w:val="center"/>
          </w:tcPr>
          <w:p w14:paraId="4F993FA5" w14:textId="77777777" w:rsidR="004F7A1F" w:rsidRPr="00BA2BDD" w:rsidRDefault="004F7A1F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52B7B93" w14:textId="2F3568DF" w:rsidR="004F7A1F" w:rsidRPr="004F7A1F" w:rsidRDefault="004F7A1F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A1F">
              <w:rPr>
                <w:rFonts w:ascii="TH SarabunPSK" w:hAnsi="TH SarabunPSK" w:cs="TH SarabunPSK"/>
                <w:sz w:val="32"/>
                <w:szCs w:val="32"/>
              </w:rPr>
              <w:t>Click confirm select dat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F7A1F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3030A00D" w14:textId="17906D7E" w:rsidR="004F7A1F" w:rsidRPr="00BA2BDD" w:rsidRDefault="004F7A1F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ยืนยันเลือกวัน</w:t>
            </w:r>
          </w:p>
        </w:tc>
        <w:tc>
          <w:tcPr>
            <w:tcW w:w="1170" w:type="dxa"/>
            <w:vAlign w:val="center"/>
          </w:tcPr>
          <w:p w14:paraId="5478F0E8" w14:textId="77777777" w:rsidR="004F7A1F" w:rsidRPr="00BA2BDD" w:rsidRDefault="004F7A1F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EBEDA7C" w14:textId="77777777" w:rsidR="004F7A1F" w:rsidRPr="00BA2BDD" w:rsidRDefault="004F7A1F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DCE" w14:paraId="5FED1FE9" w14:textId="77777777" w:rsidTr="005C4274">
        <w:tc>
          <w:tcPr>
            <w:tcW w:w="731" w:type="dxa"/>
            <w:vMerge/>
            <w:vAlign w:val="center"/>
          </w:tcPr>
          <w:p w14:paraId="740C9B0C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2A51F4F" w14:textId="0E9FDDD8" w:rsidR="003E0DCE" w:rsidRPr="00BA2BDD" w:rsidRDefault="003E0DCE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89F">
              <w:rPr>
                <w:rFonts w:ascii="TH SarabunPSK" w:hAnsi="TH SarabunPSK" w:cs="TH SarabunPSK"/>
                <w:sz w:val="32"/>
                <w:szCs w:val="32"/>
              </w:rPr>
              <w:t>alert message</w:t>
            </w:r>
          </w:p>
        </w:tc>
        <w:tc>
          <w:tcPr>
            <w:tcW w:w="1980" w:type="dxa"/>
            <w:vAlign w:val="center"/>
          </w:tcPr>
          <w:p w14:paraId="33AEEE98" w14:textId="260E5C85" w:rsidR="003E0DCE" w:rsidRPr="00F809F7" w:rsidRDefault="003E0DCE" w:rsidP="003E0D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59040F57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BCD5972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0DCE" w14:paraId="7D1E5350" w14:textId="77777777" w:rsidTr="005C4274">
        <w:tc>
          <w:tcPr>
            <w:tcW w:w="731" w:type="dxa"/>
            <w:vMerge/>
            <w:vAlign w:val="center"/>
          </w:tcPr>
          <w:p w14:paraId="38728616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C8EC48C" w14:textId="1ABDD127" w:rsidR="003E0DCE" w:rsidRPr="00BA2BDD" w:rsidRDefault="00983F1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</w:p>
        </w:tc>
        <w:tc>
          <w:tcPr>
            <w:tcW w:w="1980" w:type="dxa"/>
            <w:vAlign w:val="center"/>
          </w:tcPr>
          <w:p w14:paraId="2C16FE6F" w14:textId="183C0DD9" w:rsidR="003E0DCE" w:rsidRPr="00BA2BDD" w:rsidRDefault="00983F1A" w:rsidP="003E0D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092BBE6C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E34DD65" w14:textId="77777777" w:rsidR="003E0DCE" w:rsidRPr="00BA2BDD" w:rsidRDefault="003E0DCE" w:rsidP="003E0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0"/>
    </w:tbl>
    <w:p w14:paraId="45F7978A" w14:textId="467D6140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089F1A" w14:textId="0CCC93E5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E0338AA" w14:textId="4CA19A37" w:rsidR="00D859E4" w:rsidRDefault="00D859E4" w:rsidP="004F7A1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3FB4D2" w14:textId="0F1BCFF0" w:rsidR="00D859E4" w:rsidRPr="00712E2A" w:rsidRDefault="00D859E4" w:rsidP="00D859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 w:rsidR="004F7A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0</w:t>
      </w:r>
      <w:r w:rsidR="004F7A1F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657F50" w:rsidRPr="00657F50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p w14:paraId="656EDE7D" w14:textId="77777777" w:rsidR="00657F50" w:rsidRDefault="00657F50" w:rsidP="00657F50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1" w:name="_Hlk129720185"/>
      <w:bookmarkStart w:id="12" w:name="_Hlk129720376"/>
      <w:r w:rsidRPr="00B90030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/>
          <w:sz w:val="32"/>
          <w:szCs w:val="32"/>
        </w:rPr>
        <w:t xml:space="preserve">Add Vaccine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Admin) </w:t>
      </w:r>
      <w:bookmarkStart w:id="13" w:name="_Hlk129720169"/>
      <w:r w:rsidRPr="00B90030">
        <w:rPr>
          <w:rFonts w:ascii="TH SarabunPSK" w:hAnsi="TH SarabunPSK" w:cs="TH SarabunPSK" w:hint="cs"/>
          <w:sz w:val="32"/>
          <w:szCs w:val="32"/>
          <w:cs/>
        </w:rPr>
        <w:t>เพิ่มวัคซีน</w:t>
      </w:r>
      <w:bookmarkEnd w:id="13"/>
      <w:r w:rsidRPr="00B90030">
        <w:rPr>
          <w:rFonts w:ascii="TH SarabunPSK" w:hAnsi="TH SarabunPSK" w:cs="TH SarabunPSK" w:hint="cs"/>
          <w:sz w:val="32"/>
          <w:szCs w:val="32"/>
          <w:cs/>
        </w:rPr>
        <w:t>ที่นำเข้ามาโดยมีรายละเอียด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nam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ate_i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mgf_date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exp_dat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does_qt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vaccine_companny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 xml:space="preserve">Register_no) </w:t>
      </w:r>
      <w:r w:rsidRPr="00B90030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B900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030">
        <w:rPr>
          <w:rFonts w:ascii="TH SarabunPSK" w:hAnsi="TH SarabunPSK" w:cs="TH SarabunPSK"/>
          <w:sz w:val="32"/>
          <w:szCs w:val="32"/>
        </w:rPr>
        <w:t>does_price)</w:t>
      </w:r>
      <w:bookmarkEnd w:id="11"/>
    </w:p>
    <w:bookmarkEnd w:id="12"/>
    <w:p w14:paraId="2E6924E9" w14:textId="5BDF52DA" w:rsidR="00D859E4" w:rsidRDefault="004675F7" w:rsidP="00D859E4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4F164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7A61FE" wp14:editId="6F0E1D38">
            <wp:extent cx="3168121" cy="5486400"/>
            <wp:effectExtent l="76200" t="76200" r="127635" b="133350"/>
            <wp:docPr id="198492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212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121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9D2A4" w14:textId="3904DBCA" w:rsidR="00D859E4" w:rsidRDefault="00D859E4" w:rsidP="00D859E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657F5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4" w:name="_Hlk130319127"/>
      <w:r w:rsidR="00657F50" w:rsidRPr="00657F50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ิ่มวัคซีน</w:t>
      </w:r>
      <w:r w:rsidR="00657F50" w:rsidRPr="00657F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57F50" w:rsidRPr="00657F50">
        <w:rPr>
          <w:rFonts w:ascii="TH SarabunPSK" w:hAnsi="TH SarabunPSK" w:cs="TH SarabunPSK"/>
          <w:b/>
          <w:bCs/>
          <w:sz w:val="32"/>
          <w:szCs w:val="32"/>
        </w:rPr>
        <w:t>Add Vaccine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14"/>
    </w:p>
    <w:p w14:paraId="7DD2A8CD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1E2E649" w14:textId="77777777" w:rsidR="00D859E4" w:rsidRDefault="00D859E4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A93106" w14:textId="2142C216" w:rsidR="00D859E4" w:rsidRPr="00712E2A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657F5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657F5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657F50" w:rsidRPr="00657F50">
        <w:rPr>
          <w:rFonts w:ascii="TH SarabunPSK" w:hAnsi="TH SarabunPSK" w:cs="TH SarabunPSK"/>
          <w:b/>
          <w:bCs/>
          <w:sz w:val="32"/>
          <w:szCs w:val="32"/>
        </w:rPr>
        <w:t>Add Vacc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859E4" w14:paraId="4B43B082" w14:textId="77777777" w:rsidTr="00E16E07">
        <w:tc>
          <w:tcPr>
            <w:tcW w:w="8296" w:type="dxa"/>
            <w:gridSpan w:val="2"/>
            <w:shd w:val="clear" w:color="auto" w:fill="E7E6E6" w:themeFill="background2"/>
          </w:tcPr>
          <w:p w14:paraId="2DCA76FE" w14:textId="572771AD" w:rsidR="00D859E4" w:rsidRPr="00682F35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657F50" w:rsidRPr="00657F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dd Vaccine</w:t>
            </w:r>
          </w:p>
        </w:tc>
      </w:tr>
      <w:tr w:rsidR="00D859E4" w14:paraId="7FD71C71" w14:textId="77777777" w:rsidTr="000D69D6">
        <w:tc>
          <w:tcPr>
            <w:tcW w:w="4148" w:type="dxa"/>
          </w:tcPr>
          <w:p w14:paraId="7ED75AF1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26C8C916" w14:textId="3B766584" w:rsidR="00D859E4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D859E4" w14:paraId="3F3012A5" w14:textId="77777777" w:rsidTr="000D69D6">
        <w:tc>
          <w:tcPr>
            <w:tcW w:w="4148" w:type="dxa"/>
          </w:tcPr>
          <w:p w14:paraId="7A6B17E1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79800440" w14:textId="77777777" w:rsidR="00D859E4" w:rsidRDefault="00D859E4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B71C4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</w:tr>
      <w:tr w:rsidR="00D859E4" w14:paraId="26909239" w14:textId="77777777" w:rsidTr="000D69D6">
        <w:tc>
          <w:tcPr>
            <w:tcW w:w="4148" w:type="dxa"/>
          </w:tcPr>
          <w:p w14:paraId="32482679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14F8C454" w14:textId="46F28C93" w:rsidR="00D859E4" w:rsidRDefault="00657F50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 xml:space="preserve">Add Vaccine 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D859E4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859E4" w14:paraId="3444B84F" w14:textId="77777777" w:rsidTr="000D69D6">
        <w:tc>
          <w:tcPr>
            <w:tcW w:w="4148" w:type="dxa"/>
          </w:tcPr>
          <w:p w14:paraId="13466808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0F11ADC9" w14:textId="43BEBFDF" w:rsidR="00D859E4" w:rsidRDefault="00657F50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ําหรับเพิ่มวัคซีน</w:t>
            </w:r>
          </w:p>
        </w:tc>
      </w:tr>
      <w:tr w:rsidR="00D859E4" w14:paraId="03265FC2" w14:textId="77777777" w:rsidTr="000D69D6">
        <w:tc>
          <w:tcPr>
            <w:tcW w:w="4148" w:type="dxa"/>
          </w:tcPr>
          <w:p w14:paraId="4B5F82B2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2A25B1E5" w14:textId="15E9EF4A" w:rsidR="00D859E4" w:rsidRDefault="00657F50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เข้าสู่ระบบ</w:t>
            </w:r>
            <w:r w:rsidR="00E16E0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</w:t>
            </w:r>
          </w:p>
        </w:tc>
      </w:tr>
    </w:tbl>
    <w:p w14:paraId="7234467A" w14:textId="77777777" w:rsidR="00D859E4" w:rsidRDefault="00D859E4" w:rsidP="00D859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D859E4" w14:paraId="26843D3C" w14:textId="77777777" w:rsidTr="00E16E07">
        <w:tc>
          <w:tcPr>
            <w:tcW w:w="587" w:type="dxa"/>
            <w:shd w:val="clear" w:color="auto" w:fill="E7E6E6" w:themeFill="background2"/>
            <w:vAlign w:val="center"/>
          </w:tcPr>
          <w:p w14:paraId="5A80AE95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15B66911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1E969F9" w14:textId="1166725E" w:rsidR="00D859E4" w:rsidRDefault="00651778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42934328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D859E4" w14:paraId="3BFDEDA5" w14:textId="77777777" w:rsidTr="00E16E07">
        <w:tc>
          <w:tcPr>
            <w:tcW w:w="587" w:type="dxa"/>
          </w:tcPr>
          <w:p w14:paraId="3A2DE942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0E5A673D" w14:textId="2569827F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3D3755F8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0EE9D786" w14:textId="4101E0AD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txt_vcName</w:t>
            </w:r>
          </w:p>
        </w:tc>
      </w:tr>
      <w:tr w:rsidR="00D859E4" w14:paraId="7F5537EF" w14:textId="77777777" w:rsidTr="00E16E07">
        <w:tc>
          <w:tcPr>
            <w:tcW w:w="587" w:type="dxa"/>
          </w:tcPr>
          <w:p w14:paraId="1792B51A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14:paraId="723A57F8" w14:textId="39600F0A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434DC7C5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19F5A204" w14:textId="7EDF1EA9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date_in</w:t>
            </w:r>
          </w:p>
        </w:tc>
      </w:tr>
      <w:tr w:rsidR="00D859E4" w14:paraId="64F7E39A" w14:textId="77777777" w:rsidTr="00E16E07">
        <w:tc>
          <w:tcPr>
            <w:tcW w:w="587" w:type="dxa"/>
          </w:tcPr>
          <w:p w14:paraId="034FCCC8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8" w:type="dxa"/>
          </w:tcPr>
          <w:p w14:paraId="276FB900" w14:textId="57DC5BE5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0418EC27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B2852A8" w14:textId="2157ED35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mgf_date</w:t>
            </w:r>
          </w:p>
        </w:tc>
      </w:tr>
      <w:tr w:rsidR="00D859E4" w14:paraId="1EA12DCF" w14:textId="77777777" w:rsidTr="00E16E07">
        <w:tc>
          <w:tcPr>
            <w:tcW w:w="587" w:type="dxa"/>
          </w:tcPr>
          <w:p w14:paraId="14E36C5B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8" w:type="dxa"/>
          </w:tcPr>
          <w:p w14:paraId="73C097A0" w14:textId="53C0655D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3E85DAA6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3021E028" w14:textId="4FE5E95F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exp_date</w:t>
            </w:r>
          </w:p>
        </w:tc>
      </w:tr>
      <w:tr w:rsidR="00D859E4" w14:paraId="2D420F4C" w14:textId="77777777" w:rsidTr="00E16E07">
        <w:tc>
          <w:tcPr>
            <w:tcW w:w="587" w:type="dxa"/>
          </w:tcPr>
          <w:p w14:paraId="2867186C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8" w:type="dxa"/>
          </w:tcPr>
          <w:p w14:paraId="16209FE2" w14:textId="7DA512E2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40" w:type="dxa"/>
          </w:tcPr>
          <w:p w14:paraId="7CA260DD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7C6AEE3A" w14:textId="3379134F" w:rsidR="00D859E4" w:rsidRPr="009C12B9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edit_does</w:t>
            </w:r>
          </w:p>
        </w:tc>
      </w:tr>
      <w:tr w:rsidR="00D859E4" w14:paraId="56D2EE1E" w14:textId="77777777" w:rsidTr="00E16E07">
        <w:tc>
          <w:tcPr>
            <w:tcW w:w="587" w:type="dxa"/>
          </w:tcPr>
          <w:p w14:paraId="5A51A38F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68" w:type="dxa"/>
          </w:tcPr>
          <w:p w14:paraId="08FC93B2" w14:textId="4921096A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5CBAD8F9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0722A2F9" w14:textId="752C0741" w:rsidR="00D859E4" w:rsidRPr="009C12B9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manufacturing_company</w:t>
            </w:r>
          </w:p>
        </w:tc>
      </w:tr>
      <w:tr w:rsidR="00D859E4" w14:paraId="2592ACD2" w14:textId="77777777" w:rsidTr="00E16E07">
        <w:tc>
          <w:tcPr>
            <w:tcW w:w="587" w:type="dxa"/>
          </w:tcPr>
          <w:p w14:paraId="7505CF8F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8" w:type="dxa"/>
          </w:tcPr>
          <w:p w14:paraId="7AF898E8" w14:textId="1B3928D8" w:rsidR="00D859E4" w:rsidRPr="003568D2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2E0EF524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0EDF3F79" w14:textId="135BD4E5" w:rsidR="00D859E4" w:rsidRPr="009C12B9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imported_company</w:t>
            </w:r>
          </w:p>
        </w:tc>
      </w:tr>
      <w:tr w:rsidR="00D859E4" w14:paraId="1A29B545" w14:textId="77777777" w:rsidTr="00E16E07">
        <w:tc>
          <w:tcPr>
            <w:tcW w:w="587" w:type="dxa"/>
          </w:tcPr>
          <w:p w14:paraId="06FCC00C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68" w:type="dxa"/>
          </w:tcPr>
          <w:p w14:paraId="296031FA" w14:textId="3D069D79" w:rsidR="00D859E4" w:rsidRPr="003568D2" w:rsidRDefault="008315EC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6A69FE56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7F4F241F" w14:textId="59C63625" w:rsidR="00D859E4" w:rsidRPr="009C12B9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edit_product_version</w:t>
            </w:r>
          </w:p>
        </w:tc>
      </w:tr>
      <w:tr w:rsidR="00657F50" w14:paraId="6916BE80" w14:textId="77777777" w:rsidTr="00E16E07">
        <w:tc>
          <w:tcPr>
            <w:tcW w:w="587" w:type="dxa"/>
          </w:tcPr>
          <w:p w14:paraId="482295E5" w14:textId="19AE0F30" w:rsidR="00657F50" w:rsidRDefault="00657F50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68" w:type="dxa"/>
          </w:tcPr>
          <w:p w14:paraId="71DD48A8" w14:textId="6A24CFFA" w:rsidR="00657F50" w:rsidRPr="003568D2" w:rsidRDefault="008315EC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51394666" w14:textId="75ED7AD1" w:rsidR="00657F50" w:rsidRPr="00BD4AFC" w:rsidRDefault="00657F50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1D4E8A27" w14:textId="0B46923B" w:rsidR="00657F50" w:rsidRPr="009C12B9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edit_register_no</w:t>
            </w:r>
          </w:p>
        </w:tc>
      </w:tr>
      <w:tr w:rsidR="00657F50" w14:paraId="692897DC" w14:textId="77777777" w:rsidTr="00E16E07">
        <w:tc>
          <w:tcPr>
            <w:tcW w:w="587" w:type="dxa"/>
          </w:tcPr>
          <w:p w14:paraId="5F335624" w14:textId="449EF3E8" w:rsidR="00657F50" w:rsidRDefault="00657F50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8" w:type="dxa"/>
          </w:tcPr>
          <w:p w14:paraId="4F7C95DE" w14:textId="7F6EDFFC" w:rsidR="00657F50" w:rsidRPr="003568D2" w:rsidRDefault="008315EC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798E49F9" w14:textId="158DE903" w:rsidR="00657F50" w:rsidRPr="00BD4AFC" w:rsidRDefault="00657F50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62B8DDF9" w14:textId="3A4DA34D" w:rsidR="00657F50" w:rsidRPr="00657F50" w:rsidRDefault="00657F50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edite_doesPrice</w:t>
            </w:r>
          </w:p>
        </w:tc>
      </w:tr>
    </w:tbl>
    <w:p w14:paraId="585FE95E" w14:textId="0B2CB65A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5C5690" w14:textId="6A71B12B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A6BD2D" w14:textId="65B4392B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020DF2" w14:textId="3FDDE943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F4A7BD8" w14:textId="277DD268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FD9775" w14:textId="3BA81568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A4A0F92" w14:textId="4644373E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08323F" w14:textId="4F7C63DE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101256" w14:textId="6D9C7383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608559D" w14:textId="28C9269A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E74F83" w14:textId="77777777" w:rsidR="00E16E07" w:rsidRDefault="00E16E07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657F50" w14:paraId="377227B3" w14:textId="77777777" w:rsidTr="00E16E07">
        <w:tc>
          <w:tcPr>
            <w:tcW w:w="731" w:type="dxa"/>
            <w:shd w:val="clear" w:color="auto" w:fill="E7E6E6" w:themeFill="background2"/>
            <w:vAlign w:val="center"/>
          </w:tcPr>
          <w:p w14:paraId="32FC4971" w14:textId="77777777" w:rsidR="00657F50" w:rsidRDefault="00657F50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139A4966" w14:textId="77777777" w:rsidR="00657F50" w:rsidRDefault="00657F50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0FE7D43" w14:textId="77777777" w:rsidR="00657F50" w:rsidRDefault="00657F50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5E183773" w14:textId="77777777" w:rsidR="00657F50" w:rsidRDefault="00657F50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21414E3" w14:textId="77777777" w:rsidR="00657F50" w:rsidRDefault="00657F50" w:rsidP="005C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657F50" w14:paraId="6A36ACED" w14:textId="77777777" w:rsidTr="005C4274">
        <w:tc>
          <w:tcPr>
            <w:tcW w:w="731" w:type="dxa"/>
            <w:vMerge w:val="restart"/>
            <w:vAlign w:val="center"/>
          </w:tcPr>
          <w:p w14:paraId="3169D2B3" w14:textId="384BF2F2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134" w:type="dxa"/>
            <w:vAlign w:val="center"/>
          </w:tcPr>
          <w:p w14:paraId="43C4DA3E" w14:textId="0A61312C" w:rsidR="00657F50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71F565B8" w14:textId="7B412E8C" w:rsidR="00657F50" w:rsidRPr="00BA2BDD" w:rsidRDefault="00983F1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6E4C44F1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EFDD08D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50" w14:paraId="747D2587" w14:textId="77777777" w:rsidTr="005C4274">
        <w:tc>
          <w:tcPr>
            <w:tcW w:w="731" w:type="dxa"/>
            <w:vMerge/>
            <w:vAlign w:val="center"/>
          </w:tcPr>
          <w:p w14:paraId="4E94FC1A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49862E3" w14:textId="77777777" w:rsidR="00657F50" w:rsidRPr="00BA2BDD" w:rsidRDefault="00657F50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25167875" w14:textId="77777777" w:rsidR="00657F50" w:rsidRDefault="00657F50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6A17D9BF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0096BE6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50" w14:paraId="19C71B2F" w14:textId="77777777" w:rsidTr="005C4274">
        <w:tc>
          <w:tcPr>
            <w:tcW w:w="731" w:type="dxa"/>
            <w:vMerge/>
            <w:vAlign w:val="center"/>
          </w:tcPr>
          <w:p w14:paraId="0015971F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753231A" w14:textId="77777777" w:rsidR="00657F50" w:rsidRPr="00BA2BDD" w:rsidRDefault="00657F50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2B76880C" w14:textId="77777777" w:rsidR="00657F50" w:rsidRDefault="00657F50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7D4DEF2D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1DD81BE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50" w14:paraId="4E9C1A32" w14:textId="77777777" w:rsidTr="005C4274">
        <w:tc>
          <w:tcPr>
            <w:tcW w:w="731" w:type="dxa"/>
            <w:vMerge/>
            <w:vAlign w:val="center"/>
          </w:tcPr>
          <w:p w14:paraId="066AA6A8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4882092" w14:textId="77777777" w:rsidR="00657F50" w:rsidRPr="00BA2BDD" w:rsidRDefault="00657F50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35565AF4" w14:textId="77777777" w:rsidR="00657F50" w:rsidRDefault="00657F50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เข้าสู่ระบบ</w:t>
            </w:r>
          </w:p>
        </w:tc>
        <w:tc>
          <w:tcPr>
            <w:tcW w:w="1170" w:type="dxa"/>
            <w:vAlign w:val="center"/>
          </w:tcPr>
          <w:p w14:paraId="4CEC1B48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8DF6E6D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7BA" w14:paraId="16EB127C" w14:textId="77777777" w:rsidTr="005C4274">
        <w:tc>
          <w:tcPr>
            <w:tcW w:w="731" w:type="dxa"/>
            <w:vMerge/>
            <w:vAlign w:val="center"/>
          </w:tcPr>
          <w:p w14:paraId="7ED7C6EC" w14:textId="77777777" w:rsidR="005167BA" w:rsidRPr="00BA2BDD" w:rsidRDefault="005167B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6F74C50" w14:textId="5C503B4F" w:rsidR="005167BA" w:rsidRPr="008315EC" w:rsidRDefault="005167B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OK button</w:t>
            </w:r>
          </w:p>
        </w:tc>
        <w:tc>
          <w:tcPr>
            <w:tcW w:w="1980" w:type="dxa"/>
            <w:vAlign w:val="center"/>
          </w:tcPr>
          <w:p w14:paraId="48376736" w14:textId="3973B92E" w:rsidR="005167BA" w:rsidRDefault="005167BA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1170" w:type="dxa"/>
            <w:vAlign w:val="center"/>
          </w:tcPr>
          <w:p w14:paraId="107F6DC5" w14:textId="77777777" w:rsidR="005167BA" w:rsidRPr="00BA2BDD" w:rsidRDefault="005167B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3A2C84E" w14:textId="77777777" w:rsidR="005167BA" w:rsidRPr="00BA2BDD" w:rsidRDefault="005167BA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50" w14:paraId="4C851904" w14:textId="77777777" w:rsidTr="005C4274">
        <w:tc>
          <w:tcPr>
            <w:tcW w:w="731" w:type="dxa"/>
            <w:vMerge/>
            <w:vAlign w:val="center"/>
          </w:tcPr>
          <w:p w14:paraId="55A5DEC2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75F9636" w14:textId="459A417E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 xml:space="preserve">dd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accine</w:t>
            </w:r>
          </w:p>
        </w:tc>
        <w:tc>
          <w:tcPr>
            <w:tcW w:w="1980" w:type="dxa"/>
            <w:vAlign w:val="center"/>
          </w:tcPr>
          <w:p w14:paraId="09127860" w14:textId="732248AD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เพิ่มวัคซีน</w:t>
            </w:r>
          </w:p>
        </w:tc>
        <w:tc>
          <w:tcPr>
            <w:tcW w:w="1170" w:type="dxa"/>
            <w:vAlign w:val="center"/>
          </w:tcPr>
          <w:p w14:paraId="24A0BDCA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59DA9BA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50" w14:paraId="283F4561" w14:textId="77777777" w:rsidTr="005C4274">
        <w:tc>
          <w:tcPr>
            <w:tcW w:w="731" w:type="dxa"/>
            <w:vMerge/>
            <w:vAlign w:val="center"/>
          </w:tcPr>
          <w:p w14:paraId="291D7D21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B562A2F" w14:textId="385FB0CB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vaccine name</w:t>
            </w:r>
          </w:p>
        </w:tc>
        <w:tc>
          <w:tcPr>
            <w:tcW w:w="1980" w:type="dxa"/>
            <w:vAlign w:val="center"/>
          </w:tcPr>
          <w:p w14:paraId="639D4D0D" w14:textId="1FAC3C79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วัคซีน</w:t>
            </w:r>
          </w:p>
        </w:tc>
        <w:tc>
          <w:tcPr>
            <w:tcW w:w="1170" w:type="dxa"/>
            <w:vAlign w:val="center"/>
          </w:tcPr>
          <w:p w14:paraId="24A1CEDB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E8966F2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50" w14:paraId="2AF4D591" w14:textId="77777777" w:rsidTr="005C4274">
        <w:tc>
          <w:tcPr>
            <w:tcW w:w="731" w:type="dxa"/>
            <w:vMerge/>
            <w:vAlign w:val="center"/>
          </w:tcPr>
          <w:p w14:paraId="1E5570A2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ECEBAE3" w14:textId="0155520A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import date</w:t>
            </w:r>
          </w:p>
        </w:tc>
        <w:tc>
          <w:tcPr>
            <w:tcW w:w="1980" w:type="dxa"/>
            <w:vAlign w:val="center"/>
          </w:tcPr>
          <w:p w14:paraId="6BE46D9B" w14:textId="5BEAA365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นำเข้า</w:t>
            </w:r>
          </w:p>
        </w:tc>
        <w:tc>
          <w:tcPr>
            <w:tcW w:w="1170" w:type="dxa"/>
            <w:vAlign w:val="center"/>
          </w:tcPr>
          <w:p w14:paraId="354DB6AA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1656C35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50" w14:paraId="1542D579" w14:textId="77777777" w:rsidTr="005C4274">
        <w:tc>
          <w:tcPr>
            <w:tcW w:w="731" w:type="dxa"/>
            <w:vMerge/>
            <w:vAlign w:val="center"/>
          </w:tcPr>
          <w:p w14:paraId="0DB1EAE1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D8C787D" w14:textId="77D06F90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production date</w:t>
            </w:r>
          </w:p>
        </w:tc>
        <w:tc>
          <w:tcPr>
            <w:tcW w:w="1980" w:type="dxa"/>
            <w:vAlign w:val="center"/>
          </w:tcPr>
          <w:p w14:paraId="10F74531" w14:textId="69AE4971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E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1170" w:type="dxa"/>
            <w:vAlign w:val="center"/>
          </w:tcPr>
          <w:p w14:paraId="792628B6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7F4CBFF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7F50" w14:paraId="00CA7785" w14:textId="77777777" w:rsidTr="005C4274">
        <w:tc>
          <w:tcPr>
            <w:tcW w:w="731" w:type="dxa"/>
            <w:vMerge/>
            <w:vAlign w:val="center"/>
          </w:tcPr>
          <w:p w14:paraId="400442A5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E7D9CEA" w14:textId="055FC9A5" w:rsidR="008315EC" w:rsidRPr="004F7A1F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Selec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expiration date</w:t>
            </w:r>
          </w:p>
        </w:tc>
        <w:tc>
          <w:tcPr>
            <w:tcW w:w="1980" w:type="dxa"/>
            <w:vAlign w:val="center"/>
          </w:tcPr>
          <w:p w14:paraId="33F9A935" w14:textId="05899D4A" w:rsidR="00657F50" w:rsidRPr="00BA2BDD" w:rsidRDefault="008315EC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5EC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หมดอายุ</w:t>
            </w:r>
          </w:p>
        </w:tc>
        <w:tc>
          <w:tcPr>
            <w:tcW w:w="1170" w:type="dxa"/>
            <w:vAlign w:val="center"/>
          </w:tcPr>
          <w:p w14:paraId="0BDD14D3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B748977" w14:textId="77777777" w:rsidR="00657F50" w:rsidRPr="00BA2BDD" w:rsidRDefault="00657F50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EC" w14:paraId="3E2CD459" w14:textId="77777777" w:rsidTr="005C4274">
        <w:tc>
          <w:tcPr>
            <w:tcW w:w="731" w:type="dxa"/>
            <w:vMerge/>
            <w:vAlign w:val="center"/>
          </w:tcPr>
          <w:p w14:paraId="23A9AB18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F157071" w14:textId="47682F3B" w:rsidR="008315EC" w:rsidRPr="008315EC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number of needles</w:t>
            </w:r>
          </w:p>
        </w:tc>
        <w:tc>
          <w:tcPr>
            <w:tcW w:w="1980" w:type="dxa"/>
            <w:vAlign w:val="center"/>
          </w:tcPr>
          <w:p w14:paraId="348765C9" w14:textId="333ACB2E" w:rsidR="008315EC" w:rsidRPr="00BA2BDD" w:rsidRDefault="005950C9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จำนวนเข็ม</w:t>
            </w:r>
          </w:p>
        </w:tc>
        <w:tc>
          <w:tcPr>
            <w:tcW w:w="1170" w:type="dxa"/>
            <w:vAlign w:val="center"/>
          </w:tcPr>
          <w:p w14:paraId="4958957A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66B51C5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EC" w14:paraId="0973E28F" w14:textId="77777777" w:rsidTr="005C4274">
        <w:tc>
          <w:tcPr>
            <w:tcW w:w="731" w:type="dxa"/>
            <w:vMerge/>
            <w:vAlign w:val="center"/>
          </w:tcPr>
          <w:p w14:paraId="58DB35BE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CA9AAF0" w14:textId="79793B90" w:rsidR="008315EC" w:rsidRPr="008315EC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manufacturing company</w:t>
            </w:r>
          </w:p>
        </w:tc>
        <w:tc>
          <w:tcPr>
            <w:tcW w:w="1980" w:type="dxa"/>
            <w:vAlign w:val="center"/>
          </w:tcPr>
          <w:p w14:paraId="440FAF20" w14:textId="1B790421" w:rsidR="008315EC" w:rsidRPr="00BA2BDD" w:rsidRDefault="005950C9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บริษัทผู้ผลิต</w:t>
            </w:r>
          </w:p>
        </w:tc>
        <w:tc>
          <w:tcPr>
            <w:tcW w:w="1170" w:type="dxa"/>
            <w:vAlign w:val="center"/>
          </w:tcPr>
          <w:p w14:paraId="28BE34DF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3FF051D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EC" w14:paraId="064498F9" w14:textId="77777777" w:rsidTr="005C4274">
        <w:tc>
          <w:tcPr>
            <w:tcW w:w="731" w:type="dxa"/>
            <w:vMerge/>
            <w:vAlign w:val="center"/>
          </w:tcPr>
          <w:p w14:paraId="3DC74431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08FE724" w14:textId="6F59A34F" w:rsidR="008315EC" w:rsidRPr="008315EC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importer company</w:t>
            </w:r>
          </w:p>
        </w:tc>
        <w:tc>
          <w:tcPr>
            <w:tcW w:w="1980" w:type="dxa"/>
            <w:vAlign w:val="center"/>
          </w:tcPr>
          <w:p w14:paraId="4BA313AA" w14:textId="1987DB6E" w:rsidR="008315EC" w:rsidRPr="00BA2BDD" w:rsidRDefault="005950C9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บริษัทผู้นำเข้า</w:t>
            </w:r>
          </w:p>
        </w:tc>
        <w:tc>
          <w:tcPr>
            <w:tcW w:w="1170" w:type="dxa"/>
            <w:vAlign w:val="center"/>
          </w:tcPr>
          <w:p w14:paraId="4A363474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C871BDC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EC" w14:paraId="74061B5F" w14:textId="77777777" w:rsidTr="005C4274">
        <w:tc>
          <w:tcPr>
            <w:tcW w:w="731" w:type="dxa"/>
            <w:vMerge/>
            <w:vAlign w:val="center"/>
          </w:tcPr>
          <w:p w14:paraId="10AD37F7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048B859" w14:textId="41DD6FE8" w:rsidR="008315EC" w:rsidRPr="008315EC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production model</w:t>
            </w:r>
          </w:p>
        </w:tc>
        <w:tc>
          <w:tcPr>
            <w:tcW w:w="1980" w:type="dxa"/>
            <w:vAlign w:val="center"/>
          </w:tcPr>
          <w:p w14:paraId="60D52252" w14:textId="4A3C8D46" w:rsidR="008315EC" w:rsidRPr="00BA2BDD" w:rsidRDefault="005950C9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ุ่นการผลิต</w:t>
            </w:r>
          </w:p>
        </w:tc>
        <w:tc>
          <w:tcPr>
            <w:tcW w:w="1170" w:type="dxa"/>
            <w:vAlign w:val="center"/>
          </w:tcPr>
          <w:p w14:paraId="6B928485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EF2CF42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EC" w14:paraId="61B7CEA9" w14:textId="77777777" w:rsidTr="005C4274">
        <w:tc>
          <w:tcPr>
            <w:tcW w:w="731" w:type="dxa"/>
            <w:vMerge/>
            <w:vAlign w:val="center"/>
          </w:tcPr>
          <w:p w14:paraId="29550A38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E75BFD0" w14:textId="04489E25" w:rsidR="008315EC" w:rsidRPr="008315EC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 xml:space="preserve">accine 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 xml:space="preserve">egistration </w:t>
            </w: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umber</w:t>
            </w:r>
          </w:p>
        </w:tc>
        <w:tc>
          <w:tcPr>
            <w:tcW w:w="1980" w:type="dxa"/>
            <w:vAlign w:val="center"/>
          </w:tcPr>
          <w:p w14:paraId="464C749D" w14:textId="254F907F" w:rsidR="008315EC" w:rsidRPr="00BA2BDD" w:rsidRDefault="005950C9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ลขทะเบียนวัคซีน</w:t>
            </w:r>
          </w:p>
        </w:tc>
        <w:tc>
          <w:tcPr>
            <w:tcW w:w="1170" w:type="dxa"/>
            <w:vAlign w:val="center"/>
          </w:tcPr>
          <w:p w14:paraId="7E229402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F94FCED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EC" w14:paraId="6D0AA875" w14:textId="77777777" w:rsidTr="005C4274">
        <w:tc>
          <w:tcPr>
            <w:tcW w:w="731" w:type="dxa"/>
            <w:vMerge/>
            <w:vAlign w:val="center"/>
          </w:tcPr>
          <w:p w14:paraId="63801CEF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4E2DA1C" w14:textId="6E0613BF" w:rsidR="008315EC" w:rsidRPr="008315EC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t xml:space="preserve"> 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price per needle</w:t>
            </w:r>
          </w:p>
        </w:tc>
        <w:tc>
          <w:tcPr>
            <w:tcW w:w="1980" w:type="dxa"/>
            <w:vAlign w:val="center"/>
          </w:tcPr>
          <w:p w14:paraId="4DD6437B" w14:textId="78F5AF3B" w:rsidR="008315EC" w:rsidRPr="00BA2BDD" w:rsidRDefault="005950C9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าคาต่อเข็ม</w:t>
            </w:r>
          </w:p>
        </w:tc>
        <w:tc>
          <w:tcPr>
            <w:tcW w:w="1170" w:type="dxa"/>
            <w:vAlign w:val="center"/>
          </w:tcPr>
          <w:p w14:paraId="2FE7A152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424A63F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5EC" w14:paraId="3E2B7F71" w14:textId="77777777" w:rsidTr="005C4274">
        <w:tc>
          <w:tcPr>
            <w:tcW w:w="731" w:type="dxa"/>
            <w:vMerge/>
            <w:vAlign w:val="center"/>
          </w:tcPr>
          <w:p w14:paraId="16CBC37C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217230C" w14:textId="36BEA9B2" w:rsidR="008315EC" w:rsidRPr="008315EC" w:rsidRDefault="008315EC" w:rsidP="005C42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accine record button</w:t>
            </w:r>
          </w:p>
        </w:tc>
        <w:tc>
          <w:tcPr>
            <w:tcW w:w="1980" w:type="dxa"/>
            <w:vAlign w:val="center"/>
          </w:tcPr>
          <w:p w14:paraId="6CA84345" w14:textId="54A46D51" w:rsidR="008315EC" w:rsidRPr="00BA2BDD" w:rsidRDefault="005950C9" w:rsidP="005C42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บันทึกวัคซีน</w:t>
            </w:r>
          </w:p>
        </w:tc>
        <w:tc>
          <w:tcPr>
            <w:tcW w:w="1170" w:type="dxa"/>
            <w:vAlign w:val="center"/>
          </w:tcPr>
          <w:p w14:paraId="0E29ABF3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FB642BF" w14:textId="77777777" w:rsidR="008315EC" w:rsidRPr="00BA2BDD" w:rsidRDefault="008315EC" w:rsidP="005C42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E07" w14:paraId="21E4D56A" w14:textId="77777777" w:rsidTr="005C4274">
        <w:tc>
          <w:tcPr>
            <w:tcW w:w="731" w:type="dxa"/>
            <w:vMerge/>
            <w:vAlign w:val="center"/>
          </w:tcPr>
          <w:p w14:paraId="3E211965" w14:textId="77777777" w:rsidR="00E16E07" w:rsidRPr="00BA2BDD" w:rsidRDefault="00E16E07" w:rsidP="00E1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6D810B6" w14:textId="4212528A" w:rsidR="00E16E07" w:rsidRPr="00BA2BDD" w:rsidRDefault="00E16E07" w:rsidP="00E16E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2689F">
              <w:rPr>
                <w:rFonts w:ascii="TH SarabunPSK" w:hAnsi="TH SarabunPSK" w:cs="TH SarabunPSK"/>
                <w:sz w:val="32"/>
                <w:szCs w:val="32"/>
              </w:rPr>
              <w:t>alert message</w:t>
            </w:r>
          </w:p>
        </w:tc>
        <w:tc>
          <w:tcPr>
            <w:tcW w:w="1980" w:type="dxa"/>
            <w:vAlign w:val="center"/>
          </w:tcPr>
          <w:p w14:paraId="7A05C17F" w14:textId="53F5568B" w:rsidR="00E16E07" w:rsidRPr="00F809F7" w:rsidRDefault="00E16E07" w:rsidP="00E16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49DD2BDC" w14:textId="77777777" w:rsidR="00E16E07" w:rsidRPr="00BA2BDD" w:rsidRDefault="00E16E07" w:rsidP="00E1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4E8612D" w14:textId="77777777" w:rsidR="00E16E07" w:rsidRPr="00BA2BDD" w:rsidRDefault="00E16E07" w:rsidP="00E1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E07" w14:paraId="0030148B" w14:textId="77777777" w:rsidTr="005C4274">
        <w:tc>
          <w:tcPr>
            <w:tcW w:w="731" w:type="dxa"/>
            <w:vMerge/>
            <w:vAlign w:val="center"/>
          </w:tcPr>
          <w:p w14:paraId="7257E242" w14:textId="77777777" w:rsidR="00E16E07" w:rsidRPr="00BA2BDD" w:rsidRDefault="00E16E07" w:rsidP="00E1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08FFFFB" w14:textId="7FDDE899" w:rsidR="00E16E07" w:rsidRPr="00BA2BDD" w:rsidRDefault="00983F1A" w:rsidP="00E1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</w:p>
        </w:tc>
        <w:tc>
          <w:tcPr>
            <w:tcW w:w="1980" w:type="dxa"/>
            <w:vAlign w:val="center"/>
          </w:tcPr>
          <w:p w14:paraId="1F5C04E5" w14:textId="79FA4DCA" w:rsidR="00E16E07" w:rsidRPr="00BA2BDD" w:rsidRDefault="00983F1A" w:rsidP="00E16E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28348E53" w14:textId="77777777" w:rsidR="00E16E07" w:rsidRPr="00BA2BDD" w:rsidRDefault="00E16E07" w:rsidP="00E1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344C46C" w14:textId="77777777" w:rsidR="00E16E07" w:rsidRPr="00BA2BDD" w:rsidRDefault="00E16E07" w:rsidP="00E16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671BAC9" w14:textId="741775A7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097031" w14:textId="5C21F0A0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190863" w14:textId="646384C5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E96C5B" w14:textId="0DEEC364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CA8F20" w14:textId="44E17027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98647B" w14:textId="4C539421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66A0D6" w14:textId="25350C55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0CFF9D" w14:textId="4302ADF1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2B22FD" w14:textId="77777777" w:rsidR="005950C9" w:rsidRDefault="005950C9" w:rsidP="00E16E0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3228DD" w14:textId="191C8ADB" w:rsidR="00D859E4" w:rsidRPr="00712E2A" w:rsidRDefault="00D859E4" w:rsidP="00D859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 w:rsidR="005950C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0</w:t>
      </w:r>
      <w:r w:rsidR="005950C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5950C9" w:rsidRPr="005950C9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p w14:paraId="19625733" w14:textId="77777777" w:rsidR="005950C9" w:rsidRDefault="005950C9" w:rsidP="005950C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130320460"/>
      <w:bookmarkStart w:id="16" w:name="_Hlk129724087"/>
      <w:r w:rsidRPr="006A25C6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Edit Vaccine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ใช้สำหรับ</w:t>
      </w:r>
      <w:bookmarkStart w:id="17" w:name="_Hlk129724008"/>
      <w:r w:rsidRPr="006A25C6">
        <w:rPr>
          <w:rFonts w:ascii="TH SarabunPSK" w:hAnsi="TH SarabunPSK" w:cs="TH SarabunPSK" w:hint="cs"/>
          <w:sz w:val="32"/>
          <w:szCs w:val="32"/>
          <w:cs/>
        </w:rPr>
        <w:t>แก้ไขข้อมูลต่างๆ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คซีน</w:t>
      </w:r>
      <w:bookmarkEnd w:id="17"/>
      <w:r w:rsidRPr="006A25C6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vaccine_nam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ate_i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mgf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exp_date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does_qt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25C6">
        <w:rPr>
          <w:rFonts w:ascii="TH SarabunPSK" w:hAnsi="TH SarabunPSK" w:cs="TH SarabunPSK"/>
          <w:sz w:val="32"/>
          <w:szCs w:val="32"/>
        </w:rPr>
        <w:t xml:space="preserve">(vaccine_companny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imported_compann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 xml:space="preserve">Register_no) </w:t>
      </w:r>
      <w:r w:rsidRPr="006A25C6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6A25C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A25C6">
        <w:rPr>
          <w:rFonts w:ascii="TH SarabunPSK" w:hAnsi="TH SarabunPSK" w:cs="TH SarabunPSK"/>
          <w:sz w:val="32"/>
          <w:szCs w:val="32"/>
        </w:rPr>
        <w:t>does_price)</w:t>
      </w:r>
      <w:bookmarkEnd w:id="15"/>
    </w:p>
    <w:bookmarkEnd w:id="16"/>
    <w:p w14:paraId="39B1AF76" w14:textId="7EF83255" w:rsidR="00D859E4" w:rsidRDefault="005950C9" w:rsidP="00D859E4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609C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12AFE775" wp14:editId="014F41A9">
            <wp:extent cx="3190304" cy="5486400"/>
            <wp:effectExtent l="76200" t="76200" r="124460" b="133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304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5084C" w14:textId="7707A442" w:rsidR="00D859E4" w:rsidRDefault="00D859E4" w:rsidP="00D859E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5950C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8" w:name="_Hlk130320641"/>
      <w:r w:rsidR="005950C9" w:rsidRPr="005950C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แก้ไขวัคซีน</w:t>
      </w:r>
      <w:r w:rsidR="005950C9" w:rsidRPr="005950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5950C9" w:rsidRPr="005950C9">
        <w:rPr>
          <w:rFonts w:ascii="TH SarabunPSK" w:hAnsi="TH SarabunPSK" w:cs="TH SarabunPSK"/>
          <w:b/>
          <w:bCs/>
          <w:sz w:val="32"/>
          <w:szCs w:val="32"/>
        </w:rPr>
        <w:t>Edit Vaccine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18"/>
    </w:p>
    <w:p w14:paraId="063C41ED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0B9CD61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308E97E" w14:textId="77777777" w:rsidR="00D859E4" w:rsidRDefault="00D859E4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F245CB" w14:textId="4DB20A0F" w:rsidR="00D859E4" w:rsidRPr="00712E2A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5950C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5950C9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5950C9" w:rsidRPr="005950C9">
        <w:rPr>
          <w:rFonts w:ascii="TH SarabunPSK" w:hAnsi="TH SarabunPSK" w:cs="TH SarabunPSK"/>
          <w:b/>
          <w:bCs/>
          <w:sz w:val="32"/>
          <w:szCs w:val="32"/>
        </w:rPr>
        <w:t>Edit Vacc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859E4" w14:paraId="74215347" w14:textId="77777777" w:rsidTr="00E16E07">
        <w:tc>
          <w:tcPr>
            <w:tcW w:w="8296" w:type="dxa"/>
            <w:gridSpan w:val="2"/>
            <w:shd w:val="clear" w:color="auto" w:fill="E7E6E6" w:themeFill="background2"/>
          </w:tcPr>
          <w:p w14:paraId="746C2701" w14:textId="1A7E327E" w:rsidR="00D859E4" w:rsidRPr="00682F35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5950C9" w:rsidRPr="005950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it Vaccine</w:t>
            </w:r>
          </w:p>
        </w:tc>
      </w:tr>
      <w:tr w:rsidR="00D859E4" w14:paraId="57B71203" w14:textId="77777777" w:rsidTr="000D69D6">
        <w:tc>
          <w:tcPr>
            <w:tcW w:w="4148" w:type="dxa"/>
          </w:tcPr>
          <w:p w14:paraId="3D84BA83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27F406D6" w14:textId="40415520" w:rsidR="00D859E4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D859E4" w14:paraId="5D707F08" w14:textId="77777777" w:rsidTr="000D69D6">
        <w:tc>
          <w:tcPr>
            <w:tcW w:w="4148" w:type="dxa"/>
          </w:tcPr>
          <w:p w14:paraId="253AE7DD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5FDDDCE7" w14:textId="3A3F3312" w:rsidR="00D859E4" w:rsidRDefault="005950C9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0C9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</w:tr>
      <w:tr w:rsidR="00D859E4" w14:paraId="78B6C831" w14:textId="77777777" w:rsidTr="000D69D6">
        <w:tc>
          <w:tcPr>
            <w:tcW w:w="4148" w:type="dxa"/>
          </w:tcPr>
          <w:p w14:paraId="3FC62C13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3095AA66" w14:textId="3137C244" w:rsidR="00D859E4" w:rsidRDefault="005950C9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50C9">
              <w:rPr>
                <w:rFonts w:ascii="TH SarabunPSK" w:hAnsi="TH SarabunPSK" w:cs="TH SarabunPSK"/>
                <w:sz w:val="32"/>
                <w:szCs w:val="32"/>
              </w:rPr>
              <w:t xml:space="preserve">Edit Vaccine 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D859E4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859E4" w14:paraId="0A287E4A" w14:textId="77777777" w:rsidTr="000D69D6">
        <w:tc>
          <w:tcPr>
            <w:tcW w:w="4148" w:type="dxa"/>
          </w:tcPr>
          <w:p w14:paraId="172B0866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68EDE9A0" w14:textId="0605E73E" w:rsidR="00D859E4" w:rsidRDefault="00AA74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ำหรับแก้ไขข้อมูลของวัคซีน</w:t>
            </w:r>
          </w:p>
        </w:tc>
      </w:tr>
      <w:tr w:rsidR="00AA7482" w14:paraId="5937CED2" w14:textId="77777777" w:rsidTr="000D69D6">
        <w:tc>
          <w:tcPr>
            <w:tcW w:w="4148" w:type="dxa"/>
          </w:tcPr>
          <w:p w14:paraId="4E818438" w14:textId="77777777" w:rsidR="00AA7482" w:rsidRPr="003D0939" w:rsidRDefault="00AA7482" w:rsidP="00AA748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59BA400B" w14:textId="4C94C176" w:rsidR="00AA7482" w:rsidRDefault="00AA7482" w:rsidP="00AA748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09CC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เพิ่มวัคซีนก่อน</w:t>
            </w:r>
          </w:p>
        </w:tc>
      </w:tr>
    </w:tbl>
    <w:p w14:paraId="4D062C8C" w14:textId="77777777" w:rsidR="00D859E4" w:rsidRDefault="00D859E4" w:rsidP="00D859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E65AE4" w14:paraId="4B1EC699" w14:textId="77777777" w:rsidTr="00E16E07">
        <w:tc>
          <w:tcPr>
            <w:tcW w:w="587" w:type="dxa"/>
            <w:shd w:val="clear" w:color="auto" w:fill="E7E6E6" w:themeFill="background2"/>
            <w:vAlign w:val="center"/>
          </w:tcPr>
          <w:p w14:paraId="34790200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214E93C4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E8790E8" w14:textId="49299D75" w:rsidR="00E65AE4" w:rsidRDefault="00651778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11CEF1CB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E65AE4" w14:paraId="71DBAABB" w14:textId="77777777" w:rsidTr="00E16E07">
        <w:tc>
          <w:tcPr>
            <w:tcW w:w="587" w:type="dxa"/>
          </w:tcPr>
          <w:p w14:paraId="76B5AADA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32687424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6C3C6829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6474D9FD" w14:textId="18205C24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txtedit_Vname</w:t>
            </w:r>
          </w:p>
        </w:tc>
      </w:tr>
      <w:tr w:rsidR="00E65AE4" w14:paraId="02D27874" w14:textId="77777777" w:rsidTr="00E16E07">
        <w:tc>
          <w:tcPr>
            <w:tcW w:w="587" w:type="dxa"/>
          </w:tcPr>
          <w:p w14:paraId="1331B063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14:paraId="74488188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1C9E27C2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7A67FFEF" w14:textId="5B39394F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txtedit_Vdate_Input</w:t>
            </w:r>
          </w:p>
        </w:tc>
      </w:tr>
      <w:tr w:rsidR="00E65AE4" w14:paraId="266C9A23" w14:textId="77777777" w:rsidTr="00E16E07">
        <w:tc>
          <w:tcPr>
            <w:tcW w:w="587" w:type="dxa"/>
          </w:tcPr>
          <w:p w14:paraId="5F639ABC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8" w:type="dxa"/>
          </w:tcPr>
          <w:p w14:paraId="0B33F8AB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63D75E7C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585094E2" w14:textId="526ECC44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txtedit_Vdate_mgf</w:t>
            </w:r>
          </w:p>
        </w:tc>
      </w:tr>
      <w:tr w:rsidR="00E65AE4" w14:paraId="02990291" w14:textId="77777777" w:rsidTr="00E16E07">
        <w:tc>
          <w:tcPr>
            <w:tcW w:w="587" w:type="dxa"/>
          </w:tcPr>
          <w:p w14:paraId="2F620A1B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68" w:type="dxa"/>
          </w:tcPr>
          <w:p w14:paraId="5F2A7C08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7BE53105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22967F29" w14:textId="2B482460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txtedit_Vdate_exp</w:t>
            </w:r>
          </w:p>
        </w:tc>
      </w:tr>
      <w:tr w:rsidR="00E65AE4" w14:paraId="7BF28367" w14:textId="77777777" w:rsidTr="00E16E07">
        <w:tc>
          <w:tcPr>
            <w:tcW w:w="587" w:type="dxa"/>
          </w:tcPr>
          <w:p w14:paraId="430430C5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68" w:type="dxa"/>
          </w:tcPr>
          <w:p w14:paraId="12CFC2F9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40" w:type="dxa"/>
          </w:tcPr>
          <w:p w14:paraId="477786ED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F7FFBFA" w14:textId="2F8EECE0" w:rsidR="00E65AE4" w:rsidRPr="009C12B9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edit_doesamount</w:t>
            </w:r>
          </w:p>
        </w:tc>
      </w:tr>
      <w:tr w:rsidR="00E65AE4" w14:paraId="047351DD" w14:textId="77777777" w:rsidTr="00E16E07">
        <w:tc>
          <w:tcPr>
            <w:tcW w:w="587" w:type="dxa"/>
          </w:tcPr>
          <w:p w14:paraId="21A8019A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68" w:type="dxa"/>
          </w:tcPr>
          <w:p w14:paraId="45523C19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7ED86C09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FB5971F" w14:textId="0CFC1558" w:rsidR="00E65AE4" w:rsidRPr="009C12B9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edit_manufacturing_company</w:t>
            </w:r>
          </w:p>
        </w:tc>
      </w:tr>
      <w:tr w:rsidR="00E65AE4" w14:paraId="6E0CB75D" w14:textId="77777777" w:rsidTr="00E16E07">
        <w:tc>
          <w:tcPr>
            <w:tcW w:w="587" w:type="dxa"/>
          </w:tcPr>
          <w:p w14:paraId="57183758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68" w:type="dxa"/>
          </w:tcPr>
          <w:p w14:paraId="570FFD50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1B75D7CE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12E4C957" w14:textId="1F1B3ADA" w:rsidR="00E65AE4" w:rsidRPr="009C12B9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txtedit_Vcompany_input</w:t>
            </w:r>
          </w:p>
        </w:tc>
      </w:tr>
      <w:tr w:rsidR="00E65AE4" w14:paraId="5D6C68EB" w14:textId="77777777" w:rsidTr="00E16E07">
        <w:tc>
          <w:tcPr>
            <w:tcW w:w="587" w:type="dxa"/>
          </w:tcPr>
          <w:p w14:paraId="78E363CB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68" w:type="dxa"/>
          </w:tcPr>
          <w:p w14:paraId="46784A12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0FBE80F7" w14:textId="77777777" w:rsidR="00E65AE4" w:rsidRPr="003568D2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1A6630D7" w14:textId="7A6B85CF" w:rsidR="00E65AE4" w:rsidRPr="009C12B9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txtedit_product_version</w:t>
            </w:r>
          </w:p>
        </w:tc>
      </w:tr>
      <w:tr w:rsidR="00E65AE4" w14:paraId="594EAF4B" w14:textId="77777777" w:rsidTr="00E16E07">
        <w:tc>
          <w:tcPr>
            <w:tcW w:w="587" w:type="dxa"/>
          </w:tcPr>
          <w:p w14:paraId="2301DDC8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568" w:type="dxa"/>
          </w:tcPr>
          <w:p w14:paraId="19A61667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13B6319B" w14:textId="77777777" w:rsidR="00E65AE4" w:rsidRPr="00BD4AFC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4F99C606" w14:textId="4E1EFF40" w:rsidR="00E65AE4" w:rsidRPr="009C12B9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txtedit_register_no</w:t>
            </w:r>
          </w:p>
        </w:tc>
      </w:tr>
      <w:tr w:rsidR="00E65AE4" w14:paraId="2E2F2D0B" w14:textId="77777777" w:rsidTr="00E16E07">
        <w:tc>
          <w:tcPr>
            <w:tcW w:w="587" w:type="dxa"/>
          </w:tcPr>
          <w:p w14:paraId="3AA7A54A" w14:textId="77777777" w:rsidR="00E65AE4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68" w:type="dxa"/>
          </w:tcPr>
          <w:p w14:paraId="4C7CE7F1" w14:textId="77777777" w:rsidR="00E65AE4" w:rsidRPr="003568D2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440" w:type="dxa"/>
          </w:tcPr>
          <w:p w14:paraId="6EDADD24" w14:textId="77777777" w:rsidR="00E65AE4" w:rsidRPr="00BD4AFC" w:rsidRDefault="00E65AE4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F50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5D62B10D" w14:textId="270AEF4B" w:rsidR="00E65AE4" w:rsidRPr="00657F50" w:rsidRDefault="00E65AE4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5AE4">
              <w:rPr>
                <w:rFonts w:ascii="TH SarabunPSK" w:hAnsi="TH SarabunPSK" w:cs="TH SarabunPSK"/>
                <w:sz w:val="32"/>
                <w:szCs w:val="32"/>
              </w:rPr>
              <w:t>txtedit_doesPrice</w:t>
            </w:r>
          </w:p>
        </w:tc>
      </w:tr>
    </w:tbl>
    <w:p w14:paraId="7A708432" w14:textId="4FBCF081" w:rsidR="00E65AE4" w:rsidRDefault="00E65AE4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6372EF" w14:textId="683D0E24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547AAF" w14:textId="08F34BDE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B23147" w14:textId="67196262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3E03187" w14:textId="5AD8DF68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FF910A" w14:textId="036C1AEE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551DE52" w14:textId="10CAE308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746B51" w14:textId="5745F238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0D638B" w14:textId="72B0B824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952575" w14:textId="77777777" w:rsidR="004F0898" w:rsidRDefault="004F0898" w:rsidP="00E65AE4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AA7482" w14:paraId="76B81169" w14:textId="77777777" w:rsidTr="00E16E07">
        <w:tc>
          <w:tcPr>
            <w:tcW w:w="731" w:type="dxa"/>
            <w:shd w:val="clear" w:color="auto" w:fill="E7E6E6" w:themeFill="background2"/>
            <w:vAlign w:val="center"/>
          </w:tcPr>
          <w:p w14:paraId="78FCC431" w14:textId="77777777" w:rsidR="00AA7482" w:rsidRDefault="00AA7482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13FF8676" w14:textId="77777777" w:rsidR="00AA7482" w:rsidRDefault="00AA7482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CD61DAE" w14:textId="77777777" w:rsidR="00AA7482" w:rsidRDefault="00AA7482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4D3D7A9F" w14:textId="77777777" w:rsidR="00AA7482" w:rsidRDefault="00AA7482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4A95FA81" w14:textId="77777777" w:rsidR="00AA7482" w:rsidRDefault="00AA7482" w:rsidP="007050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AA7482" w14:paraId="4F9593A3" w14:textId="77777777" w:rsidTr="00705031">
        <w:tc>
          <w:tcPr>
            <w:tcW w:w="731" w:type="dxa"/>
            <w:vMerge w:val="restart"/>
            <w:vAlign w:val="center"/>
          </w:tcPr>
          <w:p w14:paraId="0E80CE3A" w14:textId="07F32DD8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134" w:type="dxa"/>
            <w:vAlign w:val="center"/>
          </w:tcPr>
          <w:p w14:paraId="7E743BE4" w14:textId="46012A0E" w:rsidR="00AA7482" w:rsidRPr="00BA2BDD" w:rsidRDefault="00983F1A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4C2A9C34" w14:textId="399B7B40" w:rsidR="00AA7482" w:rsidRPr="00BA2BDD" w:rsidRDefault="00983F1A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19B752D5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8F163FC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269E745F" w14:textId="77777777" w:rsidTr="00705031">
        <w:tc>
          <w:tcPr>
            <w:tcW w:w="731" w:type="dxa"/>
            <w:vMerge/>
            <w:vAlign w:val="center"/>
          </w:tcPr>
          <w:p w14:paraId="384DACEE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6F002B3" w14:textId="77777777" w:rsidR="00AA7482" w:rsidRPr="00BA2BDD" w:rsidRDefault="00AA7482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10A45782" w14:textId="77777777" w:rsidR="00AA7482" w:rsidRDefault="00AA7482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0BBDDED6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E1A6B99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347FA19E" w14:textId="77777777" w:rsidTr="00705031">
        <w:tc>
          <w:tcPr>
            <w:tcW w:w="731" w:type="dxa"/>
            <w:vMerge/>
            <w:vAlign w:val="center"/>
          </w:tcPr>
          <w:p w14:paraId="27E3254C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01AA4B5" w14:textId="77777777" w:rsidR="00AA7482" w:rsidRPr="00BA2BDD" w:rsidRDefault="00AA7482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292D9443" w14:textId="77777777" w:rsidR="00AA7482" w:rsidRDefault="00AA7482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549DA661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F04C17D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48EDA1FD" w14:textId="77777777" w:rsidTr="00705031">
        <w:tc>
          <w:tcPr>
            <w:tcW w:w="731" w:type="dxa"/>
            <w:vMerge/>
            <w:vAlign w:val="center"/>
          </w:tcPr>
          <w:p w14:paraId="1F67EFA2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160ED65" w14:textId="77777777" w:rsidR="00AA7482" w:rsidRPr="00BA2BDD" w:rsidRDefault="00AA7482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2E8029D6" w14:textId="77777777" w:rsidR="00AA7482" w:rsidRDefault="00AA7482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เข้าสู่ระบบ</w:t>
            </w:r>
          </w:p>
        </w:tc>
        <w:tc>
          <w:tcPr>
            <w:tcW w:w="1170" w:type="dxa"/>
            <w:vAlign w:val="center"/>
          </w:tcPr>
          <w:p w14:paraId="05D1D12F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D52B4C4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08A8" w14:paraId="5AE63D8F" w14:textId="77777777" w:rsidTr="00705031">
        <w:tc>
          <w:tcPr>
            <w:tcW w:w="731" w:type="dxa"/>
            <w:vMerge/>
            <w:vAlign w:val="center"/>
          </w:tcPr>
          <w:p w14:paraId="2A9FE6B3" w14:textId="77777777" w:rsidR="002B08A8" w:rsidRPr="00BA2BDD" w:rsidRDefault="002B08A8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3622822" w14:textId="521CD11F" w:rsidR="002B08A8" w:rsidRPr="008315EC" w:rsidRDefault="002B08A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OK button</w:t>
            </w:r>
          </w:p>
        </w:tc>
        <w:tc>
          <w:tcPr>
            <w:tcW w:w="1980" w:type="dxa"/>
            <w:vAlign w:val="center"/>
          </w:tcPr>
          <w:p w14:paraId="77AA88A6" w14:textId="7577B8F4" w:rsidR="002B08A8" w:rsidRDefault="002B08A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1170" w:type="dxa"/>
            <w:vAlign w:val="center"/>
          </w:tcPr>
          <w:p w14:paraId="64494283" w14:textId="77777777" w:rsidR="002B08A8" w:rsidRPr="00BA2BDD" w:rsidRDefault="002B08A8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9897F51" w14:textId="77777777" w:rsidR="002B08A8" w:rsidRPr="00BA2BDD" w:rsidRDefault="002B08A8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70B0D883" w14:textId="77777777" w:rsidTr="00705031">
        <w:tc>
          <w:tcPr>
            <w:tcW w:w="731" w:type="dxa"/>
            <w:vMerge/>
            <w:vAlign w:val="center"/>
          </w:tcPr>
          <w:p w14:paraId="5F6C3821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5B2464B" w14:textId="7853563E" w:rsidR="00AA7482" w:rsidRPr="00BA2BDD" w:rsidRDefault="00AA7482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15EC"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8315EC">
              <w:rPr>
                <w:rFonts w:ascii="TH SarabunPSK" w:hAnsi="TH SarabunPSK" w:cs="TH SarabunPSK"/>
                <w:sz w:val="32"/>
                <w:szCs w:val="32"/>
              </w:rPr>
              <w:t>accine</w:t>
            </w:r>
          </w:p>
        </w:tc>
        <w:tc>
          <w:tcPr>
            <w:tcW w:w="1980" w:type="dxa"/>
            <w:vAlign w:val="center"/>
          </w:tcPr>
          <w:p w14:paraId="333F9233" w14:textId="0B54EB62" w:rsidR="00AA7482" w:rsidRPr="00BA2BDD" w:rsidRDefault="00AA7482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วัคซีน</w:t>
            </w:r>
          </w:p>
        </w:tc>
        <w:tc>
          <w:tcPr>
            <w:tcW w:w="1170" w:type="dxa"/>
            <w:vAlign w:val="center"/>
          </w:tcPr>
          <w:p w14:paraId="28D87809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381AC04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2BC8" w14:paraId="77A346AE" w14:textId="77777777" w:rsidTr="00705031">
        <w:tc>
          <w:tcPr>
            <w:tcW w:w="731" w:type="dxa"/>
            <w:vMerge/>
            <w:vAlign w:val="center"/>
          </w:tcPr>
          <w:p w14:paraId="49D760B4" w14:textId="77777777" w:rsidR="00432BC8" w:rsidRPr="00BA2BDD" w:rsidRDefault="00432BC8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6A5B70D" w14:textId="41687020" w:rsidR="00432BC8" w:rsidRPr="008315EC" w:rsidRDefault="00432BC8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>Click the pencil picture</w:t>
            </w:r>
          </w:p>
        </w:tc>
        <w:tc>
          <w:tcPr>
            <w:tcW w:w="1980" w:type="dxa"/>
            <w:vAlign w:val="center"/>
          </w:tcPr>
          <w:p w14:paraId="7E6C4982" w14:textId="04E05D29" w:rsidR="00432BC8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รูปดินสอ</w:t>
            </w:r>
          </w:p>
        </w:tc>
        <w:tc>
          <w:tcPr>
            <w:tcW w:w="1170" w:type="dxa"/>
            <w:vAlign w:val="center"/>
          </w:tcPr>
          <w:p w14:paraId="1B4CEDA0" w14:textId="77777777" w:rsidR="00432BC8" w:rsidRPr="00BA2BDD" w:rsidRDefault="00432BC8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144CE17" w14:textId="77777777" w:rsidR="00432BC8" w:rsidRPr="00BA2BDD" w:rsidRDefault="00432BC8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46A8AA22" w14:textId="77777777" w:rsidTr="00705031">
        <w:tc>
          <w:tcPr>
            <w:tcW w:w="731" w:type="dxa"/>
            <w:vMerge/>
            <w:vAlign w:val="center"/>
          </w:tcPr>
          <w:p w14:paraId="4B6F093C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DC20F25" w14:textId="4BCF01D1" w:rsidR="00AA7482" w:rsidRPr="00BA2BDD" w:rsidRDefault="00432BC8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</w:t>
            </w:r>
            <w:r w:rsidR="00AA74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vaccine name</w:t>
            </w:r>
          </w:p>
        </w:tc>
        <w:tc>
          <w:tcPr>
            <w:tcW w:w="1980" w:type="dxa"/>
            <w:vAlign w:val="center"/>
          </w:tcPr>
          <w:p w14:paraId="18CC022B" w14:textId="696DD4A6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ัคซีน</w:t>
            </w:r>
          </w:p>
        </w:tc>
        <w:tc>
          <w:tcPr>
            <w:tcW w:w="1170" w:type="dxa"/>
            <w:vAlign w:val="center"/>
          </w:tcPr>
          <w:p w14:paraId="657BEBAF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E0D7E07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3563CCF7" w14:textId="77777777" w:rsidTr="00705031">
        <w:tc>
          <w:tcPr>
            <w:tcW w:w="731" w:type="dxa"/>
            <w:vMerge/>
            <w:vAlign w:val="center"/>
          </w:tcPr>
          <w:p w14:paraId="4F93C127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265D719" w14:textId="40A18DE7" w:rsidR="00AA7482" w:rsidRPr="00BA2BDD" w:rsidRDefault="00432BC8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import date</w:t>
            </w:r>
          </w:p>
        </w:tc>
        <w:tc>
          <w:tcPr>
            <w:tcW w:w="1980" w:type="dxa"/>
            <w:vAlign w:val="center"/>
          </w:tcPr>
          <w:p w14:paraId="47F9C36E" w14:textId="263689B3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นำเข้า</w:t>
            </w:r>
          </w:p>
        </w:tc>
        <w:tc>
          <w:tcPr>
            <w:tcW w:w="1170" w:type="dxa"/>
            <w:vAlign w:val="center"/>
          </w:tcPr>
          <w:p w14:paraId="53CB3BC9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6C16C48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7D7770EA" w14:textId="77777777" w:rsidTr="00705031">
        <w:tc>
          <w:tcPr>
            <w:tcW w:w="731" w:type="dxa"/>
            <w:vMerge/>
            <w:vAlign w:val="center"/>
          </w:tcPr>
          <w:p w14:paraId="50BAEC28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E029EDD" w14:textId="1957CE71" w:rsidR="00AA7482" w:rsidRPr="00BA2BDD" w:rsidRDefault="00432BC8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production date</w:t>
            </w:r>
          </w:p>
        </w:tc>
        <w:tc>
          <w:tcPr>
            <w:tcW w:w="1980" w:type="dxa"/>
            <w:vAlign w:val="center"/>
          </w:tcPr>
          <w:p w14:paraId="35954014" w14:textId="27AD52BF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ผลิต</w:t>
            </w:r>
          </w:p>
        </w:tc>
        <w:tc>
          <w:tcPr>
            <w:tcW w:w="1170" w:type="dxa"/>
            <w:vAlign w:val="center"/>
          </w:tcPr>
          <w:p w14:paraId="39C81728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C2D35D8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2D46AE67" w14:textId="77777777" w:rsidTr="00705031">
        <w:tc>
          <w:tcPr>
            <w:tcW w:w="731" w:type="dxa"/>
            <w:vMerge/>
            <w:vAlign w:val="center"/>
          </w:tcPr>
          <w:p w14:paraId="6A33ABDA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B54CB4C" w14:textId="10EC9350" w:rsidR="00AA7482" w:rsidRPr="004F7A1F" w:rsidRDefault="00432BC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expiration date</w:t>
            </w:r>
          </w:p>
        </w:tc>
        <w:tc>
          <w:tcPr>
            <w:tcW w:w="1980" w:type="dxa"/>
            <w:vAlign w:val="center"/>
          </w:tcPr>
          <w:p w14:paraId="5F07FB2C" w14:textId="650BBF1B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 w:rsidRPr="008315E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หมดอายุ</w:t>
            </w:r>
          </w:p>
        </w:tc>
        <w:tc>
          <w:tcPr>
            <w:tcW w:w="1170" w:type="dxa"/>
            <w:vAlign w:val="center"/>
          </w:tcPr>
          <w:p w14:paraId="503BBBA6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E9AA207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3B814CBF" w14:textId="77777777" w:rsidTr="00705031">
        <w:tc>
          <w:tcPr>
            <w:tcW w:w="731" w:type="dxa"/>
            <w:vMerge/>
            <w:vAlign w:val="center"/>
          </w:tcPr>
          <w:p w14:paraId="0B9D6051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F84AE10" w14:textId="02C565B5" w:rsidR="00AA7482" w:rsidRPr="008315EC" w:rsidRDefault="00432BC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number of needles</w:t>
            </w:r>
          </w:p>
        </w:tc>
        <w:tc>
          <w:tcPr>
            <w:tcW w:w="1980" w:type="dxa"/>
            <w:vAlign w:val="center"/>
          </w:tcPr>
          <w:p w14:paraId="10165CDA" w14:textId="4B72680A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ข็ม</w:t>
            </w:r>
          </w:p>
        </w:tc>
        <w:tc>
          <w:tcPr>
            <w:tcW w:w="1170" w:type="dxa"/>
            <w:vAlign w:val="center"/>
          </w:tcPr>
          <w:p w14:paraId="44F4E426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1E14E31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72814C6F" w14:textId="77777777" w:rsidTr="00705031">
        <w:tc>
          <w:tcPr>
            <w:tcW w:w="731" w:type="dxa"/>
            <w:vMerge/>
            <w:vAlign w:val="center"/>
          </w:tcPr>
          <w:p w14:paraId="6A6A15E6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2D71996" w14:textId="05E2A2DA" w:rsidR="00AA7482" w:rsidRPr="008315EC" w:rsidRDefault="00432BC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manufacturing company</w:t>
            </w:r>
          </w:p>
        </w:tc>
        <w:tc>
          <w:tcPr>
            <w:tcW w:w="1980" w:type="dxa"/>
            <w:vAlign w:val="center"/>
          </w:tcPr>
          <w:p w14:paraId="10FD3ABB" w14:textId="652B2182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ผู้ผลิต</w:t>
            </w:r>
          </w:p>
        </w:tc>
        <w:tc>
          <w:tcPr>
            <w:tcW w:w="1170" w:type="dxa"/>
            <w:vAlign w:val="center"/>
          </w:tcPr>
          <w:p w14:paraId="5DC2C3FE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3E5D0A0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478DCADE" w14:textId="77777777" w:rsidTr="00705031">
        <w:tc>
          <w:tcPr>
            <w:tcW w:w="731" w:type="dxa"/>
            <w:vMerge/>
            <w:vAlign w:val="center"/>
          </w:tcPr>
          <w:p w14:paraId="655E3502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A248323" w14:textId="0AB50BB0" w:rsidR="00AA7482" w:rsidRPr="008315EC" w:rsidRDefault="00432BC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importer company</w:t>
            </w:r>
          </w:p>
        </w:tc>
        <w:tc>
          <w:tcPr>
            <w:tcW w:w="1980" w:type="dxa"/>
            <w:vAlign w:val="center"/>
          </w:tcPr>
          <w:p w14:paraId="15C7C7C2" w14:textId="62593E2F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ผู้นำเข้า</w:t>
            </w:r>
          </w:p>
        </w:tc>
        <w:tc>
          <w:tcPr>
            <w:tcW w:w="1170" w:type="dxa"/>
            <w:vAlign w:val="center"/>
          </w:tcPr>
          <w:p w14:paraId="2C47227D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002D40D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72C85AB7" w14:textId="77777777" w:rsidTr="00705031">
        <w:tc>
          <w:tcPr>
            <w:tcW w:w="731" w:type="dxa"/>
            <w:vMerge/>
            <w:vAlign w:val="center"/>
          </w:tcPr>
          <w:p w14:paraId="25AC7FD1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5B02E3E" w14:textId="1C4BAD4C" w:rsidR="00AA7482" w:rsidRPr="008315EC" w:rsidRDefault="00432BC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production model</w:t>
            </w:r>
          </w:p>
        </w:tc>
        <w:tc>
          <w:tcPr>
            <w:tcW w:w="1980" w:type="dxa"/>
            <w:vAlign w:val="center"/>
          </w:tcPr>
          <w:p w14:paraId="32EAFF01" w14:textId="363FAB1F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การผลิต</w:t>
            </w:r>
          </w:p>
        </w:tc>
        <w:tc>
          <w:tcPr>
            <w:tcW w:w="1170" w:type="dxa"/>
            <w:vAlign w:val="center"/>
          </w:tcPr>
          <w:p w14:paraId="7C459437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453ED6E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5B75EF9B" w14:textId="77777777" w:rsidTr="00705031">
        <w:tc>
          <w:tcPr>
            <w:tcW w:w="731" w:type="dxa"/>
            <w:vMerge/>
            <w:vAlign w:val="center"/>
          </w:tcPr>
          <w:p w14:paraId="0B4D22CF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93D0A49" w14:textId="5C3E92D7" w:rsidR="00AA7482" w:rsidRPr="008315EC" w:rsidRDefault="00432BC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 xml:space="preserve">accine </w:t>
            </w:r>
            <w:r w:rsidR="00AA7482">
              <w:rPr>
                <w:rFonts w:ascii="TH SarabunPSK" w:hAnsi="TH SarabunPSK" w:cs="TH SarabunPSK"/>
                <w:sz w:val="32"/>
                <w:szCs w:val="32"/>
              </w:rPr>
              <w:t>r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 xml:space="preserve">egistration </w:t>
            </w:r>
            <w:r w:rsidR="00AA7482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umber</w:t>
            </w:r>
          </w:p>
        </w:tc>
        <w:tc>
          <w:tcPr>
            <w:tcW w:w="1980" w:type="dxa"/>
            <w:vAlign w:val="center"/>
          </w:tcPr>
          <w:p w14:paraId="25C05702" w14:textId="2BF34A32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วัคซีน</w:t>
            </w:r>
          </w:p>
        </w:tc>
        <w:tc>
          <w:tcPr>
            <w:tcW w:w="1170" w:type="dxa"/>
            <w:vAlign w:val="center"/>
          </w:tcPr>
          <w:p w14:paraId="5ED69BF3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A29AA44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5AAB3A1B" w14:textId="77777777" w:rsidTr="00705031">
        <w:tc>
          <w:tcPr>
            <w:tcW w:w="731" w:type="dxa"/>
            <w:vMerge/>
            <w:vAlign w:val="center"/>
          </w:tcPr>
          <w:p w14:paraId="567605A4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8C359D8" w14:textId="5D053B79" w:rsidR="00AA7482" w:rsidRPr="008315EC" w:rsidRDefault="00432BC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 xml:space="preserve">Edit </w:t>
            </w:r>
            <w:r w:rsidR="00AA7482" w:rsidRPr="008315EC">
              <w:rPr>
                <w:rFonts w:ascii="TH SarabunPSK" w:hAnsi="TH SarabunPSK" w:cs="TH SarabunPSK"/>
                <w:sz w:val="32"/>
                <w:szCs w:val="32"/>
              </w:rPr>
              <w:t>price per needle</w:t>
            </w:r>
          </w:p>
        </w:tc>
        <w:tc>
          <w:tcPr>
            <w:tcW w:w="1980" w:type="dxa"/>
            <w:vAlign w:val="center"/>
          </w:tcPr>
          <w:p w14:paraId="495A7136" w14:textId="28BEAEC5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</w:t>
            </w:r>
            <w:r w:rsidR="00AA748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ต่อเข็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2DB5F1DF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80CB5E7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643AC5EA" w14:textId="77777777" w:rsidTr="00705031">
        <w:tc>
          <w:tcPr>
            <w:tcW w:w="731" w:type="dxa"/>
            <w:vMerge/>
            <w:vAlign w:val="center"/>
          </w:tcPr>
          <w:p w14:paraId="75E0F9D1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52DCC93A" w14:textId="3ABF0A15" w:rsidR="00AA7482" w:rsidRPr="008315EC" w:rsidRDefault="00432BC8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2BC8">
              <w:rPr>
                <w:rFonts w:ascii="TH SarabunPSK" w:hAnsi="TH SarabunPSK" w:cs="TH SarabunPSK"/>
                <w:sz w:val="32"/>
                <w:szCs w:val="32"/>
              </w:rPr>
              <w:t>Click the correct icon</w:t>
            </w:r>
          </w:p>
        </w:tc>
        <w:tc>
          <w:tcPr>
            <w:tcW w:w="1980" w:type="dxa"/>
            <w:vAlign w:val="center"/>
          </w:tcPr>
          <w:p w14:paraId="7B208B1C" w14:textId="41F2CBFE" w:rsidR="00AA7482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ไอคอนถูกต้อง</w:t>
            </w:r>
          </w:p>
        </w:tc>
        <w:tc>
          <w:tcPr>
            <w:tcW w:w="1170" w:type="dxa"/>
            <w:vAlign w:val="center"/>
          </w:tcPr>
          <w:p w14:paraId="2A85B798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66E116F6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689F" w14:paraId="21E6EA52" w14:textId="77777777" w:rsidTr="00705031">
        <w:tc>
          <w:tcPr>
            <w:tcW w:w="731" w:type="dxa"/>
            <w:vMerge/>
            <w:vAlign w:val="center"/>
          </w:tcPr>
          <w:p w14:paraId="64C3DC0B" w14:textId="77777777" w:rsidR="00A2689F" w:rsidRPr="00BA2BDD" w:rsidRDefault="00A2689F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8DD7AAC" w14:textId="1EC72679" w:rsidR="00A2689F" w:rsidRPr="00BA2BDD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 the alert message</w:t>
            </w:r>
          </w:p>
        </w:tc>
        <w:tc>
          <w:tcPr>
            <w:tcW w:w="1980" w:type="dxa"/>
            <w:vAlign w:val="center"/>
          </w:tcPr>
          <w:p w14:paraId="73B7F671" w14:textId="347F4B1B" w:rsidR="00A2689F" w:rsidRPr="00F809F7" w:rsidRDefault="00A2689F" w:rsidP="007050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737644B5" w14:textId="77777777" w:rsidR="00A2689F" w:rsidRPr="00BA2BDD" w:rsidRDefault="00A2689F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B36D71B" w14:textId="77777777" w:rsidR="00A2689F" w:rsidRPr="00BA2BDD" w:rsidRDefault="00A2689F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7482" w14:paraId="40662CDE" w14:textId="77777777" w:rsidTr="00705031">
        <w:tc>
          <w:tcPr>
            <w:tcW w:w="731" w:type="dxa"/>
            <w:vMerge/>
            <w:vAlign w:val="center"/>
          </w:tcPr>
          <w:p w14:paraId="3DC78716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A96321B" w14:textId="1D9E7522" w:rsidR="00AA7482" w:rsidRPr="00BA2BDD" w:rsidRDefault="00983F1A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  <w:r w:rsidR="00432B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5F0D0ADA" w14:textId="68454000" w:rsidR="00AA7482" w:rsidRPr="00BA2BDD" w:rsidRDefault="00983F1A" w:rsidP="007050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12662D42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4E2EB34" w14:textId="77777777" w:rsidR="00AA7482" w:rsidRPr="00BA2BDD" w:rsidRDefault="00AA7482" w:rsidP="007050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247EB0" w14:textId="6F1CD969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CD892E" w14:textId="28148341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FC0A6A" w14:textId="21284805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5FB48C" w14:textId="6F9E1255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323EEB" w14:textId="08A4708D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7E8706" w14:textId="3C0EB4B1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36B708" w14:textId="1D186162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0E14BB" w14:textId="023E2AD2" w:rsidR="00D859E4" w:rsidRDefault="00D859E4" w:rsidP="00423DA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02BDC9" w14:textId="4238CF38" w:rsidR="00D859E4" w:rsidRPr="00712E2A" w:rsidRDefault="00D859E4" w:rsidP="00D859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 w:rsidR="00A2689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0</w:t>
      </w:r>
      <w:r w:rsidR="00A2689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A2689F" w:rsidRPr="00A2689F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p w14:paraId="2F7975C9" w14:textId="3CDD5BEC" w:rsidR="00A2689F" w:rsidRDefault="00A2689F" w:rsidP="00A2689F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Hlk129725978"/>
      <w:r w:rsidRPr="00BA5BE9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Manage Schedule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Admin) </w:t>
      </w:r>
      <w:bookmarkStart w:id="20" w:name="_Hlk129725936"/>
      <w:r w:rsidRPr="00BA5BE9">
        <w:rPr>
          <w:rFonts w:ascii="TH SarabunPSK" w:hAnsi="TH SarabunPSK" w:cs="TH SarabunPSK" w:hint="cs"/>
          <w:sz w:val="32"/>
          <w:szCs w:val="32"/>
          <w:cs/>
        </w:rPr>
        <w:t>เพิ่มการแจ้งนัดหมายฉีดวัคซีน</w:t>
      </w:r>
      <w:bookmarkEnd w:id="20"/>
      <w:r w:rsidRPr="00BA5BE9">
        <w:rPr>
          <w:rFonts w:ascii="TH SarabunPSK" w:hAnsi="TH SarabunPSK" w:cs="TH SarabunPSK" w:hint="cs"/>
          <w:sz w:val="32"/>
          <w:szCs w:val="32"/>
          <w:cs/>
        </w:rPr>
        <w:t>โดยมีรายละเอียด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วันที่เริ่มกำหนดการ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เริ่มคิวที่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 xml:space="preserve">begin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สิ้นสุดคิว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5BE9">
        <w:rPr>
          <w:rFonts w:ascii="TH SarabunPSK" w:hAnsi="TH SarabunPSK" w:cs="TH SarabunPSK"/>
          <w:sz w:val="32"/>
          <w:szCs w:val="32"/>
        </w:rPr>
        <w:t xml:space="preserve">(end_queue) </w:t>
      </w:r>
      <w:r w:rsidRPr="00BA5BE9">
        <w:rPr>
          <w:rFonts w:ascii="TH SarabunPSK" w:hAnsi="TH SarabunPSK" w:cs="TH SarabunPSK" w:hint="cs"/>
          <w:sz w:val="32"/>
          <w:szCs w:val="32"/>
          <w:cs/>
        </w:rPr>
        <w:t>จำนวนที่รับ</w:t>
      </w:r>
      <w:r w:rsidRPr="00BA5BE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A5BE9">
        <w:rPr>
          <w:rFonts w:ascii="TH SarabunPSK" w:hAnsi="TH SarabunPSK" w:cs="TH SarabunPSK"/>
          <w:sz w:val="32"/>
          <w:szCs w:val="32"/>
        </w:rPr>
        <w:t>amount_queue_date)</w:t>
      </w:r>
    </w:p>
    <w:bookmarkEnd w:id="19"/>
    <w:p w14:paraId="0CA222A5" w14:textId="75564EE4" w:rsidR="00D859E4" w:rsidRDefault="00A2689F" w:rsidP="00D859E4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9914C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B1D8215" wp14:editId="06141FD9">
            <wp:extent cx="3164787" cy="5486400"/>
            <wp:effectExtent l="76200" t="76200" r="13144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4787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7DA00" w14:textId="18727528" w:rsidR="00D859E4" w:rsidRDefault="00D859E4" w:rsidP="00D859E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A2689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21" w:name="_Hlk130568417"/>
      <w:r w:rsidR="00A2689F" w:rsidRPr="00A2689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พิ่มนัดหมายฉีดวัคซีน</w:t>
      </w:r>
      <w:r w:rsidR="00A2689F" w:rsidRPr="00A26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2689F" w:rsidRPr="00A2689F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21"/>
    </w:p>
    <w:p w14:paraId="05130579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5C5B3C5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C8E6AFA" w14:textId="77777777" w:rsidR="00D859E4" w:rsidRDefault="00D859E4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AACD91" w14:textId="36E409FB" w:rsidR="00D859E4" w:rsidRPr="00712E2A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A2689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0</w:t>
      </w:r>
      <w:r w:rsidR="00A2689F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A2689F" w:rsidRPr="00A2689F">
        <w:rPr>
          <w:rFonts w:ascii="TH SarabunPSK" w:hAnsi="TH SarabunPSK" w:cs="TH SarabunPSK"/>
          <w:b/>
          <w:bCs/>
          <w:sz w:val="32"/>
          <w:szCs w:val="32"/>
        </w:rPr>
        <w:t>Manage Schedu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859E4" w14:paraId="25DD9801" w14:textId="77777777" w:rsidTr="004F0898">
        <w:tc>
          <w:tcPr>
            <w:tcW w:w="8296" w:type="dxa"/>
            <w:gridSpan w:val="2"/>
            <w:shd w:val="clear" w:color="auto" w:fill="E7E6E6" w:themeFill="background2"/>
          </w:tcPr>
          <w:p w14:paraId="499CF7DC" w14:textId="76686E28" w:rsidR="00D859E4" w:rsidRPr="00682F35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A2689F" w:rsidRPr="00A268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nage Schedule</w:t>
            </w:r>
          </w:p>
        </w:tc>
      </w:tr>
      <w:tr w:rsidR="00D859E4" w14:paraId="40E951D3" w14:textId="77777777" w:rsidTr="000D69D6">
        <w:tc>
          <w:tcPr>
            <w:tcW w:w="4148" w:type="dxa"/>
          </w:tcPr>
          <w:p w14:paraId="411D131D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13731495" w14:textId="2B3A3C13" w:rsidR="00D859E4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D859E4" w14:paraId="044BCE76" w14:textId="77777777" w:rsidTr="000D69D6">
        <w:tc>
          <w:tcPr>
            <w:tcW w:w="4148" w:type="dxa"/>
          </w:tcPr>
          <w:p w14:paraId="51F4E03F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3A4BAD80" w14:textId="08305011" w:rsidR="00D859E4" w:rsidRDefault="00A2689F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</w:tr>
      <w:tr w:rsidR="00D859E4" w14:paraId="434AA747" w14:textId="77777777" w:rsidTr="000D69D6">
        <w:tc>
          <w:tcPr>
            <w:tcW w:w="4148" w:type="dxa"/>
          </w:tcPr>
          <w:p w14:paraId="6B3C38DD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005E78BD" w14:textId="32B3B3D7" w:rsidR="00D859E4" w:rsidRDefault="00A2689F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 xml:space="preserve">Manage Schedule 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D859E4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D859E4" w14:paraId="018CCA32" w14:textId="77777777" w:rsidTr="000D69D6">
        <w:tc>
          <w:tcPr>
            <w:tcW w:w="4148" w:type="dxa"/>
          </w:tcPr>
          <w:p w14:paraId="2200269D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7AD61266" w14:textId="74CAAE07" w:rsidR="00D859E4" w:rsidRDefault="00A2689F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ําหรับเพิ่มการแจ้งนัดหมายฉีดวัคซีน</w:t>
            </w:r>
          </w:p>
        </w:tc>
      </w:tr>
      <w:tr w:rsidR="00D859E4" w14:paraId="67D9E2A3" w14:textId="77777777" w:rsidTr="000D69D6">
        <w:tc>
          <w:tcPr>
            <w:tcW w:w="4148" w:type="dxa"/>
          </w:tcPr>
          <w:p w14:paraId="11358C73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4E59D8AA" w14:textId="0AF7673B" w:rsidR="00D859E4" w:rsidRDefault="00A2689F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เข้าสู่ระบบของเจ้าหน้าที่ก่อน</w:t>
            </w:r>
          </w:p>
        </w:tc>
      </w:tr>
    </w:tbl>
    <w:p w14:paraId="2CD86686" w14:textId="77777777" w:rsidR="00D859E4" w:rsidRDefault="00D859E4" w:rsidP="00D859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D859E4" w14:paraId="73A40B01" w14:textId="77777777" w:rsidTr="004F0898">
        <w:tc>
          <w:tcPr>
            <w:tcW w:w="587" w:type="dxa"/>
            <w:shd w:val="clear" w:color="auto" w:fill="E7E6E6" w:themeFill="background2"/>
            <w:vAlign w:val="center"/>
          </w:tcPr>
          <w:p w14:paraId="04E1FE52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6CE648E2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5986EFAD" w14:textId="46C8EF2E" w:rsidR="00D859E4" w:rsidRDefault="00651778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28A59724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D859E4" w14:paraId="62221F25" w14:textId="77777777" w:rsidTr="004F0898">
        <w:tc>
          <w:tcPr>
            <w:tcW w:w="587" w:type="dxa"/>
          </w:tcPr>
          <w:p w14:paraId="774717C7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7D681537" w14:textId="4748934E" w:rsidR="00D859E4" w:rsidRPr="003568D2" w:rsidRDefault="00827E0E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440" w:type="dxa"/>
          </w:tcPr>
          <w:p w14:paraId="1D02DCCA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11DCE3F6" w14:textId="6CC56FFB" w:rsidR="00D859E4" w:rsidRPr="003568D2" w:rsidRDefault="00A2689F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imageView</w:t>
            </w:r>
            <w:r w:rsidRPr="00A2689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D859E4" w14:paraId="55AB2006" w14:textId="77777777" w:rsidTr="004F0898">
        <w:tc>
          <w:tcPr>
            <w:tcW w:w="587" w:type="dxa"/>
          </w:tcPr>
          <w:p w14:paraId="5211B2EB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68" w:type="dxa"/>
          </w:tcPr>
          <w:p w14:paraId="0C09D178" w14:textId="45EA8CA1" w:rsidR="00D859E4" w:rsidRPr="003568D2" w:rsidRDefault="00827E0E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eck box</w:t>
            </w:r>
          </w:p>
        </w:tc>
        <w:tc>
          <w:tcPr>
            <w:tcW w:w="1440" w:type="dxa"/>
          </w:tcPr>
          <w:p w14:paraId="6FB591E0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23AA41CD" w14:textId="111B085B" w:rsidR="00D859E4" w:rsidRPr="003568D2" w:rsidRDefault="00A2689F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Pr="00A268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D859E4" w14:paraId="2A783128" w14:textId="77777777" w:rsidTr="004F0898">
        <w:tc>
          <w:tcPr>
            <w:tcW w:w="587" w:type="dxa"/>
          </w:tcPr>
          <w:p w14:paraId="20F87C1E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68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68" w:type="dxa"/>
          </w:tcPr>
          <w:p w14:paraId="77BE60FD" w14:textId="24502187" w:rsidR="00D859E4" w:rsidRPr="003568D2" w:rsidRDefault="00827E0E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40" w:type="dxa"/>
          </w:tcPr>
          <w:p w14:paraId="5D9BBECC" w14:textId="77777777" w:rsidR="00D859E4" w:rsidRPr="003568D2" w:rsidRDefault="00D859E4" w:rsidP="000D6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3AF37FBC" w14:textId="3D7343DD" w:rsidR="00D859E4" w:rsidRPr="003568D2" w:rsidRDefault="00A2689F" w:rsidP="000D69D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edit_no_time</w:t>
            </w:r>
            <w:r w:rsidRPr="00A2689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25FD6872" w14:textId="3CDE1E8D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827E0E" w14:paraId="16ED533E" w14:textId="77777777" w:rsidTr="004F0898">
        <w:tc>
          <w:tcPr>
            <w:tcW w:w="731" w:type="dxa"/>
            <w:shd w:val="clear" w:color="auto" w:fill="E7E6E6" w:themeFill="background2"/>
            <w:vAlign w:val="center"/>
          </w:tcPr>
          <w:p w14:paraId="50839EB2" w14:textId="77777777" w:rsidR="00827E0E" w:rsidRDefault="00827E0E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646BEE60" w14:textId="77777777" w:rsidR="00827E0E" w:rsidRDefault="00827E0E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1BA4BF4E" w14:textId="77777777" w:rsidR="00827E0E" w:rsidRDefault="00827E0E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1A4BD26E" w14:textId="77777777" w:rsidR="00827E0E" w:rsidRDefault="00827E0E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69D47730" w14:textId="77777777" w:rsidR="00827E0E" w:rsidRDefault="00827E0E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827E0E" w14:paraId="76016FE6" w14:textId="77777777" w:rsidTr="00A3076A">
        <w:tc>
          <w:tcPr>
            <w:tcW w:w="731" w:type="dxa"/>
            <w:vMerge w:val="restart"/>
            <w:vAlign w:val="center"/>
          </w:tcPr>
          <w:p w14:paraId="299F2D18" w14:textId="385A822C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134" w:type="dxa"/>
            <w:vAlign w:val="center"/>
          </w:tcPr>
          <w:p w14:paraId="5A91B4B4" w14:textId="5036FC9D" w:rsidR="00827E0E" w:rsidRPr="00BA2BDD" w:rsidRDefault="00983F1A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22CE4611" w14:textId="0DA12968" w:rsidR="00827E0E" w:rsidRPr="00BA2BDD" w:rsidRDefault="00983F1A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5E62CA7F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EFF5F8D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4F0451FC" w14:textId="77777777" w:rsidTr="00A3076A">
        <w:tc>
          <w:tcPr>
            <w:tcW w:w="731" w:type="dxa"/>
            <w:vMerge/>
            <w:vAlign w:val="center"/>
          </w:tcPr>
          <w:p w14:paraId="302EB5EE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B062A2E" w14:textId="77777777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068CDB77" w14:textId="77777777" w:rsidR="00827E0E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64CC12E9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3FE54B5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1B664267" w14:textId="77777777" w:rsidTr="00A3076A">
        <w:tc>
          <w:tcPr>
            <w:tcW w:w="731" w:type="dxa"/>
            <w:vMerge/>
            <w:vAlign w:val="center"/>
          </w:tcPr>
          <w:p w14:paraId="73CA0D28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967A4DA" w14:textId="77777777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082C19A3" w14:textId="77777777" w:rsidR="00827E0E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1EE03EE9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BDA2911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548549F3" w14:textId="77777777" w:rsidTr="00A3076A">
        <w:tc>
          <w:tcPr>
            <w:tcW w:w="731" w:type="dxa"/>
            <w:vMerge/>
            <w:vAlign w:val="center"/>
          </w:tcPr>
          <w:p w14:paraId="3D0E18FF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0E1D596" w14:textId="77777777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52CBCB5C" w14:textId="77777777" w:rsidR="00827E0E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เข้าสู่ระบบ</w:t>
            </w:r>
          </w:p>
        </w:tc>
        <w:tc>
          <w:tcPr>
            <w:tcW w:w="1170" w:type="dxa"/>
            <w:vAlign w:val="center"/>
          </w:tcPr>
          <w:p w14:paraId="6F456987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4EE4977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23DAE" w14:paraId="03572CD6" w14:textId="77777777" w:rsidTr="00A3076A">
        <w:tc>
          <w:tcPr>
            <w:tcW w:w="731" w:type="dxa"/>
            <w:vMerge/>
            <w:vAlign w:val="center"/>
          </w:tcPr>
          <w:p w14:paraId="0BD13A9A" w14:textId="77777777" w:rsidR="00423DAE" w:rsidRPr="00BA2BDD" w:rsidRDefault="00423DA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4C1E9E7" w14:textId="26FD1D8D" w:rsidR="00423DAE" w:rsidRDefault="00423DA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OK button</w:t>
            </w:r>
          </w:p>
        </w:tc>
        <w:tc>
          <w:tcPr>
            <w:tcW w:w="1980" w:type="dxa"/>
            <w:vAlign w:val="center"/>
          </w:tcPr>
          <w:p w14:paraId="4E373974" w14:textId="19A8B5B8" w:rsidR="00423DAE" w:rsidRDefault="00423DA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1170" w:type="dxa"/>
            <w:vAlign w:val="center"/>
          </w:tcPr>
          <w:p w14:paraId="37A3FEC4" w14:textId="77777777" w:rsidR="00423DAE" w:rsidRPr="00BA2BDD" w:rsidRDefault="00423DA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9718710" w14:textId="77777777" w:rsidR="00423DAE" w:rsidRPr="00BA2BDD" w:rsidRDefault="00423DA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7028EB1A" w14:textId="77777777" w:rsidTr="00A3076A">
        <w:tc>
          <w:tcPr>
            <w:tcW w:w="731" w:type="dxa"/>
            <w:vMerge/>
            <w:vAlign w:val="center"/>
          </w:tcPr>
          <w:p w14:paraId="1872C273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59A8116" w14:textId="605253C2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m</w:t>
            </w:r>
            <w:r w:rsidRPr="00827E0E">
              <w:rPr>
                <w:rFonts w:ascii="TH SarabunPSK" w:hAnsi="TH SarabunPSK" w:cs="TH SarabunPSK"/>
                <w:sz w:val="32"/>
                <w:szCs w:val="32"/>
              </w:rPr>
              <w:t xml:space="preserve">anage 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827E0E">
              <w:rPr>
                <w:rFonts w:ascii="TH SarabunPSK" w:hAnsi="TH SarabunPSK" w:cs="TH SarabunPSK"/>
                <w:sz w:val="32"/>
                <w:szCs w:val="32"/>
              </w:rPr>
              <w:t>chedule</w:t>
            </w:r>
          </w:p>
        </w:tc>
        <w:tc>
          <w:tcPr>
            <w:tcW w:w="1980" w:type="dxa"/>
            <w:vAlign w:val="center"/>
          </w:tcPr>
          <w:p w14:paraId="1356CB2A" w14:textId="1AB51F4D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กำหนดการนัดหมาย</w:t>
            </w:r>
          </w:p>
        </w:tc>
        <w:tc>
          <w:tcPr>
            <w:tcW w:w="1170" w:type="dxa"/>
            <w:vAlign w:val="center"/>
          </w:tcPr>
          <w:p w14:paraId="03BCB725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9CAB259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349523EE" w14:textId="77777777" w:rsidTr="00A3076A">
        <w:tc>
          <w:tcPr>
            <w:tcW w:w="731" w:type="dxa"/>
            <w:vMerge/>
            <w:vAlign w:val="center"/>
          </w:tcPr>
          <w:p w14:paraId="6CD03E80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BFAB0A9" w14:textId="70DE255F" w:rsidR="00827E0E" w:rsidRPr="008315EC" w:rsidRDefault="00827E0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 date</w:t>
            </w:r>
          </w:p>
        </w:tc>
        <w:tc>
          <w:tcPr>
            <w:tcW w:w="1980" w:type="dxa"/>
            <w:vAlign w:val="center"/>
          </w:tcPr>
          <w:p w14:paraId="2B57F61F" w14:textId="51B7F67A" w:rsidR="00827E0E" w:rsidRDefault="00827E0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วันที่</w:t>
            </w:r>
          </w:p>
        </w:tc>
        <w:tc>
          <w:tcPr>
            <w:tcW w:w="1170" w:type="dxa"/>
            <w:vAlign w:val="center"/>
          </w:tcPr>
          <w:p w14:paraId="6889DBFA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BC8E210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15E54AD0" w14:textId="77777777" w:rsidTr="00A3076A">
        <w:tc>
          <w:tcPr>
            <w:tcW w:w="731" w:type="dxa"/>
            <w:vMerge/>
            <w:vAlign w:val="center"/>
          </w:tcPr>
          <w:p w14:paraId="58902A11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DAAA864" w14:textId="7B2C010C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check box</w:t>
            </w:r>
          </w:p>
        </w:tc>
        <w:tc>
          <w:tcPr>
            <w:tcW w:w="1980" w:type="dxa"/>
            <w:vAlign w:val="center"/>
          </w:tcPr>
          <w:p w14:paraId="070AD27B" w14:textId="575F51FD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เลือกช่วงเวลา</w:t>
            </w:r>
          </w:p>
        </w:tc>
        <w:tc>
          <w:tcPr>
            <w:tcW w:w="1170" w:type="dxa"/>
            <w:vAlign w:val="center"/>
          </w:tcPr>
          <w:p w14:paraId="45397D78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98F34B1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777EBD81" w14:textId="77777777" w:rsidTr="00A3076A">
        <w:tc>
          <w:tcPr>
            <w:tcW w:w="731" w:type="dxa"/>
            <w:vMerge/>
            <w:vAlign w:val="center"/>
          </w:tcPr>
          <w:p w14:paraId="1873BF3E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B7C7169" w14:textId="705BF9DB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nter </w:t>
            </w:r>
            <w:r w:rsidRPr="00827E0E">
              <w:rPr>
                <w:rFonts w:ascii="TH SarabunPSK" w:hAnsi="TH SarabunPSK" w:cs="TH SarabunPSK"/>
                <w:sz w:val="32"/>
                <w:szCs w:val="32"/>
              </w:rPr>
              <w:t>number of queues</w:t>
            </w:r>
          </w:p>
        </w:tc>
        <w:tc>
          <w:tcPr>
            <w:tcW w:w="1980" w:type="dxa"/>
            <w:vAlign w:val="center"/>
          </w:tcPr>
          <w:p w14:paraId="60179259" w14:textId="6DFDA041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จำนวนคิว</w:t>
            </w:r>
          </w:p>
        </w:tc>
        <w:tc>
          <w:tcPr>
            <w:tcW w:w="1170" w:type="dxa"/>
            <w:vAlign w:val="center"/>
          </w:tcPr>
          <w:p w14:paraId="03564BEF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0ABBD02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0B803DDC" w14:textId="77777777" w:rsidTr="00A3076A">
        <w:tc>
          <w:tcPr>
            <w:tcW w:w="731" w:type="dxa"/>
            <w:vMerge/>
            <w:vAlign w:val="center"/>
          </w:tcPr>
          <w:p w14:paraId="6EE10CA8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AAF862A" w14:textId="341DE6B1" w:rsidR="00827E0E" w:rsidRPr="00A2689F" w:rsidRDefault="00827E0E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a</w:t>
            </w:r>
            <w:r w:rsidRPr="00827E0E">
              <w:rPr>
                <w:rFonts w:ascii="TH SarabunPSK" w:hAnsi="TH SarabunPSK" w:cs="TH SarabunPSK"/>
                <w:sz w:val="32"/>
                <w:szCs w:val="32"/>
              </w:rPr>
              <w:t>ppointment recor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4ABAC54F" w14:textId="5498A007" w:rsidR="00827E0E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บันทึกการนัดหมาย</w:t>
            </w:r>
          </w:p>
        </w:tc>
        <w:tc>
          <w:tcPr>
            <w:tcW w:w="1170" w:type="dxa"/>
            <w:vAlign w:val="center"/>
          </w:tcPr>
          <w:p w14:paraId="7A304F8C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A68A49F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34B40361" w14:textId="77777777" w:rsidTr="00A3076A">
        <w:tc>
          <w:tcPr>
            <w:tcW w:w="731" w:type="dxa"/>
            <w:vMerge/>
            <w:vAlign w:val="center"/>
          </w:tcPr>
          <w:p w14:paraId="289B8EA8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2BC956A" w14:textId="77777777" w:rsidR="00827E0E" w:rsidRPr="00BA2BDD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 the alert message</w:t>
            </w:r>
          </w:p>
        </w:tc>
        <w:tc>
          <w:tcPr>
            <w:tcW w:w="1980" w:type="dxa"/>
            <w:vAlign w:val="center"/>
          </w:tcPr>
          <w:p w14:paraId="47BCE58D" w14:textId="77777777" w:rsidR="00827E0E" w:rsidRPr="00F809F7" w:rsidRDefault="00827E0E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34BF32F5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612A797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7E0E" w14:paraId="6DB1E016" w14:textId="77777777" w:rsidTr="00A3076A">
        <w:tc>
          <w:tcPr>
            <w:tcW w:w="731" w:type="dxa"/>
            <w:vMerge/>
            <w:vAlign w:val="center"/>
          </w:tcPr>
          <w:p w14:paraId="78F26A90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6EF1DB6" w14:textId="1D5C7505" w:rsidR="00827E0E" w:rsidRPr="00BA2BDD" w:rsidRDefault="00983F1A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  <w:r w:rsidR="00827E0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1E538B49" w14:textId="18731ED6" w:rsidR="00827E0E" w:rsidRPr="00BA2BDD" w:rsidRDefault="00983F1A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061343E5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2C204989" w14:textId="77777777" w:rsidR="00827E0E" w:rsidRPr="00BA2BDD" w:rsidRDefault="00827E0E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46E7B2" w14:textId="2B335901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B4459D" w14:textId="3DE6DF6B" w:rsidR="00D859E4" w:rsidRDefault="00D859E4" w:rsidP="00827E0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1F3A00" w14:textId="77777777" w:rsidR="004F0898" w:rsidRDefault="004F0898" w:rsidP="00827E0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EA4906" w14:textId="655FC46A" w:rsidR="00D859E4" w:rsidRPr="00712E2A" w:rsidRDefault="00D859E4" w:rsidP="00D859E4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/>
          <w:b/>
          <w:bCs/>
          <w:sz w:val="32"/>
          <w:szCs w:val="32"/>
        </w:rPr>
        <w:lastRenderedPageBreak/>
        <w:t>4.1.</w:t>
      </w:r>
      <w:r w:rsidR="00827E0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[TC</w:t>
      </w:r>
      <w:r w:rsidR="00827E0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827E0E" w:rsidRPr="00827E0E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p w14:paraId="733B7E3A" w14:textId="77777777" w:rsidR="00827E0E" w:rsidRDefault="00827E0E" w:rsidP="00827E0E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129728088"/>
      <w:r w:rsidRPr="00873F03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3F03">
        <w:rPr>
          <w:rFonts w:ascii="TH SarabunPSK" w:hAnsi="TH SarabunPSK" w:cs="TH SarabunPSK"/>
          <w:sz w:val="32"/>
          <w:szCs w:val="32"/>
        </w:rPr>
        <w:t xml:space="preserve">Search Reservation Member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ใช้สําหรับ</w:t>
      </w:r>
      <w:bookmarkStart w:id="23" w:name="_Hlk129728011"/>
      <w:r w:rsidRPr="00873F03">
        <w:rPr>
          <w:rFonts w:ascii="TH SarabunPSK" w:hAnsi="TH SarabunPSK" w:cs="TH SarabunPSK" w:hint="cs"/>
          <w:sz w:val="32"/>
          <w:szCs w:val="32"/>
          <w:cs/>
        </w:rPr>
        <w:t>ค้นหาสถานะรายการการสั่งจองของสมาชิก</w:t>
      </w:r>
      <w:bookmarkEnd w:id="23"/>
      <w:r w:rsidRPr="00873F03">
        <w:rPr>
          <w:rFonts w:ascii="TH SarabunPSK" w:hAnsi="TH SarabunPSK" w:cs="TH SarabunPSK" w:hint="cs"/>
          <w:sz w:val="32"/>
          <w:szCs w:val="32"/>
          <w:cs/>
        </w:rPr>
        <w:t>ได้โดยค้นหาจากหมายเลขประจำตัวประชาช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 xml:space="preserve">Id_card) </w:t>
      </w:r>
      <w:r w:rsidRPr="00873F03">
        <w:rPr>
          <w:rFonts w:ascii="TH SarabunPSK" w:hAnsi="TH SarabunPSK" w:cs="TH SarabunPSK" w:hint="cs"/>
          <w:sz w:val="32"/>
          <w:szCs w:val="32"/>
          <w:cs/>
        </w:rPr>
        <w:t>และสถานะการจองวัคซีน</w:t>
      </w:r>
      <w:r w:rsidRPr="00873F0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73F03">
        <w:rPr>
          <w:rFonts w:ascii="TH SarabunPSK" w:hAnsi="TH SarabunPSK" w:cs="TH SarabunPSK"/>
          <w:sz w:val="32"/>
          <w:szCs w:val="32"/>
        </w:rPr>
        <w:t>reserve_status)</w:t>
      </w:r>
    </w:p>
    <w:bookmarkEnd w:id="22"/>
    <w:p w14:paraId="12810A41" w14:textId="1706CDFD" w:rsidR="00D859E4" w:rsidRDefault="00827E0E" w:rsidP="00D859E4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59561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191256" wp14:editId="48D5B001">
            <wp:extent cx="3162340" cy="5486400"/>
            <wp:effectExtent l="76200" t="76200" r="133350" b="133350"/>
            <wp:docPr id="7" name="Picture 7" descr="Graphical user interface, application, timelin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imeline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40" cy="5486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193A" w14:textId="25FEF55E" w:rsidR="00827E0E" w:rsidRDefault="00D859E4" w:rsidP="00D859E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827E0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24" w:name="_Hlk130569346"/>
      <w:r w:rsidR="00827E0E" w:rsidRPr="00827E0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ค้นหาสถานะรายการการสั่งจองของสมาชิก</w:t>
      </w:r>
      <w:r w:rsidR="00827E0E" w:rsidRPr="00827E0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B73121D" w14:textId="496B9795" w:rsidR="00D859E4" w:rsidRDefault="00D859E4" w:rsidP="00D859E4">
      <w:pPr>
        <w:spacing w:line="240" w:lineRule="auto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2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27E0E" w:rsidRPr="00827E0E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  <w:r w:rsidRPr="000142CA">
        <w:rPr>
          <w:rFonts w:ascii="TH SarabunPSK" w:hAnsi="TH SarabunPSK" w:cs="TH SarabunPSK"/>
          <w:b/>
          <w:bCs/>
          <w:sz w:val="32"/>
          <w:szCs w:val="32"/>
        </w:rPr>
        <w:t>)</w:t>
      </w:r>
      <w:bookmarkEnd w:id="24"/>
    </w:p>
    <w:p w14:paraId="088ACCB6" w14:textId="77777777" w:rsidR="00D859E4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B6E6049" w14:textId="77777777" w:rsidR="00D859E4" w:rsidRDefault="00D859E4" w:rsidP="00D859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09F91" w14:textId="4E45AE6D" w:rsidR="00D859E4" w:rsidRPr="00712E2A" w:rsidRDefault="00D859E4" w:rsidP="00D859E4">
      <w:pPr>
        <w:spacing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>4.1.</w:t>
      </w:r>
      <w:r w:rsidR="006C3D6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3D09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12E2A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รูปแบบของกรณีทดสอบ</w:t>
      </w:r>
      <w:r w:rsidRPr="00712E2A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>TC</w:t>
      </w:r>
      <w:r w:rsidR="006C3D6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12E2A">
        <w:rPr>
          <w:rFonts w:ascii="TH SarabunPSK" w:hAnsi="TH SarabunPSK" w:cs="TH SarabunPSK"/>
          <w:b/>
          <w:bCs/>
          <w:sz w:val="32"/>
          <w:szCs w:val="32"/>
        </w:rPr>
        <w:t xml:space="preserve">] </w:t>
      </w:r>
      <w:r w:rsidR="006C3D65" w:rsidRPr="006C3D65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859E4" w14:paraId="3F18AADA" w14:textId="77777777" w:rsidTr="004F0898">
        <w:tc>
          <w:tcPr>
            <w:tcW w:w="8296" w:type="dxa"/>
            <w:gridSpan w:val="2"/>
            <w:shd w:val="clear" w:color="auto" w:fill="E7E6E6" w:themeFill="background2"/>
          </w:tcPr>
          <w:p w14:paraId="4FA66FB7" w14:textId="7B12EA8F" w:rsidR="00D859E4" w:rsidRPr="00682F35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2F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est Case Template: </w:t>
            </w:r>
            <w:r w:rsidR="006C3D65" w:rsidRPr="006C3D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rch Reservation Member</w:t>
            </w:r>
          </w:p>
        </w:tc>
      </w:tr>
      <w:tr w:rsidR="00D859E4" w14:paraId="03C799A7" w14:textId="77777777" w:rsidTr="000D69D6">
        <w:tc>
          <w:tcPr>
            <w:tcW w:w="4148" w:type="dxa"/>
          </w:tcPr>
          <w:p w14:paraId="305F5233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4148" w:type="dxa"/>
          </w:tcPr>
          <w:p w14:paraId="53E142AC" w14:textId="73A4FADA" w:rsidR="00D859E4" w:rsidRDefault="00EC1282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ระบบแอปพลิเคชันสั่งจองวัคซีน</w:t>
            </w:r>
          </w:p>
        </w:tc>
      </w:tr>
      <w:tr w:rsidR="00D859E4" w14:paraId="525E4565" w14:textId="77777777" w:rsidTr="000D69D6">
        <w:tc>
          <w:tcPr>
            <w:tcW w:w="4148" w:type="dxa"/>
          </w:tcPr>
          <w:p w14:paraId="1B5E54FE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iority</w:t>
            </w:r>
          </w:p>
        </w:tc>
        <w:tc>
          <w:tcPr>
            <w:tcW w:w="4148" w:type="dxa"/>
          </w:tcPr>
          <w:p w14:paraId="0CEF4607" w14:textId="348F3058" w:rsidR="00D859E4" w:rsidRDefault="004675F7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675F7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</w:tr>
      <w:tr w:rsidR="00D859E4" w14:paraId="3518C8F6" w14:textId="77777777" w:rsidTr="000D69D6">
        <w:tc>
          <w:tcPr>
            <w:tcW w:w="4148" w:type="dxa"/>
          </w:tcPr>
          <w:p w14:paraId="05991F24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 Name / Scenario</w:t>
            </w:r>
          </w:p>
        </w:tc>
        <w:tc>
          <w:tcPr>
            <w:tcW w:w="4148" w:type="dxa"/>
          </w:tcPr>
          <w:p w14:paraId="5E4C6DAF" w14:textId="60287CBD" w:rsidR="00D859E4" w:rsidRDefault="006C3D65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D65">
              <w:rPr>
                <w:rFonts w:ascii="TH SarabunPSK" w:hAnsi="TH SarabunPSK" w:cs="TH SarabunPSK"/>
                <w:sz w:val="32"/>
                <w:szCs w:val="32"/>
              </w:rPr>
              <w:t xml:space="preserve">Search Reservation Member 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/ TC-</w:t>
            </w:r>
            <w:r w:rsidR="00D859E4">
              <w:rPr>
                <w:rFonts w:ascii="TH SarabunPSK" w:hAnsi="TH SarabunPSK" w:cs="TH SarabunPSK"/>
                <w:sz w:val="32"/>
                <w:szCs w:val="32"/>
              </w:rPr>
              <w:t>VB</w:t>
            </w:r>
            <w:r w:rsidR="00D859E4" w:rsidRPr="00DB71C4">
              <w:rPr>
                <w:rFonts w:ascii="TH SarabunPSK" w:hAnsi="TH SarabunPSK" w:cs="TH SarabunPSK"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859E4" w14:paraId="224CC6ED" w14:textId="77777777" w:rsidTr="000D69D6">
        <w:tc>
          <w:tcPr>
            <w:tcW w:w="4148" w:type="dxa"/>
          </w:tcPr>
          <w:p w14:paraId="12E25EE9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4148" w:type="dxa"/>
          </w:tcPr>
          <w:p w14:paraId="115FC672" w14:textId="65048138" w:rsidR="00D859E4" w:rsidRDefault="006C3D65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C3D6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ําหรับค้นหาสถานะรายการการสั่งจองของสมาชิก</w:t>
            </w:r>
          </w:p>
        </w:tc>
      </w:tr>
      <w:tr w:rsidR="00D859E4" w14:paraId="2045F986" w14:textId="77777777" w:rsidTr="000D69D6">
        <w:tc>
          <w:tcPr>
            <w:tcW w:w="4148" w:type="dxa"/>
          </w:tcPr>
          <w:p w14:paraId="76783ED2" w14:textId="77777777" w:rsidR="00D859E4" w:rsidRPr="003D0939" w:rsidRDefault="00D859E4" w:rsidP="000D69D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9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 - Condition</w:t>
            </w:r>
          </w:p>
        </w:tc>
        <w:tc>
          <w:tcPr>
            <w:tcW w:w="4148" w:type="dxa"/>
          </w:tcPr>
          <w:p w14:paraId="7E0EFE7D" w14:textId="1C5DAD3E" w:rsidR="007E1AA1" w:rsidRDefault="006C3D65" w:rsidP="000D69D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ทำการเข้าสู่ระบบของเจ้าหน้าที่ก่อน</w:t>
            </w:r>
          </w:p>
        </w:tc>
      </w:tr>
    </w:tbl>
    <w:p w14:paraId="378243C0" w14:textId="77777777" w:rsidR="00D859E4" w:rsidRDefault="00D859E4" w:rsidP="00D859E4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87"/>
        <w:gridCol w:w="1568"/>
        <w:gridCol w:w="1440"/>
        <w:gridCol w:w="4680"/>
      </w:tblGrid>
      <w:tr w:rsidR="00D859E4" w14:paraId="022EF2CF" w14:textId="77777777" w:rsidTr="004F0898">
        <w:tc>
          <w:tcPr>
            <w:tcW w:w="587" w:type="dxa"/>
            <w:shd w:val="clear" w:color="auto" w:fill="E7E6E6" w:themeFill="background2"/>
            <w:vAlign w:val="center"/>
          </w:tcPr>
          <w:p w14:paraId="1B6DEDD3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63497FA8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put type</w:t>
            </w:r>
          </w:p>
        </w:tc>
        <w:tc>
          <w:tcPr>
            <w:tcW w:w="1440" w:type="dxa"/>
            <w:shd w:val="clear" w:color="auto" w:fill="E7E6E6" w:themeFill="background2"/>
            <w:vAlign w:val="center"/>
          </w:tcPr>
          <w:p w14:paraId="15B33F3A" w14:textId="1F845FB2" w:rsidR="00D859E4" w:rsidRDefault="00651778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cated by</w:t>
            </w:r>
          </w:p>
        </w:tc>
        <w:tc>
          <w:tcPr>
            <w:tcW w:w="4680" w:type="dxa"/>
            <w:shd w:val="clear" w:color="auto" w:fill="E7E6E6" w:themeFill="background2"/>
            <w:vAlign w:val="center"/>
          </w:tcPr>
          <w:p w14:paraId="188D5CD4" w14:textId="77777777" w:rsidR="00D859E4" w:rsidRDefault="00D859E4" w:rsidP="000D6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67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</w:tr>
      <w:tr w:rsidR="00D859E4" w14:paraId="44AE6415" w14:textId="77777777" w:rsidTr="004F0898">
        <w:tc>
          <w:tcPr>
            <w:tcW w:w="587" w:type="dxa"/>
          </w:tcPr>
          <w:p w14:paraId="6283444D" w14:textId="1DD5012F" w:rsidR="00D859E4" w:rsidRPr="003568D2" w:rsidRDefault="00FB1202" w:rsidP="00FB1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68" w:type="dxa"/>
          </w:tcPr>
          <w:p w14:paraId="60E01856" w14:textId="76D00F27" w:rsidR="00D859E4" w:rsidRPr="003568D2" w:rsidRDefault="008C36E4" w:rsidP="00FB1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Pr="008C36E4">
              <w:rPr>
                <w:rFonts w:ascii="TH SarabunPSK" w:hAnsi="TH SarabunPSK" w:cs="TH SarabunPSK"/>
                <w:sz w:val="32"/>
                <w:szCs w:val="32"/>
              </w:rPr>
              <w:t>umber</w:t>
            </w:r>
          </w:p>
        </w:tc>
        <w:tc>
          <w:tcPr>
            <w:tcW w:w="1440" w:type="dxa"/>
          </w:tcPr>
          <w:p w14:paraId="10127755" w14:textId="77777777" w:rsidR="00D859E4" w:rsidRPr="003568D2" w:rsidRDefault="00D859E4" w:rsidP="00FB1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4AFC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4680" w:type="dxa"/>
          </w:tcPr>
          <w:p w14:paraId="2F78B46C" w14:textId="159E9FC2" w:rsidR="00D859E4" w:rsidRPr="003568D2" w:rsidRDefault="006C3D65" w:rsidP="00FB12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3D65">
              <w:rPr>
                <w:rFonts w:ascii="TH SarabunPSK" w:hAnsi="TH SarabunPSK" w:cs="TH SarabunPSK"/>
                <w:sz w:val="32"/>
                <w:szCs w:val="32"/>
              </w:rPr>
              <w:t>tv_idcard</w:t>
            </w:r>
          </w:p>
        </w:tc>
      </w:tr>
    </w:tbl>
    <w:p w14:paraId="2919AB52" w14:textId="6491D3C5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2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31"/>
        <w:gridCol w:w="3134"/>
        <w:gridCol w:w="1980"/>
        <w:gridCol w:w="1170"/>
        <w:gridCol w:w="1260"/>
      </w:tblGrid>
      <w:tr w:rsidR="006C3D65" w14:paraId="4E0177EA" w14:textId="77777777" w:rsidTr="004F0898">
        <w:tc>
          <w:tcPr>
            <w:tcW w:w="731" w:type="dxa"/>
            <w:shd w:val="clear" w:color="auto" w:fill="E7E6E6" w:themeFill="background2"/>
            <w:vAlign w:val="center"/>
          </w:tcPr>
          <w:p w14:paraId="2F332F29" w14:textId="77777777" w:rsidR="006C3D65" w:rsidRDefault="006C3D65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CID</w:t>
            </w:r>
          </w:p>
        </w:tc>
        <w:tc>
          <w:tcPr>
            <w:tcW w:w="3134" w:type="dxa"/>
            <w:shd w:val="clear" w:color="auto" w:fill="E7E6E6" w:themeFill="background2"/>
            <w:vAlign w:val="center"/>
          </w:tcPr>
          <w:p w14:paraId="59A4F5DC" w14:textId="77777777" w:rsidR="006C3D65" w:rsidRDefault="006C3D65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Step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2878DB14" w14:textId="77777777" w:rsidR="006C3D65" w:rsidRDefault="006C3D65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F796628" w14:textId="77777777" w:rsidR="006C3D65" w:rsidRDefault="006C3D65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ed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2F50E8D8" w14:textId="77777777" w:rsidR="006C3D65" w:rsidRDefault="006C3D65" w:rsidP="00A30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1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ss / Fail</w:t>
            </w:r>
          </w:p>
        </w:tc>
      </w:tr>
      <w:tr w:rsidR="006C3D65" w14:paraId="462FAEA9" w14:textId="77777777" w:rsidTr="00A3076A">
        <w:tc>
          <w:tcPr>
            <w:tcW w:w="731" w:type="dxa"/>
            <w:vMerge w:val="restart"/>
            <w:vAlign w:val="center"/>
          </w:tcPr>
          <w:p w14:paraId="296236DB" w14:textId="00045F5E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2BDD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134" w:type="dxa"/>
            <w:vAlign w:val="center"/>
          </w:tcPr>
          <w:p w14:paraId="37DF4A26" w14:textId="76E287C4" w:rsidR="006C3D65" w:rsidRPr="00BA2BDD" w:rsidRDefault="00983F1A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pen app</w:t>
            </w:r>
          </w:p>
        </w:tc>
        <w:tc>
          <w:tcPr>
            <w:tcW w:w="1980" w:type="dxa"/>
            <w:vAlign w:val="center"/>
          </w:tcPr>
          <w:p w14:paraId="0C2C5E70" w14:textId="6D324973" w:rsidR="006C3D65" w:rsidRPr="00BA2BDD" w:rsidRDefault="00983F1A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ปิดแอปพลิเคชัน</w:t>
            </w:r>
          </w:p>
        </w:tc>
        <w:tc>
          <w:tcPr>
            <w:tcW w:w="1170" w:type="dxa"/>
            <w:vAlign w:val="center"/>
          </w:tcPr>
          <w:p w14:paraId="1D2F9EDE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6EE7C9F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4075B1BC" w14:textId="77777777" w:rsidTr="00A3076A">
        <w:tc>
          <w:tcPr>
            <w:tcW w:w="731" w:type="dxa"/>
            <w:vMerge/>
            <w:vAlign w:val="center"/>
          </w:tcPr>
          <w:p w14:paraId="2E4C6D80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51194C0" w14:textId="77777777" w:rsidR="006C3D65" w:rsidRPr="00BA2BDD" w:rsidRDefault="006C3D65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980" w:type="dxa"/>
            <w:vAlign w:val="center"/>
          </w:tcPr>
          <w:p w14:paraId="4E846E01" w14:textId="77777777" w:rsidR="006C3D65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</w:t>
            </w:r>
          </w:p>
        </w:tc>
        <w:tc>
          <w:tcPr>
            <w:tcW w:w="1170" w:type="dxa"/>
            <w:vAlign w:val="center"/>
          </w:tcPr>
          <w:p w14:paraId="497CF78D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5A31B83C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3345F3B1" w14:textId="77777777" w:rsidTr="00A3076A">
        <w:tc>
          <w:tcPr>
            <w:tcW w:w="731" w:type="dxa"/>
            <w:vMerge/>
            <w:vAlign w:val="center"/>
          </w:tcPr>
          <w:p w14:paraId="7E304E43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1E375FCC" w14:textId="77777777" w:rsidR="006C3D65" w:rsidRPr="00BA2BDD" w:rsidRDefault="006C3D65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09F7">
              <w:rPr>
                <w:rFonts w:ascii="TH SarabunPSK" w:hAnsi="TH SarabunPSK" w:cs="TH SarabunPSK"/>
                <w:sz w:val="32"/>
                <w:szCs w:val="32"/>
              </w:rPr>
              <w:t>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09F7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980" w:type="dxa"/>
            <w:vAlign w:val="center"/>
          </w:tcPr>
          <w:p w14:paraId="4D62C789" w14:textId="77777777" w:rsidR="006C3D65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รหัสผ่าน</w:t>
            </w:r>
          </w:p>
        </w:tc>
        <w:tc>
          <w:tcPr>
            <w:tcW w:w="1170" w:type="dxa"/>
            <w:vAlign w:val="center"/>
          </w:tcPr>
          <w:p w14:paraId="618DB5F9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48AFE2E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1D6035A7" w14:textId="77777777" w:rsidTr="00A3076A">
        <w:tc>
          <w:tcPr>
            <w:tcW w:w="731" w:type="dxa"/>
            <w:vMerge/>
            <w:vAlign w:val="center"/>
          </w:tcPr>
          <w:p w14:paraId="1DA2A3FF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37A2730" w14:textId="77777777" w:rsidR="006C3D65" w:rsidRPr="00BA2BDD" w:rsidRDefault="006C3D65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893">
              <w:rPr>
                <w:rFonts w:ascii="TH SarabunPSK" w:hAnsi="TH SarabunPSK" w:cs="TH SarabunPSK"/>
                <w:sz w:val="32"/>
                <w:szCs w:val="32"/>
              </w:rPr>
              <w:t>Click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logi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089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003DFCBC" w14:textId="77777777" w:rsidR="006C3D65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เข้าสู่ระบบ</w:t>
            </w:r>
          </w:p>
        </w:tc>
        <w:tc>
          <w:tcPr>
            <w:tcW w:w="1170" w:type="dxa"/>
            <w:vAlign w:val="center"/>
          </w:tcPr>
          <w:p w14:paraId="651576C9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37AE999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2937" w14:paraId="1C439F95" w14:textId="77777777" w:rsidTr="00A3076A">
        <w:tc>
          <w:tcPr>
            <w:tcW w:w="731" w:type="dxa"/>
            <w:vMerge/>
            <w:vAlign w:val="center"/>
          </w:tcPr>
          <w:p w14:paraId="3E5483AF" w14:textId="77777777" w:rsidR="00B52937" w:rsidRPr="00BA2BDD" w:rsidRDefault="00B52937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4B4CADEF" w14:textId="2AFB06B1" w:rsidR="00B52937" w:rsidRDefault="00B52937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ck OK button</w:t>
            </w:r>
          </w:p>
        </w:tc>
        <w:tc>
          <w:tcPr>
            <w:tcW w:w="1980" w:type="dxa"/>
            <w:vAlign w:val="center"/>
          </w:tcPr>
          <w:p w14:paraId="57B9901A" w14:textId="5F7F01C4" w:rsidR="00B52937" w:rsidRDefault="00B52937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ลิกป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OK</w:t>
            </w:r>
          </w:p>
        </w:tc>
        <w:tc>
          <w:tcPr>
            <w:tcW w:w="1170" w:type="dxa"/>
            <w:vAlign w:val="center"/>
          </w:tcPr>
          <w:p w14:paraId="04DA0CF7" w14:textId="77777777" w:rsidR="00B52937" w:rsidRPr="00BA2BDD" w:rsidRDefault="00B52937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C301933" w14:textId="77777777" w:rsidR="00B52937" w:rsidRPr="00BA2BDD" w:rsidRDefault="00B52937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5230ADE2" w14:textId="77777777" w:rsidTr="00A3076A">
        <w:tc>
          <w:tcPr>
            <w:tcW w:w="731" w:type="dxa"/>
            <w:vMerge/>
            <w:vAlign w:val="center"/>
          </w:tcPr>
          <w:p w14:paraId="0EF6FB72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34190B99" w14:textId="3F51A575" w:rsidR="006C3D65" w:rsidRPr="00BA2BDD" w:rsidRDefault="006C3D65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Pr="006C3D65">
              <w:rPr>
                <w:rFonts w:ascii="TH SarabunPSK" w:hAnsi="TH SarabunPSK" w:cs="TH SarabunPSK"/>
                <w:sz w:val="32"/>
                <w:szCs w:val="32"/>
              </w:rPr>
              <w:t>member information</w:t>
            </w:r>
          </w:p>
        </w:tc>
        <w:tc>
          <w:tcPr>
            <w:tcW w:w="1980" w:type="dxa"/>
            <w:vAlign w:val="center"/>
          </w:tcPr>
          <w:p w14:paraId="3FDEB57D" w14:textId="438A3EF3" w:rsidR="006C3D65" w:rsidRPr="00BA2BDD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ข้อมูลสมาชิก</w:t>
            </w:r>
          </w:p>
        </w:tc>
        <w:tc>
          <w:tcPr>
            <w:tcW w:w="1170" w:type="dxa"/>
            <w:vAlign w:val="center"/>
          </w:tcPr>
          <w:p w14:paraId="5DE54C22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40A69862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4D953DDC" w14:textId="77777777" w:rsidTr="00A3076A">
        <w:tc>
          <w:tcPr>
            <w:tcW w:w="731" w:type="dxa"/>
            <w:vMerge/>
            <w:vAlign w:val="center"/>
          </w:tcPr>
          <w:p w14:paraId="308B9F7A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771E621" w14:textId="31E6ECCB" w:rsidR="006C3D65" w:rsidRPr="008315EC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lect </w:t>
            </w:r>
            <w:r w:rsidRPr="006C3D65">
              <w:rPr>
                <w:rFonts w:ascii="TH SarabunPSK" w:hAnsi="TH SarabunPSK" w:cs="TH SarabunPSK"/>
                <w:sz w:val="32"/>
                <w:szCs w:val="32"/>
              </w:rPr>
              <w:t>booking type</w:t>
            </w:r>
          </w:p>
        </w:tc>
        <w:tc>
          <w:tcPr>
            <w:tcW w:w="1980" w:type="dxa"/>
            <w:vAlign w:val="center"/>
          </w:tcPr>
          <w:p w14:paraId="679685E2" w14:textId="72B8934E" w:rsidR="006C3D65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ระเภทการจอง</w:t>
            </w:r>
          </w:p>
        </w:tc>
        <w:tc>
          <w:tcPr>
            <w:tcW w:w="1170" w:type="dxa"/>
            <w:vAlign w:val="center"/>
          </w:tcPr>
          <w:p w14:paraId="149B1FB9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1E1CAFE9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6F7CEEBB" w14:textId="77777777" w:rsidTr="00A3076A">
        <w:tc>
          <w:tcPr>
            <w:tcW w:w="731" w:type="dxa"/>
            <w:vMerge/>
            <w:vAlign w:val="center"/>
          </w:tcPr>
          <w:p w14:paraId="7172EDF2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611F52A0" w14:textId="1270B9C8" w:rsidR="006C3D65" w:rsidRPr="00BA2BDD" w:rsidRDefault="006C3D65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ter id card</w:t>
            </w:r>
          </w:p>
        </w:tc>
        <w:tc>
          <w:tcPr>
            <w:tcW w:w="1980" w:type="dxa"/>
            <w:vAlign w:val="center"/>
          </w:tcPr>
          <w:p w14:paraId="09B1ABC1" w14:textId="52206B99" w:rsidR="006C3D65" w:rsidRPr="00BA2BDD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เลขบัตรประชาชน</w:t>
            </w:r>
          </w:p>
        </w:tc>
        <w:tc>
          <w:tcPr>
            <w:tcW w:w="1170" w:type="dxa"/>
            <w:vAlign w:val="center"/>
          </w:tcPr>
          <w:p w14:paraId="0016C69C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4CE0AB2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5DA9E65D" w14:textId="77777777" w:rsidTr="00A3076A">
        <w:tc>
          <w:tcPr>
            <w:tcW w:w="731" w:type="dxa"/>
            <w:vMerge/>
            <w:vAlign w:val="center"/>
          </w:tcPr>
          <w:p w14:paraId="56374483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214C2AEF" w14:textId="6B097FF8" w:rsidR="006C3D65" w:rsidRPr="00A2689F" w:rsidRDefault="006C3D65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Click </w:t>
            </w:r>
            <w:r w:rsidRPr="006C3D65">
              <w:rPr>
                <w:rFonts w:ascii="TH SarabunPSK" w:hAnsi="TH SarabunPSK" w:cs="TH SarabunPSK"/>
                <w:sz w:val="32"/>
                <w:szCs w:val="32"/>
              </w:rPr>
              <w:t>sear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980" w:type="dxa"/>
            <w:vAlign w:val="center"/>
          </w:tcPr>
          <w:p w14:paraId="0217E865" w14:textId="4328A663" w:rsidR="006C3D65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กปุ่มค้นหา</w:t>
            </w:r>
          </w:p>
        </w:tc>
        <w:tc>
          <w:tcPr>
            <w:tcW w:w="1170" w:type="dxa"/>
            <w:vAlign w:val="center"/>
          </w:tcPr>
          <w:p w14:paraId="6A3B2ECD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7B7F4C95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1BDE41D2" w14:textId="77777777" w:rsidTr="00A3076A">
        <w:tc>
          <w:tcPr>
            <w:tcW w:w="731" w:type="dxa"/>
            <w:vMerge/>
            <w:vAlign w:val="center"/>
          </w:tcPr>
          <w:p w14:paraId="59F76FE6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048CBCE6" w14:textId="77777777" w:rsidR="006C3D65" w:rsidRPr="00BA2BDD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689F">
              <w:rPr>
                <w:rFonts w:ascii="TH SarabunPSK" w:hAnsi="TH SarabunPSK" w:cs="TH SarabunPSK"/>
                <w:sz w:val="32"/>
                <w:szCs w:val="32"/>
              </w:rPr>
              <w:t>Check the alert message</w:t>
            </w:r>
          </w:p>
        </w:tc>
        <w:tc>
          <w:tcPr>
            <w:tcW w:w="1980" w:type="dxa"/>
            <w:vAlign w:val="center"/>
          </w:tcPr>
          <w:p w14:paraId="26377E13" w14:textId="77777777" w:rsidR="006C3D65" w:rsidRPr="00F809F7" w:rsidRDefault="006C3D65" w:rsidP="00A307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ข้อความแจ้งเตือน</w:t>
            </w:r>
          </w:p>
        </w:tc>
        <w:tc>
          <w:tcPr>
            <w:tcW w:w="1170" w:type="dxa"/>
            <w:vAlign w:val="center"/>
          </w:tcPr>
          <w:p w14:paraId="39EC736C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3F14CBE1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3D65" w14:paraId="0A33B251" w14:textId="77777777" w:rsidTr="00A3076A">
        <w:tc>
          <w:tcPr>
            <w:tcW w:w="731" w:type="dxa"/>
            <w:vMerge/>
            <w:vAlign w:val="center"/>
          </w:tcPr>
          <w:p w14:paraId="388FC8EA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4" w:type="dxa"/>
            <w:vAlign w:val="center"/>
          </w:tcPr>
          <w:p w14:paraId="7F1B989D" w14:textId="0892B818" w:rsidR="006C3D65" w:rsidRPr="00BA2BDD" w:rsidRDefault="00983F1A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ose app</w:t>
            </w:r>
            <w:r w:rsidR="006C3D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60BAB68B" w14:textId="33BD16E2" w:rsidR="006C3D65" w:rsidRPr="00BA2BDD" w:rsidRDefault="00983F1A" w:rsidP="00A307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แอปพลิเคชัน</w:t>
            </w:r>
          </w:p>
        </w:tc>
        <w:tc>
          <w:tcPr>
            <w:tcW w:w="1170" w:type="dxa"/>
            <w:vAlign w:val="center"/>
          </w:tcPr>
          <w:p w14:paraId="75F9E7E8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14:paraId="0F42A153" w14:textId="77777777" w:rsidR="006C3D65" w:rsidRPr="00BA2BDD" w:rsidRDefault="006C3D65" w:rsidP="00A307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761E9B" w14:textId="53810BAE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CA3933" w14:textId="45395383" w:rsidR="00D859E4" w:rsidRDefault="00D859E4" w:rsidP="006C3D6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45983D" w14:textId="6F83D0E4" w:rsidR="004F0898" w:rsidRDefault="004F0898" w:rsidP="006C3D6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152966" w14:textId="77777777" w:rsidR="00AF35E5" w:rsidRDefault="00AF35E5" w:rsidP="006C3D6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1C6ED2" w14:textId="1CD1628B" w:rsidR="00D859E4" w:rsidRDefault="00D859E4" w:rsidP="000142CA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59E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D859E4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ี่ใช้ในการทดสอบ</w:t>
      </w:r>
      <w:r w:rsidRPr="00D859E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859E4">
        <w:rPr>
          <w:rFonts w:ascii="TH SarabunPSK" w:hAnsi="TH SarabunPSK" w:cs="TH SarabunPSK"/>
          <w:b/>
          <w:bCs/>
          <w:sz w:val="32"/>
          <w:szCs w:val="32"/>
        </w:rPr>
        <w:t>Approach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9E4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59E4">
        <w:rPr>
          <w:rFonts w:ascii="TH SarabunPSK" w:hAnsi="TH SarabunPSK" w:cs="TH SarabunPSK"/>
          <w:b/>
          <w:bCs/>
          <w:sz w:val="32"/>
          <w:szCs w:val="32"/>
        </w:rPr>
        <w:t>Strategy)</w:t>
      </w:r>
    </w:p>
    <w:p w14:paraId="27BE3993" w14:textId="5FEE3938" w:rsidR="00D859E4" w:rsidRDefault="00D859E4" w:rsidP="00D859E4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859E4">
        <w:rPr>
          <w:rFonts w:ascii="TH SarabunPSK" w:hAnsi="TH SarabunPSK" w:cs="TH SarabunPSK" w:hint="cs"/>
          <w:sz w:val="32"/>
          <w:szCs w:val="32"/>
          <w:cs/>
        </w:rPr>
        <w:t>ในการทดสอบระบบแอปพลิเคชันสั่งจองวัคซีน</w:t>
      </w:r>
      <w:r w:rsidRPr="00D85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9E4">
        <w:rPr>
          <w:rFonts w:ascii="TH SarabunPSK" w:hAnsi="TH SarabunPSK" w:cs="TH SarabunPSK" w:hint="cs"/>
          <w:sz w:val="32"/>
          <w:szCs w:val="32"/>
          <w:cs/>
        </w:rPr>
        <w:t>จะทดสอบเพื่อหาข้อผิดพลาดของระบบ</w:t>
      </w:r>
      <w:r w:rsidR="004F08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59E4">
        <w:rPr>
          <w:rFonts w:ascii="TH SarabunPSK" w:hAnsi="TH SarabunPSK" w:cs="TH SarabunPSK" w:hint="cs"/>
          <w:sz w:val="32"/>
          <w:szCs w:val="32"/>
          <w:cs/>
        </w:rPr>
        <w:t>รวมไปถึงการทดสอบคุณภาพของระบบ</w:t>
      </w:r>
      <w:r w:rsidRPr="00D85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9E4">
        <w:rPr>
          <w:rFonts w:ascii="TH SarabunPSK" w:hAnsi="TH SarabunPSK" w:cs="TH SarabunPSK" w:hint="cs"/>
          <w:sz w:val="32"/>
          <w:szCs w:val="32"/>
          <w:cs/>
        </w:rPr>
        <w:t>โดยการทดสอบนี้จะเป็นการทดสอบพฤติกรรมของระบบทั้งหมด</w:t>
      </w:r>
      <w:r w:rsidRPr="00D85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9E4">
        <w:rPr>
          <w:rFonts w:ascii="TH SarabunPSK" w:hAnsi="TH SarabunPSK" w:cs="TH SarabunPSK" w:hint="cs"/>
          <w:sz w:val="32"/>
          <w:szCs w:val="32"/>
          <w:cs/>
        </w:rPr>
        <w:t>เน้นไปที่การตรวจสอบตามถูกต้องตามความต้องการของผู้ใช้</w:t>
      </w:r>
      <w:r w:rsidRPr="00D85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9E4">
        <w:rPr>
          <w:rFonts w:ascii="TH SarabunPSK" w:hAnsi="TH SarabunPSK" w:cs="TH SarabunPSK" w:hint="cs"/>
          <w:sz w:val="32"/>
          <w:szCs w:val="32"/>
          <w:cs/>
        </w:rPr>
        <w:t>โดยควบคุมระดับการทดสอบตามระดับความสําคัญที่ระบุในแผนการทดสอบ</w:t>
      </w:r>
      <w:r w:rsidRPr="00D85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9E4">
        <w:rPr>
          <w:rFonts w:ascii="TH SarabunPSK" w:hAnsi="TH SarabunPSK" w:cs="TH SarabunPSK" w:hint="cs"/>
          <w:sz w:val="32"/>
          <w:szCs w:val="32"/>
          <w:cs/>
        </w:rPr>
        <w:t>โดยครอบคลุมกระบวนการทดสอบดังต่อไปนี้</w:t>
      </w:r>
    </w:p>
    <w:p w14:paraId="26A08494" w14:textId="40372B72" w:rsidR="00D859E4" w:rsidRPr="0099089C" w:rsidRDefault="00D859E4" w:rsidP="0099089C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9E4">
        <w:rPr>
          <w:rFonts w:ascii="TH SarabunPSK" w:hAnsi="TH SarabunPSK" w:cs="TH SarabunPSK"/>
          <w:sz w:val="32"/>
          <w:szCs w:val="32"/>
        </w:rPr>
        <w:t xml:space="preserve">Functional Testing </w:t>
      </w:r>
      <w:r w:rsidRPr="00D859E4">
        <w:rPr>
          <w:rFonts w:ascii="TH SarabunPSK" w:hAnsi="TH SarabunPSK" w:cs="TH SarabunPSK" w:hint="cs"/>
          <w:sz w:val="32"/>
          <w:szCs w:val="32"/>
          <w:cs/>
        </w:rPr>
        <w:t>เป็นการทดสอบตามฟังก์ชันการทํางานของระบบ</w:t>
      </w:r>
      <w:r w:rsidRPr="00D859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59E4">
        <w:rPr>
          <w:rFonts w:ascii="TH SarabunPSK" w:hAnsi="TH SarabunPSK" w:cs="TH SarabunPSK" w:hint="cs"/>
          <w:sz w:val="32"/>
          <w:szCs w:val="32"/>
          <w:cs/>
        </w:rPr>
        <w:t>ซึ่งเป็นการทดสอบที่ไม่สนใจ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กลไกการทํางานของฟังก์ชันหรือองค์ประกอบของระบบ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แต่จะเน้นไปที่ผลลัพธ์ที่ได้รับจากการทํางานของฟังก์ชัน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การเลือกข้อมูลสําหรับการทดสอบแบบนี้จะขึ้นอยู่กับความต้องการของระบบ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โดยการทดสอบนี้บางครั้งจะถูกเรียกว่า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การทดสอบแบบ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/>
          <w:sz w:val="32"/>
          <w:szCs w:val="32"/>
        </w:rPr>
        <w:t xml:space="preserve">Black Box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ซึ่งจะมีวิธีการทดสอบระบบ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76EB2E73" w14:textId="51160A1C" w:rsidR="00D859E4" w:rsidRPr="0099089C" w:rsidRDefault="00D859E4" w:rsidP="0099089C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89C">
        <w:rPr>
          <w:rFonts w:ascii="TH SarabunPSK" w:hAnsi="TH SarabunPSK" w:cs="TH SarabunPSK"/>
          <w:sz w:val="32"/>
          <w:szCs w:val="32"/>
        </w:rPr>
        <w:t xml:space="preserve">Equivalence Partition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เป็นการจัดแบ่งข้อมูลอินพุตเป็นกลุ่มมีขนาดเท่าๆ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ซึ่งค่าเหล่านี้จะครอบคลุมทั้งกลุ่มถูกต้องและไม่ถูกต้อง</w:t>
      </w:r>
    </w:p>
    <w:p w14:paraId="5FD5C251" w14:textId="77777777" w:rsidR="004F0898" w:rsidRDefault="00D859E4" w:rsidP="0099089C">
      <w:pPr>
        <w:pStyle w:val="ListParagraph"/>
        <w:numPr>
          <w:ilvl w:val="1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89C">
        <w:rPr>
          <w:rFonts w:ascii="TH SarabunPSK" w:hAnsi="TH SarabunPSK" w:cs="TH SarabunPSK"/>
          <w:sz w:val="32"/>
          <w:szCs w:val="32"/>
        </w:rPr>
        <w:t xml:space="preserve">Boundary Value Analysis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เป็นการทดสอบจํานวนขนาด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ขนาดตัวอักษร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61E817" w14:textId="558EBC2C" w:rsidR="00D859E4" w:rsidRDefault="00D859E4" w:rsidP="004F0898">
      <w:pPr>
        <w:pStyle w:val="ListParagraph"/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9089C">
        <w:rPr>
          <w:rFonts w:ascii="TH SarabunPSK" w:hAnsi="TH SarabunPSK" w:cs="TH SarabunPSK"/>
          <w:sz w:val="32"/>
          <w:szCs w:val="32"/>
          <w:cs/>
        </w:rPr>
        <w:t xml:space="preserve">2-30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ตัวอักษร</w:t>
      </w:r>
    </w:p>
    <w:p w14:paraId="60F11CA0" w14:textId="204FDE09" w:rsidR="00D859E4" w:rsidRPr="0099089C" w:rsidRDefault="00D859E4" w:rsidP="0099089C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89C">
        <w:rPr>
          <w:rFonts w:ascii="TH SarabunPSK" w:hAnsi="TH SarabunPSK" w:cs="TH SarabunPSK"/>
          <w:sz w:val="32"/>
          <w:szCs w:val="32"/>
        </w:rPr>
        <w:t xml:space="preserve">Pairwise Testing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เป็นการทดสอบแบบจับคู่ลําดับเป็นวิธีการออกแบบข้อมูลแบบตัวเลือกที่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ลดความเป็นไปได้ของข้อมูลที่ทดสอบให้เหลือน้อยที่สุด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ทําให้ข้อมูลที่มีชนิดเป็นตัวเลือกมีจํานวนข้อมูลที่ใช้สําหรับทดสอบลดน้อยลง</w:t>
      </w:r>
    </w:p>
    <w:p w14:paraId="5200D164" w14:textId="329DC79E" w:rsidR="00D859E4" w:rsidRDefault="00D859E4" w:rsidP="0099089C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089C">
        <w:rPr>
          <w:rFonts w:ascii="TH SarabunPSK" w:hAnsi="TH SarabunPSK" w:cs="TH SarabunPSK"/>
          <w:sz w:val="32"/>
          <w:szCs w:val="32"/>
        </w:rPr>
        <w:t xml:space="preserve">Automated Testing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คือการทดสอบแบบอัตโนมัติ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เป็นการทดสอบด้วยเครื่องคอมพิวเตอร์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โดยนําเอกสารที่นักทดสอบออกแบบข้อมูลไว้</w:t>
      </w:r>
      <w:r w:rsidR="00B62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แล้วนํามาทดสอบ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มีการประมวลผลที่แม่นยําและรวดเร็ว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ทําให้ไม่เสียเวลาในการทดสอบ</w:t>
      </w:r>
    </w:p>
    <w:p w14:paraId="609C13D6" w14:textId="77777777" w:rsidR="0099089C" w:rsidRDefault="0099089C" w:rsidP="0099089C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AC0853B" w14:textId="17CC6645" w:rsidR="0099089C" w:rsidRDefault="0099089C" w:rsidP="0099089C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89C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99089C"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ความถูกต้องการทํางานของฟังก์ชัน</w:t>
      </w:r>
      <w:r w:rsidRPr="0099089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9089C">
        <w:rPr>
          <w:rFonts w:ascii="TH SarabunPSK" w:hAnsi="TH SarabunPSK" w:cs="TH SarabunPSK"/>
          <w:b/>
          <w:bCs/>
          <w:sz w:val="32"/>
          <w:szCs w:val="32"/>
        </w:rPr>
        <w:t>Function Validation Testing)</w:t>
      </w:r>
    </w:p>
    <w:p w14:paraId="177C3205" w14:textId="69FFB6A9" w:rsidR="0099089C" w:rsidRDefault="0099089C" w:rsidP="0099089C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9089C">
        <w:rPr>
          <w:rFonts w:ascii="TH SarabunPSK" w:hAnsi="TH SarabunPSK" w:cs="TH SarabunPSK" w:hint="cs"/>
          <w:sz w:val="32"/>
          <w:szCs w:val="32"/>
          <w:cs/>
        </w:rPr>
        <w:t>การตรวจสอบหรือการทดสอบความถูกต้องของการทํางานฟังก์ชันของระบบจากการยอมรับจากผู้ใช้ในส่วนนี้จะเริ่มหลังจากที่มีการพัฒนาระบบเรียบร้อย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โดยตรวจสอบว่าระบบทํางานตรวจสอบตรงกับความต้องการของระบบตามมุมมองของผู้ใช้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ทั้งนี้ในการทําการทดสอบนี้เราจะพยายามที่จะหาข้อผิดพลาดในการอินพุตและเอาท์พุต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นั่นคือเราจะทดสอบแต่ละฟังก์ชันเพื่อให้แน่ใจว่าทํางานถูกต้องหรือมีความสมบูรณ์มากน้อยเพียงใด</w:t>
      </w:r>
      <w:r w:rsidR="00B62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และระบบพร้อมใช้งานหรือไม่</w:t>
      </w:r>
      <w:r w:rsidRPr="00990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0A512589" w14:textId="6619C246" w:rsidR="0099089C" w:rsidRDefault="0099089C" w:rsidP="0099089C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ED88A" w14:textId="5705E931" w:rsidR="0099089C" w:rsidRDefault="0099089C" w:rsidP="0099089C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CFEC72" w14:textId="7BAE9D9D" w:rsidR="0099089C" w:rsidRDefault="0099089C" w:rsidP="0099089C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E185D2" w14:textId="77777777" w:rsidR="0099089C" w:rsidRDefault="0099089C" w:rsidP="0099089C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709024" w14:textId="03E2B416" w:rsidR="0099089C" w:rsidRDefault="0099089C" w:rsidP="0099089C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908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99089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89C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99089C">
        <w:rPr>
          <w:rFonts w:ascii="TH SarabunPSK" w:hAnsi="TH SarabunPSK" w:cs="TH SarabunPSK"/>
          <w:b/>
          <w:bCs/>
          <w:sz w:val="32"/>
          <w:szCs w:val="32"/>
          <w:cs/>
        </w:rPr>
        <w:t xml:space="preserve">6.1 </w:t>
      </w:r>
      <w:r w:rsidRPr="0099089C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รายละเอียดการทดสอบแต่ละกรณีทดสอ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80"/>
        <w:gridCol w:w="4695"/>
      </w:tblGrid>
      <w:tr w:rsidR="0099089C" w14:paraId="2BB53105" w14:textId="77777777" w:rsidTr="00B624F9">
        <w:tc>
          <w:tcPr>
            <w:tcW w:w="3580" w:type="dxa"/>
            <w:shd w:val="clear" w:color="auto" w:fill="E7E6E6" w:themeFill="background2"/>
          </w:tcPr>
          <w:p w14:paraId="244F8E60" w14:textId="7E480D9F" w:rsidR="0099089C" w:rsidRDefault="0099089C" w:rsidP="00990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8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4695" w:type="dxa"/>
            <w:shd w:val="clear" w:color="auto" w:fill="E7E6E6" w:themeFill="background2"/>
          </w:tcPr>
          <w:p w14:paraId="1B15BB0A" w14:textId="2D43FB04" w:rsidR="0099089C" w:rsidRDefault="0099089C" w:rsidP="009908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08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 Description</w:t>
            </w:r>
          </w:p>
        </w:tc>
      </w:tr>
      <w:tr w:rsidR="0099089C" w14:paraId="30C31E80" w14:textId="77777777" w:rsidTr="003C67A1">
        <w:tc>
          <w:tcPr>
            <w:tcW w:w="3580" w:type="dxa"/>
            <w:vAlign w:val="center"/>
          </w:tcPr>
          <w:p w14:paraId="6126641B" w14:textId="71C26AF1" w:rsidR="0099089C" w:rsidRPr="0099089C" w:rsidRDefault="0099089C" w:rsidP="003C67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C01 </w:t>
            </w:r>
            <w:r w:rsidRPr="004C5617">
              <w:rPr>
                <w:rFonts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4695" w:type="dxa"/>
          </w:tcPr>
          <w:p w14:paraId="18DB511A" w14:textId="487CE75D" w:rsidR="0099089C" w:rsidRPr="0099089C" w:rsidRDefault="0099089C" w:rsidP="0099089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712598"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712598" w14:paraId="51E77BB7" w14:textId="77777777" w:rsidTr="003C67A1">
        <w:tc>
          <w:tcPr>
            <w:tcW w:w="3580" w:type="dxa"/>
            <w:vAlign w:val="center"/>
          </w:tcPr>
          <w:p w14:paraId="4875D5FD" w14:textId="35BAE659" w:rsidR="00712598" w:rsidRDefault="00712598" w:rsidP="003C6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C5617">
              <w:rPr>
                <w:rFonts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4695" w:type="dxa"/>
          </w:tcPr>
          <w:p w14:paraId="6B9F1B4E" w14:textId="14454596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712598" w14:paraId="39E08EF4" w14:textId="77777777" w:rsidTr="003C67A1">
        <w:tc>
          <w:tcPr>
            <w:tcW w:w="3580" w:type="dxa"/>
            <w:vAlign w:val="center"/>
          </w:tcPr>
          <w:p w14:paraId="38820967" w14:textId="1A01A9A7" w:rsidR="00712598" w:rsidRDefault="00712598" w:rsidP="003C6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C5617">
              <w:rPr>
                <w:rFonts w:ascii="TH SarabunPSK" w:hAnsi="TH SarabunPSK" w:cs="TH SarabunPSK"/>
                <w:sz w:val="32"/>
                <w:szCs w:val="32"/>
              </w:rPr>
              <w:t>Edit Profile</w:t>
            </w:r>
          </w:p>
        </w:tc>
        <w:tc>
          <w:tcPr>
            <w:tcW w:w="4695" w:type="dxa"/>
          </w:tcPr>
          <w:p w14:paraId="6FAF79CD" w14:textId="3A9FE377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่วนตัวของสมาชิก</w:t>
            </w:r>
          </w:p>
        </w:tc>
      </w:tr>
      <w:tr w:rsidR="00712598" w14:paraId="66E4BEBC" w14:textId="77777777" w:rsidTr="003C67A1">
        <w:tc>
          <w:tcPr>
            <w:tcW w:w="3580" w:type="dxa"/>
            <w:vAlign w:val="center"/>
          </w:tcPr>
          <w:p w14:paraId="76D90C9D" w14:textId="50CB59B4" w:rsidR="00712598" w:rsidRDefault="00712598" w:rsidP="003C6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D4574">
              <w:rPr>
                <w:rFonts w:ascii="TH SarabunPSK" w:hAnsi="TH SarabunPSK" w:cs="TH SarabunPSK"/>
                <w:sz w:val="32"/>
                <w:szCs w:val="32"/>
              </w:rPr>
              <w:t>Reserve Vaccine</w:t>
            </w:r>
          </w:p>
        </w:tc>
        <w:tc>
          <w:tcPr>
            <w:tcW w:w="4695" w:type="dxa"/>
          </w:tcPr>
          <w:p w14:paraId="7FC5EB67" w14:textId="6FAD4B42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จองวัคซีน</w:t>
            </w:r>
          </w:p>
        </w:tc>
      </w:tr>
      <w:tr w:rsidR="00712598" w14:paraId="0E327BC3" w14:textId="77777777" w:rsidTr="003C67A1">
        <w:tc>
          <w:tcPr>
            <w:tcW w:w="3580" w:type="dxa"/>
            <w:vAlign w:val="center"/>
          </w:tcPr>
          <w:p w14:paraId="707616EC" w14:textId="59B8CB8B" w:rsidR="00712598" w:rsidRDefault="00712598" w:rsidP="003C6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2E5F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t xml:space="preserve"> </w:t>
            </w:r>
            <w:r w:rsidRPr="003D4574">
              <w:rPr>
                <w:rFonts w:ascii="TH SarabunPSK" w:hAnsi="TH SarabunPSK" w:cs="TH SarabunPSK"/>
                <w:sz w:val="32"/>
                <w:szCs w:val="32"/>
              </w:rPr>
              <w:t>Confirm Payment</w:t>
            </w:r>
          </w:p>
        </w:tc>
        <w:tc>
          <w:tcPr>
            <w:tcW w:w="4695" w:type="dxa"/>
          </w:tcPr>
          <w:p w14:paraId="7D5A59C3" w14:textId="4A6D57F5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นยันการชําระเงิน</w:t>
            </w:r>
          </w:p>
        </w:tc>
      </w:tr>
      <w:tr w:rsidR="00712598" w14:paraId="7CBD923A" w14:textId="77777777" w:rsidTr="003C67A1">
        <w:tc>
          <w:tcPr>
            <w:tcW w:w="3580" w:type="dxa"/>
            <w:vAlign w:val="center"/>
          </w:tcPr>
          <w:p w14:paraId="41C2AD4C" w14:textId="73BDFAD1" w:rsidR="00712598" w:rsidRDefault="00712598" w:rsidP="003C6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E3E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Pr="001E3E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6 </w:t>
            </w:r>
            <w:r w:rsidRPr="001E3E99">
              <w:rPr>
                <w:rFonts w:ascii="TH SarabunPSK" w:hAnsi="TH SarabunPSK" w:cs="TH SarabunPSK"/>
                <w:sz w:val="32"/>
                <w:szCs w:val="32"/>
              </w:rPr>
              <w:t>Make Appointment Vaccine</w:t>
            </w:r>
          </w:p>
        </w:tc>
        <w:tc>
          <w:tcPr>
            <w:tcW w:w="4695" w:type="dxa"/>
          </w:tcPr>
          <w:p w14:paraId="647F250F" w14:textId="7E7242E7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</w:t>
            </w:r>
          </w:p>
        </w:tc>
      </w:tr>
      <w:tr w:rsidR="00712598" w14:paraId="2A81F48A" w14:textId="77777777" w:rsidTr="003C67A1">
        <w:tc>
          <w:tcPr>
            <w:tcW w:w="3580" w:type="dxa"/>
            <w:vAlign w:val="center"/>
          </w:tcPr>
          <w:p w14:paraId="0F9FBCD9" w14:textId="32F0DBBE" w:rsidR="00712598" w:rsidRDefault="00712598" w:rsidP="003C67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t xml:space="preserve"> </w:t>
            </w:r>
            <w:r w:rsidRPr="00431ED7">
              <w:rPr>
                <w:rFonts w:ascii="TH SarabunPSK" w:hAnsi="TH SarabunPSK" w:cs="TH SarabunPSK"/>
                <w:sz w:val="32"/>
                <w:szCs w:val="32"/>
              </w:rPr>
              <w:t>Add Vaccine</w:t>
            </w:r>
          </w:p>
        </w:tc>
        <w:tc>
          <w:tcPr>
            <w:tcW w:w="4695" w:type="dxa"/>
          </w:tcPr>
          <w:p w14:paraId="7E1C9B62" w14:textId="01C2DA5D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คซีน</w:t>
            </w:r>
          </w:p>
        </w:tc>
      </w:tr>
      <w:tr w:rsidR="00712598" w14:paraId="77ABBE44" w14:textId="77777777" w:rsidTr="003C67A1">
        <w:tc>
          <w:tcPr>
            <w:tcW w:w="3580" w:type="dxa"/>
            <w:vAlign w:val="center"/>
          </w:tcPr>
          <w:p w14:paraId="1F013727" w14:textId="50EB4FAC" w:rsidR="00712598" w:rsidRPr="00443617" w:rsidRDefault="00712598" w:rsidP="003C6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t xml:space="preserve"> </w:t>
            </w:r>
            <w:r w:rsidRPr="00431ED7">
              <w:rPr>
                <w:rFonts w:ascii="TH SarabunPSK" w:hAnsi="TH SarabunPSK" w:cs="TH SarabunPSK"/>
                <w:sz w:val="32"/>
                <w:szCs w:val="32"/>
              </w:rPr>
              <w:t>Edit Vaccine</w:t>
            </w:r>
          </w:p>
        </w:tc>
        <w:tc>
          <w:tcPr>
            <w:tcW w:w="4695" w:type="dxa"/>
          </w:tcPr>
          <w:p w14:paraId="0CAD83F3" w14:textId="29B23D4E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วัคซีน</w:t>
            </w:r>
          </w:p>
        </w:tc>
      </w:tr>
      <w:tr w:rsidR="00712598" w14:paraId="12472589" w14:textId="77777777" w:rsidTr="003C67A1">
        <w:tc>
          <w:tcPr>
            <w:tcW w:w="3580" w:type="dxa"/>
            <w:vAlign w:val="center"/>
          </w:tcPr>
          <w:p w14:paraId="1CF395DF" w14:textId="685CB8A8" w:rsidR="00712598" w:rsidRPr="00443617" w:rsidRDefault="00712598" w:rsidP="003C6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  <w:r>
              <w:t xml:space="preserve"> </w:t>
            </w:r>
            <w:r w:rsidRPr="00431ED7">
              <w:rPr>
                <w:rFonts w:ascii="TH SarabunPSK" w:hAnsi="TH SarabunPSK" w:cs="TH SarabunPSK"/>
                <w:sz w:val="32"/>
                <w:szCs w:val="32"/>
              </w:rPr>
              <w:t>Manage Schedule</w:t>
            </w:r>
          </w:p>
        </w:tc>
        <w:tc>
          <w:tcPr>
            <w:tcW w:w="4695" w:type="dxa"/>
          </w:tcPr>
          <w:p w14:paraId="47C95824" w14:textId="73829202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ดหมายฉีดวัคซีน</w:t>
            </w:r>
          </w:p>
        </w:tc>
      </w:tr>
      <w:tr w:rsidR="00712598" w14:paraId="371EC1AD" w14:textId="77777777" w:rsidTr="003C67A1">
        <w:tc>
          <w:tcPr>
            <w:tcW w:w="3580" w:type="dxa"/>
            <w:vAlign w:val="center"/>
          </w:tcPr>
          <w:p w14:paraId="16D8E99B" w14:textId="4CC2BD70" w:rsidR="00712598" w:rsidRPr="00443617" w:rsidRDefault="00712598" w:rsidP="003C6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B99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t xml:space="preserve"> </w:t>
            </w:r>
            <w:r w:rsidRPr="00431ED7">
              <w:rPr>
                <w:rFonts w:ascii="TH SarabunPSK" w:hAnsi="TH SarabunPSK" w:cs="TH SarabunPSK"/>
                <w:sz w:val="32"/>
                <w:szCs w:val="32"/>
              </w:rPr>
              <w:t>Search Reservation Member</w:t>
            </w:r>
          </w:p>
        </w:tc>
        <w:tc>
          <w:tcPr>
            <w:tcW w:w="4695" w:type="dxa"/>
          </w:tcPr>
          <w:p w14:paraId="1A868EBE" w14:textId="2AFFB42D" w:rsidR="00712598" w:rsidRPr="0099089C" w:rsidRDefault="00712598" w:rsidP="007125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9089C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ความถูกต้องของ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712598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สถานะรายการการสั่งจองของสมาชิก</w:t>
            </w:r>
          </w:p>
        </w:tc>
      </w:tr>
    </w:tbl>
    <w:p w14:paraId="10B3570B" w14:textId="16E3E251" w:rsidR="0099089C" w:rsidRDefault="0099089C" w:rsidP="0099089C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DFB3E" w14:textId="6E32580E" w:rsidR="005341EB" w:rsidRDefault="005341EB" w:rsidP="0099089C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1EB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5341E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ผ่านหรือไม่ผ่านการทดสอบ</w:t>
      </w:r>
      <w:r w:rsidRPr="005341E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341EB">
        <w:rPr>
          <w:rFonts w:ascii="TH SarabunPSK" w:hAnsi="TH SarabunPSK" w:cs="TH SarabunPSK"/>
          <w:b/>
          <w:bCs/>
          <w:sz w:val="32"/>
          <w:szCs w:val="32"/>
        </w:rPr>
        <w:t>Item Pass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1EB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41EB">
        <w:rPr>
          <w:rFonts w:ascii="TH SarabunPSK" w:hAnsi="TH SarabunPSK" w:cs="TH SarabunPSK"/>
          <w:b/>
          <w:bCs/>
          <w:sz w:val="32"/>
          <w:szCs w:val="32"/>
        </w:rPr>
        <w:t>Fail Criteria)</w:t>
      </w:r>
    </w:p>
    <w:p w14:paraId="1C68FBDC" w14:textId="27E2AB1E" w:rsidR="005341EB" w:rsidRDefault="005341EB" w:rsidP="005341EB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41EB">
        <w:rPr>
          <w:rFonts w:ascii="TH SarabunPSK" w:hAnsi="TH SarabunPSK" w:cs="TH SarabunPSK" w:hint="cs"/>
          <w:sz w:val="32"/>
          <w:szCs w:val="32"/>
          <w:cs/>
        </w:rPr>
        <w:t>การระบุเงื่อนไขผ่านหรือไม่ผ่านการทดสอบนั้น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เกณฑ์ดังกล่าวนี้จะเป็นเครื่องมือในการทดสอบโดยอ้างอิงจากความถูกต้อง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ข้อผิดพลาด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ที่มาจากเงื่อนไขการทดสอบระดับความสําคัญและจํานวนชุดข้อมูล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หากกรณีทดสอบระดับความสําคัญสูง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ความสมบูรณ์ของการทดสอบต้องไม่ผิดพลาด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มีความถูกต้องตามเกณฑ์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เปอร์เซ็นต์จึงจะถือว่าผ่านการทดสอบ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แต่ในกรณีที่มีการพบข้อผิดพลาดมากกว่าเกณฑ์หรือเปอร์เซ็นต์ที่กําหนดไว้จะถือว่าไม่ผ่านการทดสอบ</w:t>
      </w:r>
    </w:p>
    <w:p w14:paraId="362AB2F8" w14:textId="05AC1B4A" w:rsidR="005341EB" w:rsidRDefault="005341EB" w:rsidP="005341EB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1E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5341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/>
          <w:b/>
          <w:bCs/>
          <w:sz w:val="32"/>
          <w:szCs w:val="32"/>
        </w:rPr>
        <w:t>TD</w:t>
      </w:r>
      <w:r w:rsidRPr="005341EB">
        <w:rPr>
          <w:rFonts w:ascii="TH SarabunPSK" w:hAnsi="TH SarabunPSK" w:cs="TH SarabunPSK"/>
          <w:b/>
          <w:bCs/>
          <w:sz w:val="32"/>
          <w:szCs w:val="32"/>
          <w:cs/>
        </w:rPr>
        <w:t xml:space="preserve">7.1 </w:t>
      </w:r>
      <w:r w:rsidRPr="005341EB">
        <w:rPr>
          <w:rFonts w:ascii="TH SarabunPSK" w:hAnsi="TH SarabunPSK" w:cs="TH SarabunPSK" w:hint="cs"/>
          <w:b/>
          <w:bCs/>
          <w:sz w:val="32"/>
          <w:szCs w:val="32"/>
          <w:cs/>
        </w:rPr>
        <w:t>กําหนดเงื่อนไขการทดสอ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4"/>
        <w:gridCol w:w="7141"/>
      </w:tblGrid>
      <w:tr w:rsidR="005341EB" w14:paraId="248F95E1" w14:textId="77777777" w:rsidTr="00B624F9">
        <w:tc>
          <w:tcPr>
            <w:tcW w:w="1134" w:type="dxa"/>
            <w:shd w:val="clear" w:color="auto" w:fill="E7E6E6" w:themeFill="background2"/>
          </w:tcPr>
          <w:p w14:paraId="4C6B1B30" w14:textId="1EE3B339" w:rsidR="005341EB" w:rsidRDefault="005341EB" w:rsidP="00534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7141" w:type="dxa"/>
            <w:shd w:val="clear" w:color="auto" w:fill="E7E6E6" w:themeFill="background2"/>
          </w:tcPr>
          <w:p w14:paraId="43FEE478" w14:textId="4133BCD3" w:rsidR="005341EB" w:rsidRDefault="005341EB" w:rsidP="005341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quirement</w:t>
            </w:r>
          </w:p>
        </w:tc>
      </w:tr>
      <w:tr w:rsidR="005341EB" w14:paraId="47097DD9" w14:textId="77777777" w:rsidTr="005341EB">
        <w:tc>
          <w:tcPr>
            <w:tcW w:w="1134" w:type="dxa"/>
            <w:vAlign w:val="center"/>
          </w:tcPr>
          <w:p w14:paraId="33759AC0" w14:textId="678B0C5C" w:rsidR="005341EB" w:rsidRPr="005341EB" w:rsidRDefault="005341EB" w:rsidP="0053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sz w:val="32"/>
                <w:szCs w:val="32"/>
              </w:rPr>
              <w:t>High</w:t>
            </w:r>
          </w:p>
        </w:tc>
        <w:tc>
          <w:tcPr>
            <w:tcW w:w="7141" w:type="dxa"/>
          </w:tcPr>
          <w:p w14:paraId="09865720" w14:textId="2363871C" w:rsidR="005341EB" w:rsidRPr="005341EB" w:rsidRDefault="005341EB" w:rsidP="005341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กรณีทดสอบมีจํานวนชุดข้อมูลการทดสอบมาก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จํานวนชุดข้อมูลมีมากกว่า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จะสามารถทํางานได้เสร็จสิ้นเมื่อให้ผลลัพธ์ที่ถูกต้อง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/>
                <w:sz w:val="32"/>
                <w:szCs w:val="32"/>
              </w:rPr>
              <w:t>95%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  <w:p w14:paraId="1AC76B73" w14:textId="3C42FECF" w:rsidR="005341EB" w:rsidRPr="005341EB" w:rsidRDefault="005341EB" w:rsidP="005341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กรณีทดสอบมีจํานวนชุดข้อมูลการทดสอบปานกลาง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จํานวนชุดข้อมูลมีไม่เกิน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บข้อบกพร่องได้ไม่เกิน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/>
                <w:sz w:val="32"/>
                <w:szCs w:val="32"/>
              </w:rPr>
              <w:t>3%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จะถือว่าการทดสอบเสร็จสมบูรณ์</w:t>
            </w:r>
          </w:p>
          <w:p w14:paraId="41BE9290" w14:textId="56EEDFC8" w:rsidR="005341EB" w:rsidRPr="005341EB" w:rsidRDefault="005341EB" w:rsidP="005341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กกรณีทดสอบมีจํานวนชุดข้อมูลการทดสอบน้อย 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จํานวนชุดข้อมูลมีน้อยกว่า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จะต้องมีความสมบูรณ์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/>
                <w:sz w:val="32"/>
                <w:szCs w:val="32"/>
              </w:rPr>
              <w:t>100%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การทดสอบพบข้อผิดพลาดจะถือว่ากรณีทดสอบนั้นไม่ผ่านเงื่อนไขในการทดสอบ</w:t>
            </w:r>
          </w:p>
        </w:tc>
      </w:tr>
      <w:tr w:rsidR="005341EB" w14:paraId="7607DBC5" w14:textId="77777777" w:rsidTr="005341EB">
        <w:tc>
          <w:tcPr>
            <w:tcW w:w="1134" w:type="dxa"/>
            <w:vAlign w:val="center"/>
          </w:tcPr>
          <w:p w14:paraId="522DB803" w14:textId="72A6C202" w:rsidR="005341EB" w:rsidRPr="005341EB" w:rsidRDefault="005341EB" w:rsidP="0053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sz w:val="32"/>
                <w:szCs w:val="32"/>
              </w:rPr>
              <w:t>Medium</w:t>
            </w:r>
          </w:p>
        </w:tc>
        <w:tc>
          <w:tcPr>
            <w:tcW w:w="7141" w:type="dxa"/>
          </w:tcPr>
          <w:p w14:paraId="3EF91E30" w14:textId="35459ED3" w:rsidR="005341EB" w:rsidRPr="005341EB" w:rsidRDefault="005341EB" w:rsidP="005341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หว่างการทดสอบหากพบข้อบกพร่องเกิน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/>
                <w:sz w:val="32"/>
                <w:szCs w:val="32"/>
              </w:rPr>
              <w:t>3%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จะไม่สามารถทํางานต่อไปได้จะถือว่าการทดสอบไม่ผ่านเงื่อนไข</w:t>
            </w:r>
          </w:p>
        </w:tc>
      </w:tr>
      <w:tr w:rsidR="005341EB" w14:paraId="57CE5FAA" w14:textId="77777777" w:rsidTr="005341EB">
        <w:tc>
          <w:tcPr>
            <w:tcW w:w="1134" w:type="dxa"/>
            <w:vAlign w:val="center"/>
          </w:tcPr>
          <w:p w14:paraId="26870795" w14:textId="69FFB321" w:rsidR="005341EB" w:rsidRPr="005341EB" w:rsidRDefault="005341EB" w:rsidP="005341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sz w:val="32"/>
                <w:szCs w:val="32"/>
              </w:rPr>
              <w:t>Low</w:t>
            </w:r>
          </w:p>
        </w:tc>
        <w:tc>
          <w:tcPr>
            <w:tcW w:w="7141" w:type="dxa"/>
          </w:tcPr>
          <w:p w14:paraId="253AB214" w14:textId="5F8E30D2" w:rsidR="005341EB" w:rsidRPr="005341EB" w:rsidRDefault="005341EB" w:rsidP="005341E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341EB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ดสอบทุกกรณี</w:t>
            </w:r>
            <w:r w:rsidR="00B624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5341EB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จะต้องมีความสมบูรณ์</w:t>
            </w:r>
            <w:r w:rsidRPr="005341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341EB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</w:tr>
    </w:tbl>
    <w:p w14:paraId="00295157" w14:textId="178E2F45" w:rsidR="005341EB" w:rsidRDefault="005341EB" w:rsidP="005341EB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B8372B" w14:textId="333FC1EB" w:rsidR="005341EB" w:rsidRDefault="005341EB" w:rsidP="005341EB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341E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5341EB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Pr="005341E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341EB">
        <w:rPr>
          <w:rFonts w:ascii="TH SarabunPSK" w:hAnsi="TH SarabunPSK" w:cs="TH SarabunPSK"/>
          <w:b/>
          <w:bCs/>
          <w:sz w:val="32"/>
          <w:szCs w:val="32"/>
        </w:rPr>
        <w:t>References)</w:t>
      </w:r>
    </w:p>
    <w:p w14:paraId="3C04B2A8" w14:textId="77777777" w:rsidR="005341EB" w:rsidRPr="005341EB" w:rsidRDefault="005341EB" w:rsidP="005341EB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341EB">
        <w:rPr>
          <w:rFonts w:ascii="TH SarabunPSK" w:hAnsi="TH SarabunPSK" w:cs="TH SarabunPSK" w:hint="cs"/>
          <w:sz w:val="32"/>
          <w:szCs w:val="32"/>
          <w:cs/>
        </w:rPr>
        <w:t>นายรณฤทธิ์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เสนตา</w:t>
      </w:r>
      <w:r w:rsidRPr="005341EB">
        <w:rPr>
          <w:rFonts w:ascii="TH SarabunPSK" w:hAnsi="TH SarabunPSK" w:cs="TH SarabunPSK"/>
          <w:sz w:val="32"/>
          <w:szCs w:val="32"/>
          <w:cs/>
        </w:rPr>
        <w:t>. (</w:t>
      </w:r>
      <w:r w:rsidRPr="005341EB">
        <w:rPr>
          <w:rFonts w:ascii="TH SarabunPSK" w:hAnsi="TH SarabunPSK" w:cs="TH SarabunPSK"/>
          <w:sz w:val="32"/>
          <w:szCs w:val="32"/>
        </w:rPr>
        <w:t xml:space="preserve">2565).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ของระบบแอปพลิเคชันสั่งจอง</w:t>
      </w:r>
    </w:p>
    <w:p w14:paraId="2FFF151C" w14:textId="1B46AC3A" w:rsidR="005341EB" w:rsidRPr="005341EB" w:rsidRDefault="005341EB" w:rsidP="005341EB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341EB">
        <w:rPr>
          <w:rFonts w:ascii="TH SarabunPSK" w:hAnsi="TH SarabunPSK" w:cs="TH SarabunPSK" w:hint="cs"/>
          <w:sz w:val="32"/>
          <w:szCs w:val="32"/>
          <w:cs/>
        </w:rPr>
        <w:t>วัคซีนเวอร์ชัน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/>
          <w:sz w:val="32"/>
          <w:szCs w:val="32"/>
        </w:rPr>
        <w:t xml:space="preserve">5.0.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5341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41EB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 w:rsidRPr="005341EB">
        <w:rPr>
          <w:rFonts w:ascii="TH SarabunPSK" w:hAnsi="TH SarabunPSK" w:cs="TH SarabunPSK"/>
          <w:sz w:val="32"/>
          <w:szCs w:val="32"/>
          <w:cs/>
        </w:rPr>
        <w:t>.</w:t>
      </w:r>
    </w:p>
    <w:sectPr w:rsidR="005341EB" w:rsidRPr="005341EB" w:rsidSect="00177EE0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9E6E" w14:textId="77777777" w:rsidR="00267ACB" w:rsidRDefault="00267ACB" w:rsidP="00185757">
      <w:pPr>
        <w:spacing w:after="0" w:line="240" w:lineRule="auto"/>
      </w:pPr>
      <w:r>
        <w:separator/>
      </w:r>
    </w:p>
  </w:endnote>
  <w:endnote w:type="continuationSeparator" w:id="0">
    <w:p w14:paraId="68F14F88" w14:textId="77777777" w:rsidR="00267ACB" w:rsidRDefault="00267ACB" w:rsidP="001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73" w14:textId="77777777" w:rsidR="00132CB2" w:rsidRDefault="00132CB2" w:rsidP="00177EE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2065"/>
      <w:gridCol w:w="4950"/>
      <w:gridCol w:w="1281"/>
    </w:tblGrid>
    <w:tr w:rsidR="00177EE0" w:rsidRPr="00177EE0" w14:paraId="6DB8F6E1" w14:textId="77777777" w:rsidTr="00177EE0">
      <w:tc>
        <w:tcPr>
          <w:tcW w:w="2065" w:type="dxa"/>
        </w:tcPr>
        <w:p w14:paraId="5A2C0499" w14:textId="77777777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Maejo University</w:t>
          </w:r>
        </w:p>
      </w:tc>
      <w:tc>
        <w:tcPr>
          <w:tcW w:w="4950" w:type="dxa"/>
        </w:tcPr>
        <w:p w14:paraId="65B94A8F" w14:textId="414480D7" w:rsidR="00177EE0" w:rsidRPr="00177EE0" w:rsidRDefault="00177EE0" w:rsidP="00177EE0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Information Technology 202</w:t>
          </w:r>
          <w:r w:rsidR="00152391"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  <w:tc>
        <w:tcPr>
          <w:tcW w:w="1281" w:type="dxa"/>
        </w:tcPr>
        <w:p w14:paraId="106E2CCA" w14:textId="4AE63380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177EE0">
            <w:rPr>
              <w:rFonts w:ascii="TH SarabunPSK" w:hAnsi="TH SarabunPSK" w:cs="TH SarabunPSK"/>
              <w:sz w:val="32"/>
              <w:szCs w:val="32"/>
            </w:rPr>
            <w:instrText xml:space="preserve"> PAGE   \* MERGEFORMAT </w:instrTex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BE40A19" w14:textId="77777777" w:rsidR="00177EE0" w:rsidRDefault="00177EE0" w:rsidP="00177EE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CCB4" w14:textId="77777777" w:rsidR="00267ACB" w:rsidRDefault="00267ACB" w:rsidP="00185757">
      <w:pPr>
        <w:spacing w:after="0" w:line="240" w:lineRule="auto"/>
      </w:pPr>
      <w:r>
        <w:separator/>
      </w:r>
    </w:p>
  </w:footnote>
  <w:footnote w:type="continuationSeparator" w:id="0">
    <w:p w14:paraId="3B6EBA2F" w14:textId="77777777" w:rsidR="00267ACB" w:rsidRDefault="00267ACB" w:rsidP="0018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E97B" w14:textId="522BCB05" w:rsidR="00185757" w:rsidRDefault="00185757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  <w:p w14:paraId="314C2B74" w14:textId="41D04C36" w:rsidR="00132CB2" w:rsidRDefault="00132CB2" w:rsidP="00185757">
    <w:pPr>
      <w:pStyle w:val="Header"/>
      <w:pBdr>
        <w:top w:val="single" w:sz="12" w:space="1" w:color="auto"/>
        <w:bottom w:val="single" w:sz="12" w:space="1" w:color="auto"/>
      </w:pBdr>
      <w:ind w:left="720"/>
      <w:jc w:val="right"/>
      <w:rPr>
        <w:rFonts w:ascii="TH SarabunPSK" w:hAnsi="TH SarabunPSK" w:cs="TH SarabunPSK"/>
        <w:b/>
        <w:bCs/>
        <w:sz w:val="56"/>
        <w:szCs w:val="56"/>
      </w:rPr>
    </w:pPr>
    <w:r w:rsidRPr="00132CB2">
      <w:rPr>
        <w:rFonts w:ascii="TH SarabunPSK" w:hAnsi="TH SarabunPSK" w:cs="TH SarabunPSK"/>
        <w:b/>
        <w:bCs/>
        <w:sz w:val="56"/>
        <w:szCs w:val="56"/>
      </w:rPr>
      <w:t>Maejo University</w:t>
    </w:r>
  </w:p>
  <w:p w14:paraId="6345B525" w14:textId="77777777" w:rsidR="00132CB2" w:rsidRPr="00132CB2" w:rsidRDefault="00132CB2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936"/>
      <w:gridCol w:w="7360"/>
    </w:tblGrid>
    <w:tr w:rsidR="007F21AD" w14:paraId="60702196" w14:textId="77777777" w:rsidTr="00F217B1">
      <w:trPr>
        <w:trHeight w:val="20"/>
      </w:trPr>
      <w:tc>
        <w:tcPr>
          <w:tcW w:w="936" w:type="dxa"/>
          <w:vMerge w:val="restart"/>
          <w:vAlign w:val="center"/>
        </w:tcPr>
        <w:p w14:paraId="09C5FD9A" w14:textId="47695BC8" w:rsidR="007F21AD" w:rsidRPr="00132CB2" w:rsidRDefault="007F21AD" w:rsidP="00F217B1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44"/>
              <w:szCs w:val="44"/>
              <w:bdr w:val="none" w:sz="0" w:space="0" w:color="auto" w:frame="1"/>
            </w:rPr>
            <w:drawing>
              <wp:inline distT="0" distB="0" distL="0" distR="0" wp14:anchorId="2C430DCC" wp14:editId="7C416F3D">
                <wp:extent cx="415636" cy="415636"/>
                <wp:effectExtent l="0" t="0" r="3810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02" cy="45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0B9EA6C2" w14:textId="7F5513B7" w:rsidR="007F21AD" w:rsidRPr="00032FCD" w:rsidRDefault="00260F7F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260F7F">
            <w:rPr>
              <w:rFonts w:ascii="TH SarabunPSK" w:hAnsi="TH SarabunPSK" w:cs="TH SarabunPSK" w:hint="cs"/>
              <w:sz w:val="32"/>
              <w:szCs w:val="32"/>
              <w:cs/>
            </w:rPr>
            <w:t>การทดสอบแอปพลิเคชันสั่งจองวัคซีนด้วย</w:t>
          </w:r>
          <w:r w:rsidRPr="00260F7F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260F7F">
            <w:rPr>
              <w:rFonts w:ascii="TH SarabunPSK" w:hAnsi="TH SarabunPSK" w:cs="TH SarabunPSK"/>
              <w:sz w:val="32"/>
              <w:szCs w:val="32"/>
            </w:rPr>
            <w:t>Appium</w:t>
          </w:r>
        </w:p>
      </w:tc>
    </w:tr>
    <w:tr w:rsidR="007F21AD" w:rsidRPr="003C67A1" w14:paraId="02514446" w14:textId="77777777" w:rsidTr="007F21AD">
      <w:trPr>
        <w:trHeight w:val="20"/>
      </w:trPr>
      <w:tc>
        <w:tcPr>
          <w:tcW w:w="936" w:type="dxa"/>
          <w:vMerge/>
        </w:tcPr>
        <w:p w14:paraId="48C571C6" w14:textId="44A0F072" w:rsidR="007F21AD" w:rsidRPr="00132CB2" w:rsidRDefault="007F21AD" w:rsidP="00132CB2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7360" w:type="dxa"/>
        </w:tcPr>
        <w:p w14:paraId="59AAA38D" w14:textId="6A214964" w:rsidR="007F21AD" w:rsidRPr="00032FCD" w:rsidRDefault="00CE2B97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CE2B97">
            <w:rPr>
              <w:rFonts w:ascii="TH SarabunPSK" w:hAnsi="TH SarabunPSK" w:cs="TH SarabunPSK"/>
              <w:sz w:val="32"/>
              <w:szCs w:val="32"/>
            </w:rPr>
            <w:t>System Test Design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32FCD" w:rsidRPr="00032FCD">
            <w:rPr>
              <w:rFonts w:ascii="TH SarabunPSK" w:hAnsi="TH SarabunPSK" w:cs="TH SarabunPSK"/>
              <w:sz w:val="32"/>
              <w:szCs w:val="32"/>
            </w:rPr>
            <w:t>Version 1.0</w:t>
          </w:r>
        </w:p>
      </w:tc>
    </w:tr>
  </w:tbl>
  <w:p w14:paraId="5977232F" w14:textId="07AAA27F" w:rsidR="00132CB2" w:rsidRPr="00185757" w:rsidRDefault="00132CB2" w:rsidP="00132CB2">
    <w:pPr>
      <w:pStyle w:val="Header"/>
      <w:ind w:right="1124"/>
      <w:rPr>
        <w:rFonts w:ascii="TH SarabunPSK" w:hAnsi="TH SarabunPSK" w:cs="TH SarabunPSK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ED3"/>
    <w:multiLevelType w:val="hybridMultilevel"/>
    <w:tmpl w:val="FC2E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D"/>
    <w:multiLevelType w:val="hybridMultilevel"/>
    <w:tmpl w:val="104EE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807BD"/>
    <w:multiLevelType w:val="hybridMultilevel"/>
    <w:tmpl w:val="99E0D558"/>
    <w:lvl w:ilvl="0" w:tplc="162E30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247AE0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52B76"/>
    <w:multiLevelType w:val="hybridMultilevel"/>
    <w:tmpl w:val="7A881824"/>
    <w:lvl w:ilvl="0" w:tplc="162E30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162E30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8E76AC"/>
    <w:multiLevelType w:val="hybridMultilevel"/>
    <w:tmpl w:val="D21AA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B1DED"/>
    <w:multiLevelType w:val="hybridMultilevel"/>
    <w:tmpl w:val="E384E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877842"/>
    <w:multiLevelType w:val="hybridMultilevel"/>
    <w:tmpl w:val="AF1C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2634"/>
    <w:multiLevelType w:val="hybridMultilevel"/>
    <w:tmpl w:val="040CA262"/>
    <w:lvl w:ilvl="0" w:tplc="247AE0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lang w:bidi="th-TH"/>
      </w:rPr>
    </w:lvl>
    <w:lvl w:ilvl="1" w:tplc="1DBC34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829B5"/>
    <w:multiLevelType w:val="multilevel"/>
    <w:tmpl w:val="E976E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06A2BE5"/>
    <w:multiLevelType w:val="hybridMultilevel"/>
    <w:tmpl w:val="B9043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B865C2"/>
    <w:multiLevelType w:val="hybridMultilevel"/>
    <w:tmpl w:val="02B8CDEE"/>
    <w:lvl w:ilvl="0" w:tplc="2A44F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426117"/>
    <w:multiLevelType w:val="hybridMultilevel"/>
    <w:tmpl w:val="EE062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821547">
    <w:abstractNumId w:val="1"/>
  </w:num>
  <w:num w:numId="2" w16cid:durableId="714700107">
    <w:abstractNumId w:val="10"/>
  </w:num>
  <w:num w:numId="3" w16cid:durableId="943609111">
    <w:abstractNumId w:val="3"/>
  </w:num>
  <w:num w:numId="4" w16cid:durableId="1708606832">
    <w:abstractNumId w:val="2"/>
  </w:num>
  <w:num w:numId="5" w16cid:durableId="2145849302">
    <w:abstractNumId w:val="7"/>
  </w:num>
  <w:num w:numId="6" w16cid:durableId="1395860393">
    <w:abstractNumId w:val="9"/>
  </w:num>
  <w:num w:numId="7" w16cid:durableId="2034913422">
    <w:abstractNumId w:val="5"/>
  </w:num>
  <w:num w:numId="8" w16cid:durableId="1413964329">
    <w:abstractNumId w:val="4"/>
  </w:num>
  <w:num w:numId="9" w16cid:durableId="841628473">
    <w:abstractNumId w:val="6"/>
  </w:num>
  <w:num w:numId="10" w16cid:durableId="1447309411">
    <w:abstractNumId w:val="11"/>
  </w:num>
  <w:num w:numId="11" w16cid:durableId="42095563">
    <w:abstractNumId w:val="8"/>
  </w:num>
  <w:num w:numId="12" w16cid:durableId="5281062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57"/>
    <w:rsid w:val="00000223"/>
    <w:rsid w:val="000022E6"/>
    <w:rsid w:val="000129C8"/>
    <w:rsid w:val="000142CA"/>
    <w:rsid w:val="000158C2"/>
    <w:rsid w:val="0001792D"/>
    <w:rsid w:val="00017EF7"/>
    <w:rsid w:val="000214D2"/>
    <w:rsid w:val="00024682"/>
    <w:rsid w:val="000275DA"/>
    <w:rsid w:val="00030A37"/>
    <w:rsid w:val="00032FCD"/>
    <w:rsid w:val="00040D1F"/>
    <w:rsid w:val="000429D5"/>
    <w:rsid w:val="00042FB0"/>
    <w:rsid w:val="000501AB"/>
    <w:rsid w:val="00052060"/>
    <w:rsid w:val="000522DE"/>
    <w:rsid w:val="00054A2A"/>
    <w:rsid w:val="00073B6F"/>
    <w:rsid w:val="0007433D"/>
    <w:rsid w:val="000755DF"/>
    <w:rsid w:val="00076E8C"/>
    <w:rsid w:val="000902E3"/>
    <w:rsid w:val="00097A16"/>
    <w:rsid w:val="000A5E2A"/>
    <w:rsid w:val="000B1208"/>
    <w:rsid w:val="000C34DD"/>
    <w:rsid w:val="000C6D08"/>
    <w:rsid w:val="000D0D35"/>
    <w:rsid w:val="000D263B"/>
    <w:rsid w:val="000D7642"/>
    <w:rsid w:val="000E1023"/>
    <w:rsid w:val="000E46EA"/>
    <w:rsid w:val="000F7373"/>
    <w:rsid w:val="000F7998"/>
    <w:rsid w:val="001005AF"/>
    <w:rsid w:val="00106926"/>
    <w:rsid w:val="00107BD0"/>
    <w:rsid w:val="00111068"/>
    <w:rsid w:val="00111DC1"/>
    <w:rsid w:val="0011282C"/>
    <w:rsid w:val="001165F4"/>
    <w:rsid w:val="00122199"/>
    <w:rsid w:val="00122B39"/>
    <w:rsid w:val="0012428F"/>
    <w:rsid w:val="001253C8"/>
    <w:rsid w:val="0012757E"/>
    <w:rsid w:val="00132CB2"/>
    <w:rsid w:val="00133F98"/>
    <w:rsid w:val="00146D59"/>
    <w:rsid w:val="00152391"/>
    <w:rsid w:val="00152EFD"/>
    <w:rsid w:val="00154FCB"/>
    <w:rsid w:val="0016087A"/>
    <w:rsid w:val="001666F5"/>
    <w:rsid w:val="001730A1"/>
    <w:rsid w:val="00177EE0"/>
    <w:rsid w:val="00181527"/>
    <w:rsid w:val="00185757"/>
    <w:rsid w:val="00186E39"/>
    <w:rsid w:val="001A0AF7"/>
    <w:rsid w:val="001B132F"/>
    <w:rsid w:val="001B1A01"/>
    <w:rsid w:val="001D221F"/>
    <w:rsid w:val="001D5BBF"/>
    <w:rsid w:val="001D5DB5"/>
    <w:rsid w:val="001D76AB"/>
    <w:rsid w:val="001E2D4E"/>
    <w:rsid w:val="001E3E99"/>
    <w:rsid w:val="001F15CB"/>
    <w:rsid w:val="001F1C40"/>
    <w:rsid w:val="001F4C91"/>
    <w:rsid w:val="001F6358"/>
    <w:rsid w:val="00217799"/>
    <w:rsid w:val="00220162"/>
    <w:rsid w:val="0022584C"/>
    <w:rsid w:val="002272C8"/>
    <w:rsid w:val="00230632"/>
    <w:rsid w:val="00241C48"/>
    <w:rsid w:val="00245190"/>
    <w:rsid w:val="002521EC"/>
    <w:rsid w:val="00256B27"/>
    <w:rsid w:val="00260F7F"/>
    <w:rsid w:val="00262F1D"/>
    <w:rsid w:val="00267ACB"/>
    <w:rsid w:val="0027545D"/>
    <w:rsid w:val="00277150"/>
    <w:rsid w:val="00286530"/>
    <w:rsid w:val="002A7FFC"/>
    <w:rsid w:val="002B08A8"/>
    <w:rsid w:val="002B0D91"/>
    <w:rsid w:val="002B194E"/>
    <w:rsid w:val="002B6B83"/>
    <w:rsid w:val="002C4A1A"/>
    <w:rsid w:val="002C5E0F"/>
    <w:rsid w:val="002D5597"/>
    <w:rsid w:val="002D65AB"/>
    <w:rsid w:val="002E0893"/>
    <w:rsid w:val="002E261F"/>
    <w:rsid w:val="002E42B2"/>
    <w:rsid w:val="002F3A1A"/>
    <w:rsid w:val="002F54F1"/>
    <w:rsid w:val="002F6658"/>
    <w:rsid w:val="00300AA1"/>
    <w:rsid w:val="0030359B"/>
    <w:rsid w:val="003051C5"/>
    <w:rsid w:val="003067B4"/>
    <w:rsid w:val="00306C7E"/>
    <w:rsid w:val="0030773B"/>
    <w:rsid w:val="00312C76"/>
    <w:rsid w:val="00321466"/>
    <w:rsid w:val="00323054"/>
    <w:rsid w:val="0033233B"/>
    <w:rsid w:val="00335FE4"/>
    <w:rsid w:val="00344AC8"/>
    <w:rsid w:val="00344DCC"/>
    <w:rsid w:val="00347D11"/>
    <w:rsid w:val="003531A2"/>
    <w:rsid w:val="00355D5C"/>
    <w:rsid w:val="003568D2"/>
    <w:rsid w:val="00362A8B"/>
    <w:rsid w:val="003777DB"/>
    <w:rsid w:val="00394AF3"/>
    <w:rsid w:val="003A21B7"/>
    <w:rsid w:val="003A2A39"/>
    <w:rsid w:val="003A66BA"/>
    <w:rsid w:val="003B3372"/>
    <w:rsid w:val="003C1826"/>
    <w:rsid w:val="003C56C8"/>
    <w:rsid w:val="003C63BD"/>
    <w:rsid w:val="003C67A1"/>
    <w:rsid w:val="003C7B72"/>
    <w:rsid w:val="003D0939"/>
    <w:rsid w:val="003D4574"/>
    <w:rsid w:val="003D578B"/>
    <w:rsid w:val="003D7A45"/>
    <w:rsid w:val="003E0DCE"/>
    <w:rsid w:val="003E1653"/>
    <w:rsid w:val="003E1BB2"/>
    <w:rsid w:val="003E3E1F"/>
    <w:rsid w:val="003E6AEE"/>
    <w:rsid w:val="003F52BD"/>
    <w:rsid w:val="003F544B"/>
    <w:rsid w:val="0040064A"/>
    <w:rsid w:val="004009E1"/>
    <w:rsid w:val="0040417B"/>
    <w:rsid w:val="00411395"/>
    <w:rsid w:val="00411CC5"/>
    <w:rsid w:val="00420CA9"/>
    <w:rsid w:val="00423DAE"/>
    <w:rsid w:val="00425240"/>
    <w:rsid w:val="00431ED7"/>
    <w:rsid w:val="00432BC8"/>
    <w:rsid w:val="00435B46"/>
    <w:rsid w:val="0045188B"/>
    <w:rsid w:val="00456A42"/>
    <w:rsid w:val="00466880"/>
    <w:rsid w:val="004675F7"/>
    <w:rsid w:val="004855A6"/>
    <w:rsid w:val="0048595F"/>
    <w:rsid w:val="004859D7"/>
    <w:rsid w:val="004961CD"/>
    <w:rsid w:val="004A1A18"/>
    <w:rsid w:val="004A4D8A"/>
    <w:rsid w:val="004B0D27"/>
    <w:rsid w:val="004B5A9F"/>
    <w:rsid w:val="004B5F01"/>
    <w:rsid w:val="004C1838"/>
    <w:rsid w:val="004C3857"/>
    <w:rsid w:val="004C3E78"/>
    <w:rsid w:val="004C5617"/>
    <w:rsid w:val="004D48DC"/>
    <w:rsid w:val="004E7D01"/>
    <w:rsid w:val="004F0898"/>
    <w:rsid w:val="004F15CC"/>
    <w:rsid w:val="004F7A1F"/>
    <w:rsid w:val="00510530"/>
    <w:rsid w:val="005121A7"/>
    <w:rsid w:val="005167BA"/>
    <w:rsid w:val="00516BAC"/>
    <w:rsid w:val="00522925"/>
    <w:rsid w:val="00523796"/>
    <w:rsid w:val="005240E0"/>
    <w:rsid w:val="0052461D"/>
    <w:rsid w:val="00526063"/>
    <w:rsid w:val="00530544"/>
    <w:rsid w:val="005318D3"/>
    <w:rsid w:val="005341EB"/>
    <w:rsid w:val="00541E1C"/>
    <w:rsid w:val="00544D81"/>
    <w:rsid w:val="00547728"/>
    <w:rsid w:val="00552C49"/>
    <w:rsid w:val="00563C1E"/>
    <w:rsid w:val="00570ED1"/>
    <w:rsid w:val="005721D9"/>
    <w:rsid w:val="005732A3"/>
    <w:rsid w:val="005771AA"/>
    <w:rsid w:val="00587101"/>
    <w:rsid w:val="00590F2C"/>
    <w:rsid w:val="00593D40"/>
    <w:rsid w:val="005950C9"/>
    <w:rsid w:val="00597444"/>
    <w:rsid w:val="005A483A"/>
    <w:rsid w:val="005A5540"/>
    <w:rsid w:val="005A6BD8"/>
    <w:rsid w:val="005A776F"/>
    <w:rsid w:val="005A7D68"/>
    <w:rsid w:val="005B6777"/>
    <w:rsid w:val="005B687F"/>
    <w:rsid w:val="005B6D31"/>
    <w:rsid w:val="005B7E0E"/>
    <w:rsid w:val="005C38F2"/>
    <w:rsid w:val="005D64C7"/>
    <w:rsid w:val="005D735E"/>
    <w:rsid w:val="005E01D1"/>
    <w:rsid w:val="005E7596"/>
    <w:rsid w:val="005F38C3"/>
    <w:rsid w:val="006010B5"/>
    <w:rsid w:val="006041E1"/>
    <w:rsid w:val="0060516C"/>
    <w:rsid w:val="006074F6"/>
    <w:rsid w:val="00607AB3"/>
    <w:rsid w:val="00614D4B"/>
    <w:rsid w:val="00616117"/>
    <w:rsid w:val="00621F2A"/>
    <w:rsid w:val="006238CD"/>
    <w:rsid w:val="00624471"/>
    <w:rsid w:val="006311B2"/>
    <w:rsid w:val="00632F54"/>
    <w:rsid w:val="006345FF"/>
    <w:rsid w:val="006424A5"/>
    <w:rsid w:val="00642D8C"/>
    <w:rsid w:val="00642EF8"/>
    <w:rsid w:val="00645254"/>
    <w:rsid w:val="006471F5"/>
    <w:rsid w:val="00651778"/>
    <w:rsid w:val="006572FD"/>
    <w:rsid w:val="00657EB1"/>
    <w:rsid w:val="00657F50"/>
    <w:rsid w:val="00661A2A"/>
    <w:rsid w:val="0066466F"/>
    <w:rsid w:val="00665D14"/>
    <w:rsid w:val="00670500"/>
    <w:rsid w:val="00671281"/>
    <w:rsid w:val="0067191C"/>
    <w:rsid w:val="0067628D"/>
    <w:rsid w:val="00680C58"/>
    <w:rsid w:val="00682A3B"/>
    <w:rsid w:val="00682F35"/>
    <w:rsid w:val="006831F1"/>
    <w:rsid w:val="00685257"/>
    <w:rsid w:val="00686F54"/>
    <w:rsid w:val="006901FA"/>
    <w:rsid w:val="00691449"/>
    <w:rsid w:val="006971DA"/>
    <w:rsid w:val="0069721C"/>
    <w:rsid w:val="006A25C6"/>
    <w:rsid w:val="006A3B75"/>
    <w:rsid w:val="006A4430"/>
    <w:rsid w:val="006A63E2"/>
    <w:rsid w:val="006C1047"/>
    <w:rsid w:val="006C3D65"/>
    <w:rsid w:val="006D1109"/>
    <w:rsid w:val="006D27A7"/>
    <w:rsid w:val="006F32B5"/>
    <w:rsid w:val="006F5053"/>
    <w:rsid w:val="00707D3C"/>
    <w:rsid w:val="00710D26"/>
    <w:rsid w:val="00712598"/>
    <w:rsid w:val="00712E2A"/>
    <w:rsid w:val="007160CD"/>
    <w:rsid w:val="00717D27"/>
    <w:rsid w:val="00722622"/>
    <w:rsid w:val="00722792"/>
    <w:rsid w:val="00737A1D"/>
    <w:rsid w:val="00764341"/>
    <w:rsid w:val="00772FCC"/>
    <w:rsid w:val="00776372"/>
    <w:rsid w:val="007769CA"/>
    <w:rsid w:val="00776C7D"/>
    <w:rsid w:val="007819D3"/>
    <w:rsid w:val="007820F1"/>
    <w:rsid w:val="007906AD"/>
    <w:rsid w:val="007966DE"/>
    <w:rsid w:val="007A071A"/>
    <w:rsid w:val="007A2E08"/>
    <w:rsid w:val="007A355B"/>
    <w:rsid w:val="007A5897"/>
    <w:rsid w:val="007B07D1"/>
    <w:rsid w:val="007B656A"/>
    <w:rsid w:val="007C3CD2"/>
    <w:rsid w:val="007D14EC"/>
    <w:rsid w:val="007D1E92"/>
    <w:rsid w:val="007D2C91"/>
    <w:rsid w:val="007D4746"/>
    <w:rsid w:val="007E1AA1"/>
    <w:rsid w:val="007E5162"/>
    <w:rsid w:val="007E6EFC"/>
    <w:rsid w:val="007F21AD"/>
    <w:rsid w:val="007F581A"/>
    <w:rsid w:val="007F6ECD"/>
    <w:rsid w:val="00800C69"/>
    <w:rsid w:val="00807C03"/>
    <w:rsid w:val="00812D8C"/>
    <w:rsid w:val="00813465"/>
    <w:rsid w:val="008136EA"/>
    <w:rsid w:val="00824256"/>
    <w:rsid w:val="00827E0E"/>
    <w:rsid w:val="0083033B"/>
    <w:rsid w:val="008313A8"/>
    <w:rsid w:val="0083146F"/>
    <w:rsid w:val="008315EC"/>
    <w:rsid w:val="00832216"/>
    <w:rsid w:val="0083449B"/>
    <w:rsid w:val="00834836"/>
    <w:rsid w:val="008357AF"/>
    <w:rsid w:val="00836B71"/>
    <w:rsid w:val="00837199"/>
    <w:rsid w:val="008437FC"/>
    <w:rsid w:val="00845956"/>
    <w:rsid w:val="00845AD1"/>
    <w:rsid w:val="0084682D"/>
    <w:rsid w:val="00851CC9"/>
    <w:rsid w:val="00853F75"/>
    <w:rsid w:val="00857F5B"/>
    <w:rsid w:val="0086482B"/>
    <w:rsid w:val="00864A34"/>
    <w:rsid w:val="00865840"/>
    <w:rsid w:val="00865D35"/>
    <w:rsid w:val="00873F03"/>
    <w:rsid w:val="0087436C"/>
    <w:rsid w:val="00887090"/>
    <w:rsid w:val="008871E5"/>
    <w:rsid w:val="008876A7"/>
    <w:rsid w:val="008879A7"/>
    <w:rsid w:val="008A1071"/>
    <w:rsid w:val="008B248D"/>
    <w:rsid w:val="008B4FAF"/>
    <w:rsid w:val="008C0973"/>
    <w:rsid w:val="008C35A8"/>
    <w:rsid w:val="008C36E4"/>
    <w:rsid w:val="008C37E4"/>
    <w:rsid w:val="008C5ABF"/>
    <w:rsid w:val="008D0477"/>
    <w:rsid w:val="008D3A70"/>
    <w:rsid w:val="008D4C3C"/>
    <w:rsid w:val="008F1AD0"/>
    <w:rsid w:val="008F27DB"/>
    <w:rsid w:val="00901E90"/>
    <w:rsid w:val="00903BB7"/>
    <w:rsid w:val="00904FBF"/>
    <w:rsid w:val="009059C6"/>
    <w:rsid w:val="00906521"/>
    <w:rsid w:val="00912017"/>
    <w:rsid w:val="009139A3"/>
    <w:rsid w:val="009156C2"/>
    <w:rsid w:val="009167C3"/>
    <w:rsid w:val="00916A3F"/>
    <w:rsid w:val="00922378"/>
    <w:rsid w:val="00934438"/>
    <w:rsid w:val="0094371D"/>
    <w:rsid w:val="00943864"/>
    <w:rsid w:val="009527C8"/>
    <w:rsid w:val="00952815"/>
    <w:rsid w:val="009554C8"/>
    <w:rsid w:val="00956189"/>
    <w:rsid w:val="0095633E"/>
    <w:rsid w:val="00956D32"/>
    <w:rsid w:val="00963619"/>
    <w:rsid w:val="009660BD"/>
    <w:rsid w:val="009720E7"/>
    <w:rsid w:val="00972766"/>
    <w:rsid w:val="00976A03"/>
    <w:rsid w:val="009774A8"/>
    <w:rsid w:val="00981317"/>
    <w:rsid w:val="00983C00"/>
    <w:rsid w:val="00983F1A"/>
    <w:rsid w:val="0099089C"/>
    <w:rsid w:val="00991312"/>
    <w:rsid w:val="00994BD3"/>
    <w:rsid w:val="009A042F"/>
    <w:rsid w:val="009A1446"/>
    <w:rsid w:val="009B67FF"/>
    <w:rsid w:val="009C12B9"/>
    <w:rsid w:val="009C5644"/>
    <w:rsid w:val="009C609E"/>
    <w:rsid w:val="009C60D9"/>
    <w:rsid w:val="009E1C07"/>
    <w:rsid w:val="009E5A6D"/>
    <w:rsid w:val="009E6437"/>
    <w:rsid w:val="009F2AFD"/>
    <w:rsid w:val="009F423D"/>
    <w:rsid w:val="009F70DB"/>
    <w:rsid w:val="009F7962"/>
    <w:rsid w:val="00A0003A"/>
    <w:rsid w:val="00A01907"/>
    <w:rsid w:val="00A04465"/>
    <w:rsid w:val="00A05283"/>
    <w:rsid w:val="00A12098"/>
    <w:rsid w:val="00A129A2"/>
    <w:rsid w:val="00A14AB3"/>
    <w:rsid w:val="00A168DE"/>
    <w:rsid w:val="00A2689F"/>
    <w:rsid w:val="00A26ED2"/>
    <w:rsid w:val="00A34471"/>
    <w:rsid w:val="00A36772"/>
    <w:rsid w:val="00A36918"/>
    <w:rsid w:val="00A44919"/>
    <w:rsid w:val="00A453DD"/>
    <w:rsid w:val="00A47651"/>
    <w:rsid w:val="00A52ACA"/>
    <w:rsid w:val="00A62780"/>
    <w:rsid w:val="00A70A91"/>
    <w:rsid w:val="00A74925"/>
    <w:rsid w:val="00A972D6"/>
    <w:rsid w:val="00AA011B"/>
    <w:rsid w:val="00AA2520"/>
    <w:rsid w:val="00AA7482"/>
    <w:rsid w:val="00AC0964"/>
    <w:rsid w:val="00AC1638"/>
    <w:rsid w:val="00AC2BBA"/>
    <w:rsid w:val="00AC548D"/>
    <w:rsid w:val="00AC63A1"/>
    <w:rsid w:val="00AE0F91"/>
    <w:rsid w:val="00AE20CF"/>
    <w:rsid w:val="00AE2886"/>
    <w:rsid w:val="00AE6A14"/>
    <w:rsid w:val="00AE6FE9"/>
    <w:rsid w:val="00AE78AD"/>
    <w:rsid w:val="00AF35E5"/>
    <w:rsid w:val="00AF4BA0"/>
    <w:rsid w:val="00B04509"/>
    <w:rsid w:val="00B04574"/>
    <w:rsid w:val="00B053F9"/>
    <w:rsid w:val="00B07EFF"/>
    <w:rsid w:val="00B20510"/>
    <w:rsid w:val="00B21023"/>
    <w:rsid w:val="00B24210"/>
    <w:rsid w:val="00B24760"/>
    <w:rsid w:val="00B51C85"/>
    <w:rsid w:val="00B52937"/>
    <w:rsid w:val="00B54825"/>
    <w:rsid w:val="00B564F6"/>
    <w:rsid w:val="00B566A7"/>
    <w:rsid w:val="00B6184A"/>
    <w:rsid w:val="00B624F9"/>
    <w:rsid w:val="00B62AAB"/>
    <w:rsid w:val="00B65984"/>
    <w:rsid w:val="00B667D6"/>
    <w:rsid w:val="00B7346D"/>
    <w:rsid w:val="00B90030"/>
    <w:rsid w:val="00B93596"/>
    <w:rsid w:val="00BA2BDD"/>
    <w:rsid w:val="00BA2E73"/>
    <w:rsid w:val="00BA5BE9"/>
    <w:rsid w:val="00BB05D6"/>
    <w:rsid w:val="00BB536B"/>
    <w:rsid w:val="00BC10E1"/>
    <w:rsid w:val="00BC11E6"/>
    <w:rsid w:val="00BC4A1F"/>
    <w:rsid w:val="00BC5111"/>
    <w:rsid w:val="00BD7821"/>
    <w:rsid w:val="00BE1936"/>
    <w:rsid w:val="00BF1C0D"/>
    <w:rsid w:val="00C02ABD"/>
    <w:rsid w:val="00C05A33"/>
    <w:rsid w:val="00C05ECF"/>
    <w:rsid w:val="00C24E30"/>
    <w:rsid w:val="00C36C87"/>
    <w:rsid w:val="00C56AE7"/>
    <w:rsid w:val="00C56C87"/>
    <w:rsid w:val="00C56D97"/>
    <w:rsid w:val="00C61BC8"/>
    <w:rsid w:val="00C668E2"/>
    <w:rsid w:val="00C75C2A"/>
    <w:rsid w:val="00C84967"/>
    <w:rsid w:val="00C90E3E"/>
    <w:rsid w:val="00C915AA"/>
    <w:rsid w:val="00CA795D"/>
    <w:rsid w:val="00CB0C07"/>
    <w:rsid w:val="00CB2450"/>
    <w:rsid w:val="00CC5368"/>
    <w:rsid w:val="00CC7A08"/>
    <w:rsid w:val="00CE03E4"/>
    <w:rsid w:val="00CE2B97"/>
    <w:rsid w:val="00CF4F0E"/>
    <w:rsid w:val="00CF5AD4"/>
    <w:rsid w:val="00CF6F25"/>
    <w:rsid w:val="00D05BDE"/>
    <w:rsid w:val="00D07E78"/>
    <w:rsid w:val="00D12422"/>
    <w:rsid w:val="00D21AC3"/>
    <w:rsid w:val="00D2306D"/>
    <w:rsid w:val="00D24D67"/>
    <w:rsid w:val="00D273C7"/>
    <w:rsid w:val="00D31255"/>
    <w:rsid w:val="00D31A21"/>
    <w:rsid w:val="00D330AE"/>
    <w:rsid w:val="00D3443B"/>
    <w:rsid w:val="00D47916"/>
    <w:rsid w:val="00D53E17"/>
    <w:rsid w:val="00D56D72"/>
    <w:rsid w:val="00D6178C"/>
    <w:rsid w:val="00D6199F"/>
    <w:rsid w:val="00D63651"/>
    <w:rsid w:val="00D64CD6"/>
    <w:rsid w:val="00D849EC"/>
    <w:rsid w:val="00D859E4"/>
    <w:rsid w:val="00D86211"/>
    <w:rsid w:val="00D87D19"/>
    <w:rsid w:val="00DB1DB5"/>
    <w:rsid w:val="00DB1DFF"/>
    <w:rsid w:val="00DB27C4"/>
    <w:rsid w:val="00DB29D3"/>
    <w:rsid w:val="00DB4463"/>
    <w:rsid w:val="00DB71C4"/>
    <w:rsid w:val="00DB7806"/>
    <w:rsid w:val="00DB794C"/>
    <w:rsid w:val="00DC3BE5"/>
    <w:rsid w:val="00DC779F"/>
    <w:rsid w:val="00DD5AD2"/>
    <w:rsid w:val="00DD5BD8"/>
    <w:rsid w:val="00DE210C"/>
    <w:rsid w:val="00DE323A"/>
    <w:rsid w:val="00DE6905"/>
    <w:rsid w:val="00DF6D51"/>
    <w:rsid w:val="00E0574A"/>
    <w:rsid w:val="00E112BA"/>
    <w:rsid w:val="00E1444D"/>
    <w:rsid w:val="00E16E07"/>
    <w:rsid w:val="00E2390C"/>
    <w:rsid w:val="00E26FC2"/>
    <w:rsid w:val="00E270EF"/>
    <w:rsid w:val="00E32A99"/>
    <w:rsid w:val="00E34A4C"/>
    <w:rsid w:val="00E55E15"/>
    <w:rsid w:val="00E65AE4"/>
    <w:rsid w:val="00E71C7D"/>
    <w:rsid w:val="00E8334C"/>
    <w:rsid w:val="00E87E91"/>
    <w:rsid w:val="00E903F8"/>
    <w:rsid w:val="00E90FA1"/>
    <w:rsid w:val="00E9186D"/>
    <w:rsid w:val="00E926B2"/>
    <w:rsid w:val="00E929BD"/>
    <w:rsid w:val="00E957A6"/>
    <w:rsid w:val="00EA593A"/>
    <w:rsid w:val="00EC095F"/>
    <w:rsid w:val="00EC1282"/>
    <w:rsid w:val="00EC3114"/>
    <w:rsid w:val="00EC4B45"/>
    <w:rsid w:val="00EC6C63"/>
    <w:rsid w:val="00ED76F7"/>
    <w:rsid w:val="00EE3305"/>
    <w:rsid w:val="00EE367D"/>
    <w:rsid w:val="00EE42E5"/>
    <w:rsid w:val="00EE6B21"/>
    <w:rsid w:val="00EF4909"/>
    <w:rsid w:val="00EF5CC8"/>
    <w:rsid w:val="00F0436A"/>
    <w:rsid w:val="00F148DE"/>
    <w:rsid w:val="00F217B1"/>
    <w:rsid w:val="00F328A6"/>
    <w:rsid w:val="00F3423E"/>
    <w:rsid w:val="00F362D1"/>
    <w:rsid w:val="00F45857"/>
    <w:rsid w:val="00F553B1"/>
    <w:rsid w:val="00F554CA"/>
    <w:rsid w:val="00F704C2"/>
    <w:rsid w:val="00F71FA2"/>
    <w:rsid w:val="00F726D4"/>
    <w:rsid w:val="00F809F7"/>
    <w:rsid w:val="00F90C21"/>
    <w:rsid w:val="00F92CD5"/>
    <w:rsid w:val="00FA5E14"/>
    <w:rsid w:val="00FA5F3D"/>
    <w:rsid w:val="00FA78EF"/>
    <w:rsid w:val="00FB0743"/>
    <w:rsid w:val="00FB1202"/>
    <w:rsid w:val="00FB1D58"/>
    <w:rsid w:val="00FB2480"/>
    <w:rsid w:val="00FC02A9"/>
    <w:rsid w:val="00FD0879"/>
    <w:rsid w:val="00FD24C0"/>
    <w:rsid w:val="00FE021B"/>
    <w:rsid w:val="00FE0CF2"/>
    <w:rsid w:val="00FE13EC"/>
    <w:rsid w:val="00FF341E"/>
    <w:rsid w:val="00FF44D1"/>
    <w:rsid w:val="00FF63A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6DB9A"/>
  <w15:chartTrackingRefBased/>
  <w15:docId w15:val="{EB7410C7-BA42-4155-B7EE-3B835E3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57"/>
  </w:style>
  <w:style w:type="paragraph" w:styleId="Footer">
    <w:name w:val="footer"/>
    <w:basedOn w:val="Normal"/>
    <w:link w:val="Foot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57"/>
  </w:style>
  <w:style w:type="table" w:styleId="TableGrid">
    <w:name w:val="Table Grid"/>
    <w:basedOn w:val="TableNormal"/>
    <w:uiPriority w:val="39"/>
    <w:rsid w:val="0018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3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B245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AA9-DFE6-4F71-9590-6BB70AD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4</Pages>
  <Words>3493</Words>
  <Characters>1991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วรทัต จำปาทอง</dc:creator>
  <cp:keywords/>
  <dc:description/>
  <cp:lastModifiedBy>6304106325 บวรทัต จำปาทอง</cp:lastModifiedBy>
  <cp:revision>30</cp:revision>
  <cp:lastPrinted>2023-03-26T13:48:00Z</cp:lastPrinted>
  <dcterms:created xsi:type="dcterms:W3CDTF">2023-03-13T15:42:00Z</dcterms:created>
  <dcterms:modified xsi:type="dcterms:W3CDTF">2023-05-05T09:51:00Z</dcterms:modified>
</cp:coreProperties>
</file>